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EE25B" w14:textId="77777777" w:rsidR="006D2CEC" w:rsidRPr="001236D0" w:rsidRDefault="006D2CEC"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5C27883" wp14:editId="3095F10A">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Žatec</w:t>
      </w:r>
    </w:p>
    <w:p w14:paraId="1C8EB1F3" w14:textId="77777777" w:rsidR="006D2CEC" w:rsidRPr="0072692F" w:rsidRDefault="006D2CEC" w:rsidP="0072692F">
      <w:pPr>
        <w:pStyle w:val="H0-Nzevdokumentu"/>
        <w:rPr>
          <w:sz w:val="16"/>
          <w:szCs w:val="16"/>
        </w:rPr>
      </w:pPr>
    </w:p>
    <w:p w14:paraId="294D788B" w14:textId="77777777" w:rsidR="006D2CEC" w:rsidRPr="00AF0E17" w:rsidRDefault="006D2CE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C1627FE" w14:textId="77777777" w:rsidR="006D2CEC" w:rsidRPr="001236D0" w:rsidRDefault="006D2CE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34CCFFF" wp14:editId="34D4286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908F74B" w14:textId="77777777" w:rsidR="006D2CEC" w:rsidRPr="009B4533" w:rsidRDefault="006D2CE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803BEAF" w14:textId="77777777" w:rsidR="006D2CEC" w:rsidRPr="009B4533" w:rsidRDefault="006D2CE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2B6E92A" w14:textId="77777777" w:rsidR="006D2CEC" w:rsidRPr="001236D0" w:rsidRDefault="006D2CE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E1B9C78" w14:textId="77777777" w:rsidR="006D2CEC" w:rsidRPr="001236D0" w:rsidRDefault="006D2CE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44E6183" w14:textId="77777777" w:rsidR="006D2CEC" w:rsidRDefault="006D2CEC" w:rsidP="001236D0">
      <w:pPr>
        <w:tabs>
          <w:tab w:val="left" w:pos="7080"/>
          <w:tab w:val="left" w:pos="7457"/>
        </w:tabs>
        <w:sectPr w:rsidR="004D5BD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A1FBFAE" wp14:editId="3F095E2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DFFC816" w14:textId="77777777" w:rsidR="006D2CEC" w:rsidRDefault="006D2CE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26C5566" w14:textId="607685CD" w:rsidR="006D2CEC" w:rsidRDefault="006D2C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3429" w:history="1">
        <w:r w:rsidRPr="000B328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3429 \h </w:instrText>
        </w:r>
        <w:r>
          <w:rPr>
            <w:noProof/>
            <w:webHidden/>
          </w:rPr>
        </w:r>
        <w:r>
          <w:rPr>
            <w:noProof/>
            <w:webHidden/>
          </w:rPr>
          <w:fldChar w:fldCharType="separate"/>
        </w:r>
        <w:r>
          <w:rPr>
            <w:noProof/>
            <w:webHidden/>
          </w:rPr>
          <w:t>3</w:t>
        </w:r>
        <w:r>
          <w:rPr>
            <w:noProof/>
            <w:webHidden/>
          </w:rPr>
          <w:fldChar w:fldCharType="end"/>
        </w:r>
      </w:hyperlink>
    </w:p>
    <w:p w14:paraId="6114E925" w14:textId="6D14207C" w:rsidR="006D2CEC" w:rsidRDefault="006D2C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430" w:history="1">
        <w:r w:rsidRPr="000B328F">
          <w:rPr>
            <w:rStyle w:val="Hypertextovodkaz"/>
            <w:noProof/>
          </w:rPr>
          <w:t>Shrnutí pro ORP Žatec</w:t>
        </w:r>
        <w:r>
          <w:rPr>
            <w:noProof/>
            <w:webHidden/>
          </w:rPr>
          <w:tab/>
        </w:r>
        <w:r>
          <w:rPr>
            <w:noProof/>
            <w:webHidden/>
          </w:rPr>
          <w:fldChar w:fldCharType="begin"/>
        </w:r>
        <w:r>
          <w:rPr>
            <w:noProof/>
            <w:webHidden/>
          </w:rPr>
          <w:instrText xml:space="preserve"> PAGEREF _Toc209533430 \h </w:instrText>
        </w:r>
        <w:r>
          <w:rPr>
            <w:noProof/>
            <w:webHidden/>
          </w:rPr>
        </w:r>
        <w:r>
          <w:rPr>
            <w:noProof/>
            <w:webHidden/>
          </w:rPr>
          <w:fldChar w:fldCharType="separate"/>
        </w:r>
        <w:r>
          <w:rPr>
            <w:noProof/>
            <w:webHidden/>
          </w:rPr>
          <w:t>4</w:t>
        </w:r>
        <w:r>
          <w:rPr>
            <w:noProof/>
            <w:webHidden/>
          </w:rPr>
          <w:fldChar w:fldCharType="end"/>
        </w:r>
      </w:hyperlink>
    </w:p>
    <w:p w14:paraId="7A410808" w14:textId="066566A3" w:rsidR="006D2CEC" w:rsidRDefault="006D2C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431" w:history="1">
        <w:r w:rsidRPr="000B328F">
          <w:rPr>
            <w:rStyle w:val="Hypertextovodkaz"/>
            <w:noProof/>
          </w:rPr>
          <w:t>Klíčová doporučení</w:t>
        </w:r>
        <w:r>
          <w:rPr>
            <w:noProof/>
            <w:webHidden/>
          </w:rPr>
          <w:tab/>
        </w:r>
        <w:r>
          <w:rPr>
            <w:noProof/>
            <w:webHidden/>
          </w:rPr>
          <w:fldChar w:fldCharType="begin"/>
        </w:r>
        <w:r>
          <w:rPr>
            <w:noProof/>
            <w:webHidden/>
          </w:rPr>
          <w:instrText xml:space="preserve"> PAGEREF _Toc209533431 \h </w:instrText>
        </w:r>
        <w:r>
          <w:rPr>
            <w:noProof/>
            <w:webHidden/>
          </w:rPr>
        </w:r>
        <w:r>
          <w:rPr>
            <w:noProof/>
            <w:webHidden/>
          </w:rPr>
          <w:fldChar w:fldCharType="separate"/>
        </w:r>
        <w:r>
          <w:rPr>
            <w:noProof/>
            <w:webHidden/>
          </w:rPr>
          <w:t>6</w:t>
        </w:r>
        <w:r>
          <w:rPr>
            <w:noProof/>
            <w:webHidden/>
          </w:rPr>
          <w:fldChar w:fldCharType="end"/>
        </w:r>
      </w:hyperlink>
    </w:p>
    <w:p w14:paraId="2BDE01B6" w14:textId="7879D502" w:rsidR="006D2CEC" w:rsidRDefault="006D2C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432" w:history="1">
        <w:r w:rsidRPr="000B328F">
          <w:rPr>
            <w:rStyle w:val="Hypertextovodkaz"/>
            <w:noProof/>
          </w:rPr>
          <w:t>Kam se můžeme posunout?</w:t>
        </w:r>
        <w:r>
          <w:rPr>
            <w:noProof/>
            <w:webHidden/>
          </w:rPr>
          <w:tab/>
        </w:r>
        <w:r>
          <w:rPr>
            <w:noProof/>
            <w:webHidden/>
          </w:rPr>
          <w:fldChar w:fldCharType="begin"/>
        </w:r>
        <w:r>
          <w:rPr>
            <w:noProof/>
            <w:webHidden/>
          </w:rPr>
          <w:instrText xml:space="preserve"> PAGEREF _Toc209533432 \h </w:instrText>
        </w:r>
        <w:r>
          <w:rPr>
            <w:noProof/>
            <w:webHidden/>
          </w:rPr>
        </w:r>
        <w:r>
          <w:rPr>
            <w:noProof/>
            <w:webHidden/>
          </w:rPr>
          <w:fldChar w:fldCharType="separate"/>
        </w:r>
        <w:r>
          <w:rPr>
            <w:noProof/>
            <w:webHidden/>
          </w:rPr>
          <w:t>7</w:t>
        </w:r>
        <w:r>
          <w:rPr>
            <w:noProof/>
            <w:webHidden/>
          </w:rPr>
          <w:fldChar w:fldCharType="end"/>
        </w:r>
      </w:hyperlink>
    </w:p>
    <w:p w14:paraId="7EF45EAF" w14:textId="5EB1C423" w:rsidR="006D2CEC" w:rsidRDefault="006D2C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433" w:history="1">
        <w:r w:rsidRPr="000B328F">
          <w:rPr>
            <w:rStyle w:val="Hypertextovodkaz"/>
            <w:noProof/>
            <w:lang w:eastAsia="cs-CZ"/>
          </w:rPr>
          <w:t>Charakteristiky ORP</w:t>
        </w:r>
        <w:r>
          <w:rPr>
            <w:noProof/>
            <w:webHidden/>
          </w:rPr>
          <w:tab/>
        </w:r>
        <w:r>
          <w:rPr>
            <w:noProof/>
            <w:webHidden/>
          </w:rPr>
          <w:fldChar w:fldCharType="begin"/>
        </w:r>
        <w:r>
          <w:rPr>
            <w:noProof/>
            <w:webHidden/>
          </w:rPr>
          <w:instrText xml:space="preserve"> PAGEREF _Toc209533433 \h </w:instrText>
        </w:r>
        <w:r>
          <w:rPr>
            <w:noProof/>
            <w:webHidden/>
          </w:rPr>
        </w:r>
        <w:r>
          <w:rPr>
            <w:noProof/>
            <w:webHidden/>
          </w:rPr>
          <w:fldChar w:fldCharType="separate"/>
        </w:r>
        <w:r>
          <w:rPr>
            <w:noProof/>
            <w:webHidden/>
          </w:rPr>
          <w:t>12</w:t>
        </w:r>
        <w:r>
          <w:rPr>
            <w:noProof/>
            <w:webHidden/>
          </w:rPr>
          <w:fldChar w:fldCharType="end"/>
        </w:r>
      </w:hyperlink>
    </w:p>
    <w:p w14:paraId="7FE148EB" w14:textId="738035C6" w:rsidR="006D2CEC" w:rsidRDefault="006D2C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434" w:history="1">
        <w:r w:rsidRPr="000B328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B328F">
          <w:rPr>
            <w:rStyle w:val="Hypertextovodkaz"/>
            <w:noProof/>
          </w:rPr>
          <w:t>Sociální situace</w:t>
        </w:r>
        <w:r>
          <w:rPr>
            <w:noProof/>
            <w:webHidden/>
          </w:rPr>
          <w:tab/>
        </w:r>
        <w:r>
          <w:rPr>
            <w:noProof/>
            <w:webHidden/>
          </w:rPr>
          <w:fldChar w:fldCharType="begin"/>
        </w:r>
        <w:r>
          <w:rPr>
            <w:noProof/>
            <w:webHidden/>
          </w:rPr>
          <w:instrText xml:space="preserve"> PAGEREF _Toc209533434 \h </w:instrText>
        </w:r>
        <w:r>
          <w:rPr>
            <w:noProof/>
            <w:webHidden/>
          </w:rPr>
        </w:r>
        <w:r>
          <w:rPr>
            <w:noProof/>
            <w:webHidden/>
          </w:rPr>
          <w:fldChar w:fldCharType="separate"/>
        </w:r>
        <w:r>
          <w:rPr>
            <w:noProof/>
            <w:webHidden/>
          </w:rPr>
          <w:t>15</w:t>
        </w:r>
        <w:r>
          <w:rPr>
            <w:noProof/>
            <w:webHidden/>
          </w:rPr>
          <w:fldChar w:fldCharType="end"/>
        </w:r>
      </w:hyperlink>
    </w:p>
    <w:p w14:paraId="00B76E90" w14:textId="2D8C69A4" w:rsidR="006D2CEC" w:rsidRDefault="006D2C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435" w:history="1">
        <w:r w:rsidRPr="000B328F">
          <w:rPr>
            <w:rStyle w:val="Hypertextovodkaz"/>
            <w:noProof/>
          </w:rPr>
          <w:t>a1.</w:t>
        </w:r>
        <w:r>
          <w:rPr>
            <w:rFonts w:eastAsiaTheme="minorEastAsia" w:cstheme="minorBidi"/>
            <w:noProof/>
            <w:color w:val="auto"/>
            <w:kern w:val="2"/>
            <w:sz w:val="24"/>
            <w:szCs w:val="24"/>
            <w:lang w:eastAsia="cs-CZ"/>
            <w14:ligatures w14:val="standardContextual"/>
          </w:rPr>
          <w:tab/>
        </w:r>
        <w:r w:rsidRPr="000B328F">
          <w:rPr>
            <w:rStyle w:val="Hypertextovodkaz"/>
            <w:noProof/>
          </w:rPr>
          <w:t>Destabilizující chudoba</w:t>
        </w:r>
        <w:r>
          <w:rPr>
            <w:noProof/>
            <w:webHidden/>
          </w:rPr>
          <w:tab/>
        </w:r>
        <w:r>
          <w:rPr>
            <w:noProof/>
            <w:webHidden/>
          </w:rPr>
          <w:fldChar w:fldCharType="begin"/>
        </w:r>
        <w:r>
          <w:rPr>
            <w:noProof/>
            <w:webHidden/>
          </w:rPr>
          <w:instrText xml:space="preserve"> PAGEREF _Toc209533435 \h </w:instrText>
        </w:r>
        <w:r>
          <w:rPr>
            <w:noProof/>
            <w:webHidden/>
          </w:rPr>
        </w:r>
        <w:r>
          <w:rPr>
            <w:noProof/>
            <w:webHidden/>
          </w:rPr>
          <w:fldChar w:fldCharType="separate"/>
        </w:r>
        <w:r>
          <w:rPr>
            <w:noProof/>
            <w:webHidden/>
          </w:rPr>
          <w:t>17</w:t>
        </w:r>
        <w:r>
          <w:rPr>
            <w:noProof/>
            <w:webHidden/>
          </w:rPr>
          <w:fldChar w:fldCharType="end"/>
        </w:r>
      </w:hyperlink>
    </w:p>
    <w:p w14:paraId="18194249" w14:textId="44F27ABB" w:rsidR="006D2CEC" w:rsidRDefault="006D2C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436" w:history="1">
        <w:r w:rsidRPr="000B328F">
          <w:rPr>
            <w:rStyle w:val="Hypertextovodkaz"/>
            <w:noProof/>
          </w:rPr>
          <w:t>Ukazatele a cíle</w:t>
        </w:r>
        <w:r>
          <w:rPr>
            <w:noProof/>
            <w:webHidden/>
          </w:rPr>
          <w:tab/>
        </w:r>
        <w:r>
          <w:rPr>
            <w:noProof/>
            <w:webHidden/>
          </w:rPr>
          <w:fldChar w:fldCharType="begin"/>
        </w:r>
        <w:r>
          <w:rPr>
            <w:noProof/>
            <w:webHidden/>
          </w:rPr>
          <w:instrText xml:space="preserve"> PAGEREF _Toc209533436 \h </w:instrText>
        </w:r>
        <w:r>
          <w:rPr>
            <w:noProof/>
            <w:webHidden/>
          </w:rPr>
        </w:r>
        <w:r>
          <w:rPr>
            <w:noProof/>
            <w:webHidden/>
          </w:rPr>
          <w:fldChar w:fldCharType="separate"/>
        </w:r>
        <w:r>
          <w:rPr>
            <w:noProof/>
            <w:webHidden/>
          </w:rPr>
          <w:t>18</w:t>
        </w:r>
        <w:r>
          <w:rPr>
            <w:noProof/>
            <w:webHidden/>
          </w:rPr>
          <w:fldChar w:fldCharType="end"/>
        </w:r>
      </w:hyperlink>
    </w:p>
    <w:p w14:paraId="1C10B84C" w14:textId="36914A9A" w:rsidR="006D2CEC" w:rsidRDefault="006D2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437" w:history="1">
        <w:r w:rsidRPr="000B328F">
          <w:rPr>
            <w:rStyle w:val="Hypertextovodkaz"/>
            <w:noProof/>
          </w:rPr>
          <w:t>a1.1.</w:t>
        </w:r>
        <w:r>
          <w:rPr>
            <w:rFonts w:eastAsiaTheme="minorEastAsia" w:cstheme="minorBidi"/>
            <w:noProof/>
            <w:color w:val="auto"/>
            <w:kern w:val="2"/>
            <w:sz w:val="24"/>
            <w:szCs w:val="24"/>
            <w:lang w:eastAsia="cs-CZ"/>
            <w14:ligatures w14:val="standardContextual"/>
          </w:rPr>
          <w:tab/>
        </w:r>
        <w:r w:rsidRPr="000B328F">
          <w:rPr>
            <w:rStyle w:val="Hypertextovodkaz"/>
            <w:noProof/>
          </w:rPr>
          <w:t>Exekuce</w:t>
        </w:r>
        <w:r>
          <w:rPr>
            <w:noProof/>
            <w:webHidden/>
          </w:rPr>
          <w:tab/>
        </w:r>
        <w:r>
          <w:rPr>
            <w:noProof/>
            <w:webHidden/>
          </w:rPr>
          <w:fldChar w:fldCharType="begin"/>
        </w:r>
        <w:r>
          <w:rPr>
            <w:noProof/>
            <w:webHidden/>
          </w:rPr>
          <w:instrText xml:space="preserve"> PAGEREF _Toc209533437 \h </w:instrText>
        </w:r>
        <w:r>
          <w:rPr>
            <w:noProof/>
            <w:webHidden/>
          </w:rPr>
        </w:r>
        <w:r>
          <w:rPr>
            <w:noProof/>
            <w:webHidden/>
          </w:rPr>
          <w:fldChar w:fldCharType="separate"/>
        </w:r>
        <w:r>
          <w:rPr>
            <w:noProof/>
            <w:webHidden/>
          </w:rPr>
          <w:t>18</w:t>
        </w:r>
        <w:r>
          <w:rPr>
            <w:noProof/>
            <w:webHidden/>
          </w:rPr>
          <w:fldChar w:fldCharType="end"/>
        </w:r>
      </w:hyperlink>
    </w:p>
    <w:p w14:paraId="487B0F6B" w14:textId="1E09E478" w:rsidR="006D2CEC" w:rsidRDefault="006D2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438" w:history="1">
        <w:r w:rsidRPr="000B328F">
          <w:rPr>
            <w:rStyle w:val="Hypertextovodkaz"/>
            <w:noProof/>
          </w:rPr>
          <w:t>a1.2.</w:t>
        </w:r>
        <w:r>
          <w:rPr>
            <w:rFonts w:eastAsiaTheme="minorEastAsia" w:cstheme="minorBidi"/>
            <w:noProof/>
            <w:color w:val="auto"/>
            <w:kern w:val="2"/>
            <w:sz w:val="24"/>
            <w:szCs w:val="24"/>
            <w:lang w:eastAsia="cs-CZ"/>
            <w14:ligatures w14:val="standardContextual"/>
          </w:rPr>
          <w:tab/>
        </w:r>
        <w:r w:rsidRPr="000B328F">
          <w:rPr>
            <w:rStyle w:val="Hypertextovodkaz"/>
            <w:noProof/>
          </w:rPr>
          <w:t>Bytová nouze</w:t>
        </w:r>
        <w:r>
          <w:rPr>
            <w:noProof/>
            <w:webHidden/>
          </w:rPr>
          <w:tab/>
        </w:r>
        <w:r>
          <w:rPr>
            <w:noProof/>
            <w:webHidden/>
          </w:rPr>
          <w:fldChar w:fldCharType="begin"/>
        </w:r>
        <w:r>
          <w:rPr>
            <w:noProof/>
            <w:webHidden/>
          </w:rPr>
          <w:instrText xml:space="preserve"> PAGEREF _Toc209533438 \h </w:instrText>
        </w:r>
        <w:r>
          <w:rPr>
            <w:noProof/>
            <w:webHidden/>
          </w:rPr>
        </w:r>
        <w:r>
          <w:rPr>
            <w:noProof/>
            <w:webHidden/>
          </w:rPr>
          <w:fldChar w:fldCharType="separate"/>
        </w:r>
        <w:r>
          <w:rPr>
            <w:noProof/>
            <w:webHidden/>
          </w:rPr>
          <w:t>19</w:t>
        </w:r>
        <w:r>
          <w:rPr>
            <w:noProof/>
            <w:webHidden/>
          </w:rPr>
          <w:fldChar w:fldCharType="end"/>
        </w:r>
      </w:hyperlink>
    </w:p>
    <w:p w14:paraId="340B48DC" w14:textId="05EA7150" w:rsidR="006D2CEC" w:rsidRDefault="006D2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439" w:history="1">
        <w:r w:rsidRPr="000B328F">
          <w:rPr>
            <w:rStyle w:val="Hypertextovodkaz"/>
            <w:noProof/>
          </w:rPr>
          <w:t>a1.3.</w:t>
        </w:r>
        <w:r>
          <w:rPr>
            <w:rFonts w:eastAsiaTheme="minorEastAsia" w:cstheme="minorBidi"/>
            <w:noProof/>
            <w:color w:val="auto"/>
            <w:kern w:val="2"/>
            <w:sz w:val="24"/>
            <w:szCs w:val="24"/>
            <w:lang w:eastAsia="cs-CZ"/>
            <w14:ligatures w14:val="standardContextual"/>
          </w:rPr>
          <w:tab/>
        </w:r>
        <w:r w:rsidRPr="000B328F">
          <w:rPr>
            <w:rStyle w:val="Hypertextovodkaz"/>
            <w:noProof/>
          </w:rPr>
          <w:t>Sociálně vyloučené lokality</w:t>
        </w:r>
        <w:r>
          <w:rPr>
            <w:noProof/>
            <w:webHidden/>
          </w:rPr>
          <w:tab/>
        </w:r>
        <w:r>
          <w:rPr>
            <w:noProof/>
            <w:webHidden/>
          </w:rPr>
          <w:fldChar w:fldCharType="begin"/>
        </w:r>
        <w:r>
          <w:rPr>
            <w:noProof/>
            <w:webHidden/>
          </w:rPr>
          <w:instrText xml:space="preserve"> PAGEREF _Toc209533439 \h </w:instrText>
        </w:r>
        <w:r>
          <w:rPr>
            <w:noProof/>
            <w:webHidden/>
          </w:rPr>
        </w:r>
        <w:r>
          <w:rPr>
            <w:noProof/>
            <w:webHidden/>
          </w:rPr>
          <w:fldChar w:fldCharType="separate"/>
        </w:r>
        <w:r>
          <w:rPr>
            <w:noProof/>
            <w:webHidden/>
          </w:rPr>
          <w:t>20</w:t>
        </w:r>
        <w:r>
          <w:rPr>
            <w:noProof/>
            <w:webHidden/>
          </w:rPr>
          <w:fldChar w:fldCharType="end"/>
        </w:r>
      </w:hyperlink>
    </w:p>
    <w:p w14:paraId="2FF6FEEF" w14:textId="27CD1C64" w:rsidR="006D2CEC" w:rsidRDefault="006D2C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440" w:history="1">
        <w:r w:rsidRPr="000B328F">
          <w:rPr>
            <w:rStyle w:val="Hypertextovodkaz"/>
            <w:noProof/>
          </w:rPr>
          <w:t>a2.</w:t>
        </w:r>
        <w:r>
          <w:rPr>
            <w:rFonts w:eastAsiaTheme="minorEastAsia" w:cstheme="minorBidi"/>
            <w:noProof/>
            <w:color w:val="auto"/>
            <w:kern w:val="2"/>
            <w:sz w:val="24"/>
            <w:szCs w:val="24"/>
            <w:lang w:eastAsia="cs-CZ"/>
            <w14:ligatures w14:val="standardContextual"/>
          </w:rPr>
          <w:tab/>
        </w:r>
        <w:r w:rsidRPr="000B328F">
          <w:rPr>
            <w:rStyle w:val="Hypertextovodkaz"/>
            <w:noProof/>
          </w:rPr>
          <w:t>Socioekonomická rozvinutost</w:t>
        </w:r>
        <w:r>
          <w:rPr>
            <w:noProof/>
            <w:webHidden/>
          </w:rPr>
          <w:tab/>
        </w:r>
        <w:r>
          <w:rPr>
            <w:noProof/>
            <w:webHidden/>
          </w:rPr>
          <w:fldChar w:fldCharType="begin"/>
        </w:r>
        <w:r>
          <w:rPr>
            <w:noProof/>
            <w:webHidden/>
          </w:rPr>
          <w:instrText xml:space="preserve"> PAGEREF _Toc209533440 \h </w:instrText>
        </w:r>
        <w:r>
          <w:rPr>
            <w:noProof/>
            <w:webHidden/>
          </w:rPr>
        </w:r>
        <w:r>
          <w:rPr>
            <w:noProof/>
            <w:webHidden/>
          </w:rPr>
          <w:fldChar w:fldCharType="separate"/>
        </w:r>
        <w:r>
          <w:rPr>
            <w:noProof/>
            <w:webHidden/>
          </w:rPr>
          <w:t>22</w:t>
        </w:r>
        <w:r>
          <w:rPr>
            <w:noProof/>
            <w:webHidden/>
          </w:rPr>
          <w:fldChar w:fldCharType="end"/>
        </w:r>
      </w:hyperlink>
    </w:p>
    <w:p w14:paraId="319ED697" w14:textId="25CDD2C3" w:rsidR="006D2CEC" w:rsidRDefault="006D2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441" w:history="1">
        <w:r w:rsidRPr="000B328F">
          <w:rPr>
            <w:rStyle w:val="Hypertextovodkaz"/>
            <w:noProof/>
          </w:rPr>
          <w:t>a2.1.</w:t>
        </w:r>
        <w:r>
          <w:rPr>
            <w:rFonts w:eastAsiaTheme="minorEastAsia" w:cstheme="minorBidi"/>
            <w:noProof/>
            <w:color w:val="auto"/>
            <w:kern w:val="2"/>
            <w:sz w:val="24"/>
            <w:szCs w:val="24"/>
            <w:lang w:eastAsia="cs-CZ"/>
            <w14:ligatures w14:val="standardContextual"/>
          </w:rPr>
          <w:tab/>
        </w:r>
        <w:r w:rsidRPr="000B328F">
          <w:rPr>
            <w:rStyle w:val="Hypertextovodkaz"/>
            <w:noProof/>
          </w:rPr>
          <w:t>Zaměstnanost</w:t>
        </w:r>
        <w:r>
          <w:rPr>
            <w:noProof/>
            <w:webHidden/>
          </w:rPr>
          <w:tab/>
        </w:r>
        <w:r>
          <w:rPr>
            <w:noProof/>
            <w:webHidden/>
          </w:rPr>
          <w:fldChar w:fldCharType="begin"/>
        </w:r>
        <w:r>
          <w:rPr>
            <w:noProof/>
            <w:webHidden/>
          </w:rPr>
          <w:instrText xml:space="preserve"> PAGEREF _Toc209533441 \h </w:instrText>
        </w:r>
        <w:r>
          <w:rPr>
            <w:noProof/>
            <w:webHidden/>
          </w:rPr>
        </w:r>
        <w:r>
          <w:rPr>
            <w:noProof/>
            <w:webHidden/>
          </w:rPr>
          <w:fldChar w:fldCharType="separate"/>
        </w:r>
        <w:r>
          <w:rPr>
            <w:noProof/>
            <w:webHidden/>
          </w:rPr>
          <w:t>23</w:t>
        </w:r>
        <w:r>
          <w:rPr>
            <w:noProof/>
            <w:webHidden/>
          </w:rPr>
          <w:fldChar w:fldCharType="end"/>
        </w:r>
      </w:hyperlink>
    </w:p>
    <w:p w14:paraId="359B2870" w14:textId="07B6F3CA" w:rsidR="006D2CEC" w:rsidRDefault="006D2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442" w:history="1">
        <w:r w:rsidRPr="000B328F">
          <w:rPr>
            <w:rStyle w:val="Hypertextovodkaz"/>
            <w:noProof/>
          </w:rPr>
          <w:t>a2.2.</w:t>
        </w:r>
        <w:r>
          <w:rPr>
            <w:rFonts w:eastAsiaTheme="minorEastAsia" w:cstheme="minorBidi"/>
            <w:noProof/>
            <w:color w:val="auto"/>
            <w:kern w:val="2"/>
            <w:sz w:val="24"/>
            <w:szCs w:val="24"/>
            <w:lang w:eastAsia="cs-CZ"/>
            <w14:ligatures w14:val="standardContextual"/>
          </w:rPr>
          <w:tab/>
        </w:r>
        <w:r w:rsidRPr="000B328F">
          <w:rPr>
            <w:rStyle w:val="Hypertextovodkaz"/>
            <w:noProof/>
          </w:rPr>
          <w:t>Příjmy zaměstnanců</w:t>
        </w:r>
        <w:r>
          <w:rPr>
            <w:noProof/>
            <w:webHidden/>
          </w:rPr>
          <w:tab/>
        </w:r>
        <w:r>
          <w:rPr>
            <w:noProof/>
            <w:webHidden/>
          </w:rPr>
          <w:fldChar w:fldCharType="begin"/>
        </w:r>
        <w:r>
          <w:rPr>
            <w:noProof/>
            <w:webHidden/>
          </w:rPr>
          <w:instrText xml:space="preserve"> PAGEREF _Toc209533442 \h </w:instrText>
        </w:r>
        <w:r>
          <w:rPr>
            <w:noProof/>
            <w:webHidden/>
          </w:rPr>
        </w:r>
        <w:r>
          <w:rPr>
            <w:noProof/>
            <w:webHidden/>
          </w:rPr>
          <w:fldChar w:fldCharType="separate"/>
        </w:r>
        <w:r>
          <w:rPr>
            <w:noProof/>
            <w:webHidden/>
          </w:rPr>
          <w:t>23</w:t>
        </w:r>
        <w:r>
          <w:rPr>
            <w:noProof/>
            <w:webHidden/>
          </w:rPr>
          <w:fldChar w:fldCharType="end"/>
        </w:r>
      </w:hyperlink>
    </w:p>
    <w:p w14:paraId="1C6B1267" w14:textId="458C24C7" w:rsidR="006D2CEC" w:rsidRDefault="006D2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443" w:history="1">
        <w:r w:rsidRPr="000B328F">
          <w:rPr>
            <w:rStyle w:val="Hypertextovodkaz"/>
            <w:noProof/>
          </w:rPr>
          <w:t>a2.3.</w:t>
        </w:r>
        <w:r>
          <w:rPr>
            <w:rFonts w:eastAsiaTheme="minorEastAsia" w:cstheme="minorBidi"/>
            <w:noProof/>
            <w:color w:val="auto"/>
            <w:kern w:val="2"/>
            <w:sz w:val="24"/>
            <w:szCs w:val="24"/>
            <w:lang w:eastAsia="cs-CZ"/>
            <w14:ligatures w14:val="standardContextual"/>
          </w:rPr>
          <w:tab/>
        </w:r>
        <w:r w:rsidRPr="000B328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3443 \h </w:instrText>
        </w:r>
        <w:r>
          <w:rPr>
            <w:noProof/>
            <w:webHidden/>
          </w:rPr>
        </w:r>
        <w:r>
          <w:rPr>
            <w:noProof/>
            <w:webHidden/>
          </w:rPr>
          <w:fldChar w:fldCharType="separate"/>
        </w:r>
        <w:r>
          <w:rPr>
            <w:noProof/>
            <w:webHidden/>
          </w:rPr>
          <w:t>24</w:t>
        </w:r>
        <w:r>
          <w:rPr>
            <w:noProof/>
            <w:webHidden/>
          </w:rPr>
          <w:fldChar w:fldCharType="end"/>
        </w:r>
      </w:hyperlink>
    </w:p>
    <w:p w14:paraId="52ADB85B" w14:textId="3D26C4FB" w:rsidR="006D2CEC" w:rsidRDefault="006D2C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444" w:history="1">
        <w:r w:rsidRPr="000B328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B328F">
          <w:rPr>
            <w:rStyle w:val="Hypertextovodkaz"/>
            <w:noProof/>
          </w:rPr>
          <w:t>Vzdělávání</w:t>
        </w:r>
        <w:r>
          <w:rPr>
            <w:noProof/>
            <w:webHidden/>
          </w:rPr>
          <w:tab/>
        </w:r>
        <w:r>
          <w:rPr>
            <w:noProof/>
            <w:webHidden/>
          </w:rPr>
          <w:fldChar w:fldCharType="begin"/>
        </w:r>
        <w:r>
          <w:rPr>
            <w:noProof/>
            <w:webHidden/>
          </w:rPr>
          <w:instrText xml:space="preserve"> PAGEREF _Toc209533444 \h </w:instrText>
        </w:r>
        <w:r>
          <w:rPr>
            <w:noProof/>
            <w:webHidden/>
          </w:rPr>
        </w:r>
        <w:r>
          <w:rPr>
            <w:noProof/>
            <w:webHidden/>
          </w:rPr>
          <w:fldChar w:fldCharType="separate"/>
        </w:r>
        <w:r>
          <w:rPr>
            <w:noProof/>
            <w:webHidden/>
          </w:rPr>
          <w:t>26</w:t>
        </w:r>
        <w:r>
          <w:rPr>
            <w:noProof/>
            <w:webHidden/>
          </w:rPr>
          <w:fldChar w:fldCharType="end"/>
        </w:r>
      </w:hyperlink>
    </w:p>
    <w:p w14:paraId="6D866B13" w14:textId="5708C42C" w:rsidR="006D2CEC" w:rsidRDefault="006D2C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445" w:history="1">
        <w:r w:rsidRPr="000B328F">
          <w:rPr>
            <w:rStyle w:val="Hypertextovodkaz"/>
            <w:noProof/>
          </w:rPr>
          <w:t>b1.</w:t>
        </w:r>
        <w:r>
          <w:rPr>
            <w:rFonts w:eastAsiaTheme="minorEastAsia" w:cstheme="minorBidi"/>
            <w:noProof/>
            <w:color w:val="auto"/>
            <w:kern w:val="2"/>
            <w:sz w:val="24"/>
            <w:szCs w:val="24"/>
            <w:lang w:eastAsia="cs-CZ"/>
            <w14:ligatures w14:val="standardContextual"/>
          </w:rPr>
          <w:tab/>
        </w:r>
        <w:r w:rsidRPr="000B328F">
          <w:rPr>
            <w:rStyle w:val="Hypertextovodkaz"/>
            <w:noProof/>
          </w:rPr>
          <w:t>Vzdělávací neúspěšnost</w:t>
        </w:r>
        <w:r>
          <w:rPr>
            <w:noProof/>
            <w:webHidden/>
          </w:rPr>
          <w:tab/>
        </w:r>
        <w:r>
          <w:rPr>
            <w:noProof/>
            <w:webHidden/>
          </w:rPr>
          <w:fldChar w:fldCharType="begin"/>
        </w:r>
        <w:r>
          <w:rPr>
            <w:noProof/>
            <w:webHidden/>
          </w:rPr>
          <w:instrText xml:space="preserve"> PAGEREF _Toc209533445 \h </w:instrText>
        </w:r>
        <w:r>
          <w:rPr>
            <w:noProof/>
            <w:webHidden/>
          </w:rPr>
        </w:r>
        <w:r>
          <w:rPr>
            <w:noProof/>
            <w:webHidden/>
          </w:rPr>
          <w:fldChar w:fldCharType="separate"/>
        </w:r>
        <w:r>
          <w:rPr>
            <w:noProof/>
            <w:webHidden/>
          </w:rPr>
          <w:t>28</w:t>
        </w:r>
        <w:r>
          <w:rPr>
            <w:noProof/>
            <w:webHidden/>
          </w:rPr>
          <w:fldChar w:fldCharType="end"/>
        </w:r>
      </w:hyperlink>
    </w:p>
    <w:p w14:paraId="58C6A6F2" w14:textId="5EE5FDD5" w:rsidR="006D2CEC" w:rsidRDefault="006D2C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446" w:history="1">
        <w:r w:rsidRPr="000B328F">
          <w:rPr>
            <w:rStyle w:val="Hypertextovodkaz"/>
            <w:noProof/>
          </w:rPr>
          <w:t>Ukazatele a cíle</w:t>
        </w:r>
        <w:r>
          <w:rPr>
            <w:noProof/>
            <w:webHidden/>
          </w:rPr>
          <w:tab/>
        </w:r>
        <w:r>
          <w:rPr>
            <w:noProof/>
            <w:webHidden/>
          </w:rPr>
          <w:fldChar w:fldCharType="begin"/>
        </w:r>
        <w:r>
          <w:rPr>
            <w:noProof/>
            <w:webHidden/>
          </w:rPr>
          <w:instrText xml:space="preserve"> PAGEREF _Toc209533446 \h </w:instrText>
        </w:r>
        <w:r>
          <w:rPr>
            <w:noProof/>
            <w:webHidden/>
          </w:rPr>
        </w:r>
        <w:r>
          <w:rPr>
            <w:noProof/>
            <w:webHidden/>
          </w:rPr>
          <w:fldChar w:fldCharType="separate"/>
        </w:r>
        <w:r>
          <w:rPr>
            <w:noProof/>
            <w:webHidden/>
          </w:rPr>
          <w:t>29</w:t>
        </w:r>
        <w:r>
          <w:rPr>
            <w:noProof/>
            <w:webHidden/>
          </w:rPr>
          <w:fldChar w:fldCharType="end"/>
        </w:r>
      </w:hyperlink>
    </w:p>
    <w:p w14:paraId="57FF733F" w14:textId="3174C632" w:rsidR="006D2CEC" w:rsidRDefault="006D2C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447" w:history="1">
        <w:r w:rsidRPr="000B328F">
          <w:rPr>
            <w:rStyle w:val="Hypertextovodkaz"/>
            <w:noProof/>
          </w:rPr>
          <w:t>b2.</w:t>
        </w:r>
        <w:r>
          <w:rPr>
            <w:rFonts w:eastAsiaTheme="minorEastAsia" w:cstheme="minorBidi"/>
            <w:noProof/>
            <w:color w:val="auto"/>
            <w:kern w:val="2"/>
            <w:sz w:val="24"/>
            <w:szCs w:val="24"/>
            <w:lang w:eastAsia="cs-CZ"/>
            <w14:ligatures w14:val="standardContextual"/>
          </w:rPr>
          <w:tab/>
        </w:r>
        <w:r w:rsidRPr="000B328F">
          <w:rPr>
            <w:rStyle w:val="Hypertextovodkaz"/>
            <w:noProof/>
          </w:rPr>
          <w:t>Výsledky testování</w:t>
        </w:r>
        <w:r>
          <w:rPr>
            <w:noProof/>
            <w:webHidden/>
          </w:rPr>
          <w:tab/>
        </w:r>
        <w:r>
          <w:rPr>
            <w:noProof/>
            <w:webHidden/>
          </w:rPr>
          <w:fldChar w:fldCharType="begin"/>
        </w:r>
        <w:r>
          <w:rPr>
            <w:noProof/>
            <w:webHidden/>
          </w:rPr>
          <w:instrText xml:space="preserve"> PAGEREF _Toc209533447 \h </w:instrText>
        </w:r>
        <w:r>
          <w:rPr>
            <w:noProof/>
            <w:webHidden/>
          </w:rPr>
        </w:r>
        <w:r>
          <w:rPr>
            <w:noProof/>
            <w:webHidden/>
          </w:rPr>
          <w:fldChar w:fldCharType="separate"/>
        </w:r>
        <w:r>
          <w:rPr>
            <w:noProof/>
            <w:webHidden/>
          </w:rPr>
          <w:t>35</w:t>
        </w:r>
        <w:r>
          <w:rPr>
            <w:noProof/>
            <w:webHidden/>
          </w:rPr>
          <w:fldChar w:fldCharType="end"/>
        </w:r>
      </w:hyperlink>
    </w:p>
    <w:p w14:paraId="7DF50FD9" w14:textId="3C417BD2" w:rsidR="006D2CEC" w:rsidRDefault="006D2C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448" w:history="1">
        <w:r w:rsidRPr="000B328F">
          <w:rPr>
            <w:rStyle w:val="Hypertextovodkaz"/>
            <w:noProof/>
          </w:rPr>
          <w:t>Ukazatele a cíle</w:t>
        </w:r>
        <w:r>
          <w:rPr>
            <w:noProof/>
            <w:webHidden/>
          </w:rPr>
          <w:tab/>
        </w:r>
        <w:r>
          <w:rPr>
            <w:noProof/>
            <w:webHidden/>
          </w:rPr>
          <w:fldChar w:fldCharType="begin"/>
        </w:r>
        <w:r>
          <w:rPr>
            <w:noProof/>
            <w:webHidden/>
          </w:rPr>
          <w:instrText xml:space="preserve"> PAGEREF _Toc209533448 \h </w:instrText>
        </w:r>
        <w:r>
          <w:rPr>
            <w:noProof/>
            <w:webHidden/>
          </w:rPr>
        </w:r>
        <w:r>
          <w:rPr>
            <w:noProof/>
            <w:webHidden/>
          </w:rPr>
          <w:fldChar w:fldCharType="separate"/>
        </w:r>
        <w:r>
          <w:rPr>
            <w:noProof/>
            <w:webHidden/>
          </w:rPr>
          <w:t>36</w:t>
        </w:r>
        <w:r>
          <w:rPr>
            <w:noProof/>
            <w:webHidden/>
          </w:rPr>
          <w:fldChar w:fldCharType="end"/>
        </w:r>
      </w:hyperlink>
    </w:p>
    <w:p w14:paraId="3D6E017A" w14:textId="77B321A3" w:rsidR="006D2CEC" w:rsidRDefault="006D2C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449" w:history="1">
        <w:r w:rsidRPr="000B328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B328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3449 \h </w:instrText>
        </w:r>
        <w:r>
          <w:rPr>
            <w:noProof/>
            <w:webHidden/>
          </w:rPr>
        </w:r>
        <w:r>
          <w:rPr>
            <w:noProof/>
            <w:webHidden/>
          </w:rPr>
          <w:fldChar w:fldCharType="separate"/>
        </w:r>
        <w:r>
          <w:rPr>
            <w:noProof/>
            <w:webHidden/>
          </w:rPr>
          <w:t>43</w:t>
        </w:r>
        <w:r>
          <w:rPr>
            <w:noProof/>
            <w:webHidden/>
          </w:rPr>
          <w:fldChar w:fldCharType="end"/>
        </w:r>
      </w:hyperlink>
    </w:p>
    <w:p w14:paraId="403B72B9" w14:textId="5C5625B0" w:rsidR="006D2CEC" w:rsidRDefault="006D2C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450" w:history="1">
        <w:r w:rsidRPr="000B328F">
          <w:rPr>
            <w:rStyle w:val="Hypertextovodkaz"/>
            <w:noProof/>
          </w:rPr>
          <w:t>c1.</w:t>
        </w:r>
        <w:r>
          <w:rPr>
            <w:rFonts w:eastAsiaTheme="minorEastAsia" w:cstheme="minorBidi"/>
            <w:noProof/>
            <w:color w:val="auto"/>
            <w:kern w:val="2"/>
            <w:sz w:val="24"/>
            <w:szCs w:val="24"/>
            <w:lang w:eastAsia="cs-CZ"/>
            <w14:ligatures w14:val="standardContextual"/>
          </w:rPr>
          <w:tab/>
        </w:r>
        <w:r w:rsidRPr="000B328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3450 \h </w:instrText>
        </w:r>
        <w:r>
          <w:rPr>
            <w:noProof/>
            <w:webHidden/>
          </w:rPr>
        </w:r>
        <w:r>
          <w:rPr>
            <w:noProof/>
            <w:webHidden/>
          </w:rPr>
          <w:fldChar w:fldCharType="separate"/>
        </w:r>
        <w:r>
          <w:rPr>
            <w:noProof/>
            <w:webHidden/>
          </w:rPr>
          <w:t>45</w:t>
        </w:r>
        <w:r>
          <w:rPr>
            <w:noProof/>
            <w:webHidden/>
          </w:rPr>
          <w:fldChar w:fldCharType="end"/>
        </w:r>
      </w:hyperlink>
    </w:p>
    <w:p w14:paraId="43ACEF09" w14:textId="01276B33" w:rsidR="006D2CEC" w:rsidRDefault="006D2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451" w:history="1">
        <w:r w:rsidRPr="000B328F">
          <w:rPr>
            <w:rStyle w:val="Hypertextovodkaz"/>
            <w:noProof/>
          </w:rPr>
          <w:t>c1.1.</w:t>
        </w:r>
        <w:r>
          <w:rPr>
            <w:rFonts w:eastAsiaTheme="minorEastAsia" w:cstheme="minorBidi"/>
            <w:noProof/>
            <w:color w:val="auto"/>
            <w:kern w:val="2"/>
            <w:sz w:val="24"/>
            <w:szCs w:val="24"/>
            <w:lang w:eastAsia="cs-CZ"/>
            <w14:ligatures w14:val="standardContextual"/>
          </w:rPr>
          <w:tab/>
        </w:r>
        <w:r w:rsidRPr="000B328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3451 \h </w:instrText>
        </w:r>
        <w:r>
          <w:rPr>
            <w:noProof/>
            <w:webHidden/>
          </w:rPr>
        </w:r>
        <w:r>
          <w:rPr>
            <w:noProof/>
            <w:webHidden/>
          </w:rPr>
          <w:fldChar w:fldCharType="separate"/>
        </w:r>
        <w:r>
          <w:rPr>
            <w:noProof/>
            <w:webHidden/>
          </w:rPr>
          <w:t>45</w:t>
        </w:r>
        <w:r>
          <w:rPr>
            <w:noProof/>
            <w:webHidden/>
          </w:rPr>
          <w:fldChar w:fldCharType="end"/>
        </w:r>
      </w:hyperlink>
    </w:p>
    <w:p w14:paraId="5C5AFF37" w14:textId="4C08C355" w:rsidR="006D2CEC" w:rsidRDefault="006D2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452" w:history="1">
        <w:r w:rsidRPr="000B328F">
          <w:rPr>
            <w:rStyle w:val="Hypertextovodkaz"/>
            <w:noProof/>
          </w:rPr>
          <w:t>c1.2.</w:t>
        </w:r>
        <w:r>
          <w:rPr>
            <w:rFonts w:eastAsiaTheme="minorEastAsia" w:cstheme="minorBidi"/>
            <w:noProof/>
            <w:color w:val="auto"/>
            <w:kern w:val="2"/>
            <w:sz w:val="24"/>
            <w:szCs w:val="24"/>
            <w:lang w:eastAsia="cs-CZ"/>
            <w14:ligatures w14:val="standardContextual"/>
          </w:rPr>
          <w:tab/>
        </w:r>
        <w:r w:rsidRPr="000B328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3452 \h </w:instrText>
        </w:r>
        <w:r>
          <w:rPr>
            <w:noProof/>
            <w:webHidden/>
          </w:rPr>
        </w:r>
        <w:r>
          <w:rPr>
            <w:noProof/>
            <w:webHidden/>
          </w:rPr>
          <w:fldChar w:fldCharType="separate"/>
        </w:r>
        <w:r>
          <w:rPr>
            <w:noProof/>
            <w:webHidden/>
          </w:rPr>
          <w:t>47</w:t>
        </w:r>
        <w:r>
          <w:rPr>
            <w:noProof/>
            <w:webHidden/>
          </w:rPr>
          <w:fldChar w:fldCharType="end"/>
        </w:r>
      </w:hyperlink>
    </w:p>
    <w:p w14:paraId="29FDBDBE" w14:textId="668A6948" w:rsidR="006D2CEC" w:rsidRDefault="006D2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453" w:history="1">
        <w:r w:rsidRPr="000B328F">
          <w:rPr>
            <w:rStyle w:val="Hypertextovodkaz"/>
            <w:noProof/>
          </w:rPr>
          <w:t>c1.3.</w:t>
        </w:r>
        <w:r>
          <w:rPr>
            <w:rFonts w:eastAsiaTheme="minorEastAsia" w:cstheme="minorBidi"/>
            <w:noProof/>
            <w:color w:val="auto"/>
            <w:kern w:val="2"/>
            <w:sz w:val="24"/>
            <w:szCs w:val="24"/>
            <w:lang w:eastAsia="cs-CZ"/>
            <w14:ligatures w14:val="standardContextual"/>
          </w:rPr>
          <w:tab/>
        </w:r>
        <w:r w:rsidRPr="000B328F">
          <w:rPr>
            <w:rStyle w:val="Hypertextovodkaz"/>
            <w:noProof/>
          </w:rPr>
          <w:t>Typologie mikroregionů</w:t>
        </w:r>
        <w:r>
          <w:rPr>
            <w:noProof/>
            <w:webHidden/>
          </w:rPr>
          <w:tab/>
        </w:r>
        <w:r>
          <w:rPr>
            <w:noProof/>
            <w:webHidden/>
          </w:rPr>
          <w:fldChar w:fldCharType="begin"/>
        </w:r>
        <w:r>
          <w:rPr>
            <w:noProof/>
            <w:webHidden/>
          </w:rPr>
          <w:instrText xml:space="preserve"> PAGEREF _Toc209533453 \h </w:instrText>
        </w:r>
        <w:r>
          <w:rPr>
            <w:noProof/>
            <w:webHidden/>
          </w:rPr>
        </w:r>
        <w:r>
          <w:rPr>
            <w:noProof/>
            <w:webHidden/>
          </w:rPr>
          <w:fldChar w:fldCharType="separate"/>
        </w:r>
        <w:r>
          <w:rPr>
            <w:noProof/>
            <w:webHidden/>
          </w:rPr>
          <w:t>49</w:t>
        </w:r>
        <w:r>
          <w:rPr>
            <w:noProof/>
            <w:webHidden/>
          </w:rPr>
          <w:fldChar w:fldCharType="end"/>
        </w:r>
      </w:hyperlink>
    </w:p>
    <w:p w14:paraId="0664F6EC" w14:textId="02909DBF" w:rsidR="006D2CEC" w:rsidRDefault="006D2C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454" w:history="1">
        <w:r w:rsidRPr="000B328F">
          <w:rPr>
            <w:rStyle w:val="Hypertextovodkaz"/>
            <w:noProof/>
          </w:rPr>
          <w:t>c2.</w:t>
        </w:r>
        <w:r>
          <w:rPr>
            <w:rFonts w:eastAsiaTheme="minorEastAsia" w:cstheme="minorBidi"/>
            <w:noProof/>
            <w:color w:val="auto"/>
            <w:kern w:val="2"/>
            <w:sz w:val="24"/>
            <w:szCs w:val="24"/>
            <w:lang w:eastAsia="cs-CZ"/>
            <w14:ligatures w14:val="standardContextual"/>
          </w:rPr>
          <w:tab/>
        </w:r>
        <w:r w:rsidRPr="000B328F">
          <w:rPr>
            <w:rStyle w:val="Hypertextovodkaz"/>
            <w:noProof/>
          </w:rPr>
          <w:t>Faktory úspěchu</w:t>
        </w:r>
        <w:r>
          <w:rPr>
            <w:noProof/>
            <w:webHidden/>
          </w:rPr>
          <w:tab/>
        </w:r>
        <w:r>
          <w:rPr>
            <w:noProof/>
            <w:webHidden/>
          </w:rPr>
          <w:fldChar w:fldCharType="begin"/>
        </w:r>
        <w:r>
          <w:rPr>
            <w:noProof/>
            <w:webHidden/>
          </w:rPr>
          <w:instrText xml:space="preserve"> PAGEREF _Toc209533454 \h </w:instrText>
        </w:r>
        <w:r>
          <w:rPr>
            <w:noProof/>
            <w:webHidden/>
          </w:rPr>
        </w:r>
        <w:r>
          <w:rPr>
            <w:noProof/>
            <w:webHidden/>
          </w:rPr>
          <w:fldChar w:fldCharType="separate"/>
        </w:r>
        <w:r>
          <w:rPr>
            <w:noProof/>
            <w:webHidden/>
          </w:rPr>
          <w:t>51</w:t>
        </w:r>
        <w:r>
          <w:rPr>
            <w:noProof/>
            <w:webHidden/>
          </w:rPr>
          <w:fldChar w:fldCharType="end"/>
        </w:r>
      </w:hyperlink>
    </w:p>
    <w:p w14:paraId="6A61677E" w14:textId="05BCDFDE" w:rsidR="006D2CEC" w:rsidRDefault="006D2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455" w:history="1">
        <w:r w:rsidRPr="000B328F">
          <w:rPr>
            <w:rStyle w:val="Hypertextovodkaz"/>
            <w:noProof/>
          </w:rPr>
          <w:t>c2.1.</w:t>
        </w:r>
        <w:r>
          <w:rPr>
            <w:rFonts w:eastAsiaTheme="minorEastAsia" w:cstheme="minorBidi"/>
            <w:noProof/>
            <w:color w:val="auto"/>
            <w:kern w:val="2"/>
            <w:sz w:val="24"/>
            <w:szCs w:val="24"/>
            <w:lang w:eastAsia="cs-CZ"/>
            <w14:ligatures w14:val="standardContextual"/>
          </w:rPr>
          <w:tab/>
        </w:r>
        <w:r w:rsidRPr="000B328F">
          <w:rPr>
            <w:rStyle w:val="Hypertextovodkaz"/>
            <w:noProof/>
          </w:rPr>
          <w:t>Sociální podpora</w:t>
        </w:r>
        <w:r>
          <w:rPr>
            <w:noProof/>
            <w:webHidden/>
          </w:rPr>
          <w:tab/>
        </w:r>
        <w:r>
          <w:rPr>
            <w:noProof/>
            <w:webHidden/>
          </w:rPr>
          <w:fldChar w:fldCharType="begin"/>
        </w:r>
        <w:r>
          <w:rPr>
            <w:noProof/>
            <w:webHidden/>
          </w:rPr>
          <w:instrText xml:space="preserve"> PAGEREF _Toc209533455 \h </w:instrText>
        </w:r>
        <w:r>
          <w:rPr>
            <w:noProof/>
            <w:webHidden/>
          </w:rPr>
        </w:r>
        <w:r>
          <w:rPr>
            <w:noProof/>
            <w:webHidden/>
          </w:rPr>
          <w:fldChar w:fldCharType="separate"/>
        </w:r>
        <w:r>
          <w:rPr>
            <w:noProof/>
            <w:webHidden/>
          </w:rPr>
          <w:t>51</w:t>
        </w:r>
        <w:r>
          <w:rPr>
            <w:noProof/>
            <w:webHidden/>
          </w:rPr>
          <w:fldChar w:fldCharType="end"/>
        </w:r>
      </w:hyperlink>
    </w:p>
    <w:p w14:paraId="35CC299C" w14:textId="2276BC4F" w:rsidR="006D2CEC" w:rsidRDefault="006D2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456" w:history="1">
        <w:r w:rsidRPr="000B328F">
          <w:rPr>
            <w:rStyle w:val="Hypertextovodkaz"/>
            <w:noProof/>
          </w:rPr>
          <w:t>c2.2.</w:t>
        </w:r>
        <w:r>
          <w:rPr>
            <w:rFonts w:eastAsiaTheme="minorEastAsia" w:cstheme="minorBidi"/>
            <w:noProof/>
            <w:color w:val="auto"/>
            <w:kern w:val="2"/>
            <w:sz w:val="24"/>
            <w:szCs w:val="24"/>
            <w:lang w:eastAsia="cs-CZ"/>
            <w14:ligatures w14:val="standardContextual"/>
          </w:rPr>
          <w:tab/>
        </w:r>
        <w:r w:rsidRPr="000B328F">
          <w:rPr>
            <w:rStyle w:val="Hypertextovodkaz"/>
            <w:noProof/>
          </w:rPr>
          <w:t>Včasná péče</w:t>
        </w:r>
        <w:r>
          <w:rPr>
            <w:noProof/>
            <w:webHidden/>
          </w:rPr>
          <w:tab/>
        </w:r>
        <w:r>
          <w:rPr>
            <w:noProof/>
            <w:webHidden/>
          </w:rPr>
          <w:fldChar w:fldCharType="begin"/>
        </w:r>
        <w:r>
          <w:rPr>
            <w:noProof/>
            <w:webHidden/>
          </w:rPr>
          <w:instrText xml:space="preserve"> PAGEREF _Toc209533456 \h </w:instrText>
        </w:r>
        <w:r>
          <w:rPr>
            <w:noProof/>
            <w:webHidden/>
          </w:rPr>
        </w:r>
        <w:r>
          <w:rPr>
            <w:noProof/>
            <w:webHidden/>
          </w:rPr>
          <w:fldChar w:fldCharType="separate"/>
        </w:r>
        <w:r>
          <w:rPr>
            <w:noProof/>
            <w:webHidden/>
          </w:rPr>
          <w:t>54</w:t>
        </w:r>
        <w:r>
          <w:rPr>
            <w:noProof/>
            <w:webHidden/>
          </w:rPr>
          <w:fldChar w:fldCharType="end"/>
        </w:r>
      </w:hyperlink>
    </w:p>
    <w:p w14:paraId="74652188" w14:textId="148D81DE" w:rsidR="006D2CEC" w:rsidRDefault="006D2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457" w:history="1">
        <w:r w:rsidRPr="000B328F">
          <w:rPr>
            <w:rStyle w:val="Hypertextovodkaz"/>
            <w:noProof/>
          </w:rPr>
          <w:t>c2.3.</w:t>
        </w:r>
        <w:r>
          <w:rPr>
            <w:rFonts w:eastAsiaTheme="minorEastAsia" w:cstheme="minorBidi"/>
            <w:noProof/>
            <w:color w:val="auto"/>
            <w:kern w:val="2"/>
            <w:sz w:val="24"/>
            <w:szCs w:val="24"/>
            <w:lang w:eastAsia="cs-CZ"/>
            <w14:ligatures w14:val="standardContextual"/>
          </w:rPr>
          <w:tab/>
        </w:r>
        <w:r w:rsidRPr="000B328F">
          <w:rPr>
            <w:rStyle w:val="Hypertextovodkaz"/>
            <w:noProof/>
          </w:rPr>
          <w:t>Společné vzdělávání</w:t>
        </w:r>
        <w:r>
          <w:rPr>
            <w:noProof/>
            <w:webHidden/>
          </w:rPr>
          <w:tab/>
        </w:r>
        <w:r>
          <w:rPr>
            <w:noProof/>
            <w:webHidden/>
          </w:rPr>
          <w:fldChar w:fldCharType="begin"/>
        </w:r>
        <w:r>
          <w:rPr>
            <w:noProof/>
            <w:webHidden/>
          </w:rPr>
          <w:instrText xml:space="preserve"> PAGEREF _Toc209533457 \h </w:instrText>
        </w:r>
        <w:r>
          <w:rPr>
            <w:noProof/>
            <w:webHidden/>
          </w:rPr>
        </w:r>
        <w:r>
          <w:rPr>
            <w:noProof/>
            <w:webHidden/>
          </w:rPr>
          <w:fldChar w:fldCharType="separate"/>
        </w:r>
        <w:r>
          <w:rPr>
            <w:noProof/>
            <w:webHidden/>
          </w:rPr>
          <w:t>59</w:t>
        </w:r>
        <w:r>
          <w:rPr>
            <w:noProof/>
            <w:webHidden/>
          </w:rPr>
          <w:fldChar w:fldCharType="end"/>
        </w:r>
      </w:hyperlink>
    </w:p>
    <w:p w14:paraId="66C452C5" w14:textId="274B058A" w:rsidR="006D2CEC" w:rsidRDefault="006D2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458" w:history="1">
        <w:r w:rsidRPr="000B328F">
          <w:rPr>
            <w:rStyle w:val="Hypertextovodkaz"/>
            <w:noProof/>
          </w:rPr>
          <w:t>c2.4.</w:t>
        </w:r>
        <w:r>
          <w:rPr>
            <w:rFonts w:eastAsiaTheme="minorEastAsia" w:cstheme="minorBidi"/>
            <w:noProof/>
            <w:color w:val="auto"/>
            <w:kern w:val="2"/>
            <w:sz w:val="24"/>
            <w:szCs w:val="24"/>
            <w:lang w:eastAsia="cs-CZ"/>
            <w14:ligatures w14:val="standardContextual"/>
          </w:rPr>
          <w:tab/>
        </w:r>
        <w:r w:rsidRPr="000B328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3458 \h </w:instrText>
        </w:r>
        <w:r>
          <w:rPr>
            <w:noProof/>
            <w:webHidden/>
          </w:rPr>
        </w:r>
        <w:r>
          <w:rPr>
            <w:noProof/>
            <w:webHidden/>
          </w:rPr>
          <w:fldChar w:fldCharType="separate"/>
        </w:r>
        <w:r>
          <w:rPr>
            <w:noProof/>
            <w:webHidden/>
          </w:rPr>
          <w:t>64</w:t>
        </w:r>
        <w:r>
          <w:rPr>
            <w:noProof/>
            <w:webHidden/>
          </w:rPr>
          <w:fldChar w:fldCharType="end"/>
        </w:r>
      </w:hyperlink>
    </w:p>
    <w:p w14:paraId="14A82CDB" w14:textId="6807D9DE" w:rsidR="006D2CEC" w:rsidRDefault="006D2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459" w:history="1">
        <w:r w:rsidRPr="000B328F">
          <w:rPr>
            <w:rStyle w:val="Hypertextovodkaz"/>
            <w:noProof/>
          </w:rPr>
          <w:t>c2.5.</w:t>
        </w:r>
        <w:r>
          <w:rPr>
            <w:rFonts w:eastAsiaTheme="minorEastAsia" w:cstheme="minorBidi"/>
            <w:noProof/>
            <w:color w:val="auto"/>
            <w:kern w:val="2"/>
            <w:sz w:val="24"/>
            <w:szCs w:val="24"/>
            <w:lang w:eastAsia="cs-CZ"/>
            <w14:ligatures w14:val="standardContextual"/>
          </w:rPr>
          <w:tab/>
        </w:r>
        <w:r w:rsidRPr="000B328F">
          <w:rPr>
            <w:rStyle w:val="Hypertextovodkaz"/>
            <w:noProof/>
          </w:rPr>
          <w:t>Model kvalitní školy od ČŠI</w:t>
        </w:r>
        <w:r>
          <w:rPr>
            <w:noProof/>
            <w:webHidden/>
          </w:rPr>
          <w:tab/>
        </w:r>
        <w:r>
          <w:rPr>
            <w:noProof/>
            <w:webHidden/>
          </w:rPr>
          <w:fldChar w:fldCharType="begin"/>
        </w:r>
        <w:r>
          <w:rPr>
            <w:noProof/>
            <w:webHidden/>
          </w:rPr>
          <w:instrText xml:space="preserve"> PAGEREF _Toc209533459 \h </w:instrText>
        </w:r>
        <w:r>
          <w:rPr>
            <w:noProof/>
            <w:webHidden/>
          </w:rPr>
        </w:r>
        <w:r>
          <w:rPr>
            <w:noProof/>
            <w:webHidden/>
          </w:rPr>
          <w:fldChar w:fldCharType="separate"/>
        </w:r>
        <w:r>
          <w:rPr>
            <w:noProof/>
            <w:webHidden/>
          </w:rPr>
          <w:t>68</w:t>
        </w:r>
        <w:r>
          <w:rPr>
            <w:noProof/>
            <w:webHidden/>
          </w:rPr>
          <w:fldChar w:fldCharType="end"/>
        </w:r>
      </w:hyperlink>
    </w:p>
    <w:p w14:paraId="12CD8682" w14:textId="382520DF" w:rsidR="006D2CEC" w:rsidRDefault="006D2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460" w:history="1">
        <w:r w:rsidRPr="000B328F">
          <w:rPr>
            <w:rStyle w:val="Hypertextovodkaz"/>
            <w:noProof/>
          </w:rPr>
          <w:t>c2.6.</w:t>
        </w:r>
        <w:r>
          <w:rPr>
            <w:rFonts w:eastAsiaTheme="minorEastAsia" w:cstheme="minorBidi"/>
            <w:noProof/>
            <w:color w:val="auto"/>
            <w:kern w:val="2"/>
            <w:sz w:val="24"/>
            <w:szCs w:val="24"/>
            <w:lang w:eastAsia="cs-CZ"/>
            <w14:ligatures w14:val="standardContextual"/>
          </w:rPr>
          <w:tab/>
        </w:r>
        <w:r w:rsidRPr="000B328F">
          <w:rPr>
            <w:rStyle w:val="Hypertextovodkaz"/>
            <w:noProof/>
          </w:rPr>
          <w:t>Financování vzdělávání</w:t>
        </w:r>
        <w:r>
          <w:rPr>
            <w:noProof/>
            <w:webHidden/>
          </w:rPr>
          <w:tab/>
        </w:r>
        <w:r>
          <w:rPr>
            <w:noProof/>
            <w:webHidden/>
          </w:rPr>
          <w:fldChar w:fldCharType="begin"/>
        </w:r>
        <w:r>
          <w:rPr>
            <w:noProof/>
            <w:webHidden/>
          </w:rPr>
          <w:instrText xml:space="preserve"> PAGEREF _Toc209533460 \h </w:instrText>
        </w:r>
        <w:r>
          <w:rPr>
            <w:noProof/>
            <w:webHidden/>
          </w:rPr>
        </w:r>
        <w:r>
          <w:rPr>
            <w:noProof/>
            <w:webHidden/>
          </w:rPr>
          <w:fldChar w:fldCharType="separate"/>
        </w:r>
        <w:r>
          <w:rPr>
            <w:noProof/>
            <w:webHidden/>
          </w:rPr>
          <w:t>71</w:t>
        </w:r>
        <w:r>
          <w:rPr>
            <w:noProof/>
            <w:webHidden/>
          </w:rPr>
          <w:fldChar w:fldCharType="end"/>
        </w:r>
      </w:hyperlink>
    </w:p>
    <w:p w14:paraId="71ADDE7F" w14:textId="33AFB557" w:rsidR="006D2CEC" w:rsidRDefault="006D2C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461" w:history="1">
        <w:r w:rsidRPr="000B328F">
          <w:rPr>
            <w:rStyle w:val="Hypertextovodkaz"/>
            <w:noProof/>
          </w:rPr>
          <w:t>c2.7.</w:t>
        </w:r>
        <w:r>
          <w:rPr>
            <w:rFonts w:eastAsiaTheme="minorEastAsia" w:cstheme="minorBidi"/>
            <w:noProof/>
            <w:color w:val="auto"/>
            <w:kern w:val="2"/>
            <w:sz w:val="24"/>
            <w:szCs w:val="24"/>
            <w:lang w:eastAsia="cs-CZ"/>
            <w14:ligatures w14:val="standardContextual"/>
          </w:rPr>
          <w:tab/>
        </w:r>
        <w:r w:rsidRPr="000B328F">
          <w:rPr>
            <w:rStyle w:val="Hypertextovodkaz"/>
            <w:noProof/>
          </w:rPr>
          <w:t>Fragmentace vzdělávání</w:t>
        </w:r>
        <w:r>
          <w:rPr>
            <w:noProof/>
            <w:webHidden/>
          </w:rPr>
          <w:tab/>
        </w:r>
        <w:r>
          <w:rPr>
            <w:noProof/>
            <w:webHidden/>
          </w:rPr>
          <w:fldChar w:fldCharType="begin"/>
        </w:r>
        <w:r>
          <w:rPr>
            <w:noProof/>
            <w:webHidden/>
          </w:rPr>
          <w:instrText xml:space="preserve"> PAGEREF _Toc209533461 \h </w:instrText>
        </w:r>
        <w:r>
          <w:rPr>
            <w:noProof/>
            <w:webHidden/>
          </w:rPr>
        </w:r>
        <w:r>
          <w:rPr>
            <w:noProof/>
            <w:webHidden/>
          </w:rPr>
          <w:fldChar w:fldCharType="separate"/>
        </w:r>
        <w:r>
          <w:rPr>
            <w:noProof/>
            <w:webHidden/>
          </w:rPr>
          <w:t>74</w:t>
        </w:r>
        <w:r>
          <w:rPr>
            <w:noProof/>
            <w:webHidden/>
          </w:rPr>
          <w:fldChar w:fldCharType="end"/>
        </w:r>
      </w:hyperlink>
    </w:p>
    <w:p w14:paraId="363DB3F6" w14:textId="1FABAAAE" w:rsidR="006D2CEC" w:rsidRDefault="006D2C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462" w:history="1">
        <w:r w:rsidRPr="000B328F">
          <w:rPr>
            <w:rStyle w:val="Hypertextovodkaz"/>
            <w:noProof/>
          </w:rPr>
          <w:t>Doporučení</w:t>
        </w:r>
        <w:r>
          <w:rPr>
            <w:noProof/>
            <w:webHidden/>
          </w:rPr>
          <w:tab/>
        </w:r>
        <w:r>
          <w:rPr>
            <w:noProof/>
            <w:webHidden/>
          </w:rPr>
          <w:fldChar w:fldCharType="begin"/>
        </w:r>
        <w:r>
          <w:rPr>
            <w:noProof/>
            <w:webHidden/>
          </w:rPr>
          <w:instrText xml:space="preserve"> PAGEREF _Toc209533462 \h </w:instrText>
        </w:r>
        <w:r>
          <w:rPr>
            <w:noProof/>
            <w:webHidden/>
          </w:rPr>
        </w:r>
        <w:r>
          <w:rPr>
            <w:noProof/>
            <w:webHidden/>
          </w:rPr>
          <w:fldChar w:fldCharType="separate"/>
        </w:r>
        <w:r>
          <w:rPr>
            <w:noProof/>
            <w:webHidden/>
          </w:rPr>
          <w:t>79</w:t>
        </w:r>
        <w:r>
          <w:rPr>
            <w:noProof/>
            <w:webHidden/>
          </w:rPr>
          <w:fldChar w:fldCharType="end"/>
        </w:r>
      </w:hyperlink>
    </w:p>
    <w:p w14:paraId="782DA7BA" w14:textId="2CEDF6F4" w:rsidR="006D2CEC" w:rsidRDefault="006D2C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463" w:history="1">
        <w:r w:rsidRPr="000B328F">
          <w:rPr>
            <w:rStyle w:val="Hypertextovodkaz"/>
            <w:noProof/>
          </w:rPr>
          <w:t>Licence a jak využívat grafy</w:t>
        </w:r>
        <w:r>
          <w:rPr>
            <w:noProof/>
            <w:webHidden/>
          </w:rPr>
          <w:tab/>
        </w:r>
        <w:r>
          <w:rPr>
            <w:noProof/>
            <w:webHidden/>
          </w:rPr>
          <w:fldChar w:fldCharType="begin"/>
        </w:r>
        <w:r>
          <w:rPr>
            <w:noProof/>
            <w:webHidden/>
          </w:rPr>
          <w:instrText xml:space="preserve"> PAGEREF _Toc209533463 \h </w:instrText>
        </w:r>
        <w:r>
          <w:rPr>
            <w:noProof/>
            <w:webHidden/>
          </w:rPr>
        </w:r>
        <w:r>
          <w:rPr>
            <w:noProof/>
            <w:webHidden/>
          </w:rPr>
          <w:fldChar w:fldCharType="separate"/>
        </w:r>
        <w:r>
          <w:rPr>
            <w:noProof/>
            <w:webHidden/>
          </w:rPr>
          <w:t>85</w:t>
        </w:r>
        <w:r>
          <w:rPr>
            <w:noProof/>
            <w:webHidden/>
          </w:rPr>
          <w:fldChar w:fldCharType="end"/>
        </w:r>
      </w:hyperlink>
    </w:p>
    <w:p w14:paraId="17D87C2A" w14:textId="0A886FBA" w:rsidR="006D2CEC" w:rsidRDefault="006D2CE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7200B42" w14:textId="77777777" w:rsidR="006D2CEC" w:rsidRPr="0058775D" w:rsidRDefault="006D2CEC" w:rsidP="00355FBE">
      <w:pPr>
        <w:pStyle w:val="nadpisneslovan"/>
      </w:pPr>
      <w:bookmarkStart w:id="5" w:name="_Toc20953342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35CBF10" w14:textId="77777777" w:rsidR="006D2CEC" w:rsidRDefault="006D2CEC" w:rsidP="00F85DC6">
      <w:pPr>
        <w:pStyle w:val="Intro"/>
        <w:rPr>
          <w:sz w:val="22"/>
          <w:szCs w:val="22"/>
        </w:rPr>
      </w:pPr>
    </w:p>
    <w:p w14:paraId="281AABB8" w14:textId="77777777" w:rsidR="006D2CEC" w:rsidRDefault="006D2CE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23A82B2" w14:textId="77777777" w:rsidR="006D2CEC" w:rsidRPr="00F85DC6" w:rsidRDefault="006D2CEC" w:rsidP="00F85DC6">
      <w:pPr>
        <w:pStyle w:val="Intro"/>
        <w:rPr>
          <w:sz w:val="22"/>
          <w:szCs w:val="22"/>
        </w:rPr>
      </w:pPr>
    </w:p>
    <w:p w14:paraId="39B499C4" w14:textId="77777777" w:rsidR="006D2CEC" w:rsidRPr="009B4533" w:rsidRDefault="006D2CE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07BC965" w14:textId="77777777" w:rsidR="006D2CEC" w:rsidRPr="004578E6" w:rsidRDefault="006D2C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7EA15B1" w14:textId="77777777" w:rsidR="006D2CEC" w:rsidRDefault="006D2C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A4ECD4A" w14:textId="77777777" w:rsidR="006D2CEC" w:rsidRPr="004578E6" w:rsidRDefault="006D2C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C266D3D" w14:textId="77777777" w:rsidR="006D2CEC" w:rsidRPr="00F85DC6" w:rsidRDefault="006D2C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939C9CC" w14:textId="77777777" w:rsidR="006D2CEC" w:rsidRPr="00F85DC6" w:rsidRDefault="006D2C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8FF9510" w14:textId="77777777" w:rsidR="006D2CEC" w:rsidRDefault="006D2CEC">
      <w:pPr>
        <w:autoSpaceDE/>
        <w:autoSpaceDN/>
        <w:adjustRightInd/>
        <w:spacing w:line="259" w:lineRule="auto"/>
        <w:textAlignment w:val="auto"/>
        <w:sectPr w:rsidR="004D5BD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0066D9E" w14:textId="77777777" w:rsidR="006D2CEC" w:rsidRPr="00C6616E" w:rsidRDefault="006D2CEC" w:rsidP="00BE5D0C">
      <w:pPr>
        <w:pStyle w:val="nadpisneslovanmal"/>
        <w:rPr>
          <w:bCs/>
          <w:vanish/>
          <w:sz w:val="22"/>
          <w:szCs w:val="22"/>
          <w:specVanish/>
        </w:rPr>
      </w:pPr>
      <w:bookmarkStart w:id="6" w:name="_Toc209533430"/>
      <w:r w:rsidRPr="001F074E">
        <w:lastRenderedPageBreak/>
        <w:t xml:space="preserve">Shrnutí pro ORP </w:t>
      </w:r>
      <w:r>
        <w:rPr>
          <w:rStyle w:val="nadpisneslovanmalChar"/>
        </w:rPr>
        <w:t>Žatec</w:t>
      </w:r>
      <w:bookmarkEnd w:id="6"/>
    </w:p>
    <w:p w14:paraId="01A801F8" w14:textId="77777777" w:rsidR="006D2CEC" w:rsidRDefault="006D2CEC" w:rsidP="00BE5D0C">
      <w:pPr>
        <w:pStyle w:val="typorplabel"/>
        <w:spacing w:line="240" w:lineRule="auto"/>
        <w:jc w:val="left"/>
        <w:rPr>
          <w:b w:val="0"/>
          <w:bCs w:val="0"/>
          <w:color w:val="808080" w:themeColor="background1" w:themeShade="80"/>
          <w:sz w:val="15"/>
          <w:szCs w:val="15"/>
        </w:rPr>
      </w:pPr>
    </w:p>
    <w:p w14:paraId="25604A15" w14:textId="77777777" w:rsidR="006D2CEC" w:rsidRDefault="006D2CEC" w:rsidP="00AC1112">
      <w:pPr>
        <w:spacing w:after="240" w:line="240" w:lineRule="auto"/>
        <w:rPr>
          <w:color w:val="000000" w:themeColor="text1"/>
          <w:sz w:val="18"/>
          <w:szCs w:val="18"/>
        </w:rPr>
        <w:sectPr w:rsidR="004D5BD1" w:rsidSect="006E538F">
          <w:type w:val="continuous"/>
          <w:pgSz w:w="11906" w:h="16838"/>
          <w:pgMar w:top="454" w:right="680" w:bottom="816" w:left="680" w:header="567" w:footer="567" w:gutter="0"/>
          <w:cols w:space="720"/>
          <w:docGrid w:linePitch="272"/>
        </w:sectPr>
      </w:pPr>
    </w:p>
    <w:p w14:paraId="7A06C9F0" w14:textId="77777777" w:rsidR="006D2CEC" w:rsidRDefault="006D2CEC" w:rsidP="00861558">
      <w:pPr>
        <w:spacing w:after="120" w:line="240" w:lineRule="auto"/>
        <w:rPr>
          <w:color w:val="000000" w:themeColor="text1"/>
          <w:sz w:val="18"/>
          <w:szCs w:val="18"/>
        </w:rPr>
        <w:sectPr w:rsidR="004D5BD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17DFE5F" w14:textId="77777777" w:rsidR="006D2CEC" w:rsidRPr="00F11C4F" w:rsidRDefault="006D2CE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0994869D" w14:textId="77777777" w:rsidR="006D2CEC" w:rsidRPr="00C6616E" w:rsidRDefault="006D2CEC" w:rsidP="00AC1112">
      <w:pPr>
        <w:pStyle w:val="typorplabel"/>
        <w:spacing w:line="276" w:lineRule="auto"/>
        <w:ind w:left="113" w:right="113"/>
      </w:pPr>
    </w:p>
    <w:p w14:paraId="21FCF181" w14:textId="77777777" w:rsidR="006D2CEC" w:rsidRPr="00E576F8" w:rsidRDefault="006D2CE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FC9ABBD" w14:textId="77777777" w:rsidR="006D2CEC" w:rsidRPr="004716D7" w:rsidRDefault="006D2CEC" w:rsidP="00324113">
      <w:pPr>
        <w:pStyle w:val="SocPodminkyLabel"/>
        <w:adjustRightInd w:val="0"/>
        <w:spacing w:line="276" w:lineRule="auto"/>
        <w:ind w:right="113"/>
        <w:rPr>
          <w:vanish/>
          <w:specVanish/>
        </w:rPr>
      </w:pPr>
      <w:r>
        <w:rPr>
          <w:rStyle w:val="SocPodminkyLabelChar"/>
        </w:rPr>
        <w:t>V ORP Žatec je vzdělávací neúspěšnost vyšší a výsledky testování slabší, než by odpovídalo sociální situaci.</w:t>
      </w:r>
    </w:p>
    <w:p w14:paraId="76CE759B" w14:textId="77777777" w:rsidR="006D2CEC" w:rsidRPr="00E576F8" w:rsidRDefault="006D2CEC" w:rsidP="0016091A">
      <w:pPr>
        <w:pStyle w:val="Sedivy"/>
        <w:tabs>
          <w:tab w:val="left" w:pos="284"/>
        </w:tabs>
        <w:spacing w:line="276" w:lineRule="auto"/>
        <w:ind w:left="113" w:right="113"/>
        <w:jc w:val="left"/>
        <w:rPr>
          <w:color w:val="000000" w:themeColor="text1"/>
        </w:rPr>
      </w:pPr>
    </w:p>
    <w:p w14:paraId="6982B690" w14:textId="77777777" w:rsidR="006D2CEC" w:rsidRDefault="006D2CE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6A2AADF" w14:textId="77777777" w:rsidR="006D2CEC" w:rsidRDefault="006D2CEC">
      <w:r>
        <w:rPr>
          <w:noProof/>
        </w:rPr>
        <w:drawing>
          <wp:inline distT="0" distB="0" distL="0" distR="0" wp14:anchorId="656D3C14" wp14:editId="2AA6C387">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98210D1" w14:textId="77777777" w:rsidR="006D2CEC" w:rsidRDefault="006D2CEC" w:rsidP="007E4E20">
      <w:pPr>
        <w:autoSpaceDE/>
        <w:autoSpaceDN/>
        <w:adjustRightInd/>
        <w:spacing w:before="480" w:after="0" w:line="360" w:lineRule="auto"/>
        <w:textAlignment w:val="auto"/>
        <w:rPr>
          <w:rFonts w:ascii="Inter" w:hAnsi="Inter"/>
          <w:color w:val="000000" w:themeColor="text1"/>
          <w:sz w:val="32"/>
          <w:szCs w:val="32"/>
        </w:rPr>
        <w:sectPr w:rsidR="004D5BD1" w:rsidSect="006E538F">
          <w:type w:val="continuous"/>
          <w:pgSz w:w="11906" w:h="16838"/>
          <w:pgMar w:top="454" w:right="680" w:bottom="816" w:left="680" w:header="567" w:footer="567" w:gutter="0"/>
          <w:cols w:num="2" w:space="720"/>
          <w:docGrid w:linePitch="272"/>
        </w:sectPr>
      </w:pPr>
    </w:p>
    <w:p w14:paraId="4DCBF9AB" w14:textId="77777777" w:rsidR="006D2CEC" w:rsidRPr="00DB44EC" w:rsidRDefault="006D2CE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535E380" w14:textId="77777777" w:rsidR="006D2CEC" w:rsidRDefault="006D2CE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F6558D4" w14:textId="77777777" w:rsidR="006D2CEC" w:rsidRPr="007E4E20" w:rsidRDefault="006D2CEC" w:rsidP="00D020FF">
      <w:pPr>
        <w:autoSpaceDE/>
        <w:autoSpaceDN/>
        <w:adjustRightInd/>
        <w:spacing w:before="480" w:after="120" w:line="360" w:lineRule="auto"/>
        <w:textAlignment w:val="auto"/>
        <w:rPr>
          <w:rFonts w:ascii="Inter" w:hAnsi="Inter"/>
          <w:color w:val="000000" w:themeColor="text1"/>
          <w:sz w:val="24"/>
          <w:szCs w:val="24"/>
        </w:rPr>
        <w:sectPr w:rsidR="004D5BD1" w:rsidRPr="007E4E20" w:rsidSect="006E538F">
          <w:type w:val="continuous"/>
          <w:pgSz w:w="11906" w:h="16838"/>
          <w:pgMar w:top="454" w:right="680" w:bottom="816" w:left="680" w:header="567" w:footer="567" w:gutter="0"/>
          <w:cols w:space="720"/>
          <w:docGrid w:linePitch="272"/>
        </w:sectPr>
      </w:pPr>
    </w:p>
    <w:p w14:paraId="0E0D80C1" w14:textId="77777777" w:rsidR="006D2CEC" w:rsidRPr="004716D7" w:rsidRDefault="006D2CEC"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7112762" w14:textId="77777777" w:rsidR="006D2CEC" w:rsidRPr="004716D7" w:rsidRDefault="006D2CEC" w:rsidP="00D57642">
      <w:pPr>
        <w:pStyle w:val="SocPodminkyLabel"/>
        <w:rPr>
          <w:vanish/>
          <w:color w:val="auto"/>
          <w:specVanish/>
        </w:rPr>
      </w:pPr>
      <w:r w:rsidRPr="004716D7">
        <w:t xml:space="preserve"> </w:t>
      </w:r>
      <w:r>
        <w:t xml:space="preserve"> </w:t>
      </w:r>
      <w:r>
        <w:rPr>
          <w:rStyle w:val="Negativ5Char"/>
        </w:rPr>
        <w:t>●</w:t>
      </w:r>
    </w:p>
    <w:p w14:paraId="2820A814" w14:textId="77777777" w:rsidR="006D2CEC" w:rsidRDefault="006D2CEC" w:rsidP="00D57642">
      <w:pPr>
        <w:pStyle w:val="SocPodminkyLabel"/>
      </w:pPr>
      <w:r w:rsidRPr="000E429D">
        <w:rPr>
          <w:rStyle w:val="Znakapoznpodarou"/>
          <w:color w:val="FFFFFF" w:themeColor="background1"/>
        </w:rPr>
        <w:footnoteReference w:id="1"/>
      </w:r>
    </w:p>
    <w:p w14:paraId="07DCDA11" w14:textId="77777777" w:rsidR="006D2CEC" w:rsidRDefault="006D2CE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00F75" w14:paraId="1FF59DC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A666A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BC585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96461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0ADE0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00F75" w14:paraId="5018713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3655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47AD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9BD6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4324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 ↓</w:t>
            </w:r>
          </w:p>
        </w:tc>
      </w:tr>
      <w:tr w:rsidR="00600F75" w14:paraId="33E282D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BBB5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E2B0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6920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BE2A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600F75" w14:paraId="36E1F5C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28D6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8A38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75C5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D988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600F75" w14:paraId="3868F12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E684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319D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5,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4750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B431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7 h ↓</w:t>
            </w:r>
          </w:p>
        </w:tc>
      </w:tr>
    </w:tbl>
    <w:p w14:paraId="2CF8BA1E" w14:textId="77777777" w:rsidR="006D2CEC" w:rsidRPr="004716D7" w:rsidRDefault="006D2CE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5D08CCEA" w14:textId="77777777" w:rsidR="006D2CEC" w:rsidRPr="004716D7" w:rsidRDefault="006D2CEC" w:rsidP="00161384">
      <w:pPr>
        <w:pStyle w:val="SocPodminkyLabel"/>
        <w:rPr>
          <w:vanish/>
          <w:color w:val="auto"/>
          <w:specVanish/>
        </w:rPr>
      </w:pPr>
      <w:r w:rsidRPr="004716D7">
        <w:t xml:space="preserve"> </w:t>
      </w:r>
      <w:r>
        <w:t xml:space="preserve"> </w:t>
      </w:r>
      <w:r>
        <w:rPr>
          <w:rStyle w:val="Negativ5Char"/>
        </w:rPr>
        <w:t>●</w:t>
      </w:r>
    </w:p>
    <w:p w14:paraId="35AA19CE" w14:textId="77777777" w:rsidR="006D2CEC" w:rsidRDefault="006D2CEC" w:rsidP="00161384">
      <w:pPr>
        <w:pStyle w:val="SocPodminkyLabel"/>
      </w:pPr>
    </w:p>
    <w:p w14:paraId="59ACC3C8" w14:textId="77777777" w:rsidR="006D2CEC" w:rsidRDefault="006D2CE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00F75" w14:paraId="2D3CEA8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DFC89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1F292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7A0D3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59C73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00F75" w14:paraId="3EFCF8F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D99C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045B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098E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70B6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9 % ↑</w:t>
            </w:r>
          </w:p>
        </w:tc>
      </w:tr>
      <w:tr w:rsidR="00600F75" w14:paraId="5723CF2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8A67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7625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5BE5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4C62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r w:rsidR="00600F75" w14:paraId="797CFE5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F732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13A1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D800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5954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7 % ↑</w:t>
            </w:r>
          </w:p>
        </w:tc>
      </w:tr>
    </w:tbl>
    <w:p w14:paraId="4B353960" w14:textId="77777777" w:rsidR="006D2CEC" w:rsidRPr="00E906AA" w:rsidRDefault="006D2CEC" w:rsidP="00856A55">
      <w:pPr>
        <w:autoSpaceDE/>
        <w:autoSpaceDN/>
        <w:adjustRightInd/>
        <w:spacing w:after="0" w:line="240" w:lineRule="auto"/>
        <w:jc w:val="left"/>
        <w:textAlignment w:val="auto"/>
        <w:rPr>
          <w:color w:val="000000" w:themeColor="text1"/>
          <w:sz w:val="18"/>
          <w:szCs w:val="18"/>
        </w:rPr>
        <w:sectPr w:rsidR="004D5BD1" w:rsidRPr="00E906AA" w:rsidSect="006E538F">
          <w:type w:val="continuous"/>
          <w:pgSz w:w="11906" w:h="16838"/>
          <w:pgMar w:top="720" w:right="720" w:bottom="720" w:left="720" w:header="1021" w:footer="709" w:gutter="0"/>
          <w:cols w:num="2" w:space="336"/>
          <w:docGrid w:linePitch="272"/>
          <w15:footnoteColumns w:val="1"/>
        </w:sectPr>
      </w:pPr>
    </w:p>
    <w:p w14:paraId="53E6EA85" w14:textId="77777777" w:rsidR="006D2CEC" w:rsidRPr="000C0336" w:rsidRDefault="006D2CEC" w:rsidP="000C0336">
      <w:pPr>
        <w:pStyle w:val="Tabulkazdroj"/>
        <w:rPr>
          <w:vanish/>
          <w:lang w:eastAsia="cs-CZ"/>
          <w:specVanish/>
        </w:rPr>
      </w:pPr>
    </w:p>
    <w:p w14:paraId="5CBFD791" w14:textId="77777777" w:rsidR="006D2CEC" w:rsidRPr="000C0336" w:rsidRDefault="006D2CEC" w:rsidP="00C16203">
      <w:pPr>
        <w:autoSpaceDE/>
        <w:autoSpaceDN/>
        <w:adjustRightInd/>
        <w:spacing w:after="80" w:line="259" w:lineRule="auto"/>
        <w:textAlignment w:val="auto"/>
        <w:rPr>
          <w:rFonts w:ascii="Inter" w:hAnsi="Inter"/>
          <w:color w:val="000000" w:themeColor="text1"/>
          <w:sz w:val="16"/>
          <w:szCs w:val="16"/>
        </w:rPr>
      </w:pPr>
    </w:p>
    <w:p w14:paraId="46BDBB0E" w14:textId="77777777" w:rsidR="006D2CEC" w:rsidRDefault="006D2CE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7BDD8B5" w14:textId="77777777" w:rsidR="006D2CEC" w:rsidRPr="00DB44EC" w:rsidRDefault="006D2CE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92F82AD" w14:textId="77777777" w:rsidR="006D2CEC" w:rsidRDefault="006D2CEC" w:rsidP="007D776E">
      <w:pPr>
        <w:autoSpaceDE/>
        <w:autoSpaceDN/>
        <w:adjustRightInd/>
        <w:spacing w:after="0" w:line="259" w:lineRule="auto"/>
        <w:jc w:val="left"/>
        <w:textAlignment w:val="auto"/>
        <w:rPr>
          <w:rFonts w:ascii="Inter" w:hAnsi="Inter"/>
          <w:b/>
          <w:bCs/>
          <w:color w:val="auto"/>
          <w:sz w:val="22"/>
          <w:szCs w:val="22"/>
        </w:rPr>
        <w:sectPr w:rsidR="004D5BD1" w:rsidSect="006E538F">
          <w:type w:val="continuous"/>
          <w:pgSz w:w="11906" w:h="16838"/>
          <w:pgMar w:top="720" w:right="720" w:bottom="720" w:left="720" w:header="1021" w:footer="709" w:gutter="0"/>
          <w:cols w:space="720"/>
          <w:docGrid w:linePitch="272"/>
        </w:sectPr>
      </w:pPr>
    </w:p>
    <w:p w14:paraId="3EB5087B" w14:textId="77777777" w:rsidR="006D2CEC" w:rsidRPr="00D020FF" w:rsidRDefault="006D2CE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42132429" w14:textId="77777777" w:rsidR="006D2CEC" w:rsidRPr="004716D7" w:rsidRDefault="006D2CE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35F0BB0" w14:textId="77777777" w:rsidR="006D2CEC" w:rsidRDefault="006D2CEC" w:rsidP="00E576F8">
      <w:pPr>
        <w:pStyle w:val="SocPodminkyLabel"/>
        <w:rPr>
          <w:color w:val="auto"/>
        </w:rPr>
      </w:pPr>
    </w:p>
    <w:p w14:paraId="20505421" w14:textId="77777777" w:rsidR="006D2CEC" w:rsidRPr="004716D7" w:rsidRDefault="006D2CE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44B82CC3" w14:textId="77777777" w:rsidR="006D2CEC" w:rsidRPr="004716D7" w:rsidRDefault="006D2CE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689A0636" w14:textId="77777777" w:rsidR="006D2CEC" w:rsidRDefault="006D2CEC" w:rsidP="002257B6">
      <w:pPr>
        <w:pStyle w:val="SocPodminkyLabel"/>
        <w:rPr>
          <w:color w:val="auto"/>
        </w:rPr>
      </w:pPr>
    </w:p>
    <w:p w14:paraId="77ED297E" w14:textId="77777777" w:rsidR="006D2CEC" w:rsidRPr="005470FE" w:rsidRDefault="006D2CEC" w:rsidP="000C0336">
      <w:pPr>
        <w:pStyle w:val="SocPodminkyLabel"/>
        <w:spacing w:after="120"/>
        <w:sectPr w:rsidR="004D5BD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05DCBD8" w14:textId="77777777" w:rsidR="006D2CEC" w:rsidRDefault="006D2CE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9620E17" w14:textId="77777777" w:rsidR="006D2CEC" w:rsidRDefault="006D2CE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1C33C0F" w14:textId="77777777" w:rsidR="006D2CEC" w:rsidRDefault="006D2CEC" w:rsidP="001E7285">
      <w:pPr>
        <w:pStyle w:val="Odstavecseseznamem"/>
        <w:autoSpaceDE/>
        <w:autoSpaceDN/>
        <w:adjustRightInd/>
        <w:spacing w:before="240" w:line="259" w:lineRule="auto"/>
        <w:textAlignment w:val="auto"/>
        <w:rPr>
          <w:color w:val="000000" w:themeColor="text1"/>
        </w:rPr>
        <w:sectPr w:rsidR="004D5BD1" w:rsidSect="006E538F">
          <w:type w:val="continuous"/>
          <w:pgSz w:w="11906" w:h="16838"/>
          <w:pgMar w:top="720" w:right="720" w:bottom="720" w:left="720" w:header="1021" w:footer="709" w:gutter="0"/>
          <w:cols w:space="720"/>
          <w:docGrid w:linePitch="272"/>
        </w:sectPr>
      </w:pPr>
    </w:p>
    <w:p w14:paraId="09E3CBAB" w14:textId="77777777" w:rsidR="006D2CEC" w:rsidRPr="006B1C05" w:rsidRDefault="006D2CEC">
      <w:pPr>
        <w:pStyle w:val="Odstavecseseznamem"/>
        <w:numPr>
          <w:ilvl w:val="0"/>
          <w:numId w:val="39"/>
        </w:numPr>
        <w:rPr>
          <w:vanish/>
          <w:specVanish/>
        </w:rPr>
      </w:pPr>
      <w:r>
        <w:rPr>
          <w:rStyle w:val="OdstavecseseznamemChar"/>
        </w:rPr>
        <w:t>Podíl dětí (0–14 let) s přídavkem na děti</w:t>
      </w:r>
    </w:p>
    <w:p w14:paraId="030905CA" w14:textId="77777777" w:rsidR="006D2CEC" w:rsidRPr="006B1C05" w:rsidRDefault="006D2CEC" w:rsidP="00DC2090">
      <w:pPr>
        <w:pStyle w:val="Odstavecseseznamem"/>
        <w:jc w:val="left"/>
      </w:pPr>
    </w:p>
    <w:p w14:paraId="0C2FBF5F" w14:textId="77777777" w:rsidR="006D2CEC" w:rsidRPr="006B1C05" w:rsidRDefault="006D2CEC">
      <w:pPr>
        <w:pStyle w:val="Odstavecseseznamem"/>
        <w:numPr>
          <w:ilvl w:val="0"/>
          <w:numId w:val="39"/>
        </w:numPr>
        <w:jc w:val="left"/>
        <w:rPr>
          <w:vanish/>
          <w:specVanish/>
        </w:rPr>
      </w:pPr>
      <w:r>
        <w:rPr>
          <w:rStyle w:val="OdstavecseseznamemChar"/>
        </w:rPr>
        <w:t>Počet podlimitních škol</w:t>
      </w:r>
    </w:p>
    <w:p w14:paraId="1ECD60B4" w14:textId="77777777" w:rsidR="006D2CEC" w:rsidRPr="006B1C05" w:rsidRDefault="006D2CEC" w:rsidP="00DC2090">
      <w:pPr>
        <w:pStyle w:val="Odstavecseseznamem"/>
        <w:jc w:val="left"/>
      </w:pPr>
    </w:p>
    <w:p w14:paraId="4803A4E9" w14:textId="77777777" w:rsidR="006D2CEC" w:rsidRPr="006B1C05" w:rsidRDefault="006D2CEC">
      <w:pPr>
        <w:pStyle w:val="Odstavecseseznamem"/>
        <w:numPr>
          <w:ilvl w:val="0"/>
          <w:numId w:val="39"/>
        </w:numPr>
        <w:jc w:val="left"/>
        <w:rPr>
          <w:vanish/>
          <w:specVanish/>
        </w:rPr>
      </w:pPr>
      <w:r>
        <w:rPr>
          <w:rStyle w:val="OdstavecseseznamemChar"/>
        </w:rPr>
        <w:t>Podpora sociálně znevýhodněných žáků skrze SVP (kžv)</w:t>
      </w:r>
    </w:p>
    <w:p w14:paraId="4EDA4CD5" w14:textId="77777777" w:rsidR="006D2CEC" w:rsidRPr="006B1C05" w:rsidRDefault="006D2CEC" w:rsidP="00DC2090">
      <w:pPr>
        <w:pStyle w:val="Odstavecseseznamem"/>
        <w:jc w:val="left"/>
      </w:pPr>
    </w:p>
    <w:p w14:paraId="27C262CB" w14:textId="77777777" w:rsidR="006D2CEC" w:rsidRPr="006B1C05" w:rsidRDefault="006D2CEC">
      <w:pPr>
        <w:pStyle w:val="Odstavecseseznamem"/>
        <w:numPr>
          <w:ilvl w:val="0"/>
          <w:numId w:val="39"/>
        </w:numPr>
        <w:jc w:val="left"/>
        <w:rPr>
          <w:vanish/>
          <w:specVanish/>
        </w:rPr>
      </w:pPr>
      <w:r>
        <w:rPr>
          <w:rStyle w:val="OdstavecseseznamemChar"/>
        </w:rPr>
        <w:t>Žáci na 1 asistenta</w:t>
      </w:r>
    </w:p>
    <w:p w14:paraId="6754D04C" w14:textId="77777777" w:rsidR="006D2CEC" w:rsidRPr="006B1C05" w:rsidRDefault="006D2CEC" w:rsidP="00DC2090">
      <w:pPr>
        <w:pStyle w:val="Odstavecseseznamem"/>
        <w:jc w:val="left"/>
      </w:pPr>
    </w:p>
    <w:p w14:paraId="3BC7E98C" w14:textId="77777777" w:rsidR="006D2CEC" w:rsidRPr="006B1C05" w:rsidRDefault="006D2CEC">
      <w:pPr>
        <w:pStyle w:val="Odstavecseseznamem"/>
        <w:numPr>
          <w:ilvl w:val="0"/>
          <w:numId w:val="39"/>
        </w:numPr>
        <w:jc w:val="left"/>
        <w:rPr>
          <w:vanish/>
          <w:specVanish/>
        </w:rPr>
      </w:pPr>
      <w:r>
        <w:rPr>
          <w:rStyle w:val="OdstavecseseznamemChar"/>
        </w:rPr>
        <w:t>Podíl škol bez psychologa nebo spec. pedagoga</w:t>
      </w:r>
    </w:p>
    <w:p w14:paraId="7F5775F3" w14:textId="77777777" w:rsidR="006D2CEC" w:rsidRPr="006B1C05" w:rsidRDefault="006D2CEC" w:rsidP="00DC2090">
      <w:pPr>
        <w:pStyle w:val="Odstavecseseznamem"/>
        <w:jc w:val="left"/>
      </w:pPr>
    </w:p>
    <w:p w14:paraId="5954E02A" w14:textId="77777777" w:rsidR="006D2CEC" w:rsidRPr="006B1C05" w:rsidRDefault="006D2CEC">
      <w:pPr>
        <w:pStyle w:val="Odstavecseseznamem"/>
        <w:numPr>
          <w:ilvl w:val="0"/>
          <w:numId w:val="39"/>
        </w:numPr>
        <w:jc w:val="left"/>
        <w:rPr>
          <w:vanish/>
          <w:specVanish/>
        </w:rPr>
      </w:pPr>
      <w:r>
        <w:rPr>
          <w:rStyle w:val="OdstavecseseznamemChar"/>
        </w:rPr>
        <w:t>Podíl žáků s SVP</w:t>
      </w:r>
    </w:p>
    <w:p w14:paraId="282892E3" w14:textId="77777777" w:rsidR="006D2CEC" w:rsidRPr="006B1C05" w:rsidRDefault="006D2CEC" w:rsidP="00DC2090">
      <w:pPr>
        <w:pStyle w:val="Odstavecseseznamem"/>
        <w:jc w:val="left"/>
      </w:pPr>
    </w:p>
    <w:p w14:paraId="3797C9F5" w14:textId="77777777" w:rsidR="006D2CEC" w:rsidRPr="006B1C05" w:rsidRDefault="006D2CEC">
      <w:pPr>
        <w:pStyle w:val="Odstavecseseznamem"/>
        <w:numPr>
          <w:ilvl w:val="0"/>
          <w:numId w:val="39"/>
        </w:numPr>
        <w:jc w:val="left"/>
        <w:rPr>
          <w:vanish/>
          <w:specVanish/>
        </w:rPr>
      </w:pPr>
      <w:r>
        <w:rPr>
          <w:rStyle w:val="OdstavecseseznamemChar"/>
        </w:rPr>
        <w:lastRenderedPageBreak/>
        <w:t>Účast v předškolním vzdělávání (3-5 let)</w:t>
      </w:r>
    </w:p>
    <w:p w14:paraId="552B9E62" w14:textId="77777777" w:rsidR="006D2CEC" w:rsidRPr="006B1C05" w:rsidRDefault="006D2CEC" w:rsidP="00DC2090">
      <w:pPr>
        <w:pStyle w:val="Odstavecseseznamem"/>
        <w:jc w:val="left"/>
      </w:pPr>
    </w:p>
    <w:p w14:paraId="05680267" w14:textId="77777777" w:rsidR="006D2CEC" w:rsidRPr="006B1C05" w:rsidRDefault="006D2CEC">
      <w:pPr>
        <w:pStyle w:val="Odstavecseseznamem"/>
        <w:numPr>
          <w:ilvl w:val="0"/>
          <w:numId w:val="39"/>
        </w:numPr>
        <w:jc w:val="left"/>
        <w:rPr>
          <w:vanish/>
          <w:specVanish/>
        </w:rPr>
      </w:pPr>
    </w:p>
    <w:p w14:paraId="0230D302" w14:textId="77777777" w:rsidR="006D2CEC" w:rsidRPr="006B1C05" w:rsidRDefault="006D2CEC" w:rsidP="00DC2090">
      <w:pPr>
        <w:pStyle w:val="Odstavecseseznamem"/>
        <w:jc w:val="left"/>
      </w:pPr>
    </w:p>
    <w:p w14:paraId="261B9FF0" w14:textId="77777777" w:rsidR="006D2CEC" w:rsidRPr="006B1C05" w:rsidRDefault="006D2CEC">
      <w:pPr>
        <w:pStyle w:val="Odstavecseseznamem"/>
        <w:numPr>
          <w:ilvl w:val="0"/>
          <w:numId w:val="39"/>
        </w:numPr>
        <w:jc w:val="left"/>
        <w:rPr>
          <w:vanish/>
          <w:specVanish/>
        </w:rPr>
      </w:pPr>
    </w:p>
    <w:p w14:paraId="0CD3741D" w14:textId="77777777" w:rsidR="006D2CEC" w:rsidRDefault="006D2CEC" w:rsidP="006B1C05">
      <w:pPr>
        <w:pStyle w:val="Odstavecseseznamem"/>
      </w:pPr>
    </w:p>
    <w:p w14:paraId="271A3050" w14:textId="77777777" w:rsidR="006D2CEC" w:rsidRPr="006B1C05" w:rsidRDefault="006D2CEC" w:rsidP="00E311AB">
      <w:pPr>
        <w:sectPr w:rsidR="004D5BD1" w:rsidRPr="006B1C05" w:rsidSect="00682C63">
          <w:type w:val="continuous"/>
          <w:pgSz w:w="11906" w:h="16838"/>
          <w:pgMar w:top="720" w:right="720" w:bottom="720" w:left="720" w:header="1021" w:footer="709" w:gutter="0"/>
          <w:cols w:num="3" w:space="113"/>
          <w:docGrid w:linePitch="272"/>
        </w:sectPr>
      </w:pPr>
    </w:p>
    <w:p w14:paraId="32BC343F" w14:textId="77777777" w:rsidR="006D2CEC" w:rsidRDefault="006D2CEC">
      <w:pPr>
        <w:autoSpaceDE/>
        <w:autoSpaceDN/>
        <w:adjustRightInd/>
        <w:spacing w:line="259" w:lineRule="auto"/>
        <w:textAlignment w:val="auto"/>
        <w:rPr>
          <w:sz w:val="4"/>
          <w:szCs w:val="4"/>
        </w:rPr>
        <w:sectPr w:rsidR="004D5BD1" w:rsidSect="006E538F">
          <w:type w:val="continuous"/>
          <w:pgSz w:w="11906" w:h="16838"/>
          <w:pgMar w:top="720" w:right="720" w:bottom="720" w:left="720" w:header="1021" w:footer="709" w:gutter="0"/>
          <w:cols w:space="720"/>
          <w:docGrid w:linePitch="272"/>
        </w:sectPr>
      </w:pPr>
    </w:p>
    <w:p w14:paraId="792D1DCA" w14:textId="77777777" w:rsidR="006D2CEC" w:rsidRPr="00104C8F" w:rsidRDefault="006D2CEC" w:rsidP="00104C8F">
      <w:pPr>
        <w:spacing w:after="0" w:line="240" w:lineRule="auto"/>
        <w:rPr>
          <w:sz w:val="4"/>
          <w:szCs w:val="4"/>
        </w:rPr>
      </w:pPr>
    </w:p>
    <w:p w14:paraId="52DCC478" w14:textId="77777777" w:rsidR="006D2CEC" w:rsidRPr="00BE5D0C" w:rsidRDefault="006D2CEC" w:rsidP="00104C8F">
      <w:pPr>
        <w:pStyle w:val="nadpisneslovanmal"/>
        <w:spacing w:after="240"/>
        <w:rPr>
          <w:color w:val="FFFFFF" w:themeColor="background1"/>
        </w:rPr>
      </w:pPr>
      <w:bookmarkStart w:id="9" w:name="_Toc159579091"/>
      <w:bookmarkStart w:id="10" w:name="_Toc159579146"/>
      <w:bookmarkStart w:id="11" w:name="_Toc209533431"/>
      <w:r>
        <w:t>Klíčová d</w:t>
      </w:r>
      <w:r w:rsidRPr="00527611">
        <w:t>oporučení</w:t>
      </w:r>
      <w:bookmarkEnd w:id="9"/>
      <w:bookmarkEnd w:id="10"/>
      <w:bookmarkEnd w:id="11"/>
    </w:p>
    <w:p w14:paraId="7A6A139F" w14:textId="77777777" w:rsidR="006D2CEC" w:rsidRPr="00832837" w:rsidRDefault="006D2CE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27FA768" w14:textId="77777777" w:rsidR="006D2CEC" w:rsidRPr="00D31975" w:rsidRDefault="006D2C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646294F" w14:textId="77777777" w:rsidR="006D2CEC" w:rsidRPr="00D31975" w:rsidRDefault="006D2C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CAB7E16" w14:textId="77777777" w:rsidR="006D2CEC" w:rsidRPr="00D31975" w:rsidRDefault="006D2C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A10E948" w14:textId="77777777" w:rsidR="006D2CEC" w:rsidRPr="00832837" w:rsidRDefault="006D2CE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5D26073" w14:textId="77777777" w:rsidR="006D2CEC" w:rsidRPr="00D31975" w:rsidRDefault="006D2C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2CAE7D5" w14:textId="77777777" w:rsidR="006D2CEC" w:rsidRPr="00D31975" w:rsidRDefault="006D2C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D2C97DF" w14:textId="77777777" w:rsidR="006D2CEC" w:rsidRPr="00832837" w:rsidRDefault="006D2CE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2CAF00D" w14:textId="77777777" w:rsidR="006D2CEC" w:rsidRPr="00D31975" w:rsidRDefault="006D2C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E67D261" w14:textId="77777777" w:rsidR="006D2CEC" w:rsidRPr="00D31975" w:rsidRDefault="006D2C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FFE9ACC" w14:textId="77777777" w:rsidR="006D2CEC" w:rsidRPr="00D31975" w:rsidRDefault="006D2C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585607F" w14:textId="77777777" w:rsidR="006D2CEC" w:rsidRPr="00832837" w:rsidRDefault="006D2CE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8D3C08D" w14:textId="77777777" w:rsidR="006D2CEC" w:rsidRPr="00D31975" w:rsidRDefault="006D2C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E8EC7F2" w14:textId="77777777" w:rsidR="006D2CEC" w:rsidRPr="00D31975" w:rsidRDefault="006D2C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6999050" w14:textId="77777777" w:rsidR="006D2CEC" w:rsidRPr="00832837" w:rsidRDefault="006D2CE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C424193" w14:textId="77777777" w:rsidR="006D2CEC" w:rsidRDefault="006D2C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4DA8FA1" w14:textId="77777777" w:rsidR="006D2CEC" w:rsidRPr="00775A7F" w:rsidRDefault="006D2CE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FC4C445" w14:textId="77777777" w:rsidR="006D2CEC" w:rsidRPr="00832837" w:rsidRDefault="006D2CE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AAA480F" w14:textId="77777777" w:rsidR="006D2CEC" w:rsidRPr="00D31975" w:rsidRDefault="006D2C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19B3BBE" w14:textId="77777777" w:rsidR="006D2CEC" w:rsidRPr="00104C8F" w:rsidRDefault="006D2CE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B4FCF20" w14:textId="77777777" w:rsidR="006D2CEC" w:rsidRPr="00D31975" w:rsidRDefault="006D2CE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FC9D611" w14:textId="77777777" w:rsidR="006D2CEC" w:rsidRPr="00E311AB" w:rsidRDefault="006D2CE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D5BD1" w:rsidRPr="00E311AB" w:rsidSect="00AF0C0B">
          <w:pgSz w:w="11906" w:h="16838"/>
          <w:pgMar w:top="720" w:right="720" w:bottom="720" w:left="720" w:header="1021" w:footer="709" w:gutter="0"/>
          <w:cols w:space="720"/>
          <w:docGrid w:linePitch="272"/>
        </w:sectPr>
      </w:pPr>
    </w:p>
    <w:bookmarkStart w:id="12" w:name="_Toc209533432"/>
    <w:bookmarkStart w:id="13" w:name="_Toc159579092"/>
    <w:bookmarkStart w:id="14" w:name="_Toc159579147"/>
    <w:p w14:paraId="0D26230B" w14:textId="77777777" w:rsidR="006D2CEC" w:rsidRPr="0058775D" w:rsidRDefault="006D2CEC"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5AA7D9F9" wp14:editId="74620DA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39DF838" w14:textId="77777777" w:rsidR="006D2CEC" w:rsidRPr="005E2599" w:rsidRDefault="006D2CE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7D9F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39DF838" w14:textId="77777777" w:rsidR="004D5BD1" w:rsidRPr="005E2599" w:rsidRDefault="004D5BD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B1B20CF" w14:textId="77777777" w:rsidR="006D2CEC" w:rsidRPr="005D3A99" w:rsidRDefault="006D2CEC" w:rsidP="00FC1860">
      <w:pPr>
        <w:ind w:left="113"/>
        <w:rPr>
          <w:color w:val="000000" w:themeColor="text1"/>
          <w:lang w:eastAsia="cs-CZ"/>
        </w:rPr>
      </w:pPr>
      <w:r>
        <w:rPr>
          <w:color w:val="000000" w:themeColor="text1"/>
          <w:lang w:eastAsia="cs-CZ"/>
        </w:rPr>
        <w:t>Jak číst tuto kapitolu?</w:t>
      </w:r>
    </w:p>
    <w:p w14:paraId="2AC66770" w14:textId="77777777" w:rsidR="006D2CEC" w:rsidRPr="00B808C6" w:rsidRDefault="006D2CEC" w:rsidP="00FC1860">
      <w:pPr>
        <w:ind w:left="113"/>
        <w:rPr>
          <w:rFonts w:ascii="Inter" w:hAnsi="Inter"/>
          <w:b/>
          <w:bCs/>
          <w:color w:val="0D0D0D" w:themeColor="text1" w:themeTint="F2"/>
          <w:sz w:val="32"/>
          <w:szCs w:val="32"/>
        </w:rPr>
      </w:pPr>
      <w:bookmarkStart w:id="15" w:name="definicesloupcetabulek"/>
      <w:bookmarkEnd w:id="15"/>
      <w:bookmarkStart w:id="aa00b213-d5e9-4aa0-bbd3-52838df64747" w:name="definicesloupcu"/>
      <w:r w:rsidRPr="00B808C6">
        <w:rPr>
          <w:rFonts w:ascii="Inter" w:hAnsi="Inter"/>
          <w:b/>
          <w:bCs/>
          <w:color w:val="0D0D0D" w:themeColor="text1" w:themeTint="F2"/>
          <w:sz w:val="32"/>
          <w:szCs w:val="32"/>
        </w:rPr>
        <w:t>Definice</w:t>
      </w:r>
      <w:bookmarkEnd w:id="aa00b213-d5e9-4aa0-bbd3-52838df64747"/>
      <w:r>
        <w:rPr>
          <w:rFonts w:ascii="Inter" w:hAnsi="Inter"/>
          <w:b/>
          <w:bCs/>
          <w:color w:val="0D0D0D" w:themeColor="text1" w:themeTint="F2"/>
          <w:sz w:val="32"/>
          <w:szCs w:val="32"/>
        </w:rPr>
        <w:t xml:space="preserve"> pro tabulky</w:t>
      </w:r>
    </w:p>
    <w:p w14:paraId="187AFD0C" w14:textId="77777777" w:rsidR="006D2CEC" w:rsidRPr="005E2599" w:rsidRDefault="006D2CE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14A622B" w14:textId="77777777" w:rsidR="006D2CEC" w:rsidRDefault="006D2C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DA4D6EC" w14:textId="77777777" w:rsidR="006D2CEC" w:rsidRDefault="006D2C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7D60AA2" w14:textId="77777777" w:rsidR="006D2CEC" w:rsidRPr="005E2599" w:rsidRDefault="006D2C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96295BD" w14:textId="77777777" w:rsidR="006D2CEC" w:rsidRPr="005E2599" w:rsidRDefault="006D2CE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6171F92" w14:textId="77777777" w:rsidR="006D2CEC" w:rsidRPr="005E2599" w:rsidRDefault="006D2CE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022E872" w14:textId="77777777" w:rsidR="006D2CEC" w:rsidRPr="005E2599" w:rsidRDefault="006D2CE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63C5766" w14:textId="77777777" w:rsidR="006D2CEC" w:rsidRDefault="006D2CE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3F1B2CE" w14:textId="77777777" w:rsidR="006D2CEC" w:rsidRDefault="006D2CEC">
      <w:r>
        <w:rPr>
          <w:noProof/>
        </w:rPr>
        <w:drawing>
          <wp:inline distT="0" distB="0" distL="0" distR="0" wp14:anchorId="70B3BF73" wp14:editId="3AC486B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A655F01" w14:textId="77777777" w:rsidR="006D2CEC" w:rsidRPr="00713089" w:rsidRDefault="006D2CE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oumov, Bruntál, Česká Lípa, Cheb, Děčín, Frýdlant, Havířov, Kadaň, Krnov, Mariánské Lázně, Orlová, Ostrava, Ostrov, Podbořany, Sokolov, Tanvald, Teplice, Ústí nad Labem, Varnsdorf, Vítkov</w:t>
      </w:r>
    </w:p>
    <w:p w14:paraId="0DFA7EDC" w14:textId="77777777" w:rsidR="006D2CEC" w:rsidRPr="00713089" w:rsidRDefault="006D2CEC" w:rsidP="00FC1860">
      <w:pPr>
        <w:spacing w:after="120"/>
        <w:ind w:left="113" w:right="281"/>
        <w:rPr>
          <w:rFonts w:ascii="Inter" w:hAnsi="Inter"/>
          <w:lang w:eastAsia="cs-CZ"/>
        </w:rPr>
      </w:pPr>
    </w:p>
    <w:p w14:paraId="5DE17B10" w14:textId="77777777" w:rsidR="006D2CEC" w:rsidRPr="00713089" w:rsidRDefault="006D2CE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untál, Česká Lípa, Kadaň, Krnov, Ostrov</w:t>
      </w:r>
    </w:p>
    <w:p w14:paraId="2E3AF70B" w14:textId="77777777" w:rsidR="006D2CEC" w:rsidRPr="00816395" w:rsidRDefault="006D2CEC" w:rsidP="00FC1860">
      <w:pPr>
        <w:autoSpaceDE/>
        <w:autoSpaceDN/>
        <w:adjustRightInd/>
        <w:spacing w:line="259" w:lineRule="auto"/>
        <w:ind w:left="113" w:right="340"/>
        <w:textAlignment w:val="auto"/>
        <w:rPr>
          <w:lang w:eastAsia="cs-CZ"/>
        </w:rPr>
      </w:pPr>
      <w:r w:rsidRPr="00816395">
        <w:rPr>
          <w:lang w:eastAsia="cs-CZ"/>
        </w:rPr>
        <w:br w:type="page"/>
      </w:r>
    </w:p>
    <w:p w14:paraId="27243FDB" w14:textId="77777777" w:rsidR="006D2CEC" w:rsidRPr="00787BD0" w:rsidRDefault="006D2CEC" w:rsidP="00787BD0">
      <w:pPr>
        <w:pStyle w:val="falesnynadpis"/>
        <w:rPr>
          <w:sz w:val="32"/>
          <w:szCs w:val="24"/>
        </w:rPr>
      </w:pPr>
      <w:r w:rsidRPr="00787BD0">
        <w:rPr>
          <w:sz w:val="32"/>
          <w:szCs w:val="24"/>
        </w:rPr>
        <w:t>Kam se posunout v oblasti:</w:t>
      </w:r>
    </w:p>
    <w:p w14:paraId="34B28CC0" w14:textId="77777777" w:rsidR="006D2CEC" w:rsidRPr="00816395" w:rsidRDefault="006D2CE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0CE7392" w14:textId="77777777" w:rsidR="006D2CEC" w:rsidRPr="00CB7068" w:rsidRDefault="006D2CE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B348F5D" w14:textId="77777777" w:rsidR="006D2CEC" w:rsidRPr="00CB7068" w:rsidRDefault="006D2CE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3A6CCF22" w14:textId="77777777" w:rsidR="006D2CEC" w:rsidRDefault="006D2CE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0F75" w14:paraId="60D61D3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317DA" w14:textId="271B4FF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6F17E" w14:textId="545CA81A"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B4CD0" w14:textId="30D8E015"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E7977" w14:textId="08FEB7D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6A304" w14:textId="52A42F28"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8DA05" w14:textId="026F45B9"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0DE8A" w14:textId="3639C3D4"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00F75" w14:paraId="5CD2932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981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D2D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7C0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2935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AD57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CB2F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7B2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00F75" w14:paraId="33B0A0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51EA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EFC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13A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4CB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4BD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392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34C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00F75" w14:paraId="2E6981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C4B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EE6C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88C1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3AE9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AFD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15F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4205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00F75" w14:paraId="2C8148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9C17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2A3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3B78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59D2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91F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BFA5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093C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00F75" w14:paraId="3340B6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6EF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607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66A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F6D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7D48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B4C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3AA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00F75" w14:paraId="2A7B8B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13DF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3441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D68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E17B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A2E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41BD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CD45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00F75" w14:paraId="54FF04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576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1CE0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8D00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A52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734A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C59F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51EE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00F75" w14:paraId="7974E9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8A6A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E67F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7BFB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4D1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3FFA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D8D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2F09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00F75" w14:paraId="492543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B341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A333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ABAA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7D9C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9C4A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B6C4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BFA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58EFE53" w14:textId="77777777" w:rsidR="006D2CEC" w:rsidRDefault="006D2CEC" w:rsidP="00F4195E">
      <w:pPr>
        <w:pStyle w:val="Odstavecseseznamem"/>
        <w:ind w:left="0"/>
        <w:rPr>
          <w:rFonts w:ascii="Fira Sans Condensed Light" w:hAnsi="Fira Sans Condensed Light" w:cs="Segoe UI"/>
          <w:color w:val="404040" w:themeColor="text1" w:themeTint="BF"/>
          <w:sz w:val="18"/>
          <w:szCs w:val="18"/>
        </w:rPr>
      </w:pPr>
    </w:p>
    <w:p w14:paraId="49BF7BFC" w14:textId="77777777" w:rsidR="006D2CEC" w:rsidRPr="00612766" w:rsidRDefault="006D2CE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2045779" w14:textId="77777777" w:rsidR="006D2CEC" w:rsidRPr="00816395" w:rsidRDefault="006D2CE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B9CB080" w14:textId="77777777" w:rsidR="006D2CEC" w:rsidRPr="00816395" w:rsidRDefault="006D2CE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52BD56D" w14:textId="77777777" w:rsidR="006D2CEC" w:rsidRPr="00CB7068" w:rsidRDefault="006D2CE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DA76F8B" w14:textId="77777777" w:rsidR="006D2CEC" w:rsidRPr="00CB7068" w:rsidRDefault="006D2CEC"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Opakování ročníku ZŠ</w:t>
      </w:r>
      <w:r>
        <w:t xml:space="preserve"> a </w:t>
      </w:r>
      <w:r>
        <w:rPr>
          <w:rStyle w:val="tucneChar"/>
        </w:rPr>
        <w:t>Neprospívání v ZŠ</w:t>
      </w:r>
    </w:p>
    <w:p w14:paraId="2B6F0323" w14:textId="77777777" w:rsidR="006D2CEC" w:rsidRDefault="006D2CE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0F75" w14:paraId="1196B6A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80ECF" w14:textId="68D1FE7E"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D04C5" w14:textId="7E7BCE22"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CF725" w14:textId="4D5AD088"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230C4" w14:textId="65481AE0"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59F61" w14:textId="14F5EF4C"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00D59" w14:textId="73D6D54E"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D099E" w14:textId="4C376DA3"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00F75" w14:paraId="393379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371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D14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A66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4D3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E907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A3D9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A17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00F75" w14:paraId="4318FC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E14E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517F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653F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619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01FF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8455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F97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00F75" w14:paraId="362809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F6A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8A8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B6FA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671F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F01F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A8C6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A714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00F75" w14:paraId="21F2E4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593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B85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039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F98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381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A81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A5D1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00F75" w14:paraId="005047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CB1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38B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468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8991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7D4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09F7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1E16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00F75" w14:paraId="074338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4AC3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F6E4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A02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A52B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3A42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C263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29D2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00F75" w14:paraId="1EFB5C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AEA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C4DE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5B16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448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646D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85E6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9728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00F75" w14:paraId="631998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6707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3BF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709F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5E1A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BCB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7463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A8E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00F75" w14:paraId="0AF4B2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431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752F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5F15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8983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4F26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4A45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D97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00F75" w14:paraId="5F52AE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8E0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CF52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16B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F33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9B6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A2D8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2A5E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00F75" w14:paraId="5DFF1B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EDE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E73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5EE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5DC1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9818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C93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891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EBEEBC4" w14:textId="77777777" w:rsidR="006D2CEC" w:rsidRPr="00C71BBA" w:rsidRDefault="006D2CEC" w:rsidP="00C71BBA">
      <w:pPr>
        <w:spacing w:after="360"/>
        <w:rPr>
          <w:rStyle w:val="Zdraznn"/>
          <w:i w:val="0"/>
          <w:iCs w:val="0"/>
          <w:lang w:eastAsia="cs-CZ"/>
        </w:rPr>
      </w:pPr>
    </w:p>
    <w:p w14:paraId="1D6790B4" w14:textId="77777777" w:rsidR="006D2CEC" w:rsidRPr="00816395" w:rsidRDefault="006D2CE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926FC58" w14:textId="77777777" w:rsidR="006D2CEC" w:rsidRPr="00816395" w:rsidRDefault="006D2CE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7AB8339" w14:textId="77777777" w:rsidR="006D2CEC" w:rsidRPr="00CB7068" w:rsidRDefault="006D2CE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D617F1" w14:textId="77777777" w:rsidR="006D2CEC" w:rsidRPr="00CB7068" w:rsidRDefault="006D2CEC"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říspěvek na bydlení – počet za prům. měsíc na 1000 ob.</w:t>
      </w:r>
      <w:r>
        <w:t xml:space="preserve">, </w:t>
      </w:r>
      <w:r>
        <w:rPr>
          <w:rStyle w:val="tucneChar"/>
        </w:rPr>
        <w:t>Dávky MOP – počet za rok na 1000 ob., 2023</w:t>
      </w:r>
      <w:r>
        <w:t xml:space="preserve">, </w:t>
      </w:r>
      <w:r>
        <w:rPr>
          <w:rStyle w:val="tucneChar"/>
        </w:rPr>
        <w:t>Podíl dětí (0–14 let) s přídavkem na děti</w:t>
      </w:r>
      <w:r>
        <w:t xml:space="preserve"> a </w:t>
      </w:r>
      <w:r>
        <w:rPr>
          <w:rStyle w:val="tucneChar"/>
        </w:rPr>
        <w:t>Podíl zřizovatelů zřizujících jednu ZŠ</w:t>
      </w:r>
    </w:p>
    <w:p w14:paraId="55616A84" w14:textId="77777777" w:rsidR="006D2CEC" w:rsidRDefault="006D2CE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0F75" w14:paraId="236100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02E5C" w14:textId="3BDCB125"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F422F" w14:textId="258CAA7B"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AD8D8" w14:textId="3964BBA2"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DB328" w14:textId="643C99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ED375" w14:textId="1448A9C8"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305BF" w14:textId="660D4E99"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04CDA" w14:textId="193CEC62"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00F75" w14:paraId="1845F88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2209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0CD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E284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66E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8BB8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5E9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A41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00F75" w14:paraId="406EBD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BFB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883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3F99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C349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20A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38F6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1D32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00F75" w14:paraId="12CDBC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CA67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F14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367E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5536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15B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3481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1B94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00F75" w14:paraId="481B55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115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A6B8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F3E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F6C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2E37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D4EC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2BF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00F75" w14:paraId="4F4558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338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3AEF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B440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3FF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EF5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DBC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AAC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00F75" w14:paraId="13E040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A65A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C16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C74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E161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D4B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9FC9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D23B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00F75" w14:paraId="34B2BB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B0D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7F02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4777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B06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629C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1F3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A1E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00F75" w14:paraId="7E1EEF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0B9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DD4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A77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3C6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6E96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5C24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BFDA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00F75" w14:paraId="72AD19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10B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436F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611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F59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539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4528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ECA2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00F75" w14:paraId="4B05C6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BD29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5DD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2A1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6BF0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EB6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688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B1C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00F75" w14:paraId="3519C6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EFD4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6D74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3DE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A733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78D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0E61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F8F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00F75" w14:paraId="1CCC92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464C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BCD1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6A85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0C8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A6D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02A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D99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00F75" w14:paraId="513107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CFEC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04C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16DC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3DD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6DF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896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8CA2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00F75" w14:paraId="4321B3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1DE7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0CF6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2720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197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6901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D1F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B8E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00F75" w14:paraId="044D6D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C54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509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3E2C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084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4C0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6F8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81F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00F75" w14:paraId="372633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8E94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9D99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D09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0CA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F031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823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02B3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00F75" w14:paraId="70855A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16AA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076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7AA4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B484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1466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7B3F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DC6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00F75" w14:paraId="314B74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1BD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214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806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C09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49A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6506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627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00F75" w14:paraId="152ED3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6D7D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8DF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A8A1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294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9E2E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2D51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6BD0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00F75" w14:paraId="72F562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1E7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F4D3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2013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634D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6C28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0758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8B6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00F75" w14:paraId="1402AA3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2CC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59C7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F863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C22C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F46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D6A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56F7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5489C01" w14:textId="77777777" w:rsidR="006D2CEC" w:rsidRDefault="006D2CEC" w:rsidP="00F4195E">
      <w:pPr>
        <w:pStyle w:val="Odstavecseseznamem"/>
        <w:ind w:left="0"/>
        <w:rPr>
          <w:rFonts w:ascii="Fira Sans Condensed Light" w:hAnsi="Fira Sans Condensed Light" w:cs="Segoe UI"/>
          <w:color w:val="404040" w:themeColor="text1" w:themeTint="BF"/>
          <w:sz w:val="18"/>
          <w:szCs w:val="18"/>
        </w:rPr>
      </w:pPr>
    </w:p>
    <w:p w14:paraId="0D95A9A8" w14:textId="77777777" w:rsidR="006D2CEC" w:rsidRPr="00612766" w:rsidRDefault="006D2CE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19A5CF6" w14:textId="77777777" w:rsidR="006D2CEC" w:rsidRPr="00E61DAA" w:rsidRDefault="006D2CEC" w:rsidP="00E61DAA">
      <w:pPr>
        <w:spacing w:after="360"/>
        <w:rPr>
          <w:lang w:eastAsia="cs-CZ"/>
        </w:rPr>
      </w:pPr>
      <w:r>
        <w:rPr>
          <w:rFonts w:eastAsia="Inter ExtraBold" w:cs="Inter ExtraBold"/>
          <w:color w:val="000000"/>
        </w:rPr>
        <w:br w:type="page"/>
      </w:r>
    </w:p>
    <w:p w14:paraId="59ED156B" w14:textId="77777777" w:rsidR="006D2CEC" w:rsidRDefault="006D2CEC" w:rsidP="002F3B55">
      <w:pPr>
        <w:pStyle w:val="nadpisneslovanmal"/>
        <w:rPr>
          <w:lang w:eastAsia="cs-CZ"/>
        </w:rPr>
      </w:pPr>
      <w:bookmarkStart w:id="19" w:name="_Toc159579095"/>
      <w:bookmarkStart w:id="20" w:name="_Toc159579151"/>
      <w:bookmarkStart w:id="21" w:name="_Toc209533433"/>
      <w:r>
        <w:rPr>
          <w:lang w:eastAsia="cs-CZ"/>
        </w:rPr>
        <w:t>Charakteristiky ORP</w:t>
      </w:r>
      <w:bookmarkEnd w:id="19"/>
      <w:bookmarkEnd w:id="20"/>
      <w:bookmarkEnd w:id="21"/>
    </w:p>
    <w:p w14:paraId="775B91B8" w14:textId="77777777" w:rsidR="006D2CEC" w:rsidRPr="00CE48C1" w:rsidRDefault="006D2CEC" w:rsidP="005414A2">
      <w:pPr>
        <w:rPr>
          <w:rFonts w:eastAsia="Inter ExtraBold" w:cs="Inter ExtraBold"/>
          <w:vanish/>
          <w:specVanish/>
        </w:rPr>
      </w:pPr>
      <w:r>
        <w:rPr>
          <w:lang w:eastAsia="cs-CZ"/>
        </w:rPr>
        <w:t xml:space="preserve">ORP </w:t>
      </w:r>
      <w:r>
        <w:t>Žatec</w:t>
      </w:r>
    </w:p>
    <w:p w14:paraId="0EF2369C" w14:textId="77777777" w:rsidR="006D2CEC" w:rsidRPr="00CE48C1" w:rsidRDefault="006D2CEC" w:rsidP="006E0C6F">
      <w:pPr>
        <w:rPr>
          <w:rFonts w:eastAsia="Inter ExtraBold" w:cs="Inter ExtraBold"/>
          <w:vanish/>
          <w:specVanish/>
        </w:rPr>
      </w:pPr>
      <w:r>
        <w:rPr>
          <w:lang w:eastAsia="cs-CZ"/>
        </w:rPr>
        <w:t xml:space="preserve"> leží </w:t>
      </w:r>
      <w:r>
        <w:t>v Ústeckém kraji</w:t>
      </w:r>
    </w:p>
    <w:p w14:paraId="7D25AE66" w14:textId="77777777" w:rsidR="006D2CEC" w:rsidRPr="00CE48C1" w:rsidRDefault="006D2CEC" w:rsidP="00764186">
      <w:pPr>
        <w:rPr>
          <w:rFonts w:eastAsia="Inter ExtraBold" w:cs="Inter ExtraBold"/>
          <w:vanish/>
          <w:specVanish/>
        </w:rPr>
      </w:pPr>
      <w:r>
        <w:rPr>
          <w:sz w:val="21"/>
          <w:szCs w:val="21"/>
        </w:rPr>
        <w:t xml:space="preserve"> </w:t>
      </w:r>
      <w:r>
        <w:rPr>
          <w:lang w:eastAsia="cs-CZ"/>
        </w:rPr>
        <w:t xml:space="preserve">a okrese </w:t>
      </w:r>
      <w:r>
        <w:t>Louny</w:t>
      </w:r>
    </w:p>
    <w:p w14:paraId="29A073F2" w14:textId="77777777" w:rsidR="006D2CEC" w:rsidRPr="00CE48C1" w:rsidRDefault="006D2CEC" w:rsidP="00764186">
      <w:pPr>
        <w:rPr>
          <w:rFonts w:eastAsia="Inter ExtraBold" w:cs="Inter ExtraBold"/>
          <w:vanish/>
          <w:specVanish/>
        </w:rPr>
      </w:pPr>
      <w:r>
        <w:rPr>
          <w:lang w:eastAsia="cs-CZ"/>
        </w:rPr>
        <w:t xml:space="preserve">. Podle </w:t>
      </w:r>
      <w:r>
        <w:rPr>
          <w:lang w:eastAsia="cs-CZ"/>
        </w:rPr>
        <w:t xml:space="preserve">dat ČSÚ ke dni 31.12.2024 na území žije </w:t>
      </w:r>
      <w:r>
        <w:t>27 654</w:t>
      </w:r>
    </w:p>
    <w:p w14:paraId="0B8CCC2E" w14:textId="77777777" w:rsidR="006D2CEC" w:rsidRPr="00CE48C1" w:rsidRDefault="006D2CEC" w:rsidP="00764186">
      <w:pPr>
        <w:rPr>
          <w:rFonts w:eastAsia="Inter ExtraBold" w:cs="Inter ExtraBold"/>
          <w:vanish/>
          <w:specVanish/>
        </w:rPr>
      </w:pPr>
      <w:r>
        <w:rPr>
          <w:lang w:eastAsia="cs-CZ"/>
        </w:rPr>
        <w:t xml:space="preserve"> obyvatel. Jedná se o </w:t>
      </w:r>
      <w:r>
        <w:t>střední</w:t>
      </w:r>
    </w:p>
    <w:p w14:paraId="3381BC35" w14:textId="77777777" w:rsidR="006D2CEC" w:rsidRPr="00CE48C1" w:rsidRDefault="006D2CE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131DF946" w14:textId="77777777" w:rsidR="006D2CEC" w:rsidRPr="00CE48C1" w:rsidRDefault="006D2CE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32</w:t>
      </w:r>
    </w:p>
    <w:p w14:paraId="7FF0B8DC" w14:textId="77777777" w:rsidR="006D2CEC" w:rsidRPr="00764186" w:rsidRDefault="006D2CEC" w:rsidP="00764186">
      <w:pPr>
        <w:rPr>
          <w:rFonts w:eastAsia="Inter ExtraBold" w:cs="Inter ExtraBold"/>
          <w:vanish/>
          <w:specVanish/>
        </w:rPr>
      </w:pPr>
      <w:r>
        <w:rPr>
          <w:lang w:eastAsia="cs-CZ"/>
        </w:rPr>
        <w:t xml:space="preserve"> </w:t>
      </w:r>
      <w:r w:rsidRPr="00764186">
        <w:rPr>
          <w:lang w:eastAsia="cs-CZ"/>
        </w:rPr>
        <w:t xml:space="preserve">žáky a </w:t>
      </w:r>
      <w:r>
        <w:t>14</w:t>
      </w:r>
    </w:p>
    <w:p w14:paraId="50F0C63C" w14:textId="77777777" w:rsidR="006D2CEC" w:rsidRPr="00764186" w:rsidRDefault="006D2CE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663</w:t>
      </w:r>
    </w:p>
    <w:p w14:paraId="3FF1BE71" w14:textId="77777777" w:rsidR="006D2CEC" w:rsidRDefault="006D2CE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823DC4E" w14:textId="77777777" w:rsidR="006D2CEC" w:rsidRDefault="006D2CEC">
      <w:r>
        <w:rPr>
          <w:noProof/>
        </w:rPr>
        <w:drawing>
          <wp:inline distT="0" distB="0" distL="0" distR="0" wp14:anchorId="20707ED6" wp14:editId="16BE8A3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2C75B5A" w14:textId="77777777" w:rsidR="006D2CEC" w:rsidRDefault="006D2CEC" w:rsidP="00DB534F">
      <w:pPr>
        <w:ind w:left="720" w:hanging="720"/>
        <w:rPr>
          <w:lang w:eastAsia="cs-CZ"/>
        </w:rPr>
      </w:pPr>
      <w:r>
        <w:rPr>
          <w:b/>
          <w:sz w:val="24"/>
        </w:rPr>
        <w:t>Obyvatelstvo a obce</w:t>
      </w:r>
    </w:p>
    <w:p w14:paraId="45085C51" w14:textId="77777777" w:rsidR="006D2CEC" w:rsidRDefault="006D2CE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00F75" w14:paraId="44EAB67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A7A5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489E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00F75" w14:paraId="0BF1901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797E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Žat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B3F2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654</w:t>
            </w:r>
          </w:p>
        </w:tc>
      </w:tr>
      <w:tr w:rsidR="00600F75" w14:paraId="22FED2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241B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Žat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BE2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959</w:t>
            </w:r>
          </w:p>
        </w:tc>
      </w:tr>
      <w:tr w:rsidR="00600F75" w14:paraId="59619B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687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57A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00F75" w14:paraId="6B0517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BFE5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88EA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600F75" w14:paraId="1724CA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AF4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2D7F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600F75" w14:paraId="2BCA0D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80B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457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600F75" w14:paraId="5C07DE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BDB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5D34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00F75" w14:paraId="6C5153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C569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989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600F75" w14:paraId="1C0158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CEBF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050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600F75" w14:paraId="248F6F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B002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0CF5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r>
    </w:tbl>
    <w:p w14:paraId="2DBF4AEE" w14:textId="77777777" w:rsidR="006D2CEC" w:rsidRDefault="006D2CEC" w:rsidP="006A47D9">
      <w:pPr>
        <w:pStyle w:val="Odstavecseseznamem"/>
        <w:ind w:left="0"/>
        <w:jc w:val="left"/>
        <w:rPr>
          <w:rFonts w:ascii="Fira Sans Condensed Light" w:hAnsi="Fira Sans Condensed Light" w:cs="Segoe UI"/>
          <w:color w:val="404040" w:themeColor="text1" w:themeTint="BF"/>
          <w:sz w:val="18"/>
          <w:szCs w:val="18"/>
        </w:rPr>
      </w:pPr>
    </w:p>
    <w:p w14:paraId="1EAA640E" w14:textId="77777777" w:rsidR="006D2CEC" w:rsidRDefault="006D2CE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9CD2D87" w14:textId="77777777" w:rsidR="006D2CEC" w:rsidRDefault="006D2CEC">
      <w:pPr>
        <w:autoSpaceDE/>
        <w:autoSpaceDN/>
        <w:adjustRightInd/>
        <w:spacing w:line="259" w:lineRule="auto"/>
        <w:textAlignment w:val="auto"/>
        <w:rPr>
          <w:b/>
          <w:sz w:val="24"/>
        </w:rPr>
      </w:pPr>
      <w:r>
        <w:rPr>
          <w:b/>
          <w:sz w:val="24"/>
        </w:rPr>
        <w:br w:type="page"/>
      </w:r>
    </w:p>
    <w:p w14:paraId="1F584F9D" w14:textId="77777777" w:rsidR="006D2CEC" w:rsidRDefault="006D2CEC" w:rsidP="00DB534F">
      <w:pPr>
        <w:ind w:left="720" w:hanging="720"/>
        <w:rPr>
          <w:lang w:eastAsia="cs-CZ"/>
        </w:rPr>
      </w:pPr>
      <w:r>
        <w:rPr>
          <w:b/>
          <w:sz w:val="24"/>
        </w:rPr>
        <w:t>Školy, děti a žáci</w:t>
      </w:r>
    </w:p>
    <w:p w14:paraId="19F2FD06" w14:textId="77777777" w:rsidR="006D2CEC" w:rsidRPr="00DB534F" w:rsidRDefault="006D2CE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00F75" w14:paraId="2326111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1917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75F1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8112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00F75" w14:paraId="6182535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04C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373E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396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0</w:t>
            </w:r>
          </w:p>
        </w:tc>
      </w:tr>
      <w:tr w:rsidR="00600F75" w14:paraId="1625F84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AEF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BC6F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DDDE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36</w:t>
            </w:r>
          </w:p>
        </w:tc>
      </w:tr>
      <w:tr w:rsidR="00600F75" w14:paraId="2D7A73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7E3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3BC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630C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w:t>
            </w:r>
          </w:p>
        </w:tc>
      </w:tr>
      <w:tr w:rsidR="00600F75" w14:paraId="656D937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7EF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DDD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451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r>
    </w:tbl>
    <w:p w14:paraId="37BE3B48" w14:textId="77777777" w:rsidR="006D2CEC" w:rsidRDefault="006D2CE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7F4FBD8" w14:textId="77777777" w:rsidR="006D2CEC" w:rsidRPr="00952318" w:rsidRDefault="006D2CEC" w:rsidP="00952318">
      <w:pPr>
        <w:autoSpaceDE/>
        <w:autoSpaceDN/>
        <w:adjustRightInd/>
        <w:spacing w:line="259" w:lineRule="auto"/>
        <w:textAlignment w:val="auto"/>
        <w:rPr>
          <w:lang w:eastAsia="cs-CZ"/>
        </w:rPr>
      </w:pPr>
      <w:r>
        <w:rPr>
          <w:lang w:eastAsia="cs-CZ"/>
        </w:rPr>
        <w:br w:type="page"/>
      </w:r>
    </w:p>
    <w:p w14:paraId="2C6E5A46" w14:textId="77777777" w:rsidR="006D2CEC" w:rsidRDefault="006D2CEC" w:rsidP="002E78F3">
      <w:r>
        <w:rPr>
          <w:noProof/>
        </w:rPr>
        <mc:AlternateContent>
          <mc:Choice Requires="wps">
            <w:drawing>
              <wp:anchor distT="0" distB="0" distL="114300" distR="114300" simplePos="0" relativeHeight="251662848" behindDoc="0" locked="0" layoutInCell="1" allowOverlap="1" wp14:anchorId="26CA56B3" wp14:editId="3B6CD34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29556" w14:textId="77777777" w:rsidR="006D2CEC" w:rsidRDefault="006D2CEC" w:rsidP="00091C27">
                            <w:pPr>
                              <w:pStyle w:val="Bezmezer"/>
                            </w:pPr>
                          </w:p>
                          <w:p w14:paraId="7927DFE0" w14:textId="77777777" w:rsidR="006D2CEC" w:rsidRDefault="006D2CEC" w:rsidP="00091C27">
                            <w:pPr>
                              <w:pStyle w:val="Bezmezer"/>
                            </w:pPr>
                          </w:p>
                          <w:p w14:paraId="09C49A33" w14:textId="77777777" w:rsidR="006D2CEC" w:rsidRDefault="006D2CEC" w:rsidP="00091C27">
                            <w:pPr>
                              <w:pStyle w:val="Bezmezer"/>
                            </w:pPr>
                          </w:p>
                          <w:p w14:paraId="565C59E3" w14:textId="77777777" w:rsidR="006D2CEC" w:rsidRDefault="006D2CEC" w:rsidP="00091C27">
                            <w:pPr>
                              <w:pStyle w:val="Bezmezer"/>
                            </w:pPr>
                          </w:p>
                          <w:p w14:paraId="2FF13E9F" w14:textId="77777777" w:rsidR="006D2CEC" w:rsidRDefault="006D2CEC" w:rsidP="00091C27">
                            <w:pPr>
                              <w:pStyle w:val="Bezmezer"/>
                            </w:pPr>
                          </w:p>
                          <w:p w14:paraId="54FC157B" w14:textId="77777777" w:rsidR="006D2CEC" w:rsidRDefault="006D2CEC" w:rsidP="00091C27">
                            <w:pPr>
                              <w:pStyle w:val="Bezmezer"/>
                            </w:pPr>
                          </w:p>
                          <w:p w14:paraId="65D0E09B" w14:textId="77777777" w:rsidR="006D2CEC" w:rsidRDefault="006D2CEC" w:rsidP="00091C27">
                            <w:pPr>
                              <w:pStyle w:val="Bezmezer"/>
                            </w:pPr>
                          </w:p>
                          <w:p w14:paraId="19457ABE" w14:textId="77777777" w:rsidR="006D2CEC" w:rsidRDefault="006D2CEC" w:rsidP="00091C27">
                            <w:pPr>
                              <w:pStyle w:val="Bezmezer"/>
                            </w:pPr>
                          </w:p>
                          <w:p w14:paraId="19829C19" w14:textId="77777777" w:rsidR="006D2CEC" w:rsidRDefault="006D2CEC" w:rsidP="00091C27">
                            <w:pPr>
                              <w:pStyle w:val="Bezmezer"/>
                            </w:pPr>
                          </w:p>
                          <w:p w14:paraId="42AB3317" w14:textId="77777777" w:rsidR="006D2CEC" w:rsidRDefault="006D2CEC" w:rsidP="00091C27">
                            <w:pPr>
                              <w:pStyle w:val="Bezmezer"/>
                            </w:pPr>
                          </w:p>
                          <w:p w14:paraId="3CD3C230" w14:textId="77777777" w:rsidR="006D2CEC" w:rsidRDefault="006D2CEC" w:rsidP="00091C27">
                            <w:pPr>
                              <w:pStyle w:val="Bezmezer"/>
                            </w:pPr>
                          </w:p>
                          <w:p w14:paraId="22CD7432" w14:textId="77777777" w:rsidR="006D2CEC" w:rsidRDefault="006D2CEC" w:rsidP="00091C27">
                            <w:pPr>
                              <w:pStyle w:val="Bezmezer"/>
                            </w:pPr>
                          </w:p>
                          <w:p w14:paraId="3EEF63F4" w14:textId="77777777" w:rsidR="006D2CEC" w:rsidRDefault="006D2CEC" w:rsidP="00091C27">
                            <w:pPr>
                              <w:pStyle w:val="Bezmezer"/>
                            </w:pPr>
                          </w:p>
                          <w:p w14:paraId="00DA4D8E" w14:textId="77777777" w:rsidR="006D2CEC" w:rsidRDefault="006D2CEC" w:rsidP="00091C27">
                            <w:pPr>
                              <w:pStyle w:val="Bezmezer"/>
                            </w:pPr>
                          </w:p>
                          <w:p w14:paraId="51DDDFC1" w14:textId="77777777" w:rsidR="006D2CEC" w:rsidRDefault="006D2CEC" w:rsidP="00091C27">
                            <w:pPr>
                              <w:pStyle w:val="Bezmezer"/>
                            </w:pPr>
                          </w:p>
                          <w:p w14:paraId="47DDDE88" w14:textId="77777777" w:rsidR="006D2CEC" w:rsidRPr="001D03B3" w:rsidRDefault="006D2CE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5AEF088" w14:textId="77777777" w:rsidR="006D2CEC" w:rsidRDefault="006D2CE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56B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7029556" w14:textId="77777777" w:rsidR="004D5BD1" w:rsidRDefault="004D5BD1" w:rsidP="00091C27">
                      <w:pPr>
                        <w:pStyle w:val="Bezmezer"/>
                      </w:pPr>
                    </w:p>
                    <w:p w14:paraId="7927DFE0" w14:textId="77777777" w:rsidR="004D5BD1" w:rsidRDefault="004D5BD1" w:rsidP="00091C27">
                      <w:pPr>
                        <w:pStyle w:val="Bezmezer"/>
                      </w:pPr>
                    </w:p>
                    <w:p w14:paraId="09C49A33" w14:textId="77777777" w:rsidR="004D5BD1" w:rsidRDefault="004D5BD1" w:rsidP="00091C27">
                      <w:pPr>
                        <w:pStyle w:val="Bezmezer"/>
                      </w:pPr>
                    </w:p>
                    <w:p w14:paraId="565C59E3" w14:textId="77777777" w:rsidR="004D5BD1" w:rsidRDefault="004D5BD1" w:rsidP="00091C27">
                      <w:pPr>
                        <w:pStyle w:val="Bezmezer"/>
                      </w:pPr>
                    </w:p>
                    <w:p w14:paraId="2FF13E9F" w14:textId="77777777" w:rsidR="004D5BD1" w:rsidRDefault="004D5BD1" w:rsidP="00091C27">
                      <w:pPr>
                        <w:pStyle w:val="Bezmezer"/>
                      </w:pPr>
                    </w:p>
                    <w:p w14:paraId="54FC157B" w14:textId="77777777" w:rsidR="004D5BD1" w:rsidRDefault="004D5BD1" w:rsidP="00091C27">
                      <w:pPr>
                        <w:pStyle w:val="Bezmezer"/>
                      </w:pPr>
                    </w:p>
                    <w:p w14:paraId="65D0E09B" w14:textId="77777777" w:rsidR="004D5BD1" w:rsidRDefault="004D5BD1" w:rsidP="00091C27">
                      <w:pPr>
                        <w:pStyle w:val="Bezmezer"/>
                      </w:pPr>
                    </w:p>
                    <w:p w14:paraId="19457ABE" w14:textId="77777777" w:rsidR="004D5BD1" w:rsidRDefault="004D5BD1" w:rsidP="00091C27">
                      <w:pPr>
                        <w:pStyle w:val="Bezmezer"/>
                      </w:pPr>
                    </w:p>
                    <w:p w14:paraId="19829C19" w14:textId="77777777" w:rsidR="004D5BD1" w:rsidRDefault="004D5BD1" w:rsidP="00091C27">
                      <w:pPr>
                        <w:pStyle w:val="Bezmezer"/>
                      </w:pPr>
                    </w:p>
                    <w:p w14:paraId="42AB3317" w14:textId="77777777" w:rsidR="004D5BD1" w:rsidRDefault="004D5BD1" w:rsidP="00091C27">
                      <w:pPr>
                        <w:pStyle w:val="Bezmezer"/>
                      </w:pPr>
                    </w:p>
                    <w:p w14:paraId="3CD3C230" w14:textId="77777777" w:rsidR="004D5BD1" w:rsidRDefault="004D5BD1" w:rsidP="00091C27">
                      <w:pPr>
                        <w:pStyle w:val="Bezmezer"/>
                      </w:pPr>
                    </w:p>
                    <w:p w14:paraId="22CD7432" w14:textId="77777777" w:rsidR="004D5BD1" w:rsidRDefault="004D5BD1" w:rsidP="00091C27">
                      <w:pPr>
                        <w:pStyle w:val="Bezmezer"/>
                      </w:pPr>
                    </w:p>
                    <w:p w14:paraId="3EEF63F4" w14:textId="77777777" w:rsidR="004D5BD1" w:rsidRDefault="004D5BD1" w:rsidP="00091C27">
                      <w:pPr>
                        <w:pStyle w:val="Bezmezer"/>
                      </w:pPr>
                    </w:p>
                    <w:p w14:paraId="00DA4D8E" w14:textId="77777777" w:rsidR="004D5BD1" w:rsidRDefault="004D5BD1" w:rsidP="00091C27">
                      <w:pPr>
                        <w:pStyle w:val="Bezmezer"/>
                      </w:pPr>
                    </w:p>
                    <w:p w14:paraId="51DDDFC1" w14:textId="77777777" w:rsidR="004D5BD1" w:rsidRDefault="004D5BD1" w:rsidP="00091C27">
                      <w:pPr>
                        <w:pStyle w:val="Bezmezer"/>
                      </w:pPr>
                    </w:p>
                    <w:p w14:paraId="47DDDE88" w14:textId="77777777" w:rsidR="004D5BD1" w:rsidRPr="001D03B3" w:rsidRDefault="004D5BD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5AEF088" w14:textId="77777777" w:rsidR="004D5BD1" w:rsidRDefault="004D5BD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8F1A10F" wp14:editId="48BC8F9F">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089E9E0" w14:textId="77777777" w:rsidR="006D2CEC" w:rsidRPr="00D74EFF" w:rsidRDefault="006D2CEC">
      <w:pPr>
        <w:pStyle w:val="Nadpis2"/>
        <w:numPr>
          <w:ilvl w:val="1"/>
          <w:numId w:val="36"/>
        </w:numPr>
        <w:ind w:left="426" w:hanging="426"/>
      </w:pPr>
      <w:bookmarkStart w:id="25" w:name="_Toc159579096"/>
      <w:bookmarkStart w:id="26" w:name="_Toc159579152"/>
      <w:bookmarkStart w:id="27" w:name="_Toc209533434"/>
      <w:r w:rsidRPr="00D74EFF">
        <w:t>Sociální situace</w:t>
      </w:r>
      <w:bookmarkEnd w:id="25"/>
      <w:bookmarkEnd w:id="26"/>
      <w:bookmarkEnd w:id="27"/>
    </w:p>
    <w:p w14:paraId="65DE03EC" w14:textId="77777777" w:rsidR="006D2CEC" w:rsidRPr="005A16C8" w:rsidRDefault="006D2CEC" w:rsidP="005A16C8"/>
    <w:p w14:paraId="114974DD" w14:textId="77777777" w:rsidR="006D2CEC" w:rsidRPr="008D6311" w:rsidRDefault="006D2CE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A150CFD" w14:textId="77777777" w:rsidR="006D2CEC" w:rsidRDefault="006D2CE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4DE9212" wp14:editId="69965EB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C4C09" w14:textId="77777777" w:rsidR="006D2CEC" w:rsidRDefault="006D2CE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4DC331" w14:textId="77777777" w:rsidR="006D2CEC" w:rsidRPr="00521793" w:rsidRDefault="006D2C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8462B68" w14:textId="77777777" w:rsidR="006D2CEC" w:rsidRPr="00521793" w:rsidRDefault="006D2C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6FC1151" w14:textId="77777777" w:rsidR="006D2CEC" w:rsidRPr="00521793" w:rsidRDefault="006D2C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F3136C7" w14:textId="77777777" w:rsidR="006D2CEC" w:rsidRDefault="006D2CE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921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18C4C09" w14:textId="77777777" w:rsidR="004D5BD1" w:rsidRDefault="004D5BD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4DC331" w14:textId="77777777" w:rsidR="004D5BD1" w:rsidRPr="00521793" w:rsidRDefault="004D5BD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8462B68" w14:textId="77777777" w:rsidR="004D5BD1" w:rsidRPr="00521793" w:rsidRDefault="004D5BD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6FC1151" w14:textId="77777777" w:rsidR="004D5BD1" w:rsidRPr="00521793" w:rsidRDefault="004D5BD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F3136C7" w14:textId="77777777" w:rsidR="004D5BD1" w:rsidRDefault="004D5BD1" w:rsidP="00FA4BA7">
                      <w:pPr>
                        <w:jc w:val="left"/>
                      </w:pPr>
                    </w:p>
                  </w:txbxContent>
                </v:textbox>
                <w10:wrap anchorx="page"/>
              </v:shape>
            </w:pict>
          </mc:Fallback>
        </mc:AlternateContent>
      </w:r>
    </w:p>
    <w:p w14:paraId="24A0236C" w14:textId="77777777" w:rsidR="006D2CEC" w:rsidRDefault="006D2CEC">
      <w:pPr>
        <w:autoSpaceDE/>
        <w:autoSpaceDN/>
        <w:adjustRightInd/>
        <w:spacing w:line="259" w:lineRule="auto"/>
        <w:textAlignment w:val="auto"/>
        <w:rPr>
          <w:rFonts w:ascii="Inter ExtraBold" w:hAnsi="Inter ExtraBold"/>
          <w:b/>
          <w:bCs/>
          <w:sz w:val="24"/>
        </w:rPr>
      </w:pPr>
    </w:p>
    <w:p w14:paraId="2E7BB416" w14:textId="77777777" w:rsidR="006D2CEC" w:rsidRDefault="006D2CEC">
      <w:pPr>
        <w:autoSpaceDE/>
        <w:autoSpaceDN/>
        <w:adjustRightInd/>
        <w:spacing w:line="259" w:lineRule="auto"/>
        <w:textAlignment w:val="auto"/>
        <w:rPr>
          <w:rFonts w:ascii="Inter ExtraBold" w:hAnsi="Inter ExtraBold"/>
          <w:b/>
          <w:bCs/>
          <w:sz w:val="24"/>
        </w:rPr>
      </w:pPr>
    </w:p>
    <w:p w14:paraId="5AB87F44" w14:textId="77777777" w:rsidR="006D2CEC" w:rsidRPr="00C818F0" w:rsidRDefault="006D2CEC">
      <w:pPr>
        <w:autoSpaceDE/>
        <w:autoSpaceDN/>
        <w:adjustRightInd/>
        <w:spacing w:line="259" w:lineRule="auto"/>
        <w:textAlignment w:val="auto"/>
        <w:rPr>
          <w:b/>
        </w:rPr>
      </w:pPr>
    </w:p>
    <w:p w14:paraId="72F73448" w14:textId="77777777" w:rsidR="006D2CEC" w:rsidRDefault="006D2CEC">
      <w:pPr>
        <w:autoSpaceDE/>
        <w:autoSpaceDN/>
        <w:adjustRightInd/>
        <w:spacing w:line="259" w:lineRule="auto"/>
        <w:textAlignment w:val="auto"/>
        <w:rPr>
          <w:b/>
          <w:sz w:val="24"/>
        </w:rPr>
      </w:pPr>
    </w:p>
    <w:p w14:paraId="109DB388" w14:textId="77777777" w:rsidR="006D2CEC" w:rsidRDefault="006D2CEC">
      <w:pPr>
        <w:autoSpaceDE/>
        <w:autoSpaceDN/>
        <w:adjustRightInd/>
        <w:spacing w:line="259" w:lineRule="auto"/>
        <w:textAlignment w:val="auto"/>
        <w:rPr>
          <w:b/>
          <w:sz w:val="24"/>
        </w:rPr>
      </w:pPr>
    </w:p>
    <w:p w14:paraId="0CFD282C" w14:textId="77777777" w:rsidR="006D2CEC" w:rsidRDefault="006D2CEC" w:rsidP="00B1075B">
      <w:pPr>
        <w:autoSpaceDE/>
        <w:autoSpaceDN/>
        <w:adjustRightInd/>
        <w:spacing w:after="0" w:line="259" w:lineRule="auto"/>
        <w:textAlignment w:val="auto"/>
        <w:rPr>
          <w:b/>
          <w:sz w:val="24"/>
        </w:rPr>
      </w:pPr>
    </w:p>
    <w:p w14:paraId="66FAE990" w14:textId="77777777" w:rsidR="006D2CEC" w:rsidRDefault="006D2CEC" w:rsidP="00B1075B">
      <w:pPr>
        <w:autoSpaceDE/>
        <w:autoSpaceDN/>
        <w:adjustRightInd/>
        <w:spacing w:after="0" w:line="259" w:lineRule="auto"/>
        <w:textAlignment w:val="auto"/>
        <w:rPr>
          <w:b/>
          <w:sz w:val="24"/>
        </w:rPr>
      </w:pPr>
    </w:p>
    <w:p w14:paraId="42DF2163" w14:textId="77777777" w:rsidR="006D2CEC" w:rsidRPr="00B1075B" w:rsidRDefault="006D2CE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00F75" w14:paraId="7B4799E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10B84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79F8B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600F75" w14:paraId="3064E80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E77AC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5EBC2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A272A4B" w14:textId="77777777" w:rsidR="006D2CEC" w:rsidRDefault="006D2CEC" w:rsidP="00B1075B">
      <w:pPr>
        <w:autoSpaceDE/>
        <w:autoSpaceDN/>
        <w:adjustRightInd/>
        <w:spacing w:after="0" w:line="259" w:lineRule="auto"/>
        <w:textAlignment w:val="auto"/>
        <w:rPr>
          <w:b/>
          <w:sz w:val="24"/>
        </w:rPr>
      </w:pPr>
    </w:p>
    <w:p w14:paraId="3B8E447B" w14:textId="77777777" w:rsidR="006D2CEC" w:rsidRDefault="006D2CEC" w:rsidP="00B1075B">
      <w:pPr>
        <w:autoSpaceDE/>
        <w:autoSpaceDN/>
        <w:adjustRightInd/>
        <w:spacing w:after="0" w:line="259" w:lineRule="auto"/>
        <w:textAlignment w:val="auto"/>
        <w:rPr>
          <w:b/>
          <w:sz w:val="24"/>
        </w:rPr>
      </w:pPr>
    </w:p>
    <w:p w14:paraId="5BE5F63A" w14:textId="77777777" w:rsidR="006D2CEC" w:rsidRDefault="006D2CEC"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0F75" w14:paraId="4CDA3DA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3FD38" w14:textId="1F5C97B6"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60145" w14:textId="0D2619C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B8930" w14:textId="790B0132"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AB719" w14:textId="37662E5A"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F30EB" w14:textId="6403DBFB"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4845C" w14:textId="686F24E2"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680DB" w14:textId="66DA0150"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00F75" w14:paraId="5CBB58F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D1A3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4BB2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CA01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71CF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E7AC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82E3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76E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00F75" w14:paraId="3643FC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15F9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E57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F11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A8CF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0E9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4ED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7200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00F75" w14:paraId="23FAFD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BCD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090A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AE70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E01D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A3A9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6EC1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B95B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00F75" w14:paraId="0F158E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9DD3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7BEC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DA1B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0EA4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891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4250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80C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00F75" w14:paraId="629A9D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EDBF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93BC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7A2E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14EA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4767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02A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08C1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00F75" w14:paraId="4D6712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667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DDD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40E7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11B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0B0E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B82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A46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00F75" w14:paraId="32F968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BFC1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84C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8BE0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D05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078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685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B8D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00F75" w14:paraId="0B1F47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7F96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8344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A0FF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3229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D21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A0A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81F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00F75" w14:paraId="5F0FB5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4B9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A7A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189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E786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F01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272F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0A5A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8A6AAC8" w14:textId="77777777" w:rsidR="006D2CEC" w:rsidRDefault="006D2CEC" w:rsidP="00F4195E">
      <w:pPr>
        <w:keepNext/>
        <w:autoSpaceDE/>
        <w:autoSpaceDN/>
        <w:adjustRightInd/>
        <w:spacing w:after="0" w:line="259" w:lineRule="auto"/>
        <w:textAlignment w:val="auto"/>
        <w:rPr>
          <w:b/>
          <w:sz w:val="24"/>
        </w:rPr>
      </w:pPr>
    </w:p>
    <w:p w14:paraId="2CF2AB46" w14:textId="77777777" w:rsidR="006D2CEC" w:rsidRPr="00612766" w:rsidRDefault="006D2CE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4A17691" w14:textId="77777777" w:rsidR="006D2CEC" w:rsidRDefault="006D2CEC">
      <w:pPr>
        <w:autoSpaceDE/>
        <w:autoSpaceDN/>
        <w:adjustRightInd/>
        <w:spacing w:line="259" w:lineRule="auto"/>
        <w:textAlignment w:val="auto"/>
        <w:rPr>
          <w:rFonts w:ascii="Inter ExtraBold" w:hAnsi="Inter ExtraBold"/>
          <w:color w:val="000000" w:themeColor="text1"/>
          <w:sz w:val="40"/>
          <w:szCs w:val="40"/>
        </w:rPr>
      </w:pPr>
      <w:r>
        <w:br w:type="page"/>
      </w:r>
    </w:p>
    <w:p w14:paraId="714E8638" w14:textId="77777777" w:rsidR="006D2CEC" w:rsidRPr="00D74EFF" w:rsidRDefault="006D2CEC">
      <w:pPr>
        <w:pStyle w:val="Nadpis3"/>
        <w:numPr>
          <w:ilvl w:val="2"/>
          <w:numId w:val="38"/>
        </w:numPr>
      </w:pPr>
      <w:bookmarkStart w:id="30" w:name="_Toc159579097"/>
      <w:bookmarkStart w:id="31" w:name="_Toc159579153"/>
      <w:bookmarkStart w:id="32" w:name="_Toc209533435"/>
      <w:r w:rsidRPr="00D74EFF">
        <w:t>Destabilizující</w:t>
      </w:r>
      <w:r w:rsidRPr="005A16C8">
        <w:t xml:space="preserve"> chudoba</w:t>
      </w:r>
      <w:bookmarkEnd w:id="30"/>
      <w:bookmarkEnd w:id="31"/>
      <w:bookmarkEnd w:id="32"/>
    </w:p>
    <w:p w14:paraId="6C8001C2" w14:textId="77777777" w:rsidR="006D2CEC" w:rsidRPr="00592071" w:rsidRDefault="006D2CE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5D07394" w14:textId="77777777" w:rsidR="006D2CEC" w:rsidRPr="00EC6155" w:rsidRDefault="006D2CE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8EEB13C" w14:textId="77777777" w:rsidR="006D2CEC" w:rsidRPr="00592071" w:rsidRDefault="006D2CE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81214AD" w14:textId="77777777" w:rsidR="006D2CEC" w:rsidRPr="002C766C" w:rsidRDefault="006D2CE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8B00E70" w14:textId="77777777" w:rsidR="006D2CEC" w:rsidRPr="00592071" w:rsidRDefault="006D2CE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268D25" w14:textId="77777777" w:rsidR="006D2CEC" w:rsidRDefault="006D2CEC">
      <w:pPr>
        <w:pStyle w:val="Odstavecseseznamem"/>
        <w:numPr>
          <w:ilvl w:val="1"/>
          <w:numId w:val="1"/>
        </w:numPr>
      </w:pPr>
      <w:r w:rsidRPr="00573100">
        <w:t xml:space="preserve">Má moje ORP vysoké nebo velmi vysoké hodnoty </w:t>
      </w:r>
      <w:r>
        <w:t>destabilizující chudoby</w:t>
      </w:r>
      <w:r w:rsidRPr="00573100">
        <w:t>?</w:t>
      </w:r>
    </w:p>
    <w:p w14:paraId="23018F99" w14:textId="77777777" w:rsidR="006D2CEC" w:rsidRPr="00573100" w:rsidRDefault="006D2CEC">
      <w:pPr>
        <w:pStyle w:val="Odstavecseseznamem"/>
        <w:numPr>
          <w:ilvl w:val="1"/>
          <w:numId w:val="1"/>
        </w:numPr>
      </w:pPr>
      <w:r w:rsidRPr="00573100">
        <w:t>Je hodnota v mém ORP vyšší než v okolních ORP nebo jedna z nejvyšších v rámci kraje?</w:t>
      </w:r>
    </w:p>
    <w:p w14:paraId="0DEE9B2E" w14:textId="77777777" w:rsidR="006D2CEC" w:rsidRDefault="006D2CE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5C3E8D7" w14:textId="77777777" w:rsidR="006D2CEC" w:rsidRDefault="006D2CE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71ADF2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7C82B44" w14:textId="77777777" w:rsidR="006D2CEC" w:rsidRDefault="006D2CE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5309B27" w14:textId="77777777" w:rsidR="006D2CEC" w:rsidRPr="00DE2BA2" w:rsidRDefault="006D2CE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4BD23FF" w14:textId="77777777" w:rsidR="006D2CEC" w:rsidRPr="00DE2BA2" w:rsidRDefault="006D2CEC" w:rsidP="00DE2BA2">
            <w:pPr>
              <w:autoSpaceDE/>
              <w:autoSpaceDN/>
              <w:adjustRightInd/>
              <w:spacing w:after="240" w:line="259" w:lineRule="auto"/>
              <w:jc w:val="left"/>
              <w:textAlignment w:val="auto"/>
              <w:rPr>
                <w:b/>
                <w:sz w:val="24"/>
              </w:rPr>
            </w:pPr>
          </w:p>
        </w:tc>
      </w:tr>
      <w:tr w:rsidR="005F77B9" w:rsidRPr="00DE2BA2" w14:paraId="37113947" w14:textId="77777777" w:rsidTr="00AA255C">
        <w:tc>
          <w:tcPr>
            <w:tcW w:w="1528" w:type="dxa"/>
            <w:vAlign w:val="center"/>
          </w:tcPr>
          <w:p w14:paraId="6CEFBC1F" w14:textId="77777777" w:rsidR="006D2CEC" w:rsidRPr="00DE2BA2" w:rsidRDefault="006D2CE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410F31D" w14:textId="77777777" w:rsidR="006D2CEC" w:rsidRPr="00DE2BA2" w:rsidRDefault="006D2CE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94B7121" w14:textId="77777777" w:rsidR="006D2CEC" w:rsidRPr="00DE2BA2" w:rsidRDefault="006D2CEC" w:rsidP="00846823">
            <w:pPr>
              <w:jc w:val="left"/>
              <w:rPr>
                <w:rFonts w:ascii="Fira Sans" w:hAnsi="Fira Sans"/>
              </w:rPr>
            </w:pPr>
            <w:r>
              <w:rPr>
                <w:rFonts w:ascii="Fira Sans" w:hAnsi="Fira Sans"/>
              </w:rPr>
              <w:t>mnohočetné exekuce (2024)</w:t>
            </w:r>
          </w:p>
        </w:tc>
        <w:tc>
          <w:tcPr>
            <w:tcW w:w="2977" w:type="dxa"/>
            <w:gridSpan w:val="5"/>
            <w:vAlign w:val="center"/>
          </w:tcPr>
          <w:p w14:paraId="3E3FF7C6" w14:textId="77777777" w:rsidR="006D2CEC" w:rsidRDefault="006D2CEC" w:rsidP="00846823">
            <w:pPr>
              <w:jc w:val="left"/>
            </w:pPr>
            <w:r>
              <w:rPr>
                <w:rFonts w:ascii="Fira Sans" w:hAnsi="Fira Sans"/>
              </w:rPr>
              <w:t xml:space="preserve">bytová nouze dětí (2022) </w:t>
            </w:r>
          </w:p>
        </w:tc>
      </w:tr>
      <w:tr w:rsidR="005F77B9" w:rsidRPr="00DE2BA2" w14:paraId="46D974BD" w14:textId="77777777" w:rsidTr="00AA255C">
        <w:trPr>
          <w:gridAfter w:val="1"/>
          <w:wAfter w:w="566" w:type="dxa"/>
          <w:trHeight w:val="395"/>
        </w:trPr>
        <w:tc>
          <w:tcPr>
            <w:tcW w:w="1528" w:type="dxa"/>
            <w:vAlign w:val="center"/>
          </w:tcPr>
          <w:p w14:paraId="2ACF242C" w14:textId="77777777" w:rsidR="006D2CEC" w:rsidRPr="00DE2BA2" w:rsidRDefault="006D2CEC" w:rsidP="00846823">
            <w:pPr>
              <w:pStyle w:val="Odstavecseseznamem"/>
              <w:ind w:left="0"/>
              <w:jc w:val="left"/>
              <w:rPr>
                <w:b/>
                <w:bCs/>
                <w:color w:val="DD4540"/>
              </w:rPr>
            </w:pPr>
          </w:p>
        </w:tc>
        <w:tc>
          <w:tcPr>
            <w:tcW w:w="5009" w:type="dxa"/>
            <w:gridSpan w:val="2"/>
            <w:vAlign w:val="center"/>
          </w:tcPr>
          <w:p w14:paraId="67AB7B7B" w14:textId="77777777" w:rsidR="006D2CEC" w:rsidRDefault="006D2CE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8AD132C" w14:textId="77777777" w:rsidR="006D2CEC" w:rsidRPr="00511A90" w:rsidRDefault="006D2CEC" w:rsidP="00846823">
            <w:pPr>
              <w:jc w:val="left"/>
              <w:rPr>
                <w:color w:val="DD4540"/>
              </w:rPr>
            </w:pPr>
          </w:p>
        </w:tc>
        <w:tc>
          <w:tcPr>
            <w:tcW w:w="2122" w:type="dxa"/>
            <w:gridSpan w:val="3"/>
            <w:vAlign w:val="center"/>
          </w:tcPr>
          <w:p w14:paraId="62C551A1" w14:textId="77777777" w:rsidR="006D2CEC" w:rsidRDefault="006D2CEC" w:rsidP="00846823">
            <w:pPr>
              <w:jc w:val="left"/>
            </w:pPr>
          </w:p>
        </w:tc>
      </w:tr>
      <w:tr w:rsidR="00484356" w:rsidRPr="00DE2BA2" w14:paraId="79BDF488" w14:textId="77777777" w:rsidTr="00AA255C">
        <w:trPr>
          <w:gridAfter w:val="2"/>
          <w:wAfter w:w="1132" w:type="dxa"/>
        </w:trPr>
        <w:tc>
          <w:tcPr>
            <w:tcW w:w="1528" w:type="dxa"/>
            <w:vAlign w:val="center"/>
          </w:tcPr>
          <w:p w14:paraId="1F605C0A" w14:textId="77777777" w:rsidR="006D2CEC" w:rsidRPr="00DE2BA2" w:rsidRDefault="006D2CE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EB7BC41" w14:textId="77777777" w:rsidR="006D2CEC" w:rsidRPr="00DE2BA2" w:rsidRDefault="006D2CE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92E7AD6" w14:textId="77777777" w:rsidTr="00AA255C">
        <w:trPr>
          <w:gridAfter w:val="2"/>
          <w:wAfter w:w="1132" w:type="dxa"/>
        </w:trPr>
        <w:tc>
          <w:tcPr>
            <w:tcW w:w="1528" w:type="dxa"/>
            <w:vAlign w:val="center"/>
          </w:tcPr>
          <w:p w14:paraId="075B0D54" w14:textId="77777777" w:rsidR="006D2CEC" w:rsidRPr="00DE2BA2" w:rsidRDefault="006D2CEC" w:rsidP="00846823">
            <w:pPr>
              <w:pStyle w:val="Odstavecseseznamem"/>
              <w:ind w:left="0"/>
              <w:jc w:val="left"/>
              <w:rPr>
                <w:b/>
                <w:bCs/>
                <w:color w:val="DD4540"/>
              </w:rPr>
            </w:pPr>
          </w:p>
        </w:tc>
        <w:tc>
          <w:tcPr>
            <w:tcW w:w="7131" w:type="dxa"/>
            <w:gridSpan w:val="6"/>
            <w:vAlign w:val="center"/>
          </w:tcPr>
          <w:p w14:paraId="4B1B162C" w14:textId="77777777" w:rsidR="006D2CEC" w:rsidRDefault="006D2CEC" w:rsidP="00846823">
            <w:pPr>
              <w:pStyle w:val="Odstavecseseznamem"/>
              <w:ind w:left="0"/>
              <w:jc w:val="left"/>
            </w:pPr>
            <w:r>
              <w:rPr>
                <w:rFonts w:ascii="Fira Sans" w:hAnsi="Fira Sans"/>
              </w:rPr>
              <w:t>Děti v azylových domech; děti v neadekvátním bydlení (2022)</w:t>
            </w:r>
          </w:p>
        </w:tc>
      </w:tr>
    </w:tbl>
    <w:p w14:paraId="372B5050" w14:textId="77777777" w:rsidR="006D2CEC" w:rsidRDefault="006D2CEC" w:rsidP="00C65636">
      <w:pPr>
        <w:pStyle w:val="Tabulkapopisek"/>
      </w:pPr>
    </w:p>
    <w:p w14:paraId="13B4EE79" w14:textId="77777777" w:rsidR="006D2CEC" w:rsidRPr="00511A90" w:rsidRDefault="006D2CEC" w:rsidP="00C65636">
      <w:pPr>
        <w:pStyle w:val="Tabulkapopisek"/>
      </w:pPr>
      <w:r w:rsidRPr="00511A90">
        <w:t xml:space="preserve">Graf </w:t>
      </w:r>
      <w:r>
        <w:t>a</w:t>
      </w:r>
      <w:r w:rsidRPr="00511A90">
        <w:t>1.</w:t>
      </w:r>
      <w:r>
        <w:t>a</w:t>
      </w:r>
    </w:p>
    <w:p w14:paraId="1F2D5088" w14:textId="77777777" w:rsidR="006D2CEC" w:rsidRDefault="006D2CEC" w:rsidP="0027536C">
      <w:pPr>
        <w:pStyle w:val="TabulkaGrafnzev"/>
        <w:spacing w:after="0"/>
      </w:pPr>
      <w:r w:rsidRPr="0035721F">
        <w:t xml:space="preserve">Ohrožuje destabilizující chudoba </w:t>
      </w:r>
      <w:r w:rsidRPr="0035721F">
        <w:t>rozvoj regionu a vzdělávání?</w:t>
      </w:r>
      <w:r>
        <w:t xml:space="preserve"> </w:t>
      </w:r>
    </w:p>
    <w:p w14:paraId="28772A34" w14:textId="77777777" w:rsidR="006D2CEC" w:rsidRDefault="006D2CEC" w:rsidP="005F0E3F">
      <w:pPr>
        <w:pStyle w:val="TabulkaGrafnzev"/>
        <w:spacing w:after="0"/>
        <w:jc w:val="center"/>
      </w:pPr>
    </w:p>
    <w:p w14:paraId="7E9ADA96" w14:textId="77777777" w:rsidR="006D2CEC" w:rsidRDefault="006D2CEC">
      <w:r>
        <w:rPr>
          <w:noProof/>
        </w:rPr>
        <w:drawing>
          <wp:inline distT="0" distB="0" distL="0" distR="0" wp14:anchorId="48BC1900" wp14:editId="7317E745">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5C0BA8F" w14:textId="77777777" w:rsidR="006D2CEC" w:rsidRDefault="006D2CEC"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DC1C26A" w14:textId="77777777" w:rsidR="006D2CEC" w:rsidRPr="00511A90" w:rsidRDefault="006D2CEC" w:rsidP="00C65636">
      <w:pPr>
        <w:pStyle w:val="Tabulkapopisek"/>
      </w:pPr>
      <w:r w:rsidRPr="00511A90">
        <w:t xml:space="preserve">Graf </w:t>
      </w:r>
      <w:r>
        <w:t>a</w:t>
      </w:r>
      <w:r w:rsidRPr="00511A90">
        <w:t>1.</w:t>
      </w:r>
      <w:r>
        <w:t>b</w:t>
      </w:r>
    </w:p>
    <w:p w14:paraId="2D4C1468" w14:textId="77777777" w:rsidR="006D2CEC" w:rsidRDefault="006D2CE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AB7A096" w14:textId="77777777" w:rsidR="006D2CEC" w:rsidRDefault="006D2CEC">
      <w:r>
        <w:rPr>
          <w:noProof/>
        </w:rPr>
        <w:drawing>
          <wp:inline distT="0" distB="0" distL="0" distR="0" wp14:anchorId="77102CD6" wp14:editId="429507C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1988D48" w14:textId="77777777" w:rsidR="006D2CEC" w:rsidRDefault="006D2CE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470E77C" w14:textId="77777777" w:rsidR="006D2CEC" w:rsidRPr="00D74EFF" w:rsidRDefault="006D2CEC" w:rsidP="00D74EFF">
      <w:pPr>
        <w:pStyle w:val="Nadpis4"/>
      </w:pPr>
      <w:bookmarkStart w:id="35" w:name="_Toc209533436"/>
      <w:r w:rsidRPr="00D74EFF">
        <w:t>Ukazatele a cíle</w:t>
      </w:r>
      <w:bookmarkEnd w:id="35"/>
    </w:p>
    <w:p w14:paraId="5A6D6234" w14:textId="77777777" w:rsidR="006D2CEC" w:rsidRPr="00511A90" w:rsidRDefault="006D2CEC" w:rsidP="0018019E">
      <w:pPr>
        <w:spacing w:after="0"/>
        <w:rPr>
          <w:color w:val="DD4540"/>
        </w:rPr>
      </w:pPr>
    </w:p>
    <w:p w14:paraId="315D3CC8" w14:textId="77777777" w:rsidR="006D2CEC" w:rsidRPr="00D74EFF" w:rsidRDefault="006D2CEC">
      <w:pPr>
        <w:pStyle w:val="Nadpis5"/>
        <w:numPr>
          <w:ilvl w:val="4"/>
          <w:numId w:val="32"/>
        </w:numPr>
        <w:ind w:left="426" w:hanging="404"/>
      </w:pPr>
      <w:bookmarkStart w:id="36" w:name="_Toc209533437"/>
      <w:r w:rsidRPr="00D74EFF">
        <w:t>Exekuce</w:t>
      </w:r>
      <w:bookmarkEnd w:id="36"/>
    </w:p>
    <w:p w14:paraId="60F1A0F7" w14:textId="77777777" w:rsidR="006D2CEC" w:rsidRDefault="006D2CE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0B91B8B" w14:textId="77777777" w:rsidR="006D2CEC" w:rsidRPr="00CE48C1" w:rsidRDefault="006D2CEC" w:rsidP="00137CE3">
      <w:pPr>
        <w:rPr>
          <w:rFonts w:eastAsia="Inter ExtraBold" w:cs="Inter ExtraBold"/>
          <w:vanish/>
          <w:specVanish/>
        </w:rPr>
      </w:pPr>
      <w:r w:rsidRPr="00077099">
        <w:t>V ORP</w:t>
      </w:r>
      <w:r>
        <w:rPr>
          <w:lang w:eastAsia="cs-CZ"/>
        </w:rPr>
        <w:t xml:space="preserve"> </w:t>
      </w:r>
      <w:r>
        <w:t>Žatec</w:t>
      </w:r>
    </w:p>
    <w:p w14:paraId="486267FB" w14:textId="77777777" w:rsidR="006D2CEC" w:rsidRPr="00077099" w:rsidRDefault="006D2CEC" w:rsidP="00137CE3">
      <w:pPr>
        <w:rPr>
          <w:vanish/>
          <w:specVanish/>
        </w:rPr>
      </w:pPr>
      <w:r>
        <w:rPr>
          <w:lang w:eastAsia="cs-CZ"/>
        </w:rPr>
        <w:t xml:space="preserve"> </w:t>
      </w:r>
      <w:r w:rsidRPr="00077099">
        <w:t xml:space="preserve">je </w:t>
      </w:r>
      <w:r>
        <w:rPr>
          <w:rStyle w:val="tucneChar"/>
        </w:rPr>
        <w:t>17,2</w:t>
      </w:r>
    </w:p>
    <w:p w14:paraId="023BE2C7" w14:textId="77777777" w:rsidR="006D2CEC" w:rsidRPr="00077099" w:rsidRDefault="006D2CE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29</w:t>
      </w:r>
    </w:p>
    <w:p w14:paraId="4E77908F" w14:textId="77777777" w:rsidR="006D2CEC" w:rsidRDefault="006D2CEC" w:rsidP="00077099">
      <w:r>
        <w:t xml:space="preserve"> </w:t>
      </w:r>
      <w:r w:rsidRPr="003202DF">
        <w:rPr>
          <w:b/>
          <w:bCs/>
        </w:rPr>
        <w:t>lidí</w:t>
      </w:r>
      <w:r>
        <w:t>.</w:t>
      </w:r>
    </w:p>
    <w:p w14:paraId="5BF1947E" w14:textId="77777777" w:rsidR="006D2CEC" w:rsidRPr="00511A90" w:rsidRDefault="006D2CEC" w:rsidP="00C65636">
      <w:pPr>
        <w:pStyle w:val="Tabulkapopisek"/>
      </w:pPr>
      <w:r w:rsidRPr="00511A90">
        <w:t xml:space="preserve">Graf </w:t>
      </w:r>
      <w:r>
        <w:t>a1</w:t>
      </w:r>
      <w:r w:rsidRPr="00511A90">
        <w:t>.1</w:t>
      </w:r>
      <w:r>
        <w:t>.a</w:t>
      </w:r>
    </w:p>
    <w:p w14:paraId="5DDA8EBF" w14:textId="77777777" w:rsidR="006D2CEC" w:rsidRPr="00A42743" w:rsidRDefault="006D2CEC" w:rsidP="0027536C">
      <w:pPr>
        <w:pStyle w:val="TabulkaGrafnzev"/>
        <w:spacing w:after="0"/>
      </w:pPr>
      <w:r w:rsidRPr="00E06CE8">
        <w:t>Jaká část rodičů je v exekuci?</w:t>
      </w:r>
    </w:p>
    <w:p w14:paraId="24A32196" w14:textId="77777777" w:rsidR="006D2CEC" w:rsidRDefault="006D2CEC">
      <w:r>
        <w:rPr>
          <w:noProof/>
        </w:rPr>
        <w:drawing>
          <wp:inline distT="0" distB="0" distL="0" distR="0" wp14:anchorId="6A591943" wp14:editId="772B1EB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14C360F" w14:textId="77777777" w:rsidR="006D2CEC" w:rsidRDefault="006D2CE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3C2AAA1" w14:textId="77777777" w:rsidR="006D2CEC" w:rsidRPr="00511A90" w:rsidRDefault="006D2CEC" w:rsidP="007936DE">
      <w:pPr>
        <w:pStyle w:val="Tabulkapopisek"/>
        <w:keepNext/>
        <w:keepLines/>
      </w:pPr>
      <w:r w:rsidRPr="00511A90">
        <w:t xml:space="preserve">Graf </w:t>
      </w:r>
      <w:r>
        <w:t>a1</w:t>
      </w:r>
      <w:r w:rsidRPr="00511A90">
        <w:t>.</w:t>
      </w:r>
      <w:r>
        <w:t>1.b</w:t>
      </w:r>
    </w:p>
    <w:p w14:paraId="5E189969" w14:textId="77777777" w:rsidR="006D2CEC" w:rsidRPr="00CB4C60" w:rsidRDefault="006D2CEC" w:rsidP="007936DE">
      <w:pPr>
        <w:pStyle w:val="TabulkaGrafnzev"/>
        <w:keepNext/>
        <w:keepLines/>
        <w:spacing w:after="0"/>
      </w:pPr>
      <w:r>
        <w:t>Jaká část rodičů má více než jednu</w:t>
      </w:r>
      <w:r w:rsidRPr="00E06CE8">
        <w:t> exekuci?</w:t>
      </w:r>
    </w:p>
    <w:p w14:paraId="70C23073" w14:textId="77777777" w:rsidR="006D2CEC" w:rsidRDefault="006D2CEC">
      <w:r>
        <w:rPr>
          <w:noProof/>
        </w:rPr>
        <w:drawing>
          <wp:inline distT="0" distB="0" distL="0" distR="0" wp14:anchorId="4C464A97" wp14:editId="3FA8634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4C9ADC7" w14:textId="77777777" w:rsidR="006D2CEC" w:rsidRDefault="006D2CE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81C8AD4" w14:textId="77777777" w:rsidR="006D2CEC" w:rsidRDefault="006D2CE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A06B131" w14:textId="77777777" w:rsidR="006D2CEC" w:rsidRPr="00511A90" w:rsidRDefault="006D2CEC" w:rsidP="00C65636">
      <w:pPr>
        <w:pStyle w:val="Tabulkapopisek"/>
      </w:pPr>
      <w:r w:rsidRPr="00511A90">
        <w:t xml:space="preserve">Tabulka </w:t>
      </w:r>
      <w:r>
        <w:t>a1</w:t>
      </w:r>
      <w:r w:rsidRPr="00511A90">
        <w:t>.1</w:t>
      </w:r>
      <w:r>
        <w:t>.a</w:t>
      </w:r>
    </w:p>
    <w:p w14:paraId="1DC89E43" w14:textId="77777777" w:rsidR="006D2CEC" w:rsidRPr="006A187C" w:rsidRDefault="006D2CEC" w:rsidP="0027536C">
      <w:pPr>
        <w:pStyle w:val="TabulkaGrafnzev"/>
        <w:spacing w:after="0"/>
      </w:pPr>
      <w:r>
        <w:t xml:space="preserve">Doplňující ukazatele o exekucích </w:t>
      </w:r>
    </w:p>
    <w:p w14:paraId="346C34AD" w14:textId="77777777" w:rsidR="006D2CEC" w:rsidRDefault="006D2CE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00F75" w14:paraId="7C4E3A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D9D8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00A6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AB44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3ED5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5677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00F75" w14:paraId="59C45E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983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9B7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C809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02D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7C3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00F75" w14:paraId="4CC658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3C3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8EF9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4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C0CA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8 1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679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9058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0391B3C" w14:textId="77777777" w:rsidR="006D2CEC" w:rsidRPr="0052539E" w:rsidRDefault="006D2CE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9D6CE1F" w14:textId="77777777" w:rsidR="006D2CEC" w:rsidRDefault="006D2CEC">
      <w:pPr>
        <w:pStyle w:val="Nadpis5"/>
        <w:numPr>
          <w:ilvl w:val="4"/>
          <w:numId w:val="32"/>
        </w:numPr>
        <w:ind w:left="426" w:hanging="404"/>
      </w:pPr>
      <w:bookmarkStart w:id="39" w:name="_Toc101358861"/>
      <w:bookmarkStart w:id="40" w:name="_Toc209533438"/>
      <w:r>
        <w:t>Bytová nouze</w:t>
      </w:r>
      <w:bookmarkEnd w:id="39"/>
      <w:bookmarkEnd w:id="40"/>
    </w:p>
    <w:p w14:paraId="20AE68E2" w14:textId="77777777" w:rsidR="006D2CEC" w:rsidRPr="00CE48C1" w:rsidRDefault="006D2CE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Žatec</w:t>
      </w:r>
    </w:p>
    <w:p w14:paraId="5DFA75F9" w14:textId="77777777" w:rsidR="006D2CEC" w:rsidRPr="00CE48C1" w:rsidRDefault="006D2CEC" w:rsidP="003F6EB4">
      <w:pPr>
        <w:rPr>
          <w:rFonts w:eastAsia="Inter ExtraBold" w:cs="Inter ExtraBold"/>
          <w:vanish/>
          <w:specVanish/>
        </w:rPr>
      </w:pPr>
      <w:r>
        <w:t xml:space="preserve"> je </w:t>
      </w:r>
      <w:r>
        <w:rPr>
          <w:rStyle w:val="tucneChar"/>
        </w:rPr>
        <w:t>2</w:t>
      </w:r>
    </w:p>
    <w:p w14:paraId="6C8CC36C" w14:textId="77777777" w:rsidR="006D2CEC" w:rsidRPr="00CE48C1" w:rsidRDefault="006D2CE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8</w:t>
      </w:r>
    </w:p>
    <w:p w14:paraId="6F31EAA3" w14:textId="77777777" w:rsidR="006D2CEC" w:rsidRPr="009550AA" w:rsidRDefault="006D2CEC" w:rsidP="00C72F92">
      <w:pPr>
        <w:pStyle w:val="tucne"/>
      </w:pPr>
      <w:r>
        <w:t xml:space="preserve"> dětí.</w:t>
      </w:r>
    </w:p>
    <w:p w14:paraId="69035856" w14:textId="77777777" w:rsidR="006D2CEC" w:rsidRPr="00511A90" w:rsidRDefault="006D2CEC" w:rsidP="007936DE">
      <w:pPr>
        <w:pStyle w:val="Tabulkapopisek"/>
        <w:keepNext/>
        <w:keepLines/>
      </w:pPr>
      <w:r w:rsidRPr="00511A90">
        <w:t xml:space="preserve">Graf </w:t>
      </w:r>
      <w:r>
        <w:t>a1</w:t>
      </w:r>
      <w:r w:rsidRPr="00511A90">
        <w:t>.</w:t>
      </w:r>
      <w:r>
        <w:t>2.a</w:t>
      </w:r>
    </w:p>
    <w:p w14:paraId="4060D573" w14:textId="77777777" w:rsidR="006D2CEC" w:rsidRDefault="006D2CE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DE9806E" w14:textId="77777777" w:rsidR="006D2CEC" w:rsidRDefault="006D2CEC">
      <w:r>
        <w:rPr>
          <w:noProof/>
        </w:rPr>
        <w:drawing>
          <wp:inline distT="0" distB="0" distL="0" distR="0" wp14:anchorId="39F5DEF5" wp14:editId="2877250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1F0EC20" w14:textId="77777777" w:rsidR="006D2CEC" w:rsidRPr="006F7CCF" w:rsidRDefault="006D2CE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29F849A" w14:textId="77777777" w:rsidR="006D2CEC" w:rsidRDefault="006D2CE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CAF073F" w14:textId="77777777" w:rsidR="006D2CEC" w:rsidRPr="00511A90" w:rsidRDefault="006D2CEC" w:rsidP="00C65636">
      <w:pPr>
        <w:pStyle w:val="Tabulkapopisek"/>
      </w:pPr>
      <w:r w:rsidRPr="00511A90">
        <w:t xml:space="preserve">Tabulka </w:t>
      </w:r>
      <w:r>
        <w:t>a1</w:t>
      </w:r>
      <w:r w:rsidRPr="00511A90">
        <w:t>.</w:t>
      </w:r>
      <w:r>
        <w:t>2.a</w:t>
      </w:r>
    </w:p>
    <w:p w14:paraId="11B5ED1B" w14:textId="77777777" w:rsidR="006D2CEC" w:rsidRDefault="006D2CEC" w:rsidP="0027536C">
      <w:pPr>
        <w:pStyle w:val="TabulkaGrafnzev"/>
        <w:spacing w:after="0"/>
      </w:pPr>
      <w:r>
        <w:t xml:space="preserve">Informace o bytové nouzi v nižším dělení </w:t>
      </w:r>
    </w:p>
    <w:p w14:paraId="0B55E9F9" w14:textId="77777777" w:rsidR="006D2CEC" w:rsidRDefault="006D2CE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00F75" w14:paraId="0B4AEC0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D9BA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9E16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86CF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8AC4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4E46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00F75" w14:paraId="38FD1D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DB39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07D8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88A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4062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CDB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00F75" w14:paraId="10EE5A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FB1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8BA2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AB84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D09A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962C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00F75" w14:paraId="3BC05B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C4F0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001A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C3C2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B83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5FE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D82AF30" w14:textId="77777777" w:rsidR="006D2CEC" w:rsidRPr="00E51D17" w:rsidRDefault="006D2CE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987AA09" w14:textId="77777777" w:rsidR="006D2CEC" w:rsidRPr="00EC6155" w:rsidRDefault="006D2CEC" w:rsidP="00C8562E">
      <w:pPr>
        <w:spacing w:after="0"/>
        <w:rPr>
          <w:color w:val="AEAAAA" w:themeColor="background2" w:themeShade="BF"/>
        </w:rPr>
      </w:pPr>
    </w:p>
    <w:p w14:paraId="64932729" w14:textId="77777777" w:rsidR="006D2CEC" w:rsidRDefault="006D2CEC">
      <w:pPr>
        <w:pStyle w:val="Nadpis5"/>
        <w:numPr>
          <w:ilvl w:val="4"/>
          <w:numId w:val="32"/>
        </w:numPr>
        <w:ind w:left="426" w:hanging="404"/>
      </w:pPr>
      <w:bookmarkStart w:id="42" w:name="_Toc101358863"/>
      <w:bookmarkStart w:id="43" w:name="_Toc209533439"/>
      <w:r>
        <w:t>Sociálně vyloučené lokality</w:t>
      </w:r>
      <w:bookmarkEnd w:id="42"/>
      <w:bookmarkEnd w:id="43"/>
    </w:p>
    <w:p w14:paraId="7C522E87" w14:textId="77777777" w:rsidR="006D2CEC" w:rsidRDefault="006D2CE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7CFDAB0" w14:textId="77777777" w:rsidR="006D2CEC" w:rsidRPr="00E51D17" w:rsidRDefault="006D2CE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C0596A2" w14:textId="77777777" w:rsidR="006D2CEC" w:rsidRPr="00511A90" w:rsidRDefault="006D2CEC" w:rsidP="00386EED">
      <w:pPr>
        <w:pStyle w:val="Tabulkapopisek"/>
        <w:keepNext/>
        <w:keepLines/>
      </w:pPr>
      <w:r w:rsidRPr="00511A90">
        <w:t xml:space="preserve">Graf </w:t>
      </w:r>
      <w:r>
        <w:t>a1</w:t>
      </w:r>
      <w:r w:rsidRPr="00511A90">
        <w:t>.</w:t>
      </w:r>
      <w:r>
        <w:t>3.a</w:t>
      </w:r>
    </w:p>
    <w:p w14:paraId="7D70B910" w14:textId="77777777" w:rsidR="006D2CEC" w:rsidRPr="00B12B3A" w:rsidRDefault="006D2CEC" w:rsidP="00386EED">
      <w:pPr>
        <w:pStyle w:val="TabulkaGrafnzev"/>
        <w:keepNext/>
        <w:keepLines/>
        <w:spacing w:after="0"/>
      </w:pPr>
      <w:r>
        <w:t>Kolik lidí žije v sociálně vyloučené lokalitě</w:t>
      </w:r>
      <w:r w:rsidRPr="00E06CE8">
        <w:t>?</w:t>
      </w:r>
    </w:p>
    <w:p w14:paraId="68789086" w14:textId="77777777" w:rsidR="006D2CEC" w:rsidRDefault="006D2CEC">
      <w:r>
        <w:rPr>
          <w:noProof/>
        </w:rPr>
        <w:drawing>
          <wp:inline distT="0" distB="0" distL="0" distR="0" wp14:anchorId="7DD3ACEB" wp14:editId="3C9DA27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44D4C4D" w14:textId="77777777" w:rsidR="006D2CEC" w:rsidRDefault="006D2CE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4752E31" w14:textId="77777777" w:rsidR="006D2CEC" w:rsidRPr="00FE19EF" w:rsidRDefault="006D2CEC">
      <w:pPr>
        <w:pStyle w:val="Nadpis3"/>
        <w:numPr>
          <w:ilvl w:val="2"/>
          <w:numId w:val="38"/>
        </w:numPr>
        <w:ind w:hanging="1080"/>
      </w:pPr>
      <w:bookmarkStart w:id="44" w:name="_Toc159579098"/>
      <w:bookmarkStart w:id="45" w:name="_Toc159579154"/>
      <w:bookmarkStart w:id="46" w:name="_Toc209533440"/>
      <w:r w:rsidRPr="00FE19EF">
        <w:t xml:space="preserve">Socioekonomická </w:t>
      </w:r>
      <w:bookmarkEnd w:id="44"/>
      <w:bookmarkEnd w:id="45"/>
      <w:r w:rsidRPr="00FE19EF">
        <w:t>rozvinutost</w:t>
      </w:r>
      <w:bookmarkEnd w:id="46"/>
      <w:r w:rsidRPr="00FE19EF">
        <w:t xml:space="preserve"> </w:t>
      </w:r>
    </w:p>
    <w:p w14:paraId="2E79F055" w14:textId="77777777" w:rsidR="006D2CEC" w:rsidRPr="00592071" w:rsidRDefault="006D2CE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705C140" w14:textId="77777777" w:rsidR="006D2CEC" w:rsidRPr="00FE19EF" w:rsidRDefault="006D2CE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2D37BF5" w14:textId="77777777" w:rsidR="006D2CEC" w:rsidRPr="00EC6155" w:rsidRDefault="006D2CEC" w:rsidP="00230711">
      <w:pPr>
        <w:pStyle w:val="Odstavecseseznamem"/>
        <w:spacing w:after="120"/>
        <w:ind w:left="709"/>
        <w:contextualSpacing w:val="0"/>
        <w:rPr>
          <w:b/>
        </w:rPr>
      </w:pPr>
    </w:p>
    <w:p w14:paraId="16473954" w14:textId="77777777" w:rsidR="006D2CEC" w:rsidRPr="00592071" w:rsidRDefault="006D2CE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56EFE64" w14:textId="77777777" w:rsidR="006D2CEC" w:rsidRPr="002C766C" w:rsidRDefault="006D2CE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E2228FB" w14:textId="77777777" w:rsidR="006D2CEC" w:rsidRPr="00592071" w:rsidRDefault="006D2CE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F8AF92E" w14:textId="77777777" w:rsidR="006D2CEC" w:rsidRDefault="006D2CE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18624F0" w14:textId="77777777" w:rsidR="006D2CEC" w:rsidRPr="00E8793D" w:rsidRDefault="006D2CE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243F31C" w14:textId="77777777" w:rsidR="006D2CEC" w:rsidRPr="00573100" w:rsidRDefault="006D2CE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3D276E7" w14:textId="77777777" w:rsidR="006D2CEC" w:rsidRDefault="006D2CEC">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2C284DF7" w14:textId="77777777" w:rsidR="006D2CEC" w:rsidRDefault="006D2CE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5DBE34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143D29A" w14:textId="77777777" w:rsidR="006D2CEC" w:rsidRDefault="006D2CE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F31791" w14:textId="77777777" w:rsidR="006D2CEC" w:rsidRPr="00DE2BA2" w:rsidRDefault="006D2CEC" w:rsidP="00144187">
            <w:pPr>
              <w:autoSpaceDE/>
              <w:autoSpaceDN/>
              <w:adjustRightInd/>
              <w:spacing w:after="240" w:line="259" w:lineRule="auto"/>
              <w:jc w:val="left"/>
              <w:textAlignment w:val="auto"/>
              <w:rPr>
                <w:b/>
                <w:sz w:val="24"/>
              </w:rPr>
            </w:pPr>
          </w:p>
        </w:tc>
      </w:tr>
      <w:tr w:rsidR="00484356" w:rsidRPr="00DE2BA2" w14:paraId="0108BC1D" w14:textId="77777777" w:rsidTr="00E8793D">
        <w:trPr>
          <w:gridAfter w:val="2"/>
          <w:wAfter w:w="1265" w:type="dxa"/>
        </w:trPr>
        <w:tc>
          <w:tcPr>
            <w:tcW w:w="1507" w:type="dxa"/>
            <w:vAlign w:val="center"/>
          </w:tcPr>
          <w:p w14:paraId="7FABE1B4" w14:textId="77777777" w:rsidR="006D2CEC" w:rsidRPr="00DE2BA2" w:rsidRDefault="006D2CE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FFEA355" w14:textId="77777777" w:rsidR="006D2CEC" w:rsidRPr="00DE2BA2" w:rsidRDefault="006D2CEC" w:rsidP="00144187">
            <w:pPr>
              <w:jc w:val="left"/>
              <w:rPr>
                <w:rFonts w:ascii="Fira Sans" w:hAnsi="Fira Sans"/>
              </w:rPr>
            </w:pPr>
            <w:r>
              <w:rPr>
                <w:rFonts w:ascii="Fira Sans" w:hAnsi="Fira Sans"/>
              </w:rPr>
              <w:t>zaměstnanost (2021)</w:t>
            </w:r>
          </w:p>
        </w:tc>
        <w:tc>
          <w:tcPr>
            <w:tcW w:w="3241" w:type="dxa"/>
            <w:vAlign w:val="center"/>
          </w:tcPr>
          <w:p w14:paraId="66CCF846" w14:textId="77777777" w:rsidR="006D2CEC" w:rsidRPr="00DE2BA2" w:rsidRDefault="006D2CEC" w:rsidP="00144187">
            <w:pPr>
              <w:jc w:val="left"/>
              <w:rPr>
                <w:rFonts w:ascii="Fira Sans" w:hAnsi="Fira Sans"/>
              </w:rPr>
            </w:pPr>
            <w:r>
              <w:rPr>
                <w:rFonts w:ascii="Fira Sans" w:hAnsi="Fira Sans"/>
              </w:rPr>
              <w:t>rodiče s vysokoškolským vzděláním (2021)</w:t>
            </w:r>
          </w:p>
        </w:tc>
        <w:tc>
          <w:tcPr>
            <w:tcW w:w="161" w:type="dxa"/>
            <w:vAlign w:val="center"/>
          </w:tcPr>
          <w:p w14:paraId="605D9422" w14:textId="77777777" w:rsidR="006D2CEC" w:rsidRDefault="006D2CEC" w:rsidP="00144187">
            <w:pPr>
              <w:jc w:val="left"/>
            </w:pPr>
          </w:p>
        </w:tc>
      </w:tr>
      <w:tr w:rsidR="00484356" w:rsidRPr="00DE2BA2" w14:paraId="3E2A8B40" w14:textId="77777777" w:rsidTr="00E8793D">
        <w:trPr>
          <w:gridAfter w:val="2"/>
          <w:wAfter w:w="1265" w:type="dxa"/>
          <w:trHeight w:val="395"/>
        </w:trPr>
        <w:tc>
          <w:tcPr>
            <w:tcW w:w="1507" w:type="dxa"/>
            <w:vAlign w:val="center"/>
          </w:tcPr>
          <w:p w14:paraId="47255D41" w14:textId="77777777" w:rsidR="006D2CEC" w:rsidRPr="00DE2BA2" w:rsidRDefault="006D2CEC" w:rsidP="00E8793D">
            <w:pPr>
              <w:pStyle w:val="Odstavecseseznamem"/>
              <w:ind w:left="0"/>
              <w:jc w:val="left"/>
              <w:rPr>
                <w:b/>
                <w:bCs/>
                <w:color w:val="DD4540"/>
              </w:rPr>
            </w:pPr>
          </w:p>
        </w:tc>
        <w:tc>
          <w:tcPr>
            <w:tcW w:w="3475" w:type="dxa"/>
            <w:vAlign w:val="center"/>
          </w:tcPr>
          <w:p w14:paraId="7F7773B5" w14:textId="77777777" w:rsidR="006D2CEC" w:rsidRPr="00846823" w:rsidRDefault="006D2CEC" w:rsidP="00E8793D">
            <w:pPr>
              <w:jc w:val="left"/>
              <w:rPr>
                <w:rFonts w:ascii="Fira Sans" w:hAnsi="Fira Sans"/>
              </w:rPr>
            </w:pPr>
            <w:r>
              <w:rPr>
                <w:rFonts w:ascii="Fira Sans" w:hAnsi="Fira Sans"/>
              </w:rPr>
              <w:t>příjmy zaměstnanců (2021)</w:t>
            </w:r>
          </w:p>
        </w:tc>
        <w:tc>
          <w:tcPr>
            <w:tcW w:w="3241" w:type="dxa"/>
            <w:vAlign w:val="center"/>
          </w:tcPr>
          <w:p w14:paraId="249EDE0B" w14:textId="77777777" w:rsidR="006D2CEC" w:rsidRDefault="006D2CEC" w:rsidP="00E8793D">
            <w:pPr>
              <w:jc w:val="left"/>
            </w:pPr>
          </w:p>
        </w:tc>
        <w:tc>
          <w:tcPr>
            <w:tcW w:w="161" w:type="dxa"/>
            <w:vAlign w:val="center"/>
          </w:tcPr>
          <w:p w14:paraId="7DB90610" w14:textId="77777777" w:rsidR="006D2CEC" w:rsidRPr="00511A90" w:rsidRDefault="006D2CEC" w:rsidP="00E8793D">
            <w:pPr>
              <w:jc w:val="left"/>
              <w:rPr>
                <w:color w:val="DD4540"/>
              </w:rPr>
            </w:pPr>
          </w:p>
        </w:tc>
      </w:tr>
    </w:tbl>
    <w:p w14:paraId="012CDE69" w14:textId="77777777" w:rsidR="006D2CEC" w:rsidRDefault="006D2CEC" w:rsidP="000A3A6E">
      <w:pPr>
        <w:spacing w:after="0"/>
        <w:rPr>
          <w:color w:val="AEAAAA" w:themeColor="background2" w:themeShade="BF"/>
        </w:rPr>
      </w:pPr>
    </w:p>
    <w:p w14:paraId="315D128D" w14:textId="77777777" w:rsidR="006D2CEC" w:rsidRPr="00511A90" w:rsidRDefault="006D2CEC" w:rsidP="00E8793D">
      <w:pPr>
        <w:pStyle w:val="Tabulkapopisek"/>
      </w:pPr>
      <w:r w:rsidRPr="00511A90">
        <w:t xml:space="preserve">Graf </w:t>
      </w:r>
      <w:r>
        <w:t>a2</w:t>
      </w:r>
      <w:r w:rsidRPr="00511A90">
        <w:t>.</w:t>
      </w:r>
      <w:r>
        <w:t>a</w:t>
      </w:r>
    </w:p>
    <w:p w14:paraId="5A9D6BBC" w14:textId="77777777" w:rsidR="006D2CEC" w:rsidRPr="006F7CCF" w:rsidRDefault="006D2CEC" w:rsidP="0027536C">
      <w:pPr>
        <w:pStyle w:val="TabulkaGrafnzev"/>
        <w:spacing w:after="0"/>
      </w:pPr>
      <w:r>
        <w:t>Jak</w:t>
      </w:r>
      <w:r>
        <w:t>ých hodnot dosahuje v území socioekonomická rozvinutost</w:t>
      </w:r>
      <w:r w:rsidRPr="0035721F">
        <w:t>?</w:t>
      </w:r>
      <w:r>
        <w:t xml:space="preserve"> </w:t>
      </w:r>
    </w:p>
    <w:p w14:paraId="643AFFB2" w14:textId="77777777" w:rsidR="006D2CEC" w:rsidRDefault="006D2CEC">
      <w:r>
        <w:rPr>
          <w:noProof/>
        </w:rPr>
        <w:drawing>
          <wp:inline distT="0" distB="0" distL="0" distR="0" wp14:anchorId="066F7DA4" wp14:editId="7E33A31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6704381" w14:textId="77777777" w:rsidR="006D2CEC" w:rsidRPr="002643CE" w:rsidRDefault="006D2CE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BDA7EA8" w14:textId="77777777" w:rsidR="006D2CEC" w:rsidRDefault="006D2CEC" w:rsidP="002643CE">
      <w:pPr>
        <w:pStyle w:val="Tabulkakategorie"/>
        <w:rPr>
          <w:sz w:val="22"/>
          <w:szCs w:val="22"/>
        </w:rPr>
      </w:pPr>
    </w:p>
    <w:p w14:paraId="6839E838" w14:textId="77777777" w:rsidR="006D2CEC" w:rsidRPr="00B315FD" w:rsidRDefault="006D2CEC" w:rsidP="00DC6142">
      <w:pPr>
        <w:pStyle w:val="Tabulkapopisek"/>
        <w:keepNext/>
        <w:keepLines/>
      </w:pPr>
      <w:r w:rsidRPr="00511A90">
        <w:t xml:space="preserve">Graf </w:t>
      </w:r>
      <w:r>
        <w:t>a2</w:t>
      </w:r>
      <w:r w:rsidRPr="00511A90">
        <w:t>.</w:t>
      </w:r>
      <w:r>
        <w:t>b</w:t>
      </w:r>
    </w:p>
    <w:p w14:paraId="108E897C" w14:textId="77777777" w:rsidR="006D2CEC" w:rsidRDefault="006D2CEC" w:rsidP="00DC6142">
      <w:pPr>
        <w:pStyle w:val="TabulkaGrafnzev"/>
        <w:keepNext/>
        <w:keepLines/>
        <w:spacing w:after="0"/>
      </w:pPr>
      <w:r>
        <w:t>Socioekonomická rozvinutost v kraji</w:t>
      </w:r>
    </w:p>
    <w:p w14:paraId="473D050E" w14:textId="77777777" w:rsidR="006D2CEC" w:rsidRDefault="006D2CEC">
      <w:r>
        <w:rPr>
          <w:noProof/>
        </w:rPr>
        <w:drawing>
          <wp:inline distT="0" distB="0" distL="0" distR="0" wp14:anchorId="1E049122" wp14:editId="30408ED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AF7CDF8" w14:textId="77777777" w:rsidR="006D2CEC" w:rsidRDefault="006D2CE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FA55B70" w14:textId="77777777" w:rsidR="006D2CEC" w:rsidRPr="00091C27" w:rsidRDefault="006D2CEC">
      <w:pPr>
        <w:pStyle w:val="Nadpis5"/>
        <w:numPr>
          <w:ilvl w:val="4"/>
          <w:numId w:val="38"/>
        </w:numPr>
        <w:ind w:left="1134" w:hanging="1134"/>
      </w:pPr>
      <w:bookmarkStart w:id="47" w:name="_Toc209533441"/>
      <w:r>
        <w:t>Zaměstnanost</w:t>
      </w:r>
      <w:bookmarkEnd w:id="47"/>
    </w:p>
    <w:p w14:paraId="65B1C84E" w14:textId="77777777" w:rsidR="006D2CEC" w:rsidRDefault="006D2CEC"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05E3266" w14:textId="77777777" w:rsidR="006D2CEC" w:rsidRPr="00511A90" w:rsidRDefault="006D2CEC" w:rsidP="00B315FD">
      <w:pPr>
        <w:pStyle w:val="Tabulkapopisek"/>
      </w:pPr>
      <w:r w:rsidRPr="00511A90">
        <w:t xml:space="preserve">Graf </w:t>
      </w:r>
      <w:r>
        <w:t>a2.</w:t>
      </w:r>
      <w:r w:rsidRPr="00511A90">
        <w:t>1</w:t>
      </w:r>
      <w:r>
        <w:t>.a</w:t>
      </w:r>
    </w:p>
    <w:p w14:paraId="68C059A1" w14:textId="77777777" w:rsidR="006D2CEC" w:rsidRDefault="006D2CEC" w:rsidP="0027536C">
      <w:pPr>
        <w:pStyle w:val="TabulkaGrafnzev"/>
        <w:spacing w:after="0"/>
      </w:pPr>
      <w:r>
        <w:t>Jaká je</w:t>
      </w:r>
      <w:r w:rsidRPr="0027536C">
        <w:t xml:space="preserve"> </w:t>
      </w:r>
      <w:r>
        <w:t>na území</w:t>
      </w:r>
      <w:r w:rsidRPr="0027536C">
        <w:t xml:space="preserve"> ORP</w:t>
      </w:r>
      <w:r>
        <w:t xml:space="preserve"> zaměstnanost?</w:t>
      </w:r>
    </w:p>
    <w:p w14:paraId="363B68F4" w14:textId="77777777" w:rsidR="006D2CEC" w:rsidRDefault="006D2CEC">
      <w:r>
        <w:rPr>
          <w:noProof/>
        </w:rPr>
        <w:drawing>
          <wp:inline distT="0" distB="0" distL="0" distR="0" wp14:anchorId="37B548AB" wp14:editId="40B18B2F">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0362EF6" w14:textId="77777777" w:rsidR="006D2CEC" w:rsidRPr="003E448E" w:rsidRDefault="006D2CE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9B4506F" w14:textId="77777777" w:rsidR="006D2CEC" w:rsidRDefault="006D2CEC" w:rsidP="003E448E">
      <w:pPr>
        <w:pStyle w:val="Nadpis5"/>
        <w:numPr>
          <w:ilvl w:val="4"/>
          <w:numId w:val="38"/>
        </w:numPr>
        <w:ind w:left="1134" w:hanging="1134"/>
      </w:pPr>
      <w:bookmarkStart w:id="48" w:name="_Toc209533442"/>
      <w:r>
        <w:t>Příjmy zaměstnanců</w:t>
      </w:r>
      <w:bookmarkEnd w:id="48"/>
    </w:p>
    <w:p w14:paraId="757E8D95" w14:textId="77777777" w:rsidR="006D2CEC" w:rsidRDefault="006D2CE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30A967A" w14:textId="77777777" w:rsidR="006D2CEC" w:rsidRPr="00511A90" w:rsidRDefault="006D2CEC" w:rsidP="003E448E">
      <w:pPr>
        <w:pStyle w:val="Tabulkapopisek"/>
        <w:keepNext/>
        <w:keepLines/>
      </w:pPr>
      <w:r w:rsidRPr="00511A90">
        <w:t xml:space="preserve">Graf </w:t>
      </w:r>
      <w:r>
        <w:t>a2.2.a</w:t>
      </w:r>
    </w:p>
    <w:p w14:paraId="183B77DA" w14:textId="77777777" w:rsidR="006D2CEC" w:rsidRDefault="006D2CE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C719C25" w14:textId="77777777" w:rsidR="006D2CEC" w:rsidRDefault="006D2CEC">
      <w:r>
        <w:rPr>
          <w:noProof/>
        </w:rPr>
        <w:drawing>
          <wp:inline distT="0" distB="0" distL="0" distR="0" wp14:anchorId="7635535A" wp14:editId="76CB964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D8008E3" w14:textId="77777777" w:rsidR="006D2CEC" w:rsidRDefault="006D2CE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3E1D750" w14:textId="77777777" w:rsidR="006D2CEC" w:rsidRDefault="006D2CEC" w:rsidP="003E448E">
      <w:pPr>
        <w:pStyle w:val="Tabulkapopisek"/>
      </w:pPr>
    </w:p>
    <w:p w14:paraId="6A0DF2CC" w14:textId="77777777" w:rsidR="006D2CEC" w:rsidRDefault="006D2CEC">
      <w:pPr>
        <w:pStyle w:val="Nadpis5"/>
        <w:numPr>
          <w:ilvl w:val="4"/>
          <w:numId w:val="38"/>
        </w:numPr>
        <w:ind w:left="1134" w:hanging="1134"/>
      </w:pPr>
      <w:bookmarkStart w:id="49" w:name="_Toc209533443"/>
      <w:r w:rsidRPr="00A145E8">
        <w:t>Vzdělanostní struktura</w:t>
      </w:r>
      <w:r>
        <w:t xml:space="preserve"> – vysokoškolské vzdělání</w:t>
      </w:r>
      <w:bookmarkEnd w:id="49"/>
    </w:p>
    <w:p w14:paraId="34287B0A" w14:textId="77777777" w:rsidR="006D2CEC" w:rsidRPr="00437DBF" w:rsidRDefault="006D2CE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004FCF0" w14:textId="77777777" w:rsidR="006D2CEC" w:rsidRPr="00511A90" w:rsidRDefault="006D2CEC" w:rsidP="00DC6142">
      <w:pPr>
        <w:pStyle w:val="Tabulkapopisek"/>
        <w:keepNext/>
        <w:keepLines/>
      </w:pPr>
      <w:r w:rsidRPr="00511A90">
        <w:t xml:space="preserve">Graf </w:t>
      </w:r>
      <w:r>
        <w:t>a2.2.a</w:t>
      </w:r>
    </w:p>
    <w:p w14:paraId="2A682F8C" w14:textId="77777777" w:rsidR="006D2CEC" w:rsidRDefault="006D2CE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9F4D5B6" w14:textId="77777777" w:rsidR="006D2CEC" w:rsidRDefault="006D2CEC">
      <w:r>
        <w:rPr>
          <w:noProof/>
        </w:rPr>
        <w:drawing>
          <wp:inline distT="0" distB="0" distL="0" distR="0" wp14:anchorId="7B5057D6" wp14:editId="5446A24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0B7AEBD" w14:textId="77777777" w:rsidR="006D2CEC" w:rsidRPr="003E448E" w:rsidRDefault="006D2CE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1B759CE" w14:textId="77777777" w:rsidR="006D2CEC" w:rsidRPr="006F7CCF" w:rsidRDefault="006D2CE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4CD6407" wp14:editId="4683244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3C3C0" w14:textId="77777777" w:rsidR="006D2CEC" w:rsidRDefault="006D2CEC" w:rsidP="00091C27">
                            <w:pPr>
                              <w:pStyle w:val="Bezmezer"/>
                            </w:pPr>
                          </w:p>
                          <w:p w14:paraId="04895493" w14:textId="77777777" w:rsidR="006D2CEC" w:rsidRDefault="006D2CEC" w:rsidP="00091C27">
                            <w:pPr>
                              <w:pStyle w:val="Bezmezer"/>
                            </w:pPr>
                          </w:p>
                          <w:p w14:paraId="237E4B3E" w14:textId="77777777" w:rsidR="006D2CEC" w:rsidRDefault="006D2CEC" w:rsidP="00091C27">
                            <w:pPr>
                              <w:pStyle w:val="Bezmezer"/>
                            </w:pPr>
                          </w:p>
                          <w:p w14:paraId="3F195A12" w14:textId="77777777" w:rsidR="006D2CEC" w:rsidRDefault="006D2CEC" w:rsidP="00091C27">
                            <w:pPr>
                              <w:pStyle w:val="Bezmezer"/>
                            </w:pPr>
                          </w:p>
                          <w:p w14:paraId="4AA1487E" w14:textId="77777777" w:rsidR="006D2CEC" w:rsidRDefault="006D2CEC" w:rsidP="00091C27">
                            <w:pPr>
                              <w:pStyle w:val="Bezmezer"/>
                            </w:pPr>
                          </w:p>
                          <w:p w14:paraId="2866EF74" w14:textId="77777777" w:rsidR="006D2CEC" w:rsidRDefault="006D2CEC" w:rsidP="00091C27">
                            <w:pPr>
                              <w:pStyle w:val="Bezmezer"/>
                            </w:pPr>
                          </w:p>
                          <w:p w14:paraId="0FFCFB47" w14:textId="77777777" w:rsidR="006D2CEC" w:rsidRDefault="006D2CEC" w:rsidP="00091C27">
                            <w:pPr>
                              <w:pStyle w:val="Bezmezer"/>
                            </w:pPr>
                          </w:p>
                          <w:p w14:paraId="774086DD" w14:textId="77777777" w:rsidR="006D2CEC" w:rsidRDefault="006D2CEC" w:rsidP="00091C27">
                            <w:pPr>
                              <w:pStyle w:val="Bezmezer"/>
                            </w:pPr>
                          </w:p>
                          <w:p w14:paraId="0182D5B5" w14:textId="77777777" w:rsidR="006D2CEC" w:rsidRDefault="006D2CEC" w:rsidP="00091C27">
                            <w:pPr>
                              <w:pStyle w:val="Bezmezer"/>
                            </w:pPr>
                          </w:p>
                          <w:p w14:paraId="134D3954" w14:textId="77777777" w:rsidR="006D2CEC" w:rsidRDefault="006D2CEC" w:rsidP="00091C27">
                            <w:pPr>
                              <w:pStyle w:val="Bezmezer"/>
                            </w:pPr>
                          </w:p>
                          <w:p w14:paraId="149D0451" w14:textId="77777777" w:rsidR="006D2CEC" w:rsidRDefault="006D2CEC" w:rsidP="00091C27">
                            <w:pPr>
                              <w:pStyle w:val="Bezmezer"/>
                            </w:pPr>
                          </w:p>
                          <w:p w14:paraId="66BB4A43" w14:textId="77777777" w:rsidR="006D2CEC" w:rsidRDefault="006D2CEC" w:rsidP="00091C27">
                            <w:pPr>
                              <w:pStyle w:val="Bezmezer"/>
                            </w:pPr>
                          </w:p>
                          <w:p w14:paraId="3A1CE2B1" w14:textId="77777777" w:rsidR="006D2CEC" w:rsidRDefault="006D2CEC" w:rsidP="00091C27">
                            <w:pPr>
                              <w:pStyle w:val="Bezmezer"/>
                            </w:pPr>
                          </w:p>
                          <w:p w14:paraId="01316324" w14:textId="77777777" w:rsidR="006D2CEC" w:rsidRDefault="006D2CEC" w:rsidP="00091C27">
                            <w:pPr>
                              <w:pStyle w:val="Bezmezer"/>
                            </w:pPr>
                          </w:p>
                          <w:p w14:paraId="5EB51074" w14:textId="77777777" w:rsidR="006D2CEC" w:rsidRDefault="006D2CEC" w:rsidP="00091C27">
                            <w:pPr>
                              <w:pStyle w:val="Bezmezer"/>
                            </w:pPr>
                          </w:p>
                          <w:p w14:paraId="63450AB5" w14:textId="77777777" w:rsidR="006D2CEC" w:rsidRDefault="006D2CEC" w:rsidP="00091C27">
                            <w:pPr>
                              <w:pStyle w:val="Bezmezer"/>
                            </w:pPr>
                          </w:p>
                          <w:p w14:paraId="6AB89B84" w14:textId="77777777" w:rsidR="006D2CEC" w:rsidRDefault="006D2CEC" w:rsidP="00091C27">
                            <w:pPr>
                              <w:pStyle w:val="Bezmezer"/>
                            </w:pPr>
                          </w:p>
                          <w:p w14:paraId="47330805" w14:textId="77777777" w:rsidR="006D2CEC" w:rsidRDefault="006D2CEC" w:rsidP="00091C27">
                            <w:pPr>
                              <w:pStyle w:val="Bezmezer"/>
                            </w:pPr>
                          </w:p>
                          <w:p w14:paraId="0BC78555" w14:textId="77777777" w:rsidR="006D2CEC" w:rsidRDefault="006D2CEC" w:rsidP="00091C27">
                            <w:pPr>
                              <w:pStyle w:val="Bezmezer"/>
                            </w:pPr>
                          </w:p>
                          <w:p w14:paraId="0052B55F" w14:textId="77777777" w:rsidR="006D2CEC" w:rsidRDefault="006D2CEC" w:rsidP="00091C27">
                            <w:pPr>
                              <w:pStyle w:val="Bezmezer"/>
                            </w:pPr>
                          </w:p>
                          <w:p w14:paraId="0004A66D" w14:textId="77777777" w:rsidR="006D2CEC" w:rsidRDefault="006D2CEC" w:rsidP="00091C27">
                            <w:pPr>
                              <w:pStyle w:val="Bezmezer"/>
                            </w:pPr>
                          </w:p>
                          <w:p w14:paraId="4D715DD1" w14:textId="77777777" w:rsidR="006D2CEC" w:rsidRDefault="006D2CEC" w:rsidP="00091C27">
                            <w:pPr>
                              <w:pStyle w:val="Bezmezer"/>
                            </w:pPr>
                          </w:p>
                          <w:p w14:paraId="11290850" w14:textId="77777777" w:rsidR="006D2CEC" w:rsidRDefault="006D2CEC" w:rsidP="00091C27">
                            <w:pPr>
                              <w:pStyle w:val="Bezmezer"/>
                            </w:pPr>
                          </w:p>
                          <w:p w14:paraId="6E3099E2" w14:textId="77777777" w:rsidR="006D2CEC" w:rsidRDefault="006D2CEC" w:rsidP="00091C27">
                            <w:pPr>
                              <w:pStyle w:val="Bezmezer"/>
                            </w:pPr>
                          </w:p>
                          <w:p w14:paraId="598C757A" w14:textId="77777777" w:rsidR="006D2CEC" w:rsidRDefault="006D2CEC" w:rsidP="00091C27">
                            <w:pPr>
                              <w:pStyle w:val="Bezmezer"/>
                            </w:pPr>
                          </w:p>
                          <w:p w14:paraId="7C83A541" w14:textId="77777777" w:rsidR="006D2CEC" w:rsidRPr="00091C27" w:rsidRDefault="006D2CEC"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167A9F2" w14:textId="77777777" w:rsidR="006D2CEC" w:rsidRPr="00FF0AB7" w:rsidRDefault="006D2CE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0EF8227" w14:textId="77777777" w:rsidR="006D2CEC" w:rsidRDefault="006D2CE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640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C53C3C0" w14:textId="77777777" w:rsidR="004D5BD1" w:rsidRDefault="004D5BD1" w:rsidP="00091C27">
                      <w:pPr>
                        <w:pStyle w:val="Bezmezer"/>
                      </w:pPr>
                    </w:p>
                    <w:p w14:paraId="04895493" w14:textId="77777777" w:rsidR="004D5BD1" w:rsidRDefault="004D5BD1" w:rsidP="00091C27">
                      <w:pPr>
                        <w:pStyle w:val="Bezmezer"/>
                      </w:pPr>
                    </w:p>
                    <w:p w14:paraId="237E4B3E" w14:textId="77777777" w:rsidR="004D5BD1" w:rsidRDefault="004D5BD1" w:rsidP="00091C27">
                      <w:pPr>
                        <w:pStyle w:val="Bezmezer"/>
                      </w:pPr>
                    </w:p>
                    <w:p w14:paraId="3F195A12" w14:textId="77777777" w:rsidR="004D5BD1" w:rsidRDefault="004D5BD1" w:rsidP="00091C27">
                      <w:pPr>
                        <w:pStyle w:val="Bezmezer"/>
                      </w:pPr>
                    </w:p>
                    <w:p w14:paraId="4AA1487E" w14:textId="77777777" w:rsidR="004D5BD1" w:rsidRDefault="004D5BD1" w:rsidP="00091C27">
                      <w:pPr>
                        <w:pStyle w:val="Bezmezer"/>
                      </w:pPr>
                    </w:p>
                    <w:p w14:paraId="2866EF74" w14:textId="77777777" w:rsidR="004D5BD1" w:rsidRDefault="004D5BD1" w:rsidP="00091C27">
                      <w:pPr>
                        <w:pStyle w:val="Bezmezer"/>
                      </w:pPr>
                    </w:p>
                    <w:p w14:paraId="0FFCFB47" w14:textId="77777777" w:rsidR="004D5BD1" w:rsidRDefault="004D5BD1" w:rsidP="00091C27">
                      <w:pPr>
                        <w:pStyle w:val="Bezmezer"/>
                      </w:pPr>
                    </w:p>
                    <w:p w14:paraId="774086DD" w14:textId="77777777" w:rsidR="004D5BD1" w:rsidRDefault="004D5BD1" w:rsidP="00091C27">
                      <w:pPr>
                        <w:pStyle w:val="Bezmezer"/>
                      </w:pPr>
                    </w:p>
                    <w:p w14:paraId="0182D5B5" w14:textId="77777777" w:rsidR="004D5BD1" w:rsidRDefault="004D5BD1" w:rsidP="00091C27">
                      <w:pPr>
                        <w:pStyle w:val="Bezmezer"/>
                      </w:pPr>
                    </w:p>
                    <w:p w14:paraId="134D3954" w14:textId="77777777" w:rsidR="004D5BD1" w:rsidRDefault="004D5BD1" w:rsidP="00091C27">
                      <w:pPr>
                        <w:pStyle w:val="Bezmezer"/>
                      </w:pPr>
                    </w:p>
                    <w:p w14:paraId="149D0451" w14:textId="77777777" w:rsidR="004D5BD1" w:rsidRDefault="004D5BD1" w:rsidP="00091C27">
                      <w:pPr>
                        <w:pStyle w:val="Bezmezer"/>
                      </w:pPr>
                    </w:p>
                    <w:p w14:paraId="66BB4A43" w14:textId="77777777" w:rsidR="004D5BD1" w:rsidRDefault="004D5BD1" w:rsidP="00091C27">
                      <w:pPr>
                        <w:pStyle w:val="Bezmezer"/>
                      </w:pPr>
                    </w:p>
                    <w:p w14:paraId="3A1CE2B1" w14:textId="77777777" w:rsidR="004D5BD1" w:rsidRDefault="004D5BD1" w:rsidP="00091C27">
                      <w:pPr>
                        <w:pStyle w:val="Bezmezer"/>
                      </w:pPr>
                    </w:p>
                    <w:p w14:paraId="01316324" w14:textId="77777777" w:rsidR="004D5BD1" w:rsidRDefault="004D5BD1" w:rsidP="00091C27">
                      <w:pPr>
                        <w:pStyle w:val="Bezmezer"/>
                      </w:pPr>
                    </w:p>
                    <w:p w14:paraId="5EB51074" w14:textId="77777777" w:rsidR="004D5BD1" w:rsidRDefault="004D5BD1" w:rsidP="00091C27">
                      <w:pPr>
                        <w:pStyle w:val="Bezmezer"/>
                      </w:pPr>
                    </w:p>
                    <w:p w14:paraId="63450AB5" w14:textId="77777777" w:rsidR="004D5BD1" w:rsidRDefault="004D5BD1" w:rsidP="00091C27">
                      <w:pPr>
                        <w:pStyle w:val="Bezmezer"/>
                      </w:pPr>
                    </w:p>
                    <w:p w14:paraId="6AB89B84" w14:textId="77777777" w:rsidR="004D5BD1" w:rsidRDefault="004D5BD1" w:rsidP="00091C27">
                      <w:pPr>
                        <w:pStyle w:val="Bezmezer"/>
                      </w:pPr>
                    </w:p>
                    <w:p w14:paraId="47330805" w14:textId="77777777" w:rsidR="004D5BD1" w:rsidRDefault="004D5BD1" w:rsidP="00091C27">
                      <w:pPr>
                        <w:pStyle w:val="Bezmezer"/>
                      </w:pPr>
                    </w:p>
                    <w:p w14:paraId="0BC78555" w14:textId="77777777" w:rsidR="004D5BD1" w:rsidRDefault="004D5BD1" w:rsidP="00091C27">
                      <w:pPr>
                        <w:pStyle w:val="Bezmezer"/>
                      </w:pPr>
                    </w:p>
                    <w:p w14:paraId="0052B55F" w14:textId="77777777" w:rsidR="004D5BD1" w:rsidRDefault="004D5BD1" w:rsidP="00091C27">
                      <w:pPr>
                        <w:pStyle w:val="Bezmezer"/>
                      </w:pPr>
                    </w:p>
                    <w:p w14:paraId="0004A66D" w14:textId="77777777" w:rsidR="004D5BD1" w:rsidRDefault="004D5BD1" w:rsidP="00091C27">
                      <w:pPr>
                        <w:pStyle w:val="Bezmezer"/>
                      </w:pPr>
                    </w:p>
                    <w:p w14:paraId="4D715DD1" w14:textId="77777777" w:rsidR="004D5BD1" w:rsidRDefault="004D5BD1" w:rsidP="00091C27">
                      <w:pPr>
                        <w:pStyle w:val="Bezmezer"/>
                      </w:pPr>
                    </w:p>
                    <w:p w14:paraId="11290850" w14:textId="77777777" w:rsidR="004D5BD1" w:rsidRDefault="004D5BD1" w:rsidP="00091C27">
                      <w:pPr>
                        <w:pStyle w:val="Bezmezer"/>
                      </w:pPr>
                    </w:p>
                    <w:p w14:paraId="6E3099E2" w14:textId="77777777" w:rsidR="004D5BD1" w:rsidRDefault="004D5BD1" w:rsidP="00091C27">
                      <w:pPr>
                        <w:pStyle w:val="Bezmezer"/>
                      </w:pPr>
                    </w:p>
                    <w:p w14:paraId="598C757A" w14:textId="77777777" w:rsidR="004D5BD1" w:rsidRDefault="004D5BD1" w:rsidP="00091C27">
                      <w:pPr>
                        <w:pStyle w:val="Bezmezer"/>
                      </w:pPr>
                    </w:p>
                    <w:p w14:paraId="7C83A541" w14:textId="77777777" w:rsidR="004D5BD1" w:rsidRPr="00091C27" w:rsidRDefault="004D5BD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167A9F2" w14:textId="77777777" w:rsidR="004D5BD1" w:rsidRPr="00FF0AB7" w:rsidRDefault="004D5BD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0EF8227" w14:textId="77777777" w:rsidR="004D5BD1" w:rsidRDefault="004D5BD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013996D" wp14:editId="7AF1B81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1FD292C" w14:textId="77777777" w:rsidR="006D2CEC" w:rsidRPr="000039A4" w:rsidRDefault="006D2CEC">
      <w:pPr>
        <w:pStyle w:val="Nadpis2"/>
        <w:numPr>
          <w:ilvl w:val="1"/>
          <w:numId w:val="36"/>
        </w:numPr>
        <w:ind w:left="426" w:hanging="426"/>
      </w:pPr>
      <w:bookmarkStart w:id="51" w:name="_Toc159579099"/>
      <w:bookmarkStart w:id="52" w:name="_Toc159579155"/>
      <w:bookmarkStart w:id="53" w:name="_Toc209533444"/>
      <w:r w:rsidRPr="000039A4">
        <w:t>Vzděláv</w:t>
      </w:r>
      <w:r>
        <w:t>ání</w:t>
      </w:r>
      <w:bookmarkEnd w:id="51"/>
      <w:bookmarkEnd w:id="52"/>
      <w:bookmarkEnd w:id="53"/>
    </w:p>
    <w:p w14:paraId="7821680E" w14:textId="77777777" w:rsidR="006D2CEC" w:rsidRDefault="006D2CE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62F83B3" wp14:editId="07DC38E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66449" w14:textId="77777777" w:rsidR="006D2CEC" w:rsidRDefault="006D2CE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FB20FC0" w14:textId="77777777" w:rsidR="006D2CEC" w:rsidRPr="00A145E8" w:rsidRDefault="006D2CE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D12FA50" w14:textId="77777777" w:rsidR="006D2CEC" w:rsidRDefault="006D2CE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C19A66E" w14:textId="77777777" w:rsidR="006D2CEC" w:rsidRPr="00A145E8" w:rsidRDefault="006D2CE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2F83B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6366449" w14:textId="77777777" w:rsidR="004D5BD1" w:rsidRDefault="004D5BD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FB20FC0" w14:textId="77777777" w:rsidR="004D5BD1" w:rsidRPr="00A145E8" w:rsidRDefault="004D5BD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D12FA50" w14:textId="77777777" w:rsidR="004D5BD1" w:rsidRDefault="004D5BD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C19A66E" w14:textId="77777777" w:rsidR="004D5BD1" w:rsidRPr="00A145E8" w:rsidRDefault="004D5BD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4A1D095" w14:textId="77777777" w:rsidR="006D2CEC" w:rsidRDefault="006D2CEC" w:rsidP="00092CB6">
      <w:pPr>
        <w:autoSpaceDE/>
        <w:autoSpaceDN/>
        <w:adjustRightInd/>
        <w:spacing w:line="259" w:lineRule="auto"/>
        <w:textAlignment w:val="auto"/>
        <w:rPr>
          <w:b/>
          <w:sz w:val="24"/>
        </w:rPr>
      </w:pPr>
    </w:p>
    <w:p w14:paraId="3ECBA265" w14:textId="77777777" w:rsidR="006D2CEC" w:rsidRDefault="006D2CEC" w:rsidP="00092CB6">
      <w:pPr>
        <w:autoSpaceDE/>
        <w:autoSpaceDN/>
        <w:adjustRightInd/>
        <w:spacing w:line="259" w:lineRule="auto"/>
        <w:textAlignment w:val="auto"/>
        <w:rPr>
          <w:b/>
          <w:sz w:val="24"/>
        </w:rPr>
      </w:pPr>
    </w:p>
    <w:p w14:paraId="2521D45C" w14:textId="77777777" w:rsidR="006D2CEC" w:rsidRDefault="006D2CEC" w:rsidP="00092CB6">
      <w:pPr>
        <w:autoSpaceDE/>
        <w:autoSpaceDN/>
        <w:adjustRightInd/>
        <w:spacing w:line="259" w:lineRule="auto"/>
        <w:textAlignment w:val="auto"/>
        <w:rPr>
          <w:b/>
          <w:sz w:val="24"/>
        </w:rPr>
      </w:pPr>
    </w:p>
    <w:p w14:paraId="1DDC94D5" w14:textId="77777777" w:rsidR="006D2CEC" w:rsidRDefault="006D2CEC" w:rsidP="00092CB6">
      <w:pPr>
        <w:autoSpaceDE/>
        <w:autoSpaceDN/>
        <w:adjustRightInd/>
        <w:spacing w:line="259" w:lineRule="auto"/>
        <w:textAlignment w:val="auto"/>
        <w:rPr>
          <w:b/>
          <w:sz w:val="24"/>
        </w:rPr>
      </w:pPr>
    </w:p>
    <w:p w14:paraId="324666D4" w14:textId="77777777" w:rsidR="006D2CEC" w:rsidRPr="00C818F0" w:rsidRDefault="006D2CEC" w:rsidP="00092CB6">
      <w:pPr>
        <w:autoSpaceDE/>
        <w:autoSpaceDN/>
        <w:adjustRightInd/>
        <w:spacing w:line="259" w:lineRule="auto"/>
        <w:textAlignment w:val="auto"/>
        <w:rPr>
          <w:b/>
        </w:rPr>
      </w:pPr>
    </w:p>
    <w:p w14:paraId="51E39660" w14:textId="77777777" w:rsidR="006D2CEC" w:rsidRDefault="006D2CEC" w:rsidP="00092CB6">
      <w:pPr>
        <w:autoSpaceDE/>
        <w:autoSpaceDN/>
        <w:adjustRightInd/>
        <w:spacing w:line="259" w:lineRule="auto"/>
        <w:textAlignment w:val="auto"/>
        <w:rPr>
          <w:b/>
          <w:sz w:val="24"/>
        </w:rPr>
      </w:pPr>
    </w:p>
    <w:p w14:paraId="230CC608" w14:textId="77777777" w:rsidR="006D2CEC" w:rsidRDefault="006D2CEC"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600F75" w14:paraId="622427C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15DCA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BDB70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600F75" w14:paraId="5E164B7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1767D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F6AB4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1858F6CF" w14:textId="77777777" w:rsidR="006D2CEC" w:rsidRDefault="006D2CEC" w:rsidP="00092CB6">
      <w:pPr>
        <w:autoSpaceDE/>
        <w:autoSpaceDN/>
        <w:adjustRightInd/>
        <w:spacing w:after="0" w:line="259" w:lineRule="auto"/>
        <w:textAlignment w:val="auto"/>
        <w:rPr>
          <w:b/>
          <w:sz w:val="24"/>
        </w:rPr>
      </w:pPr>
    </w:p>
    <w:p w14:paraId="280124FD" w14:textId="77777777" w:rsidR="006D2CEC" w:rsidRDefault="006D2CEC"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0F75" w14:paraId="045072B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4C3D1" w14:textId="7A279A7E"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914D3" w14:textId="6432BD34"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0ABB5" w14:textId="5440B75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81C6B" w14:textId="05E66432"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6EA4C" w14:textId="44511386"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72CA4" w14:textId="0B337AFD"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870EA" w14:textId="27793E35"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00F75" w14:paraId="41531B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8DD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A0D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CDD2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D1B1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960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D24A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C96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00F75" w14:paraId="0C121B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9A9D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6D8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B7DA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822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DF02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1F34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F2B7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00F75" w14:paraId="3B9664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60C0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978F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2433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8A9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7AFF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0F3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B0E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00F75" w14:paraId="119147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BBD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BB3C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80E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4DF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A043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01F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7B6E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00F75" w14:paraId="243763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91B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DC1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D247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83C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687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7A6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4769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00F75" w14:paraId="1CD27A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FE92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0A0B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33A3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D3BB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9300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48A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142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00F75" w14:paraId="6FC5E4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577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450E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208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077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D0C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17BF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CA1B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00F75" w14:paraId="1FC8C0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401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478D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D36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CCD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168E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A8C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D1D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00F75" w14:paraId="754124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46A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E56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DE8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1AB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964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7C81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A07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00F75" w14:paraId="34665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A2A5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6FE0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5C1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8AE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B3C2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03AD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9E8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00F75" w14:paraId="6D3FB5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C09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063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B11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57BD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178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99F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7A1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0310CF8" w14:textId="77777777" w:rsidR="006D2CEC" w:rsidRPr="00D2305A" w:rsidRDefault="006D2CEC">
      <w:pPr>
        <w:autoSpaceDE/>
        <w:autoSpaceDN/>
        <w:adjustRightInd/>
        <w:spacing w:line="259" w:lineRule="auto"/>
        <w:textAlignment w:val="auto"/>
      </w:pPr>
      <w:r>
        <w:br w:type="page"/>
      </w:r>
    </w:p>
    <w:p w14:paraId="34CB61BB" w14:textId="77777777" w:rsidR="006D2CEC" w:rsidRPr="0029584C" w:rsidRDefault="006D2CEC" w:rsidP="0029584C">
      <w:pPr>
        <w:pStyle w:val="Nadpis3"/>
        <w:ind w:left="426" w:hanging="426"/>
      </w:pPr>
      <w:bookmarkStart w:id="56" w:name="_Toc159579100"/>
      <w:bookmarkStart w:id="57" w:name="_Toc159579156"/>
      <w:bookmarkStart w:id="58" w:name="_Toc209533445"/>
      <w:r w:rsidRPr="0029584C">
        <w:t>Vzdělávací</w:t>
      </w:r>
      <w:r>
        <w:t xml:space="preserve"> neúspěšnost</w:t>
      </w:r>
      <w:bookmarkEnd w:id="56"/>
      <w:bookmarkEnd w:id="57"/>
      <w:bookmarkEnd w:id="58"/>
    </w:p>
    <w:p w14:paraId="79712264" w14:textId="77777777" w:rsidR="006D2CEC" w:rsidRPr="00592071" w:rsidRDefault="006D2CE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4413FE8" w14:textId="77777777" w:rsidR="006D2CEC" w:rsidRPr="00EC6155" w:rsidRDefault="006D2CE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63D5835" w14:textId="77777777" w:rsidR="006D2CEC" w:rsidRPr="00592071" w:rsidRDefault="006D2CE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A6DDA8D" w14:textId="77777777" w:rsidR="006D2CEC" w:rsidRPr="002C766C" w:rsidRDefault="006D2CE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365F8EA" w14:textId="77777777" w:rsidR="006D2CEC" w:rsidRPr="00592071" w:rsidRDefault="006D2CE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A0AEA7E" w14:textId="77777777" w:rsidR="006D2CEC" w:rsidRDefault="006D2CEC">
      <w:pPr>
        <w:pStyle w:val="Odstavecseseznamem"/>
        <w:numPr>
          <w:ilvl w:val="0"/>
          <w:numId w:val="11"/>
        </w:numPr>
      </w:pPr>
      <w:r w:rsidRPr="00DF42C8">
        <w:t xml:space="preserve">Má moje ORP vysoké nebo velmi vysoké hodnoty </w:t>
      </w:r>
      <w:r>
        <w:t>vzdělávací neúspěšnosti</w:t>
      </w:r>
      <w:r w:rsidRPr="00DF42C8">
        <w:t>?</w:t>
      </w:r>
    </w:p>
    <w:p w14:paraId="3FD2DA89" w14:textId="77777777" w:rsidR="006D2CEC" w:rsidRDefault="006D2CE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7168FCA" w14:textId="77777777" w:rsidR="006D2CEC" w:rsidRDefault="006D2CEC" w:rsidP="009A3D58">
      <w:pPr>
        <w:pStyle w:val="Odstavecseseznamem"/>
        <w:numPr>
          <w:ilvl w:val="0"/>
          <w:numId w:val="11"/>
        </w:numPr>
      </w:pPr>
      <w:r>
        <w:t>Jaký je vztah se sociálními problémy?</w:t>
      </w:r>
    </w:p>
    <w:p w14:paraId="5796FFF0" w14:textId="77777777" w:rsidR="006D2CEC" w:rsidRDefault="006D2CE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551D83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E585EF" w14:textId="77777777" w:rsidR="006D2CEC" w:rsidRDefault="006D2CE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0034E" w14:textId="77777777" w:rsidR="006D2CEC" w:rsidRPr="00DE2BA2" w:rsidRDefault="006D2CE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9BAD3E" w14:textId="77777777" w:rsidR="006D2CEC" w:rsidRPr="00DE2BA2" w:rsidRDefault="006D2CEC" w:rsidP="009A3D58">
            <w:pPr>
              <w:autoSpaceDE/>
              <w:autoSpaceDN/>
              <w:adjustRightInd/>
              <w:spacing w:before="240" w:after="240" w:line="259" w:lineRule="auto"/>
              <w:jc w:val="left"/>
              <w:textAlignment w:val="auto"/>
              <w:rPr>
                <w:b/>
                <w:sz w:val="24"/>
              </w:rPr>
            </w:pPr>
          </w:p>
        </w:tc>
      </w:tr>
      <w:tr w:rsidR="007E5969" w14:paraId="7FB34B99" w14:textId="77777777" w:rsidTr="007E5969">
        <w:trPr>
          <w:gridAfter w:val="2"/>
          <w:wAfter w:w="497" w:type="dxa"/>
        </w:trPr>
        <w:tc>
          <w:tcPr>
            <w:tcW w:w="1397" w:type="dxa"/>
            <w:vAlign w:val="center"/>
          </w:tcPr>
          <w:p w14:paraId="3FDFEA9A" w14:textId="77777777" w:rsidR="006D2CEC" w:rsidRPr="00DE2BA2" w:rsidRDefault="006D2CE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C37FA21" w14:textId="77777777" w:rsidR="006D2CEC" w:rsidRPr="00DE2BA2" w:rsidRDefault="006D2CE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A8371D8" w14:textId="77777777" w:rsidR="006D2CEC" w:rsidRDefault="006D2CEC" w:rsidP="00144187">
            <w:pPr>
              <w:jc w:val="left"/>
            </w:pPr>
            <w:r>
              <w:rPr>
                <w:rFonts w:ascii="Fira Sans" w:hAnsi="Fira Sans"/>
              </w:rPr>
              <w:t>opakování ročníku (2020-2024)</w:t>
            </w:r>
          </w:p>
        </w:tc>
      </w:tr>
      <w:tr w:rsidR="00484356" w14:paraId="45462BF9" w14:textId="77777777" w:rsidTr="007E5969">
        <w:trPr>
          <w:gridAfter w:val="1"/>
          <w:wAfter w:w="417" w:type="dxa"/>
          <w:trHeight w:val="395"/>
        </w:trPr>
        <w:tc>
          <w:tcPr>
            <w:tcW w:w="1397" w:type="dxa"/>
            <w:vAlign w:val="center"/>
          </w:tcPr>
          <w:p w14:paraId="1C682E83" w14:textId="77777777" w:rsidR="006D2CEC" w:rsidRPr="00DE2BA2" w:rsidRDefault="006D2CEC" w:rsidP="00144187">
            <w:pPr>
              <w:pStyle w:val="Odstavecseseznamem"/>
              <w:ind w:left="0"/>
              <w:jc w:val="left"/>
              <w:rPr>
                <w:b/>
                <w:bCs/>
                <w:color w:val="DD4540"/>
              </w:rPr>
            </w:pPr>
          </w:p>
        </w:tc>
        <w:tc>
          <w:tcPr>
            <w:tcW w:w="4567" w:type="dxa"/>
            <w:vAlign w:val="center"/>
          </w:tcPr>
          <w:p w14:paraId="63CD09DD" w14:textId="77777777" w:rsidR="006D2CEC" w:rsidRPr="00846823" w:rsidRDefault="006D2CEC" w:rsidP="00144187">
            <w:pPr>
              <w:jc w:val="left"/>
              <w:rPr>
                <w:rFonts w:ascii="Fira Sans" w:hAnsi="Fira Sans"/>
              </w:rPr>
            </w:pPr>
            <w:r>
              <w:rPr>
                <w:rFonts w:ascii="Fira Sans" w:hAnsi="Fira Sans"/>
              </w:rPr>
              <w:t>neprospívání na ZŠ (2014-2022)</w:t>
            </w:r>
          </w:p>
        </w:tc>
        <w:tc>
          <w:tcPr>
            <w:tcW w:w="3482" w:type="dxa"/>
            <w:gridSpan w:val="4"/>
            <w:vAlign w:val="center"/>
          </w:tcPr>
          <w:p w14:paraId="4C005EEB" w14:textId="77777777" w:rsidR="006D2CEC" w:rsidRPr="00511A90" w:rsidRDefault="006D2CEC" w:rsidP="00144187">
            <w:pPr>
              <w:jc w:val="left"/>
              <w:rPr>
                <w:color w:val="DD4540"/>
              </w:rPr>
            </w:pPr>
            <w:r>
              <w:rPr>
                <w:rFonts w:ascii="Fira Sans" w:hAnsi="Fira Sans"/>
              </w:rPr>
              <w:t xml:space="preserve">Absence (2014-2022) </w:t>
            </w:r>
          </w:p>
        </w:tc>
      </w:tr>
      <w:tr w:rsidR="00484356" w:rsidRPr="00DE2BA2" w14:paraId="2679813E" w14:textId="77777777" w:rsidTr="00484356">
        <w:trPr>
          <w:gridAfter w:val="1"/>
          <w:wAfter w:w="417" w:type="dxa"/>
        </w:trPr>
        <w:tc>
          <w:tcPr>
            <w:tcW w:w="1397" w:type="dxa"/>
            <w:vAlign w:val="center"/>
          </w:tcPr>
          <w:p w14:paraId="3011B7B0" w14:textId="77777777" w:rsidR="006D2CEC" w:rsidRPr="00DE2BA2" w:rsidRDefault="006D2CE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2C0B8AD" w14:textId="77777777" w:rsidR="006D2CEC" w:rsidRPr="00DE2BA2" w:rsidRDefault="006D2CE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E5FEA70" w14:textId="77777777" w:rsidR="006D2CEC" w:rsidRDefault="006D2CEC" w:rsidP="00874EDF">
      <w:pPr>
        <w:spacing w:after="0"/>
        <w:rPr>
          <w:color w:val="AEAAAA" w:themeColor="background2" w:themeShade="BF"/>
        </w:rPr>
      </w:pPr>
    </w:p>
    <w:p w14:paraId="60B18607" w14:textId="77777777" w:rsidR="006D2CEC" w:rsidRPr="00511A90" w:rsidRDefault="006D2CEC" w:rsidP="005461A7">
      <w:pPr>
        <w:pStyle w:val="Tabulkapopisek"/>
      </w:pPr>
      <w:r w:rsidRPr="00511A90">
        <w:t xml:space="preserve">Graf </w:t>
      </w:r>
      <w:r>
        <w:t>b</w:t>
      </w:r>
      <w:r w:rsidRPr="00511A90">
        <w:t>1.</w:t>
      </w:r>
      <w:r>
        <w:t>a</w:t>
      </w:r>
    </w:p>
    <w:p w14:paraId="156FB55A" w14:textId="77777777" w:rsidR="006D2CEC" w:rsidRPr="006F7CCF" w:rsidRDefault="006D2CE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98D0C5E" w14:textId="77777777" w:rsidR="006D2CEC" w:rsidRDefault="006D2CEC">
      <w:r>
        <w:rPr>
          <w:noProof/>
        </w:rPr>
        <w:drawing>
          <wp:inline distT="0" distB="0" distL="0" distR="0" wp14:anchorId="2680C034" wp14:editId="345A582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32067B6" w14:textId="77777777" w:rsidR="006D2CEC" w:rsidRPr="005461A7" w:rsidRDefault="006D2CE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D378ACE" w14:textId="77777777" w:rsidR="006D2CEC" w:rsidRDefault="006D2CEC" w:rsidP="005461A7">
      <w:pPr>
        <w:spacing w:after="0"/>
        <w:rPr>
          <w:noProof/>
        </w:rPr>
      </w:pPr>
    </w:p>
    <w:p w14:paraId="56D4EAEF" w14:textId="77777777" w:rsidR="006D2CEC" w:rsidRPr="00511A90" w:rsidRDefault="006D2CEC" w:rsidP="005461A7">
      <w:pPr>
        <w:pStyle w:val="Tabulkapopisek"/>
      </w:pPr>
      <w:r w:rsidRPr="00511A90">
        <w:t xml:space="preserve">Graf </w:t>
      </w:r>
      <w:r>
        <w:t>b</w:t>
      </w:r>
      <w:r w:rsidRPr="00511A90">
        <w:t>1.</w:t>
      </w:r>
      <w:r>
        <w:t>b</w:t>
      </w:r>
    </w:p>
    <w:p w14:paraId="4145B475" w14:textId="77777777" w:rsidR="006D2CEC" w:rsidRPr="006F7CCF" w:rsidRDefault="006D2CEC" w:rsidP="005461A7">
      <w:pPr>
        <w:pStyle w:val="TabulkaGrafnzev"/>
        <w:spacing w:after="0"/>
      </w:pPr>
      <w:r>
        <w:t>V</w:t>
      </w:r>
      <w:r w:rsidRPr="005461A7">
        <w:t>zdělávací neúspěšnost</w:t>
      </w:r>
      <w:r>
        <w:t xml:space="preserve"> v kraji </w:t>
      </w:r>
    </w:p>
    <w:p w14:paraId="2A28B9FB" w14:textId="77777777" w:rsidR="006D2CEC" w:rsidRDefault="006D2CEC">
      <w:r>
        <w:rPr>
          <w:noProof/>
        </w:rPr>
        <w:drawing>
          <wp:inline distT="0" distB="0" distL="0" distR="0" wp14:anchorId="08F44156" wp14:editId="1D7B351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773A4FA" w14:textId="77777777" w:rsidR="006D2CEC" w:rsidRPr="00874EDF" w:rsidRDefault="006D2CE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A8D0003" w14:textId="77777777" w:rsidR="006D2CEC" w:rsidRDefault="006D2CEC" w:rsidP="00874EDF">
      <w:pPr>
        <w:pStyle w:val="Nadpis4"/>
      </w:pPr>
      <w:bookmarkStart w:id="59" w:name="_Toc209533446"/>
      <w:r>
        <w:t>Ukazatele a cíle</w:t>
      </w:r>
      <w:bookmarkEnd w:id="59"/>
    </w:p>
    <w:p w14:paraId="7E4629DC" w14:textId="77777777" w:rsidR="006D2CEC" w:rsidRDefault="006D2CE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4C0D4A8" w14:textId="77777777" w:rsidR="006D2CEC" w:rsidRPr="00CE48C1" w:rsidRDefault="006D2CEC" w:rsidP="00137CE3">
      <w:pPr>
        <w:rPr>
          <w:rFonts w:eastAsia="Inter ExtraBold" w:cs="Inter ExtraBold"/>
          <w:vanish/>
          <w:specVanish/>
        </w:rPr>
      </w:pPr>
      <w:r>
        <w:t>V ORP</w:t>
      </w:r>
      <w:r>
        <w:rPr>
          <w:lang w:eastAsia="cs-CZ"/>
        </w:rPr>
        <w:t xml:space="preserve"> </w:t>
      </w:r>
      <w:r>
        <w:t>Žatec</w:t>
      </w:r>
    </w:p>
    <w:p w14:paraId="54AB150F" w14:textId="77777777" w:rsidR="006D2CEC" w:rsidRPr="00CE48C1" w:rsidRDefault="006D2CE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9,6</w:t>
      </w:r>
    </w:p>
    <w:p w14:paraId="4253CD18" w14:textId="77777777" w:rsidR="006D2CEC" w:rsidRPr="00CE48C1" w:rsidRDefault="006D2CEC"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30</w:t>
      </w:r>
    </w:p>
    <w:p w14:paraId="23EFFA19" w14:textId="77777777" w:rsidR="006D2CEC" w:rsidRDefault="006D2CEC" w:rsidP="00137CE3">
      <w:r>
        <w:t xml:space="preserve"> </w:t>
      </w:r>
      <w:r w:rsidRPr="00C72F92">
        <w:rPr>
          <w:rStyle w:val="tucneChar"/>
        </w:rPr>
        <w:t>dětí</w:t>
      </w:r>
      <w:r>
        <w:t>.</w:t>
      </w:r>
    </w:p>
    <w:p w14:paraId="485A4588" w14:textId="77777777" w:rsidR="006D2CEC" w:rsidRDefault="006D2CEC" w:rsidP="005461A7">
      <w:pPr>
        <w:pStyle w:val="Tabulkapopisek"/>
      </w:pPr>
    </w:p>
    <w:p w14:paraId="4A2A51F1" w14:textId="77777777" w:rsidR="006D2CEC" w:rsidRPr="00511A90" w:rsidRDefault="006D2CEC" w:rsidP="00176FD1">
      <w:pPr>
        <w:pStyle w:val="Tabulkapopisek"/>
        <w:spacing w:after="0"/>
      </w:pPr>
      <w:r w:rsidRPr="00511A90">
        <w:t xml:space="preserve">Graf </w:t>
      </w:r>
      <w:r>
        <w:t>b</w:t>
      </w:r>
      <w:r w:rsidRPr="00511A90">
        <w:t>1.</w:t>
      </w:r>
      <w:r>
        <w:t>c</w:t>
      </w:r>
    </w:p>
    <w:p w14:paraId="549654BB" w14:textId="77777777" w:rsidR="006D2CEC" w:rsidRPr="006F7CCF" w:rsidRDefault="006D2CEC" w:rsidP="005461A7">
      <w:pPr>
        <w:pStyle w:val="TabulkaGrafnzev"/>
        <w:spacing w:after="0"/>
      </w:pPr>
      <w:r w:rsidRPr="005461A7">
        <w:t>Kolik žáků nedokončí základní vzdělání</w:t>
      </w:r>
      <w:r>
        <w:t>?</w:t>
      </w:r>
    </w:p>
    <w:p w14:paraId="263D5D08" w14:textId="77777777" w:rsidR="006D2CEC" w:rsidRDefault="006D2CEC">
      <w:r>
        <w:rPr>
          <w:noProof/>
        </w:rPr>
        <w:drawing>
          <wp:inline distT="0" distB="0" distL="0" distR="0" wp14:anchorId="1AAFA931" wp14:editId="5FFA725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B26C03E" w14:textId="77777777" w:rsidR="006D2CEC" w:rsidRPr="006F7CCF" w:rsidRDefault="006D2CE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8A9D72D" w14:textId="77777777" w:rsidR="006D2CEC" w:rsidRDefault="006D2CEC" w:rsidP="00176FD1">
      <w:pPr>
        <w:pStyle w:val="Tabulkapopisek"/>
      </w:pPr>
    </w:p>
    <w:p w14:paraId="66B0AC37" w14:textId="77777777" w:rsidR="006D2CEC" w:rsidRPr="00511A90" w:rsidRDefault="006D2CEC" w:rsidP="00176FD1">
      <w:pPr>
        <w:pStyle w:val="Tabulkapopisek"/>
        <w:spacing w:after="0"/>
      </w:pPr>
      <w:r w:rsidRPr="00511A90">
        <w:t xml:space="preserve">Graf </w:t>
      </w:r>
      <w:r>
        <w:t>b</w:t>
      </w:r>
      <w:r w:rsidRPr="00511A90">
        <w:t>1.</w:t>
      </w:r>
      <w:r>
        <w:t>d</w:t>
      </w:r>
    </w:p>
    <w:p w14:paraId="22CBB624" w14:textId="77777777" w:rsidR="006D2CEC" w:rsidRPr="006F7CCF" w:rsidRDefault="006D2CEC" w:rsidP="00176FD1">
      <w:pPr>
        <w:pStyle w:val="TabulkaGrafnzev"/>
        <w:spacing w:after="0"/>
      </w:pPr>
      <w:r>
        <w:t>Vývoj nedokončování základního vzdělání mezi lety 2017-2024</w:t>
      </w:r>
    </w:p>
    <w:p w14:paraId="7C1735BA" w14:textId="77777777" w:rsidR="006D2CEC" w:rsidRDefault="006D2CEC">
      <w:r>
        <w:rPr>
          <w:noProof/>
        </w:rPr>
        <w:drawing>
          <wp:inline distT="0" distB="0" distL="0" distR="0" wp14:anchorId="2602A1D8" wp14:editId="4E07B48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17518AF" w14:textId="77777777" w:rsidR="006D2CEC" w:rsidRPr="006F7CCF" w:rsidRDefault="006D2CE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440ABA5" w14:textId="77777777" w:rsidR="006D2CEC" w:rsidRDefault="006D2CE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005AA03" w14:textId="77777777" w:rsidR="006D2CEC" w:rsidRDefault="006D2CE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4582375" w14:textId="77777777" w:rsidR="006D2CEC" w:rsidRDefault="006D2CEC" w:rsidP="006638A8"/>
    <w:p w14:paraId="54552EB2" w14:textId="77777777" w:rsidR="006D2CEC" w:rsidRDefault="006D2CEC" w:rsidP="000B0564">
      <w:pPr>
        <w:pStyle w:val="Tabulkapopisek"/>
        <w:keepNext/>
        <w:keepLines/>
        <w:spacing w:after="0"/>
      </w:pPr>
      <w:r w:rsidRPr="00511A90">
        <w:t xml:space="preserve">Graf </w:t>
      </w:r>
      <w:r>
        <w:t>b</w:t>
      </w:r>
      <w:r w:rsidRPr="00511A90">
        <w:t>1.</w:t>
      </w:r>
      <w:r>
        <w:t>e</w:t>
      </w:r>
    </w:p>
    <w:p w14:paraId="62ED51C8" w14:textId="77777777" w:rsidR="006D2CEC" w:rsidRDefault="006D2CEC" w:rsidP="000B0564">
      <w:pPr>
        <w:pStyle w:val="TabulkaGrafnzev"/>
        <w:keepNext/>
        <w:keepLines/>
        <w:spacing w:after="0"/>
      </w:pPr>
      <w:r w:rsidRPr="000F0D20">
        <w:t xml:space="preserve">Kolik žáků na ZŠ </w:t>
      </w:r>
      <w:r>
        <w:t>opakuje ročník</w:t>
      </w:r>
      <w:r w:rsidRPr="000F0D20">
        <w:t>?</w:t>
      </w:r>
    </w:p>
    <w:p w14:paraId="45674DCE" w14:textId="77777777" w:rsidR="006D2CEC" w:rsidRDefault="006D2CEC">
      <w:r>
        <w:rPr>
          <w:noProof/>
        </w:rPr>
        <w:drawing>
          <wp:inline distT="0" distB="0" distL="0" distR="0" wp14:anchorId="18A6AAAB" wp14:editId="4CEE17F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720C41C" w14:textId="77777777" w:rsidR="006D2CEC" w:rsidRPr="006F7CCF" w:rsidRDefault="006D2CE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F102BB5" w14:textId="77777777" w:rsidR="006D2CEC" w:rsidRPr="006F7CCF" w:rsidRDefault="006D2CEC" w:rsidP="000037FC">
      <w:pPr>
        <w:pStyle w:val="TabulkaGrafnzev"/>
        <w:spacing w:after="0"/>
      </w:pPr>
    </w:p>
    <w:p w14:paraId="1A6987D0" w14:textId="77777777" w:rsidR="006D2CEC" w:rsidRPr="00CE48C1" w:rsidRDefault="006D2CEC" w:rsidP="00EF73DA">
      <w:pPr>
        <w:rPr>
          <w:rFonts w:eastAsia="Inter ExtraBold" w:cs="Inter ExtraBold"/>
          <w:vanish/>
          <w:specVanish/>
        </w:rPr>
      </w:pPr>
      <w:r w:rsidRPr="00F84777">
        <w:t xml:space="preserve">V ORP </w:t>
      </w:r>
      <w:r>
        <w:t>Žatec</w:t>
      </w:r>
    </w:p>
    <w:p w14:paraId="5D8BEDDC" w14:textId="77777777" w:rsidR="006D2CEC" w:rsidRPr="00F84777" w:rsidRDefault="006D2CE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2</w:t>
      </w:r>
    </w:p>
    <w:p w14:paraId="5C30ECB5" w14:textId="77777777" w:rsidR="006D2CEC" w:rsidRPr="00F84777" w:rsidRDefault="006D2CE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3</w:t>
      </w:r>
    </w:p>
    <w:p w14:paraId="5BF5C926" w14:textId="77777777" w:rsidR="006D2CEC" w:rsidRPr="005A2A2E" w:rsidRDefault="006D2CEC" w:rsidP="00EF73DA">
      <w:r>
        <w:t xml:space="preserve"> </w:t>
      </w:r>
      <w:r w:rsidRPr="00C72F92">
        <w:rPr>
          <w:rStyle w:val="tucneChar"/>
        </w:rPr>
        <w:t>žáků</w:t>
      </w:r>
      <w:r w:rsidRPr="00F84777">
        <w:t>.</w:t>
      </w:r>
    </w:p>
    <w:p w14:paraId="7F329822" w14:textId="77777777" w:rsidR="006D2CEC" w:rsidRPr="006F7CCF" w:rsidRDefault="006D2CEC" w:rsidP="000037FC">
      <w:pPr>
        <w:pStyle w:val="TabulkaGrafnzev"/>
        <w:spacing w:after="0"/>
      </w:pPr>
    </w:p>
    <w:p w14:paraId="53034EAE" w14:textId="77777777" w:rsidR="006D2CEC" w:rsidRDefault="006D2CEC" w:rsidP="006B0E15">
      <w:pPr>
        <w:pStyle w:val="Tabulkapopisek"/>
        <w:keepNext/>
        <w:spacing w:after="0"/>
      </w:pPr>
      <w:r w:rsidRPr="00511A90">
        <w:t xml:space="preserve">Graf </w:t>
      </w:r>
      <w:r>
        <w:t>b</w:t>
      </w:r>
      <w:r w:rsidRPr="00511A90">
        <w:t>.1.</w:t>
      </w:r>
      <w:r>
        <w:t>f</w:t>
      </w:r>
    </w:p>
    <w:p w14:paraId="40EE4CA4" w14:textId="77777777" w:rsidR="006D2CEC" w:rsidRDefault="006D2CEC" w:rsidP="006B0E15">
      <w:pPr>
        <w:pStyle w:val="TabulkaGrafnzev"/>
        <w:keepNext/>
        <w:spacing w:after="0"/>
      </w:pPr>
      <w:r>
        <w:t>Vývoj opakování ročníku mezi lety 2018-2025</w:t>
      </w:r>
    </w:p>
    <w:p w14:paraId="10FF0AD8" w14:textId="77777777" w:rsidR="006D2CEC" w:rsidRDefault="006D2CEC">
      <w:r>
        <w:rPr>
          <w:noProof/>
        </w:rPr>
        <w:drawing>
          <wp:inline distT="0" distB="0" distL="0" distR="0" wp14:anchorId="651B5C1D" wp14:editId="65A9B38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34FBD16" w14:textId="77777777" w:rsidR="006D2CEC" w:rsidRPr="006F7CCF" w:rsidRDefault="006D2CE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515CCCF" w14:textId="77777777" w:rsidR="006D2CEC" w:rsidRDefault="006D2CEC" w:rsidP="006638A8"/>
    <w:p w14:paraId="705EF68A" w14:textId="77777777" w:rsidR="006D2CEC" w:rsidRDefault="006D2CEC" w:rsidP="006B0E15">
      <w:pPr>
        <w:pStyle w:val="Tabulkapopisek"/>
        <w:keepNext/>
        <w:keepLines/>
      </w:pPr>
      <w:r w:rsidRPr="00511A90">
        <w:t xml:space="preserve">Graf </w:t>
      </w:r>
      <w:r>
        <w:t>b</w:t>
      </w:r>
      <w:r w:rsidRPr="00511A90">
        <w:t>1.</w:t>
      </w:r>
      <w:r>
        <w:t>g</w:t>
      </w:r>
    </w:p>
    <w:p w14:paraId="06250811" w14:textId="77777777" w:rsidR="006D2CEC" w:rsidRPr="006F7CCF" w:rsidRDefault="006D2CEC" w:rsidP="006B0E15">
      <w:pPr>
        <w:pStyle w:val="TabulkaGrafnzev"/>
        <w:keepNext/>
        <w:keepLines/>
        <w:spacing w:after="0"/>
      </w:pPr>
      <w:r w:rsidRPr="000F0D20">
        <w:t xml:space="preserve">Kolik žáků na ZŠ </w:t>
      </w:r>
      <w:r>
        <w:t>neprospívá</w:t>
      </w:r>
      <w:r w:rsidRPr="000F0D20">
        <w:t>?</w:t>
      </w:r>
    </w:p>
    <w:p w14:paraId="55B3386F" w14:textId="77777777" w:rsidR="006D2CEC" w:rsidRDefault="006D2CEC">
      <w:r>
        <w:rPr>
          <w:noProof/>
        </w:rPr>
        <w:drawing>
          <wp:inline distT="0" distB="0" distL="0" distR="0" wp14:anchorId="3A583614" wp14:editId="651F6B6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788E65F" w14:textId="77777777" w:rsidR="006D2CEC" w:rsidRDefault="006D2CE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9FAA181" w14:textId="77777777" w:rsidR="006D2CEC" w:rsidRDefault="006D2CE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F12A748" w14:textId="77777777" w:rsidR="006D2CEC" w:rsidRDefault="006D2CE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9A851B1" w14:textId="77777777" w:rsidR="006D2CEC" w:rsidRDefault="006D2CEC" w:rsidP="006B0E15">
      <w:pPr>
        <w:pStyle w:val="Tabulkapopisek"/>
        <w:keepNext/>
      </w:pPr>
      <w:r w:rsidRPr="00511A90">
        <w:t xml:space="preserve">Graf </w:t>
      </w:r>
      <w:r>
        <w:t>b</w:t>
      </w:r>
      <w:r w:rsidRPr="00511A90">
        <w:t>1.</w:t>
      </w:r>
      <w:r>
        <w:t>h</w:t>
      </w:r>
    </w:p>
    <w:p w14:paraId="7952D9A6" w14:textId="77777777" w:rsidR="006D2CEC" w:rsidRPr="006F7CCF" w:rsidRDefault="006D2CEC" w:rsidP="006B0E15">
      <w:pPr>
        <w:pStyle w:val="TabulkaGrafnzev"/>
        <w:keepNext/>
        <w:spacing w:after="0"/>
      </w:pPr>
      <w:r w:rsidRPr="000F0D20">
        <w:t xml:space="preserve">Kolik žáků na ZŠ </w:t>
      </w:r>
      <w:r>
        <w:t>opakuje první ročník</w:t>
      </w:r>
      <w:r w:rsidRPr="000F0D20">
        <w:t>?</w:t>
      </w:r>
    </w:p>
    <w:p w14:paraId="7A74BA26" w14:textId="77777777" w:rsidR="006D2CEC" w:rsidRDefault="006D2CEC">
      <w:r>
        <w:rPr>
          <w:noProof/>
        </w:rPr>
        <w:drawing>
          <wp:inline distT="0" distB="0" distL="0" distR="0" wp14:anchorId="0168ACA9" wp14:editId="27B47922">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B1645F4" w14:textId="77777777" w:rsidR="006D2CEC" w:rsidRDefault="006D2CE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0868F1C" w14:textId="77777777" w:rsidR="006D2CEC" w:rsidRPr="00675817" w:rsidRDefault="006D2CEC" w:rsidP="000F0D20">
      <w:pPr>
        <w:pStyle w:val="Tabulkakategorie"/>
        <w:rPr>
          <w:sz w:val="22"/>
          <w:szCs w:val="22"/>
        </w:rPr>
      </w:pPr>
    </w:p>
    <w:p w14:paraId="552D0D8C" w14:textId="77777777" w:rsidR="006D2CEC" w:rsidRPr="0067184F" w:rsidRDefault="006D2CE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C6D8EAC" w14:textId="77777777" w:rsidR="006D2CEC" w:rsidRDefault="006D2CEC" w:rsidP="006B0E15">
      <w:pPr>
        <w:pStyle w:val="Tabulkapopisek"/>
        <w:keepNext/>
      </w:pPr>
      <w:r w:rsidRPr="00511A90">
        <w:t xml:space="preserve">Graf </w:t>
      </w:r>
      <w:r>
        <w:t>b</w:t>
      </w:r>
      <w:r w:rsidRPr="00511A90">
        <w:t>1.</w:t>
      </w:r>
      <w:r>
        <w:t>i</w:t>
      </w:r>
    </w:p>
    <w:p w14:paraId="52073C04" w14:textId="77777777" w:rsidR="006D2CEC" w:rsidRPr="006F7CCF" w:rsidRDefault="006D2CEC" w:rsidP="006B0E15">
      <w:pPr>
        <w:pStyle w:val="TabulkaGrafnzev"/>
        <w:keepNext/>
        <w:spacing w:after="0"/>
      </w:pPr>
      <w:r w:rsidRPr="000F0D20">
        <w:t>Kolik hodin žáci v průměru zameškají hodin za jeden školní rok?</w:t>
      </w:r>
    </w:p>
    <w:p w14:paraId="7A9655FE" w14:textId="77777777" w:rsidR="006D2CEC" w:rsidRDefault="006D2CEC">
      <w:r>
        <w:rPr>
          <w:noProof/>
        </w:rPr>
        <w:drawing>
          <wp:inline distT="0" distB="0" distL="0" distR="0" wp14:anchorId="5197C77F" wp14:editId="46CD36AE">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46DEABB" w14:textId="77777777" w:rsidR="006D2CEC" w:rsidRDefault="006D2CE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7D2F2B5" w14:textId="77777777" w:rsidR="006D2CEC" w:rsidRDefault="006D2CEC" w:rsidP="000F0D20">
      <w:pPr>
        <w:pStyle w:val="Tabulkakategorie"/>
        <w:rPr>
          <w:sz w:val="22"/>
          <w:szCs w:val="22"/>
        </w:rPr>
      </w:pPr>
    </w:p>
    <w:p w14:paraId="32B5DD73" w14:textId="77777777" w:rsidR="006D2CEC" w:rsidRDefault="006D2CEC" w:rsidP="000F0D20">
      <w:r w:rsidRPr="000F0D20">
        <w:t>Doplňující indikátory rozvíjí ukazatele ohledně nedokončování základního vzdělání</w:t>
      </w:r>
      <w:r>
        <w:t>.</w:t>
      </w:r>
    </w:p>
    <w:p w14:paraId="05FD5A80" w14:textId="77777777" w:rsidR="006D2CEC" w:rsidRDefault="006D2CEC" w:rsidP="000F0D20">
      <w:pPr>
        <w:pStyle w:val="Tabulkapopisek"/>
      </w:pPr>
      <w:r>
        <w:t>Tabulka b1</w:t>
      </w:r>
      <w:r w:rsidRPr="00511A90">
        <w:t>.</w:t>
      </w:r>
      <w:r>
        <w:t>j</w:t>
      </w:r>
    </w:p>
    <w:p w14:paraId="63858C2E" w14:textId="77777777" w:rsidR="006D2CEC" w:rsidRDefault="006D2CEC" w:rsidP="000F0D20">
      <w:pPr>
        <w:spacing w:after="0"/>
        <w:rPr>
          <w:rFonts w:ascii="Inter" w:hAnsi="Inter" w:cs="Times New Roman"/>
          <w:b/>
          <w:bCs/>
        </w:rPr>
      </w:pPr>
      <w:r w:rsidRPr="000F0D20">
        <w:rPr>
          <w:rFonts w:ascii="Inter" w:hAnsi="Inter" w:cs="Times New Roman"/>
          <w:b/>
          <w:bCs/>
        </w:rPr>
        <w:t>Doplňující indikátory vzdělávacího neúspěchu</w:t>
      </w:r>
    </w:p>
    <w:p w14:paraId="155FBCF2" w14:textId="77777777" w:rsidR="006D2CEC" w:rsidRPr="000F0D20" w:rsidRDefault="006D2CEC"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600F75" w14:paraId="3377A0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0498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1DA6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4356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25D4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06B7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00F75" w14:paraId="2F8C2E9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0B9E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CBA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64A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ADBA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0A4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00F75" w14:paraId="5998BD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41A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B73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5125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C91C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7B5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3BA2627" w14:textId="77777777" w:rsidR="006D2CEC" w:rsidRPr="00E60C35" w:rsidRDefault="006D2CE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7567AD7" w14:textId="77777777" w:rsidR="006D2CEC" w:rsidRPr="00D813B0" w:rsidRDefault="006D2CE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BB34753" w14:textId="77777777" w:rsidR="006D2CEC" w:rsidRPr="000A559D" w:rsidRDefault="006D2CE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7C3FDFC" w14:textId="77777777" w:rsidR="006D2CEC" w:rsidRPr="00D813B0" w:rsidRDefault="006D2CE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4F3ADA5" w14:textId="77777777" w:rsidR="006D2CEC" w:rsidRPr="00D813B0" w:rsidRDefault="006D2CE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35991DE" w14:textId="77777777" w:rsidR="006D2CEC" w:rsidRDefault="006D2CEC" w:rsidP="008543C2">
      <w:pPr>
        <w:pStyle w:val="Tabulkapopisek"/>
        <w:keepNext/>
        <w:keepLines/>
      </w:pPr>
      <w:r>
        <w:t>Tabulka b1</w:t>
      </w:r>
      <w:r w:rsidRPr="00511A90">
        <w:t>.</w:t>
      </w:r>
      <w:r>
        <w:t>k</w:t>
      </w:r>
    </w:p>
    <w:p w14:paraId="4E3DE650" w14:textId="77777777" w:rsidR="006D2CEC" w:rsidRPr="009038F9" w:rsidRDefault="006D2CEC" w:rsidP="008543C2">
      <w:pPr>
        <w:keepNext/>
        <w:keepLines/>
        <w:rPr>
          <w:b/>
          <w:bCs/>
          <w:highlight w:val="yellow"/>
        </w:rPr>
      </w:pPr>
      <w:r w:rsidRPr="006C14E6">
        <w:rPr>
          <w:b/>
          <w:bCs/>
        </w:rPr>
        <w:t>Sociálně aktivizační služby pro rodiny s dětmi a nízkoprahová zařízení pro děti a mládež na vašem území</w:t>
      </w:r>
    </w:p>
    <w:p w14:paraId="37B95DDC" w14:textId="77777777" w:rsidR="006D2CEC" w:rsidRDefault="006D2CEC"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600F75" w14:paraId="408D71A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28FB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16F8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0390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98B9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00F75" w14:paraId="57C24402"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E044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73E9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ooln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C0B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atec</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ACC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600F75" w14:paraId="422E73E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D8E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813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1C2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at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E40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600F75" w14:paraId="043C962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531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C671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Třída Obránců mír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259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at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EC5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bl>
    <w:p w14:paraId="23593A20" w14:textId="77777777" w:rsidR="006D2CEC" w:rsidRDefault="006D2CE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1179CF1" w14:textId="77777777" w:rsidR="006D2CEC" w:rsidRPr="00364EC3" w:rsidRDefault="006D2CEC" w:rsidP="00364EC3">
      <w:pPr>
        <w:rPr>
          <w:rFonts w:ascii="Fira Sans Condensed Light" w:hAnsi="Fira Sans Condensed Light" w:cs="Segoe UI"/>
          <w:color w:val="404040" w:themeColor="text1" w:themeTint="BF"/>
          <w:sz w:val="18"/>
          <w:szCs w:val="18"/>
        </w:rPr>
      </w:pPr>
      <w:r>
        <w:br w:type="page"/>
      </w:r>
    </w:p>
    <w:p w14:paraId="71EC8FAE" w14:textId="77777777" w:rsidR="006D2CEC" w:rsidRPr="00534530" w:rsidRDefault="006D2CEC" w:rsidP="00534530">
      <w:pPr>
        <w:pStyle w:val="Nadpis3"/>
        <w:ind w:left="709" w:hanging="709"/>
      </w:pPr>
      <w:bookmarkStart w:id="62" w:name="_Toc159579101"/>
      <w:bookmarkStart w:id="63" w:name="_Toc159579157"/>
      <w:bookmarkStart w:id="64" w:name="_Toc209533447"/>
      <w:r>
        <w:t>Výsledky testování</w:t>
      </w:r>
      <w:bookmarkEnd w:id="62"/>
      <w:bookmarkEnd w:id="63"/>
      <w:bookmarkEnd w:id="64"/>
    </w:p>
    <w:p w14:paraId="1B510704" w14:textId="77777777" w:rsidR="006D2CEC" w:rsidRPr="00592071" w:rsidRDefault="006D2CE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E86E139" w14:textId="77777777" w:rsidR="006D2CEC" w:rsidRPr="00EC6155" w:rsidRDefault="006D2CE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77B0718" w14:textId="77777777" w:rsidR="006D2CEC" w:rsidRPr="00592071" w:rsidRDefault="006D2CE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5CC172E" w14:textId="77777777" w:rsidR="006D2CEC" w:rsidRDefault="006D2CEC"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1A23C65" w14:textId="77777777" w:rsidR="006D2CEC" w:rsidRPr="00592071" w:rsidRDefault="006D2CE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7F3ABC2" w14:textId="77777777" w:rsidR="006D2CEC" w:rsidRDefault="006D2CEC">
      <w:pPr>
        <w:pStyle w:val="Odstavecseseznamem"/>
        <w:numPr>
          <w:ilvl w:val="0"/>
          <w:numId w:val="11"/>
        </w:numPr>
        <w:spacing w:after="0" w:line="276" w:lineRule="auto"/>
      </w:pPr>
      <w:r>
        <w:t>Jaká je hodnota výsledků testování</w:t>
      </w:r>
      <w:r w:rsidRPr="00DF42C8">
        <w:t>?</w:t>
      </w:r>
    </w:p>
    <w:p w14:paraId="1A110CBE" w14:textId="77777777" w:rsidR="006D2CEC" w:rsidRDefault="006D2CEC">
      <w:pPr>
        <w:pStyle w:val="Odstavecseseznamem"/>
        <w:numPr>
          <w:ilvl w:val="0"/>
          <w:numId w:val="11"/>
        </w:numPr>
        <w:spacing w:line="276" w:lineRule="auto"/>
      </w:pPr>
      <w:r>
        <w:t xml:space="preserve">Liší se výsledky v horní a dolní části výsledků žáků? </w:t>
      </w:r>
    </w:p>
    <w:p w14:paraId="1B2291A5" w14:textId="77777777" w:rsidR="006D2CEC" w:rsidRDefault="006D2CEC">
      <w:pPr>
        <w:pStyle w:val="Odstavecseseznamem"/>
        <w:numPr>
          <w:ilvl w:val="0"/>
          <w:numId w:val="11"/>
        </w:numPr>
        <w:spacing w:line="360" w:lineRule="auto"/>
      </w:pPr>
      <w:r>
        <w:t>Liší se výsledky žáků v testování ČŠI a v JPZ?</w:t>
      </w:r>
    </w:p>
    <w:p w14:paraId="183A1866" w14:textId="77777777" w:rsidR="006D2CEC" w:rsidRDefault="006D2CE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04E362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C6B00A" w14:textId="77777777" w:rsidR="006D2CEC" w:rsidRDefault="006D2CE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C1ED6" w14:textId="77777777" w:rsidR="006D2CEC" w:rsidRPr="00DE2BA2" w:rsidRDefault="006D2CE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17E238" w14:textId="77777777" w:rsidR="006D2CEC" w:rsidRPr="00DE2BA2" w:rsidRDefault="006D2CEC" w:rsidP="00144187">
            <w:pPr>
              <w:autoSpaceDE/>
              <w:autoSpaceDN/>
              <w:adjustRightInd/>
              <w:spacing w:after="240" w:line="259" w:lineRule="auto"/>
              <w:jc w:val="left"/>
              <w:textAlignment w:val="auto"/>
              <w:rPr>
                <w:b/>
                <w:sz w:val="24"/>
              </w:rPr>
            </w:pPr>
          </w:p>
        </w:tc>
      </w:tr>
      <w:tr w:rsidR="00A32B53" w14:paraId="49EA246A" w14:textId="77777777" w:rsidTr="009165D1">
        <w:tc>
          <w:tcPr>
            <w:tcW w:w="1286" w:type="dxa"/>
          </w:tcPr>
          <w:p w14:paraId="7380CF75" w14:textId="77777777" w:rsidR="006D2CEC" w:rsidRPr="00DE2BA2" w:rsidRDefault="006D2CE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FA3B26B" w14:textId="77777777" w:rsidR="006D2CEC" w:rsidRDefault="006D2CE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600708A" w14:textId="77777777" w:rsidR="006D2CEC" w:rsidRDefault="006D2CEC" w:rsidP="00144187">
            <w:pPr>
              <w:jc w:val="left"/>
            </w:pPr>
          </w:p>
        </w:tc>
      </w:tr>
      <w:tr w:rsidR="002C5DE8" w14:paraId="46B59CC0" w14:textId="77777777" w:rsidTr="009165D1">
        <w:tc>
          <w:tcPr>
            <w:tcW w:w="1286" w:type="dxa"/>
          </w:tcPr>
          <w:p w14:paraId="3683DEE2" w14:textId="77777777" w:rsidR="006D2CEC" w:rsidRDefault="006D2CEC" w:rsidP="00144187">
            <w:pPr>
              <w:jc w:val="left"/>
            </w:pPr>
          </w:p>
        </w:tc>
        <w:tc>
          <w:tcPr>
            <w:tcW w:w="4394" w:type="dxa"/>
            <w:vAlign w:val="center"/>
          </w:tcPr>
          <w:p w14:paraId="7C0A5EE9" w14:textId="77777777" w:rsidR="006D2CEC" w:rsidRPr="00DE2BA2" w:rsidRDefault="006D2CE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4E8168B" w14:textId="77777777" w:rsidR="006D2CEC" w:rsidRDefault="006D2CE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60D9E28" w14:textId="77777777" w:rsidTr="009165D1">
        <w:tc>
          <w:tcPr>
            <w:tcW w:w="1286" w:type="dxa"/>
          </w:tcPr>
          <w:p w14:paraId="404B4BD0" w14:textId="77777777" w:rsidR="006D2CEC" w:rsidRPr="00DE2BA2" w:rsidRDefault="006D2CEC" w:rsidP="002C5DE8">
            <w:pPr>
              <w:jc w:val="left"/>
              <w:rPr>
                <w:b/>
                <w:bCs/>
                <w:color w:val="DD4540"/>
              </w:rPr>
            </w:pPr>
          </w:p>
        </w:tc>
        <w:tc>
          <w:tcPr>
            <w:tcW w:w="4394" w:type="dxa"/>
            <w:vAlign w:val="center"/>
          </w:tcPr>
          <w:p w14:paraId="23A85124" w14:textId="77777777" w:rsidR="006D2CEC" w:rsidRDefault="006D2CE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B3D9F1C" w14:textId="77777777" w:rsidR="006D2CEC" w:rsidRDefault="006D2CE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8200090" w14:textId="77777777" w:rsidTr="009165D1">
        <w:tc>
          <w:tcPr>
            <w:tcW w:w="1286" w:type="dxa"/>
          </w:tcPr>
          <w:p w14:paraId="63794C15" w14:textId="77777777" w:rsidR="006D2CEC" w:rsidRPr="00DE2BA2" w:rsidRDefault="006D2CE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F689C84" w14:textId="77777777" w:rsidR="006D2CEC" w:rsidRDefault="006D2CE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B495A75" w14:textId="77777777" w:rsidR="006D2CEC" w:rsidRDefault="006D2CE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BD63920" w14:textId="77777777" w:rsidTr="009165D1">
        <w:tc>
          <w:tcPr>
            <w:tcW w:w="1286" w:type="dxa"/>
          </w:tcPr>
          <w:p w14:paraId="3EC267C8" w14:textId="77777777" w:rsidR="006D2CEC" w:rsidRPr="00FA4BA7" w:rsidRDefault="006D2CEC" w:rsidP="002C5DE8">
            <w:pPr>
              <w:jc w:val="left"/>
              <w:rPr>
                <w:b/>
                <w:bCs/>
                <w:color w:val="981D3D"/>
              </w:rPr>
            </w:pPr>
          </w:p>
        </w:tc>
        <w:tc>
          <w:tcPr>
            <w:tcW w:w="4394" w:type="dxa"/>
            <w:vAlign w:val="center"/>
          </w:tcPr>
          <w:p w14:paraId="43144AD5" w14:textId="77777777" w:rsidR="006D2CEC" w:rsidRPr="00A32B53" w:rsidRDefault="006D2CE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C87ABC9" w14:textId="77777777" w:rsidR="006D2CEC" w:rsidRPr="00A32B53" w:rsidRDefault="006D2CEC" w:rsidP="002C5DE8">
            <w:pPr>
              <w:jc w:val="left"/>
            </w:pPr>
          </w:p>
        </w:tc>
      </w:tr>
    </w:tbl>
    <w:p w14:paraId="645A6B3F" w14:textId="77777777" w:rsidR="006D2CEC" w:rsidRDefault="006D2CEC" w:rsidP="00055071">
      <w:pPr>
        <w:pStyle w:val="Tabulkapopisek"/>
      </w:pPr>
    </w:p>
    <w:p w14:paraId="7BD13C01" w14:textId="77777777" w:rsidR="006D2CEC" w:rsidRPr="00511A90" w:rsidRDefault="006D2CEC" w:rsidP="00055071">
      <w:pPr>
        <w:pStyle w:val="Tabulkapopisek"/>
      </w:pPr>
      <w:r w:rsidRPr="00511A90">
        <w:t xml:space="preserve">Graf </w:t>
      </w:r>
      <w:r>
        <w:t>b2</w:t>
      </w:r>
      <w:r w:rsidRPr="00511A90">
        <w:t>.</w:t>
      </w:r>
      <w:r>
        <w:t>a</w:t>
      </w:r>
    </w:p>
    <w:p w14:paraId="24F7F6B0" w14:textId="77777777" w:rsidR="006D2CEC" w:rsidRDefault="006D2CE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7BF8F62" w14:textId="77777777" w:rsidR="006D2CEC" w:rsidRDefault="006D2CEC">
      <w:r>
        <w:rPr>
          <w:noProof/>
        </w:rPr>
        <w:drawing>
          <wp:inline distT="0" distB="0" distL="0" distR="0" wp14:anchorId="49B783C8" wp14:editId="20476FF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AEC8D72" w14:textId="77777777" w:rsidR="006D2CEC" w:rsidRPr="006F7CCF" w:rsidRDefault="006D2CE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FFB4F5E" w14:textId="77777777" w:rsidR="006D2CEC" w:rsidRDefault="006D2CEC" w:rsidP="00675817">
      <w:pPr>
        <w:pStyle w:val="Tabulkakategorie"/>
        <w:ind w:left="720"/>
        <w:jc w:val="center"/>
        <w:rPr>
          <w:sz w:val="22"/>
          <w:szCs w:val="22"/>
        </w:rPr>
      </w:pPr>
    </w:p>
    <w:p w14:paraId="372093DA" w14:textId="77777777" w:rsidR="006D2CEC" w:rsidRPr="00511A90" w:rsidRDefault="006D2CEC" w:rsidP="00362174">
      <w:pPr>
        <w:pStyle w:val="Tabulkapopisek"/>
        <w:keepNext/>
        <w:keepLines/>
      </w:pPr>
      <w:r w:rsidRPr="00511A90">
        <w:t xml:space="preserve">Graf </w:t>
      </w:r>
      <w:r>
        <w:t>b2</w:t>
      </w:r>
      <w:r w:rsidRPr="00511A90">
        <w:t>.</w:t>
      </w:r>
      <w:r>
        <w:t>b</w:t>
      </w:r>
    </w:p>
    <w:p w14:paraId="77D4EFB4" w14:textId="77777777" w:rsidR="006D2CEC" w:rsidRDefault="006D2CEC" w:rsidP="00362174">
      <w:pPr>
        <w:pStyle w:val="TabulkaGrafnzev"/>
        <w:keepNext/>
        <w:keepLines/>
        <w:spacing w:after="0"/>
      </w:pPr>
      <w:r>
        <w:t>Výsledky testování v kraji</w:t>
      </w:r>
    </w:p>
    <w:p w14:paraId="3EFCC09B" w14:textId="77777777" w:rsidR="006D2CEC" w:rsidRDefault="006D2CEC">
      <w:r>
        <w:rPr>
          <w:noProof/>
        </w:rPr>
        <w:drawing>
          <wp:inline distT="0" distB="0" distL="0" distR="0" wp14:anchorId="6F9E33AF" wp14:editId="2331B73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175C9A9" w14:textId="77777777" w:rsidR="006D2CEC" w:rsidRDefault="006D2CE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EC61996" w14:textId="77777777" w:rsidR="006D2CEC" w:rsidRPr="0068236B" w:rsidRDefault="006D2CE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0D04405" w14:textId="77777777" w:rsidR="006D2CEC" w:rsidRPr="006F7CCF" w:rsidRDefault="006D2CEC" w:rsidP="009165D1">
      <w:pPr>
        <w:rPr>
          <w:rFonts w:ascii="Fira Sans Condensed Light" w:hAnsi="Fira Sans Condensed Light" w:cs="Segoe UI"/>
          <w:color w:val="404040" w:themeColor="text1" w:themeTint="BF"/>
          <w:sz w:val="18"/>
          <w:szCs w:val="18"/>
        </w:rPr>
      </w:pPr>
    </w:p>
    <w:p w14:paraId="40CE3F75" w14:textId="77777777" w:rsidR="006D2CEC" w:rsidRDefault="006D2CEC" w:rsidP="00573DA9">
      <w:pPr>
        <w:pStyle w:val="Nadpis4"/>
      </w:pPr>
      <w:bookmarkStart w:id="65" w:name="_Toc209533448"/>
      <w:r>
        <w:t>Ukazatele a cíle</w:t>
      </w:r>
      <w:bookmarkEnd w:id="65"/>
    </w:p>
    <w:p w14:paraId="43654036" w14:textId="77777777" w:rsidR="006D2CEC" w:rsidRPr="00075F61" w:rsidRDefault="006D2CEC"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E5D2B8A" w14:textId="77777777" w:rsidR="006D2CEC" w:rsidRPr="00511A90" w:rsidRDefault="006D2CEC" w:rsidP="00507DE1">
      <w:pPr>
        <w:pStyle w:val="Tabulkapopisek"/>
        <w:keepNext/>
        <w:keepLines/>
      </w:pPr>
      <w:r w:rsidRPr="00511A90">
        <w:t xml:space="preserve">Graf </w:t>
      </w:r>
      <w:r>
        <w:t>b2</w:t>
      </w:r>
      <w:r w:rsidRPr="00511A90">
        <w:t>.</w:t>
      </w:r>
      <w:r>
        <w:t>c</w:t>
      </w:r>
    </w:p>
    <w:p w14:paraId="775C1164" w14:textId="77777777" w:rsidR="006D2CEC" w:rsidRPr="006F7CCF" w:rsidRDefault="006D2CEC" w:rsidP="00507DE1">
      <w:pPr>
        <w:pStyle w:val="TabulkaGrafnzev"/>
        <w:keepNext/>
        <w:keepLines/>
        <w:spacing w:after="0"/>
      </w:pPr>
      <w:r w:rsidRPr="006D0C33">
        <w:t>Kolik procent žáků se zúčastnilo JPZ a dosáhlo percentilu více než 50?</w:t>
      </w:r>
    </w:p>
    <w:p w14:paraId="22141560" w14:textId="77777777" w:rsidR="006D2CEC" w:rsidRDefault="006D2CEC">
      <w:r>
        <w:rPr>
          <w:noProof/>
        </w:rPr>
        <w:drawing>
          <wp:inline distT="0" distB="0" distL="0" distR="0" wp14:anchorId="454D7498" wp14:editId="477EC1F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784DB03" w14:textId="77777777" w:rsidR="006D2CEC" w:rsidRPr="006F7CCF" w:rsidRDefault="006D2CE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ED30BCF" w14:textId="77777777" w:rsidR="006D2CEC" w:rsidRDefault="006D2CEC" w:rsidP="00075F61">
      <w:pPr>
        <w:pStyle w:val="Tabulkapopisek"/>
        <w:keepNext/>
        <w:keepLines/>
      </w:pPr>
    </w:p>
    <w:p w14:paraId="4178D8A5" w14:textId="77777777" w:rsidR="006D2CEC" w:rsidRDefault="006D2CE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41C009D" w14:textId="77777777" w:rsidR="006D2CEC" w:rsidRDefault="006D2CEC" w:rsidP="00075F61">
      <w:r>
        <w:t>Výsledky z 5. tříd vypovídají jak o kvalitě školy, tak do velké míry i o znevýhodnění a podpoře rodin. Z toho důvodu více než v pozdějších ročnících ukazují vzdělávací příležitosti.</w:t>
      </w:r>
    </w:p>
    <w:p w14:paraId="51507C99" w14:textId="77777777" w:rsidR="006D2CEC" w:rsidRPr="00511A90" w:rsidRDefault="006D2CEC" w:rsidP="00075F61">
      <w:pPr>
        <w:pStyle w:val="Tabulkapopisek"/>
        <w:keepNext/>
        <w:keepLines/>
      </w:pPr>
      <w:r w:rsidRPr="00511A90">
        <w:t>Graf</w:t>
      </w:r>
      <w:r>
        <w:t xml:space="preserve"> b2</w:t>
      </w:r>
      <w:r w:rsidRPr="00511A90">
        <w:t>.</w:t>
      </w:r>
      <w:r>
        <w:t>d</w:t>
      </w:r>
    </w:p>
    <w:p w14:paraId="17C8D333" w14:textId="77777777" w:rsidR="006D2CEC" w:rsidRDefault="006D2CE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E5B084C" w14:textId="77777777" w:rsidR="006D2CEC" w:rsidRDefault="006D2CEC">
      <w:r>
        <w:rPr>
          <w:noProof/>
        </w:rPr>
        <w:drawing>
          <wp:inline distT="0" distB="0" distL="0" distR="0" wp14:anchorId="64E4C76C" wp14:editId="37C3632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55A0AFF" w14:textId="77777777" w:rsidR="006D2CEC" w:rsidRPr="008941FF" w:rsidRDefault="006D2CE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92</w:t>
      </w:r>
    </w:p>
    <w:p w14:paraId="7A64CC19" w14:textId="77777777" w:rsidR="006D2CEC" w:rsidRPr="008941FF" w:rsidRDefault="006D2CEC" w:rsidP="00BA3B8E">
      <w:pPr>
        <w:pStyle w:val="Tabulkapopisek"/>
        <w:rPr>
          <w:rFonts w:eastAsia="Inter ExtraBold" w:cs="Inter ExtraBold"/>
          <w:vanish/>
          <w:specVanish/>
        </w:rPr>
      </w:pPr>
      <w:r>
        <w:t xml:space="preserve"> žáků </w:t>
      </w:r>
      <w:r w:rsidRPr="006F7CCF">
        <w:t>5. ročníku</w:t>
      </w:r>
      <w:r>
        <w:t xml:space="preserve"> (průměr za předměty). </w:t>
      </w:r>
    </w:p>
    <w:p w14:paraId="07F6D7C4" w14:textId="77777777" w:rsidR="006D2CEC" w:rsidRPr="006F7CCF" w:rsidRDefault="006D2CE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3C03746" w14:textId="77777777" w:rsidR="006D2CEC" w:rsidRDefault="006D2CEC" w:rsidP="00075F61">
      <w:pPr>
        <w:pStyle w:val="Tabulkapopisek"/>
        <w:keepNext/>
        <w:keepLines/>
      </w:pPr>
    </w:p>
    <w:p w14:paraId="20152D55" w14:textId="77777777" w:rsidR="006D2CEC" w:rsidRPr="00511A90" w:rsidRDefault="006D2CEC" w:rsidP="00075F61">
      <w:pPr>
        <w:pStyle w:val="Tabulkapopisek"/>
        <w:keepNext/>
        <w:keepLines/>
      </w:pPr>
      <w:r w:rsidRPr="00511A90">
        <w:t xml:space="preserve">Graf </w:t>
      </w:r>
      <w:r>
        <w:t>b2</w:t>
      </w:r>
      <w:r w:rsidRPr="00511A90">
        <w:t>.</w:t>
      </w:r>
      <w:r>
        <w:t>e</w:t>
      </w:r>
    </w:p>
    <w:p w14:paraId="6778D27E" w14:textId="77777777" w:rsidR="006D2CEC" w:rsidRDefault="006D2CE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13029F4" w14:textId="77777777" w:rsidR="006D2CEC" w:rsidRDefault="006D2CEC">
      <w:r>
        <w:rPr>
          <w:noProof/>
        </w:rPr>
        <w:drawing>
          <wp:inline distT="0" distB="0" distL="0" distR="0" wp14:anchorId="5DBEF494" wp14:editId="01B9BAD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FC64AFC" w14:textId="77777777" w:rsidR="006D2CEC" w:rsidRPr="008941FF" w:rsidRDefault="006D2CE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92</w:t>
      </w:r>
    </w:p>
    <w:p w14:paraId="05377B1E" w14:textId="77777777" w:rsidR="006D2CEC" w:rsidRPr="008941FF" w:rsidRDefault="006D2CE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C7AF202" w14:textId="77777777" w:rsidR="006D2CEC" w:rsidRPr="006F7CCF" w:rsidRDefault="006D2C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3A314D6" w14:textId="77777777" w:rsidR="006D2CEC" w:rsidRPr="006F7CCF" w:rsidRDefault="006D2CEC" w:rsidP="00075F61">
      <w:pPr>
        <w:rPr>
          <w:rFonts w:ascii="Fira Sans Condensed Light" w:hAnsi="Fira Sans Condensed Light" w:cs="Segoe UI"/>
          <w:color w:val="404040" w:themeColor="text1" w:themeTint="BF"/>
          <w:sz w:val="18"/>
          <w:szCs w:val="18"/>
        </w:rPr>
      </w:pPr>
    </w:p>
    <w:p w14:paraId="326334FA" w14:textId="77777777" w:rsidR="006D2CEC" w:rsidRDefault="006D2CE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2F42F7E" w14:textId="77777777" w:rsidR="006D2CEC" w:rsidRPr="00511A90" w:rsidRDefault="006D2CEC" w:rsidP="00075F61">
      <w:pPr>
        <w:pStyle w:val="Tabulkapopisek"/>
        <w:keepNext/>
        <w:keepLines/>
      </w:pPr>
      <w:r w:rsidRPr="00511A90">
        <w:t xml:space="preserve">Graf </w:t>
      </w:r>
      <w:r>
        <w:t>b2</w:t>
      </w:r>
      <w:r w:rsidRPr="00511A90">
        <w:t>.</w:t>
      </w:r>
      <w:r>
        <w:t>f</w:t>
      </w:r>
    </w:p>
    <w:p w14:paraId="0CCEB1FE" w14:textId="77777777" w:rsidR="006D2CEC" w:rsidRDefault="006D2CE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08F201B" w14:textId="77777777" w:rsidR="006D2CEC" w:rsidRDefault="006D2CEC">
      <w:r>
        <w:rPr>
          <w:noProof/>
        </w:rPr>
        <w:drawing>
          <wp:inline distT="0" distB="0" distL="0" distR="0" wp14:anchorId="4D40B0BA" wp14:editId="45C8B06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DCFACE9" w14:textId="77777777" w:rsidR="006D2CEC" w:rsidRPr="008941FF" w:rsidRDefault="006D2CE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8</w:t>
      </w:r>
    </w:p>
    <w:p w14:paraId="63293F48" w14:textId="77777777" w:rsidR="006D2CEC" w:rsidRPr="008941FF" w:rsidRDefault="006D2CEC" w:rsidP="00BA3B8E">
      <w:pPr>
        <w:pStyle w:val="Tabulkapopisek"/>
        <w:rPr>
          <w:rFonts w:eastAsia="Inter ExtraBold" w:cs="Inter ExtraBold"/>
          <w:vanish/>
          <w:specVanish/>
        </w:rPr>
      </w:pPr>
      <w:r>
        <w:t xml:space="preserve"> žáků 9</w:t>
      </w:r>
      <w:r w:rsidRPr="006F7CCF">
        <w:t>. ročníku</w:t>
      </w:r>
      <w:r>
        <w:t xml:space="preserve"> (průměr za předměty). </w:t>
      </w:r>
    </w:p>
    <w:p w14:paraId="406DA8CA" w14:textId="77777777" w:rsidR="006D2CEC" w:rsidRPr="006F7CCF" w:rsidRDefault="006D2C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9F11BFB" w14:textId="77777777" w:rsidR="006D2CEC" w:rsidRPr="006F7CCF" w:rsidRDefault="006D2CEC" w:rsidP="00507DE1">
      <w:pPr>
        <w:keepNext/>
        <w:keepLines/>
        <w:rPr>
          <w:rFonts w:ascii="Fira Sans Condensed Light" w:hAnsi="Fira Sans Condensed Light" w:cs="Segoe UI"/>
          <w:color w:val="404040" w:themeColor="text1" w:themeTint="BF"/>
          <w:sz w:val="18"/>
          <w:szCs w:val="18"/>
        </w:rPr>
      </w:pPr>
    </w:p>
    <w:p w14:paraId="41CB5AC7" w14:textId="77777777" w:rsidR="006D2CEC" w:rsidRPr="00511A90" w:rsidRDefault="006D2CEC" w:rsidP="00075F61">
      <w:pPr>
        <w:pStyle w:val="Tabulkapopisek"/>
        <w:keepNext/>
        <w:keepLines/>
      </w:pPr>
      <w:r w:rsidRPr="00511A90">
        <w:t xml:space="preserve">Graf </w:t>
      </w:r>
      <w:r>
        <w:t>b2</w:t>
      </w:r>
      <w:r w:rsidRPr="00511A90">
        <w:t>.</w:t>
      </w:r>
      <w:r>
        <w:t>g</w:t>
      </w:r>
    </w:p>
    <w:p w14:paraId="31666208" w14:textId="77777777" w:rsidR="006D2CEC" w:rsidRDefault="006D2CE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FCB894C" w14:textId="77777777" w:rsidR="006D2CEC" w:rsidRDefault="006D2CEC">
      <w:r>
        <w:rPr>
          <w:noProof/>
        </w:rPr>
        <w:drawing>
          <wp:inline distT="0" distB="0" distL="0" distR="0" wp14:anchorId="3F235DCB" wp14:editId="4AD2057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E5F11E1" w14:textId="77777777" w:rsidR="006D2CEC" w:rsidRPr="008941FF" w:rsidRDefault="006D2CE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8</w:t>
      </w:r>
    </w:p>
    <w:p w14:paraId="203DECCF" w14:textId="77777777" w:rsidR="006D2CEC" w:rsidRPr="008941FF" w:rsidRDefault="006D2CE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2B295A6" w14:textId="77777777" w:rsidR="006D2CEC" w:rsidRPr="006F7CCF" w:rsidRDefault="006D2C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823A99E" w14:textId="77777777" w:rsidR="006D2CEC" w:rsidRPr="006F7CCF" w:rsidRDefault="006D2CE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B2EE19A" w14:textId="77777777" w:rsidR="006D2CEC" w:rsidRDefault="006D2CE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0919B33" w14:textId="77777777" w:rsidR="006D2CEC" w:rsidRDefault="006D2CE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CFBCD98" w14:textId="77777777" w:rsidR="006D2CEC" w:rsidRDefault="006D2CE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30B006E" w14:textId="77777777" w:rsidR="006D2CEC" w:rsidRPr="005A40B8" w:rsidRDefault="006D2CE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81C6F59" w14:textId="77777777" w:rsidR="006D2CEC" w:rsidRDefault="006D2CE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5E89F0C" w14:textId="77777777" w:rsidR="006D2CEC" w:rsidRPr="006101B8" w:rsidRDefault="006D2CE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82A508B" w14:textId="77777777" w:rsidR="006D2CEC" w:rsidRDefault="006D2CEC">
      <w:r>
        <w:rPr>
          <w:noProof/>
        </w:rPr>
        <w:drawing>
          <wp:inline distT="0" distB="0" distL="0" distR="0" wp14:anchorId="7627B1F0" wp14:editId="6BE247FC">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A60E5C0" w14:textId="77777777" w:rsidR="006D2CEC" w:rsidRDefault="006D2CE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25AB6E4" w14:textId="77777777" w:rsidR="006D2CEC" w:rsidRDefault="006D2CE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D270EE2" w14:textId="77777777" w:rsidR="006D2CEC" w:rsidRDefault="006D2CEC" w:rsidP="00722023">
      <w:pPr>
        <w:pStyle w:val="Tabulkapopisek"/>
        <w:keepNext/>
        <w:keepLines/>
      </w:pPr>
      <w:r>
        <w:t>Graf</w:t>
      </w:r>
      <w:r w:rsidRPr="00511A90">
        <w:t xml:space="preserve"> </w:t>
      </w:r>
      <w:r>
        <w:t>b2</w:t>
      </w:r>
      <w:r w:rsidRPr="00511A90">
        <w:t>.</w:t>
      </w:r>
      <w:r>
        <w:t>i</w:t>
      </w:r>
    </w:p>
    <w:p w14:paraId="3E72EDEF" w14:textId="77777777" w:rsidR="006D2CEC" w:rsidRPr="006101B8" w:rsidRDefault="006D2CE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A1ED100" w14:textId="77777777" w:rsidR="006D2CEC" w:rsidRDefault="006D2CEC">
      <w:r>
        <w:rPr>
          <w:noProof/>
        </w:rPr>
        <w:drawing>
          <wp:inline distT="0" distB="0" distL="0" distR="0" wp14:anchorId="62F07BDE" wp14:editId="3ECCCE1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B44CB68" w14:textId="77777777" w:rsidR="006D2CEC" w:rsidRDefault="006D2CE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93C4FE3" w14:textId="77777777" w:rsidR="006D2CEC" w:rsidRDefault="006D2CE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9D1A217" w14:textId="77777777" w:rsidR="006D2CEC" w:rsidRDefault="006D2CEC" w:rsidP="006F7DCB">
      <w:pPr>
        <w:pStyle w:val="Tabulkapopisek"/>
        <w:keepNext/>
        <w:keepLines/>
      </w:pPr>
      <w:r>
        <w:t>Tabulka</w:t>
      </w:r>
      <w:r w:rsidRPr="00511A90">
        <w:t xml:space="preserve"> </w:t>
      </w:r>
      <w:r>
        <w:t>b2</w:t>
      </w:r>
      <w:r w:rsidRPr="00511A90">
        <w:t>.</w:t>
      </w:r>
      <w:r>
        <w:t>j</w:t>
      </w:r>
    </w:p>
    <w:p w14:paraId="6A441209" w14:textId="77777777" w:rsidR="006D2CEC" w:rsidRDefault="006D2CE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074E0A0" w14:textId="77777777" w:rsidR="006D2CEC" w:rsidRDefault="006D2CEC"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600F75" w14:paraId="54D809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A2F8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EC40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34D4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7BB7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F799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00F75" w14:paraId="7B9A0D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824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2CF3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E4C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1C1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F6A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00F75" w14:paraId="41B485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0D9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37AE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844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874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EBA0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5620983" w14:textId="77777777" w:rsidR="006D2CEC" w:rsidRPr="00BE2C88" w:rsidRDefault="006D2CE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D13B7BC" w14:textId="77777777" w:rsidR="006D2CEC" w:rsidRPr="00967CC4" w:rsidRDefault="006D2CE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20B050C" wp14:editId="0BCD7C2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20EDB" w14:textId="77777777" w:rsidR="006D2CEC" w:rsidRDefault="006D2CEC" w:rsidP="00534530">
                            <w:pPr>
                              <w:pStyle w:val="Bezmezer"/>
                            </w:pPr>
                          </w:p>
                          <w:p w14:paraId="0C30A96D" w14:textId="77777777" w:rsidR="006D2CEC" w:rsidRPr="00534530" w:rsidRDefault="006D2CEC" w:rsidP="00534530">
                            <w:pPr>
                              <w:pStyle w:val="Bezmezer"/>
                            </w:pPr>
                          </w:p>
                          <w:p w14:paraId="41E0611C" w14:textId="77777777" w:rsidR="006D2CEC" w:rsidRDefault="006D2CEC" w:rsidP="00534530">
                            <w:pPr>
                              <w:pStyle w:val="Bezmezer"/>
                            </w:pPr>
                          </w:p>
                          <w:p w14:paraId="57FA56F2" w14:textId="77777777" w:rsidR="006D2CEC" w:rsidRDefault="006D2CEC" w:rsidP="00534530">
                            <w:pPr>
                              <w:pStyle w:val="Bezmezer"/>
                            </w:pPr>
                          </w:p>
                          <w:p w14:paraId="39E671B5" w14:textId="77777777" w:rsidR="006D2CEC" w:rsidRDefault="006D2CEC" w:rsidP="00534530">
                            <w:pPr>
                              <w:pStyle w:val="Bezmezer"/>
                            </w:pPr>
                          </w:p>
                          <w:p w14:paraId="58A506E4" w14:textId="77777777" w:rsidR="006D2CEC" w:rsidRDefault="006D2CEC" w:rsidP="00534530">
                            <w:pPr>
                              <w:pStyle w:val="Bezmezer"/>
                            </w:pPr>
                          </w:p>
                          <w:p w14:paraId="4E06465F" w14:textId="77777777" w:rsidR="006D2CEC" w:rsidRDefault="006D2CEC" w:rsidP="00534530">
                            <w:pPr>
                              <w:pStyle w:val="Bezmezer"/>
                            </w:pPr>
                          </w:p>
                          <w:p w14:paraId="61C699C7" w14:textId="77777777" w:rsidR="006D2CEC" w:rsidRDefault="006D2CEC" w:rsidP="00534530">
                            <w:pPr>
                              <w:pStyle w:val="Bezmezer"/>
                            </w:pPr>
                          </w:p>
                          <w:p w14:paraId="1B065D62" w14:textId="77777777" w:rsidR="006D2CEC" w:rsidRDefault="006D2CEC" w:rsidP="00534530">
                            <w:pPr>
                              <w:pStyle w:val="Bezmezer"/>
                            </w:pPr>
                          </w:p>
                          <w:p w14:paraId="5E393644" w14:textId="77777777" w:rsidR="006D2CEC" w:rsidRDefault="006D2CEC" w:rsidP="00534530">
                            <w:pPr>
                              <w:pStyle w:val="Bezmezer"/>
                            </w:pPr>
                          </w:p>
                          <w:p w14:paraId="53E3BB59" w14:textId="77777777" w:rsidR="006D2CEC" w:rsidRDefault="006D2CEC" w:rsidP="00534530">
                            <w:pPr>
                              <w:pStyle w:val="Bezmezer"/>
                            </w:pPr>
                          </w:p>
                          <w:p w14:paraId="62972DB5" w14:textId="77777777" w:rsidR="006D2CEC" w:rsidRDefault="006D2CEC" w:rsidP="00534530">
                            <w:pPr>
                              <w:pStyle w:val="Bezmezer"/>
                            </w:pPr>
                          </w:p>
                          <w:p w14:paraId="5CC15391" w14:textId="77777777" w:rsidR="006D2CEC" w:rsidRDefault="006D2CEC" w:rsidP="00534530">
                            <w:pPr>
                              <w:pStyle w:val="Bezmezer"/>
                            </w:pPr>
                          </w:p>
                          <w:p w14:paraId="7FAFC135" w14:textId="77777777" w:rsidR="006D2CEC" w:rsidRDefault="006D2CEC" w:rsidP="00534530">
                            <w:pPr>
                              <w:pStyle w:val="Bezmezer"/>
                            </w:pPr>
                          </w:p>
                          <w:p w14:paraId="1493FECD" w14:textId="77777777" w:rsidR="006D2CEC" w:rsidRDefault="006D2CEC" w:rsidP="00534530">
                            <w:pPr>
                              <w:pStyle w:val="Bezmezer"/>
                            </w:pPr>
                          </w:p>
                          <w:p w14:paraId="0CA2AB5C" w14:textId="77777777" w:rsidR="006D2CEC" w:rsidRDefault="006D2CEC" w:rsidP="00534530">
                            <w:pPr>
                              <w:pStyle w:val="Bezmezer"/>
                            </w:pPr>
                          </w:p>
                          <w:p w14:paraId="57949454" w14:textId="77777777" w:rsidR="006D2CEC" w:rsidRDefault="006D2CEC" w:rsidP="00534530">
                            <w:pPr>
                              <w:pStyle w:val="Bezmezer"/>
                            </w:pPr>
                          </w:p>
                          <w:p w14:paraId="7A0B4549" w14:textId="77777777" w:rsidR="006D2CEC" w:rsidRDefault="006D2CEC" w:rsidP="00534530">
                            <w:pPr>
                              <w:pStyle w:val="Bezmezer"/>
                            </w:pPr>
                          </w:p>
                          <w:p w14:paraId="1D6DFB81" w14:textId="77777777" w:rsidR="006D2CEC" w:rsidRDefault="006D2CEC" w:rsidP="00534530">
                            <w:pPr>
                              <w:pStyle w:val="Bezmezer"/>
                            </w:pPr>
                          </w:p>
                          <w:p w14:paraId="1F56529E" w14:textId="77777777" w:rsidR="006D2CEC" w:rsidRDefault="006D2CEC" w:rsidP="00534530">
                            <w:pPr>
                              <w:pStyle w:val="Bezmezer"/>
                            </w:pPr>
                          </w:p>
                          <w:p w14:paraId="4DAC2734" w14:textId="77777777" w:rsidR="006D2CEC" w:rsidRDefault="006D2CEC" w:rsidP="00534530">
                            <w:pPr>
                              <w:pStyle w:val="Bezmezer"/>
                            </w:pPr>
                          </w:p>
                          <w:p w14:paraId="6068CB62" w14:textId="77777777" w:rsidR="006D2CEC" w:rsidRDefault="006D2CEC" w:rsidP="00534530">
                            <w:pPr>
                              <w:pStyle w:val="Bezmezer"/>
                            </w:pPr>
                          </w:p>
                          <w:p w14:paraId="2F4F521C" w14:textId="77777777" w:rsidR="006D2CEC" w:rsidRDefault="006D2CEC" w:rsidP="00534530">
                            <w:pPr>
                              <w:pStyle w:val="Bezmezer"/>
                            </w:pPr>
                          </w:p>
                          <w:p w14:paraId="110DB80B" w14:textId="77777777" w:rsidR="006D2CEC" w:rsidRDefault="006D2CEC" w:rsidP="00534530">
                            <w:pPr>
                              <w:pStyle w:val="Bezmezer"/>
                            </w:pPr>
                          </w:p>
                          <w:p w14:paraId="565A367E" w14:textId="77777777" w:rsidR="006D2CEC" w:rsidRDefault="006D2CEC" w:rsidP="00534530">
                            <w:pPr>
                              <w:pStyle w:val="Bezmezer"/>
                            </w:pPr>
                          </w:p>
                          <w:p w14:paraId="5DE957F6" w14:textId="77777777" w:rsidR="006D2CEC" w:rsidRDefault="006D2CEC" w:rsidP="00534530">
                            <w:pPr>
                              <w:pStyle w:val="Bezmezer"/>
                            </w:pPr>
                          </w:p>
                          <w:p w14:paraId="5BE0708D" w14:textId="77777777" w:rsidR="006D2CEC" w:rsidRDefault="006D2CEC" w:rsidP="00534530">
                            <w:pPr>
                              <w:pStyle w:val="Bezmezer"/>
                            </w:pPr>
                          </w:p>
                          <w:p w14:paraId="4C4AB88C" w14:textId="77777777" w:rsidR="006D2CEC" w:rsidRPr="00534530" w:rsidRDefault="006D2CEC" w:rsidP="00534530">
                            <w:pPr>
                              <w:pStyle w:val="Bezmezer"/>
                            </w:pPr>
                          </w:p>
                          <w:p w14:paraId="6996BF34" w14:textId="77777777" w:rsidR="006D2CEC" w:rsidRPr="00534530" w:rsidRDefault="006D2CE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73220C1" w14:textId="77777777" w:rsidR="006D2CEC" w:rsidRPr="009136FF" w:rsidRDefault="006D2CE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91F7769" w14:textId="77777777" w:rsidR="006D2CEC" w:rsidRPr="00CB17DB" w:rsidRDefault="006D2CEC" w:rsidP="00534530">
                            <w:pPr>
                              <w:pStyle w:val="Bezmezer"/>
                            </w:pPr>
                            <w:r w:rsidRPr="00CB17DB">
                              <w:t xml:space="preserve"> </w:t>
                            </w:r>
                          </w:p>
                          <w:p w14:paraId="0734D52F" w14:textId="77777777" w:rsidR="006D2CEC" w:rsidRDefault="006D2CE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B050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7F20EDB" w14:textId="77777777" w:rsidR="004D5BD1" w:rsidRDefault="004D5BD1" w:rsidP="00534530">
                      <w:pPr>
                        <w:pStyle w:val="Bezmezer"/>
                      </w:pPr>
                    </w:p>
                    <w:p w14:paraId="0C30A96D" w14:textId="77777777" w:rsidR="004D5BD1" w:rsidRPr="00534530" w:rsidRDefault="004D5BD1" w:rsidP="00534530">
                      <w:pPr>
                        <w:pStyle w:val="Bezmezer"/>
                      </w:pPr>
                    </w:p>
                    <w:p w14:paraId="41E0611C" w14:textId="77777777" w:rsidR="004D5BD1" w:rsidRDefault="004D5BD1" w:rsidP="00534530">
                      <w:pPr>
                        <w:pStyle w:val="Bezmezer"/>
                      </w:pPr>
                    </w:p>
                    <w:p w14:paraId="57FA56F2" w14:textId="77777777" w:rsidR="004D5BD1" w:rsidRDefault="004D5BD1" w:rsidP="00534530">
                      <w:pPr>
                        <w:pStyle w:val="Bezmezer"/>
                      </w:pPr>
                    </w:p>
                    <w:p w14:paraId="39E671B5" w14:textId="77777777" w:rsidR="004D5BD1" w:rsidRDefault="004D5BD1" w:rsidP="00534530">
                      <w:pPr>
                        <w:pStyle w:val="Bezmezer"/>
                      </w:pPr>
                    </w:p>
                    <w:p w14:paraId="58A506E4" w14:textId="77777777" w:rsidR="004D5BD1" w:rsidRDefault="004D5BD1" w:rsidP="00534530">
                      <w:pPr>
                        <w:pStyle w:val="Bezmezer"/>
                      </w:pPr>
                    </w:p>
                    <w:p w14:paraId="4E06465F" w14:textId="77777777" w:rsidR="004D5BD1" w:rsidRDefault="004D5BD1" w:rsidP="00534530">
                      <w:pPr>
                        <w:pStyle w:val="Bezmezer"/>
                      </w:pPr>
                    </w:p>
                    <w:p w14:paraId="61C699C7" w14:textId="77777777" w:rsidR="004D5BD1" w:rsidRDefault="004D5BD1" w:rsidP="00534530">
                      <w:pPr>
                        <w:pStyle w:val="Bezmezer"/>
                      </w:pPr>
                    </w:p>
                    <w:p w14:paraId="1B065D62" w14:textId="77777777" w:rsidR="004D5BD1" w:rsidRDefault="004D5BD1" w:rsidP="00534530">
                      <w:pPr>
                        <w:pStyle w:val="Bezmezer"/>
                      </w:pPr>
                    </w:p>
                    <w:p w14:paraId="5E393644" w14:textId="77777777" w:rsidR="004D5BD1" w:rsidRDefault="004D5BD1" w:rsidP="00534530">
                      <w:pPr>
                        <w:pStyle w:val="Bezmezer"/>
                      </w:pPr>
                    </w:p>
                    <w:p w14:paraId="53E3BB59" w14:textId="77777777" w:rsidR="004D5BD1" w:rsidRDefault="004D5BD1" w:rsidP="00534530">
                      <w:pPr>
                        <w:pStyle w:val="Bezmezer"/>
                      </w:pPr>
                    </w:p>
                    <w:p w14:paraId="62972DB5" w14:textId="77777777" w:rsidR="004D5BD1" w:rsidRDefault="004D5BD1" w:rsidP="00534530">
                      <w:pPr>
                        <w:pStyle w:val="Bezmezer"/>
                      </w:pPr>
                    </w:p>
                    <w:p w14:paraId="5CC15391" w14:textId="77777777" w:rsidR="004D5BD1" w:rsidRDefault="004D5BD1" w:rsidP="00534530">
                      <w:pPr>
                        <w:pStyle w:val="Bezmezer"/>
                      </w:pPr>
                    </w:p>
                    <w:p w14:paraId="7FAFC135" w14:textId="77777777" w:rsidR="004D5BD1" w:rsidRDefault="004D5BD1" w:rsidP="00534530">
                      <w:pPr>
                        <w:pStyle w:val="Bezmezer"/>
                      </w:pPr>
                    </w:p>
                    <w:p w14:paraId="1493FECD" w14:textId="77777777" w:rsidR="004D5BD1" w:rsidRDefault="004D5BD1" w:rsidP="00534530">
                      <w:pPr>
                        <w:pStyle w:val="Bezmezer"/>
                      </w:pPr>
                    </w:p>
                    <w:p w14:paraId="0CA2AB5C" w14:textId="77777777" w:rsidR="004D5BD1" w:rsidRDefault="004D5BD1" w:rsidP="00534530">
                      <w:pPr>
                        <w:pStyle w:val="Bezmezer"/>
                      </w:pPr>
                    </w:p>
                    <w:p w14:paraId="57949454" w14:textId="77777777" w:rsidR="004D5BD1" w:rsidRDefault="004D5BD1" w:rsidP="00534530">
                      <w:pPr>
                        <w:pStyle w:val="Bezmezer"/>
                      </w:pPr>
                    </w:p>
                    <w:p w14:paraId="7A0B4549" w14:textId="77777777" w:rsidR="004D5BD1" w:rsidRDefault="004D5BD1" w:rsidP="00534530">
                      <w:pPr>
                        <w:pStyle w:val="Bezmezer"/>
                      </w:pPr>
                    </w:p>
                    <w:p w14:paraId="1D6DFB81" w14:textId="77777777" w:rsidR="004D5BD1" w:rsidRDefault="004D5BD1" w:rsidP="00534530">
                      <w:pPr>
                        <w:pStyle w:val="Bezmezer"/>
                      </w:pPr>
                    </w:p>
                    <w:p w14:paraId="1F56529E" w14:textId="77777777" w:rsidR="004D5BD1" w:rsidRDefault="004D5BD1" w:rsidP="00534530">
                      <w:pPr>
                        <w:pStyle w:val="Bezmezer"/>
                      </w:pPr>
                    </w:p>
                    <w:p w14:paraId="4DAC2734" w14:textId="77777777" w:rsidR="004D5BD1" w:rsidRDefault="004D5BD1" w:rsidP="00534530">
                      <w:pPr>
                        <w:pStyle w:val="Bezmezer"/>
                      </w:pPr>
                    </w:p>
                    <w:p w14:paraId="6068CB62" w14:textId="77777777" w:rsidR="004D5BD1" w:rsidRDefault="004D5BD1" w:rsidP="00534530">
                      <w:pPr>
                        <w:pStyle w:val="Bezmezer"/>
                      </w:pPr>
                    </w:p>
                    <w:p w14:paraId="2F4F521C" w14:textId="77777777" w:rsidR="004D5BD1" w:rsidRDefault="004D5BD1" w:rsidP="00534530">
                      <w:pPr>
                        <w:pStyle w:val="Bezmezer"/>
                      </w:pPr>
                    </w:p>
                    <w:p w14:paraId="110DB80B" w14:textId="77777777" w:rsidR="004D5BD1" w:rsidRDefault="004D5BD1" w:rsidP="00534530">
                      <w:pPr>
                        <w:pStyle w:val="Bezmezer"/>
                      </w:pPr>
                    </w:p>
                    <w:p w14:paraId="565A367E" w14:textId="77777777" w:rsidR="004D5BD1" w:rsidRDefault="004D5BD1" w:rsidP="00534530">
                      <w:pPr>
                        <w:pStyle w:val="Bezmezer"/>
                      </w:pPr>
                    </w:p>
                    <w:p w14:paraId="5DE957F6" w14:textId="77777777" w:rsidR="004D5BD1" w:rsidRDefault="004D5BD1" w:rsidP="00534530">
                      <w:pPr>
                        <w:pStyle w:val="Bezmezer"/>
                      </w:pPr>
                    </w:p>
                    <w:p w14:paraId="5BE0708D" w14:textId="77777777" w:rsidR="004D5BD1" w:rsidRDefault="004D5BD1" w:rsidP="00534530">
                      <w:pPr>
                        <w:pStyle w:val="Bezmezer"/>
                      </w:pPr>
                    </w:p>
                    <w:p w14:paraId="4C4AB88C" w14:textId="77777777" w:rsidR="004D5BD1" w:rsidRPr="00534530" w:rsidRDefault="004D5BD1" w:rsidP="00534530">
                      <w:pPr>
                        <w:pStyle w:val="Bezmezer"/>
                      </w:pPr>
                    </w:p>
                    <w:p w14:paraId="6996BF34" w14:textId="77777777" w:rsidR="004D5BD1" w:rsidRPr="00534530" w:rsidRDefault="004D5BD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73220C1" w14:textId="77777777" w:rsidR="004D5BD1" w:rsidRPr="009136FF" w:rsidRDefault="004D5BD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91F7769" w14:textId="77777777" w:rsidR="004D5BD1" w:rsidRPr="00CB17DB" w:rsidRDefault="004D5BD1" w:rsidP="00534530">
                      <w:pPr>
                        <w:pStyle w:val="Bezmezer"/>
                      </w:pPr>
                      <w:r w:rsidRPr="00CB17DB">
                        <w:t xml:space="preserve"> </w:t>
                      </w:r>
                    </w:p>
                    <w:p w14:paraId="0734D52F" w14:textId="77777777" w:rsidR="004D5BD1" w:rsidRDefault="004D5BD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52068A9" wp14:editId="275C17B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87C9CA2" w14:textId="77777777" w:rsidR="006D2CEC" w:rsidRPr="00C52537" w:rsidRDefault="006D2CEC">
      <w:pPr>
        <w:pStyle w:val="Nadpis2"/>
        <w:numPr>
          <w:ilvl w:val="1"/>
          <w:numId w:val="36"/>
        </w:numPr>
        <w:ind w:left="426" w:hanging="426"/>
      </w:pPr>
      <w:bookmarkStart w:id="68" w:name="_Toc159579102"/>
      <w:bookmarkStart w:id="69" w:name="_Toc159579158"/>
      <w:bookmarkStart w:id="70" w:name="_Toc209533449"/>
      <w:r w:rsidRPr="00FF391C">
        <w:t>Kde překonávají podmínky a kde</w:t>
      </w:r>
      <w:r>
        <w:t xml:space="preserve"> </w:t>
      </w:r>
      <w:r w:rsidRPr="003A3A19">
        <w:t>zaostávají</w:t>
      </w:r>
      <w:bookmarkEnd w:id="68"/>
      <w:bookmarkEnd w:id="69"/>
      <w:bookmarkEnd w:id="70"/>
    </w:p>
    <w:p w14:paraId="3F91DDED" w14:textId="77777777" w:rsidR="006D2CEC" w:rsidRDefault="006D2CE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59FB963A" w14:textId="77777777" w:rsidR="006D2CEC" w:rsidRDefault="006D2CE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30614FB" wp14:editId="6B5FAAB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1D89C" w14:textId="77777777" w:rsidR="006D2CEC" w:rsidRDefault="006D2CE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5DFBBE1" w14:textId="77777777" w:rsidR="006D2CEC" w:rsidRDefault="006D2CE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3376D18" w14:textId="77777777" w:rsidR="006D2CEC" w:rsidRPr="00CB17DB" w:rsidRDefault="006D2CE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0612110" w14:textId="77777777" w:rsidR="006D2CEC" w:rsidRPr="00CB17DB" w:rsidRDefault="006D2CE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93E39A8" w14:textId="77777777" w:rsidR="006D2CEC" w:rsidRPr="001B6EF3" w:rsidRDefault="006D2CE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0614F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401D89C" w14:textId="77777777" w:rsidR="004D5BD1" w:rsidRDefault="004D5BD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5DFBBE1" w14:textId="77777777" w:rsidR="004D5BD1" w:rsidRDefault="004D5BD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3376D18" w14:textId="77777777" w:rsidR="004D5BD1" w:rsidRPr="00CB17DB" w:rsidRDefault="004D5BD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0612110" w14:textId="77777777" w:rsidR="004D5BD1" w:rsidRPr="00CB17DB" w:rsidRDefault="004D5BD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93E39A8" w14:textId="77777777" w:rsidR="004D5BD1" w:rsidRPr="001B6EF3" w:rsidRDefault="004D5BD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3BF13B3" w14:textId="77777777" w:rsidR="006D2CEC" w:rsidRDefault="006D2CEC" w:rsidP="00F63C61">
      <w:pPr>
        <w:pStyle w:val="Intro"/>
        <w:rPr>
          <w:sz w:val="22"/>
          <w:szCs w:val="22"/>
        </w:rPr>
      </w:pPr>
    </w:p>
    <w:p w14:paraId="746391B1" w14:textId="77777777" w:rsidR="006D2CEC" w:rsidRDefault="006D2CEC" w:rsidP="00F63C61">
      <w:pPr>
        <w:pStyle w:val="Intro"/>
        <w:rPr>
          <w:sz w:val="22"/>
          <w:szCs w:val="22"/>
        </w:rPr>
      </w:pPr>
    </w:p>
    <w:p w14:paraId="2AD92113" w14:textId="77777777" w:rsidR="006D2CEC" w:rsidRDefault="006D2CEC" w:rsidP="00F63C61">
      <w:pPr>
        <w:pStyle w:val="Intro"/>
        <w:rPr>
          <w:sz w:val="22"/>
          <w:szCs w:val="22"/>
        </w:rPr>
      </w:pPr>
    </w:p>
    <w:p w14:paraId="66D68D6C" w14:textId="77777777" w:rsidR="006D2CEC" w:rsidRPr="00C818F0" w:rsidRDefault="006D2CEC" w:rsidP="00F63C61">
      <w:pPr>
        <w:autoSpaceDE/>
        <w:autoSpaceDN/>
        <w:adjustRightInd/>
        <w:spacing w:line="259" w:lineRule="auto"/>
        <w:textAlignment w:val="auto"/>
        <w:rPr>
          <w:b/>
        </w:rPr>
      </w:pPr>
    </w:p>
    <w:p w14:paraId="4FFC58ED" w14:textId="77777777" w:rsidR="006D2CEC" w:rsidRDefault="006D2CEC" w:rsidP="00F63C61">
      <w:pPr>
        <w:autoSpaceDE/>
        <w:autoSpaceDN/>
        <w:adjustRightInd/>
        <w:spacing w:line="259" w:lineRule="auto"/>
        <w:textAlignment w:val="auto"/>
        <w:rPr>
          <w:b/>
          <w:sz w:val="24"/>
        </w:rPr>
      </w:pPr>
    </w:p>
    <w:p w14:paraId="1EEC5D22" w14:textId="77777777" w:rsidR="006D2CEC" w:rsidRDefault="006D2CEC"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600F75" w14:paraId="655C7CD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BD9D7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4DEBD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600F75" w14:paraId="477ECBB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2DAAE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03451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6659FA3A" w14:textId="77777777" w:rsidR="006D2CEC" w:rsidRDefault="006D2CEC" w:rsidP="00EF2D01">
      <w:pPr>
        <w:widowControl w:val="0"/>
        <w:autoSpaceDE/>
        <w:autoSpaceDN/>
        <w:adjustRightInd/>
        <w:spacing w:after="0" w:line="259" w:lineRule="auto"/>
        <w:textAlignment w:val="auto"/>
        <w:rPr>
          <w:b/>
          <w:sz w:val="24"/>
        </w:rPr>
      </w:pPr>
    </w:p>
    <w:p w14:paraId="24E17F9A" w14:textId="77777777" w:rsidR="006D2CEC" w:rsidRDefault="006D2CEC"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00F75" w14:paraId="60D03EB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90C6F" w14:textId="28BB7E3D"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F0830" w14:textId="344259AA"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A2209" w14:textId="0BF9B030"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86BD7" w14:textId="01E243DF"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Žat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DF644" w14:textId="6497438E"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D5C67" w14:textId="1DA32AA2"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EC31E" w14:textId="10036D06"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00F75" w14:paraId="3D1CA50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31D8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12B4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5E4B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E50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26A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1BC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4401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00F75" w14:paraId="72AB55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C72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AD85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A408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B048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04A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9C2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B8F0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00F75" w14:paraId="4F160F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BBF5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0B1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EBB8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6CF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D8B3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3638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DE6A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00F75" w14:paraId="034659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C27A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A523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1D1D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B08B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C48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2E2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ECC0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00F75" w14:paraId="0AE7D8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DE47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125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33AF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9174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DB1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A462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801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00F75" w14:paraId="6F31A4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D704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90F9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7C58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1DCA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E23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036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0D3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00F75" w14:paraId="55E41A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18BD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8C4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92D9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75FA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DB3C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5D98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7689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00F75" w14:paraId="6D6876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7E8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703C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351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8B63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39BD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9AE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17B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00F75" w14:paraId="70830C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0E1E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7CE8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3EC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FAD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B37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EC04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909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00F75" w14:paraId="3C9AD2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355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4F4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1313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8CDB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9FB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3750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C06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00F75" w14:paraId="375B84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F78E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F016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5961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B1F9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787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51ED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B4A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00F75" w14:paraId="487B3D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520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1170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C5A0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5ADB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5CE5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90A4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B8A7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00F75" w14:paraId="4C84B0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070C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A60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9504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9DB4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D4B8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7E1C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E21D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00F75" w14:paraId="64558D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CF0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91D1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960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17DD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294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B5AC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7063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00F75" w14:paraId="000159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585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0591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D71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49A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741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D5E9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7E3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00F75" w14:paraId="46AA67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DCE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51C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E2E2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D00E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985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99DE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B34E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00F75" w14:paraId="1ED112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45D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423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19A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234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29EE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6052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030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00F75" w14:paraId="2E36180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663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8405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271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51B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4B7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93BC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7FA3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C445912" w14:textId="77777777" w:rsidR="006D2CEC" w:rsidRDefault="006D2CEC" w:rsidP="006062D9">
      <w:pPr>
        <w:pStyle w:val="Odstavecseseznamem"/>
        <w:ind w:left="0"/>
        <w:rPr>
          <w:rFonts w:ascii="Fira Sans Condensed Light" w:hAnsi="Fira Sans Condensed Light" w:cs="Segoe UI"/>
          <w:color w:val="404040" w:themeColor="text1" w:themeTint="BF"/>
          <w:sz w:val="18"/>
          <w:szCs w:val="18"/>
        </w:rPr>
      </w:pPr>
    </w:p>
    <w:p w14:paraId="1519FEE7" w14:textId="77777777" w:rsidR="006D2CEC" w:rsidRPr="00612766" w:rsidRDefault="006D2CE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154A508" w14:textId="77777777" w:rsidR="006D2CEC" w:rsidRDefault="006D2CEC">
      <w:pPr>
        <w:autoSpaceDE/>
        <w:autoSpaceDN/>
        <w:adjustRightInd/>
        <w:spacing w:line="259" w:lineRule="auto"/>
        <w:textAlignment w:val="auto"/>
        <w:rPr>
          <w:rFonts w:ascii="Inter ExtraBold" w:hAnsi="Inter ExtraBold"/>
          <w:color w:val="000000" w:themeColor="text1"/>
          <w:sz w:val="40"/>
          <w:szCs w:val="40"/>
        </w:rPr>
      </w:pPr>
      <w:r>
        <w:br w:type="page"/>
      </w:r>
    </w:p>
    <w:p w14:paraId="474BF7D3" w14:textId="77777777" w:rsidR="006D2CEC" w:rsidRDefault="006D2CEC" w:rsidP="00C810A8">
      <w:pPr>
        <w:pStyle w:val="Nadpis3"/>
        <w:ind w:left="993" w:hanging="993"/>
      </w:pPr>
      <w:bookmarkStart w:id="73" w:name="_Toc159579103"/>
      <w:bookmarkStart w:id="74" w:name="_Toc159579159"/>
      <w:bookmarkStart w:id="75" w:name="_Toc209533450"/>
      <w:r w:rsidRPr="00C810A8">
        <w:t>Výsledky</w:t>
      </w:r>
      <w:r>
        <w:t xml:space="preserve"> vzdělávání vzhledem k sociální situaci</w:t>
      </w:r>
      <w:bookmarkEnd w:id="73"/>
      <w:bookmarkEnd w:id="74"/>
      <w:bookmarkEnd w:id="75"/>
    </w:p>
    <w:p w14:paraId="486F4446" w14:textId="77777777" w:rsidR="006D2CEC" w:rsidRPr="00806724" w:rsidRDefault="006D2CE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F9B1D79" w14:textId="77777777" w:rsidR="006D2CEC" w:rsidRPr="00C40393" w:rsidRDefault="006D2CE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CC6A850" w14:textId="77777777" w:rsidR="006D2CEC" w:rsidRPr="00570D43" w:rsidRDefault="006D2CE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C33DA8E" w14:textId="77777777" w:rsidR="006D2CEC" w:rsidRPr="00EC6155" w:rsidRDefault="006D2CEC" w:rsidP="00570D43">
      <w:pPr>
        <w:pStyle w:val="Nadpis5"/>
        <w:ind w:left="709" w:hanging="709"/>
      </w:pPr>
      <w:bookmarkStart w:id="76" w:name="_Toc209533451"/>
      <w:r>
        <w:t>Vzdělávací neúspěšnost vzhledem k sociální situaci</w:t>
      </w:r>
      <w:bookmarkEnd w:id="76"/>
    </w:p>
    <w:p w14:paraId="4C545D17" w14:textId="77777777" w:rsidR="006D2CEC" w:rsidRPr="00592071" w:rsidRDefault="006D2CE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B841D96" w14:textId="77777777" w:rsidR="006D2CEC" w:rsidRDefault="006D2CE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66FE259" w14:textId="77777777" w:rsidR="006D2CEC" w:rsidRPr="006A08B7" w:rsidRDefault="006D2CE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D4B6EE3" w14:textId="77777777" w:rsidR="006D2CEC" w:rsidRPr="00592071" w:rsidRDefault="006D2CE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1E9CC5D" w14:textId="77777777" w:rsidR="006D2CEC" w:rsidRDefault="006D2CEC">
      <w:pPr>
        <w:pStyle w:val="Odstavecseseznamem"/>
        <w:numPr>
          <w:ilvl w:val="0"/>
          <w:numId w:val="13"/>
        </w:numPr>
      </w:pPr>
      <w:r>
        <w:t>Je vzdělávací neúspěšnost nižší nebo vyšší, než by odpovídalo sociální situaci?</w:t>
      </w:r>
    </w:p>
    <w:p w14:paraId="5151D3B7" w14:textId="77777777" w:rsidR="006D2CEC" w:rsidRDefault="006D2CEC">
      <w:pPr>
        <w:pStyle w:val="Odstavecseseznamem"/>
        <w:numPr>
          <w:ilvl w:val="0"/>
          <w:numId w:val="13"/>
        </w:numPr>
      </w:pPr>
      <w:r>
        <w:t>Je zaostávání specifikem našeho ORP, anebo je to charakteristika většího celku jako je například kraj?</w:t>
      </w:r>
    </w:p>
    <w:p w14:paraId="4B33FBB5" w14:textId="77777777" w:rsidR="006D2CEC" w:rsidRDefault="006D2CE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44C1BA2" w14:textId="77777777" w:rsidR="006D2CEC" w:rsidRDefault="006D2CE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6CCD744" w14:textId="77777777" w:rsidR="006D2CEC" w:rsidRDefault="006D2CE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B6B1522" w14:textId="77777777" w:rsidR="006D2CEC" w:rsidRDefault="006D2CEC" w:rsidP="00FA69AB">
      <w:pPr>
        <w:pStyle w:val="Odstavecseseznamem"/>
        <w:spacing w:after="0"/>
        <w:ind w:left="1080"/>
      </w:pPr>
    </w:p>
    <w:p w14:paraId="6616937D" w14:textId="77777777" w:rsidR="006D2CEC" w:rsidRPr="00511A90" w:rsidRDefault="006D2CEC" w:rsidP="009D67C0">
      <w:pPr>
        <w:pStyle w:val="Tabulkapopisek"/>
        <w:keepNext/>
        <w:keepLines/>
      </w:pPr>
      <w:r w:rsidRPr="00511A90">
        <w:t xml:space="preserve">Graf </w:t>
      </w:r>
      <w:r>
        <w:t>c</w:t>
      </w:r>
      <w:r w:rsidRPr="00511A90">
        <w:t>1</w:t>
      </w:r>
      <w:r>
        <w:t>.1.a</w:t>
      </w:r>
    </w:p>
    <w:p w14:paraId="0B250FF5" w14:textId="77777777" w:rsidR="006D2CEC" w:rsidRPr="006F7CCF" w:rsidRDefault="006D2CE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7E1F2E9" w14:textId="77777777" w:rsidR="006D2CEC" w:rsidRDefault="006D2CEC">
      <w:r>
        <w:rPr>
          <w:noProof/>
        </w:rPr>
        <w:drawing>
          <wp:inline distT="0" distB="0" distL="0" distR="0" wp14:anchorId="5024030B" wp14:editId="1095A66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230A45F" w14:textId="77777777" w:rsidR="006D2CEC" w:rsidRDefault="006D2CE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F1E8E2E" w14:textId="77777777" w:rsidR="006D2CEC" w:rsidRDefault="006D2CEC" w:rsidP="009D67C0">
      <w:pPr>
        <w:pStyle w:val="Tabulkapopisek"/>
        <w:keepNext/>
        <w:keepLines/>
      </w:pPr>
    </w:p>
    <w:p w14:paraId="124140FF" w14:textId="77777777" w:rsidR="006D2CEC" w:rsidRPr="00511A90" w:rsidRDefault="006D2CEC" w:rsidP="009D67C0">
      <w:pPr>
        <w:pStyle w:val="Tabulkapopisek"/>
        <w:keepNext/>
        <w:keepLines/>
      </w:pPr>
      <w:r w:rsidRPr="00511A90">
        <w:t xml:space="preserve">Graf </w:t>
      </w:r>
      <w:r>
        <w:t>c1.1.b</w:t>
      </w:r>
    </w:p>
    <w:p w14:paraId="6C6738A5" w14:textId="77777777" w:rsidR="006D2CEC" w:rsidRDefault="006D2CE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EF5131E" w14:textId="77777777" w:rsidR="006D2CEC" w:rsidRDefault="006D2CEC">
      <w:r>
        <w:rPr>
          <w:noProof/>
        </w:rPr>
        <w:drawing>
          <wp:inline distT="0" distB="0" distL="0" distR="0" wp14:anchorId="581E4683" wp14:editId="1C84022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AEB456F" w14:textId="77777777" w:rsidR="006D2CEC" w:rsidRDefault="006D2CE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ED37D81" w14:textId="77777777" w:rsidR="006D2CEC" w:rsidRDefault="006D2CEC" w:rsidP="009D67C0">
      <w:pPr>
        <w:pStyle w:val="Tabulkapopisek"/>
        <w:keepNext/>
        <w:keepLines/>
        <w:spacing w:before="0"/>
        <w:rPr>
          <w:rStyle w:val="Hypertextovodkaz"/>
          <w:rFonts w:cs="Fira Sans"/>
          <w:i/>
          <w:color w:val="44546A" w:themeColor="text2"/>
          <w:szCs w:val="20"/>
        </w:rPr>
      </w:pPr>
    </w:p>
    <w:p w14:paraId="328290F6" w14:textId="77777777" w:rsidR="006D2CEC" w:rsidRDefault="006D2CEC" w:rsidP="009D67C0">
      <w:pPr>
        <w:pStyle w:val="Tabulkapopisek"/>
        <w:keepNext/>
        <w:keepLines/>
        <w:spacing w:before="0"/>
        <w:rPr>
          <w:rStyle w:val="Hypertextovodkaz"/>
          <w:rFonts w:cs="Fira Sans"/>
          <w:i/>
          <w:color w:val="44546A" w:themeColor="text2"/>
          <w:szCs w:val="20"/>
        </w:rPr>
      </w:pPr>
    </w:p>
    <w:p w14:paraId="55FFF1B3" w14:textId="77777777" w:rsidR="006D2CEC" w:rsidRDefault="006D2CEC" w:rsidP="009D67C0">
      <w:pPr>
        <w:pStyle w:val="Tabulkapopisek"/>
        <w:keepNext/>
        <w:keepLines/>
        <w:spacing w:before="0"/>
        <w:rPr>
          <w:rStyle w:val="Hypertextovodkaz"/>
          <w:rFonts w:cs="Fira Sans"/>
          <w:i/>
          <w:color w:val="44546A" w:themeColor="text2"/>
          <w:szCs w:val="20"/>
        </w:rPr>
      </w:pPr>
    </w:p>
    <w:p w14:paraId="56E8530B" w14:textId="77777777" w:rsidR="006D2CEC" w:rsidRDefault="006D2CEC">
      <w:pPr>
        <w:autoSpaceDE/>
        <w:autoSpaceDN/>
        <w:adjustRightInd/>
        <w:spacing w:line="259" w:lineRule="auto"/>
        <w:textAlignment w:val="auto"/>
        <w:rPr>
          <w:color w:val="AEAAAA" w:themeColor="background2" w:themeShade="BF"/>
        </w:rPr>
      </w:pPr>
      <w:r>
        <w:rPr>
          <w:color w:val="AEAAAA" w:themeColor="background2" w:themeShade="BF"/>
        </w:rPr>
        <w:br w:type="page"/>
      </w:r>
    </w:p>
    <w:p w14:paraId="29C69FDE" w14:textId="77777777" w:rsidR="006D2CEC" w:rsidRPr="00EC6155" w:rsidRDefault="006D2CEC" w:rsidP="00570D43">
      <w:pPr>
        <w:pStyle w:val="Nadpis5"/>
        <w:ind w:left="426" w:hanging="426"/>
      </w:pPr>
      <w:bookmarkStart w:id="77" w:name="_Toc209533452"/>
      <w:r>
        <w:t>Výsledky testování vzhledem k sociální situaci</w:t>
      </w:r>
      <w:bookmarkEnd w:id="77"/>
    </w:p>
    <w:p w14:paraId="43EFDD71" w14:textId="77777777" w:rsidR="006D2CEC" w:rsidRPr="00592071" w:rsidRDefault="006D2CE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40F1110" w14:textId="77777777" w:rsidR="006D2CEC" w:rsidRDefault="006D2CE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10E8AEC" w14:textId="77777777" w:rsidR="006D2CEC" w:rsidRPr="00592071" w:rsidRDefault="006D2CE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5F46018" w14:textId="77777777" w:rsidR="006D2CEC" w:rsidRDefault="006D2CEC">
      <w:pPr>
        <w:pStyle w:val="Odstavecseseznamem"/>
        <w:numPr>
          <w:ilvl w:val="0"/>
          <w:numId w:val="22"/>
        </w:numPr>
      </w:pPr>
      <w:r>
        <w:t>Jsou výsledky testování nižší nebo vyšší, než by odpovídalo sociální situaci?</w:t>
      </w:r>
    </w:p>
    <w:p w14:paraId="5B1742D2" w14:textId="77777777" w:rsidR="006D2CEC" w:rsidRDefault="006D2CEC">
      <w:pPr>
        <w:pStyle w:val="Odstavecseseznamem"/>
        <w:numPr>
          <w:ilvl w:val="0"/>
          <w:numId w:val="22"/>
        </w:numPr>
      </w:pPr>
      <w:r>
        <w:t>(Ne)daří se rozvíjet potenciál žáků z horní nebo spodní pětiny výsledků, případně na obou stranách spektra?</w:t>
      </w:r>
    </w:p>
    <w:p w14:paraId="266B64C8" w14:textId="77777777" w:rsidR="006D2CEC" w:rsidRDefault="006D2CEC">
      <w:pPr>
        <w:pStyle w:val="Odstavecseseznamem"/>
        <w:numPr>
          <w:ilvl w:val="0"/>
          <w:numId w:val="22"/>
        </w:numPr>
      </w:pPr>
      <w:r>
        <w:t>Je zaostávání specifikem našeho ORP, anebo je to charakteristika většího celku jako je například kraj?</w:t>
      </w:r>
    </w:p>
    <w:p w14:paraId="0106151E" w14:textId="77777777" w:rsidR="006D2CEC" w:rsidRDefault="006D2CEC">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164C5CF" w14:textId="77777777" w:rsidR="006D2CEC" w:rsidRDefault="006D2CEC" w:rsidP="00E94417">
      <w:pPr>
        <w:pStyle w:val="Odstavecseseznamem"/>
        <w:spacing w:after="0"/>
        <w:ind w:left="1080"/>
      </w:pPr>
    </w:p>
    <w:p w14:paraId="720592F4" w14:textId="77777777" w:rsidR="006D2CEC" w:rsidRPr="00511A90" w:rsidRDefault="006D2CEC" w:rsidP="00E94417">
      <w:pPr>
        <w:pStyle w:val="Tabulkapopisek"/>
        <w:keepNext/>
        <w:keepLines/>
      </w:pPr>
      <w:r w:rsidRPr="00511A90">
        <w:t xml:space="preserve">Graf </w:t>
      </w:r>
      <w:r>
        <w:t>c1.2.a</w:t>
      </w:r>
    </w:p>
    <w:p w14:paraId="5AE39080" w14:textId="77777777" w:rsidR="006D2CEC" w:rsidRDefault="006D2CEC" w:rsidP="00E94417">
      <w:pPr>
        <w:pStyle w:val="TabulkaGrafnzev"/>
        <w:keepNext/>
        <w:keepLines/>
        <w:spacing w:after="0"/>
      </w:pPr>
      <w:r>
        <w:t>Výsledky testování</w:t>
      </w:r>
      <w:r w:rsidRPr="00021C97">
        <w:t xml:space="preserve"> vzhledem k sociální situaci v</w:t>
      </w:r>
      <w:r>
        <w:t> </w:t>
      </w:r>
      <w:r w:rsidRPr="00021C97">
        <w:t>ORP</w:t>
      </w:r>
    </w:p>
    <w:p w14:paraId="672B740F" w14:textId="77777777" w:rsidR="006D2CEC" w:rsidRDefault="006D2CEC">
      <w:r>
        <w:rPr>
          <w:noProof/>
        </w:rPr>
        <w:drawing>
          <wp:inline distT="0" distB="0" distL="0" distR="0" wp14:anchorId="0F5387F5" wp14:editId="12938A2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910636E" w14:textId="77777777" w:rsidR="006D2CEC" w:rsidRDefault="006D2CE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4C32FBA" w14:textId="77777777" w:rsidR="006D2CEC" w:rsidRPr="00511A90" w:rsidRDefault="006D2CEC" w:rsidP="00E94417">
      <w:pPr>
        <w:pStyle w:val="Tabulkapopisek"/>
        <w:keepNext/>
        <w:keepLines/>
      </w:pPr>
      <w:r w:rsidRPr="00511A90">
        <w:t xml:space="preserve">Graf </w:t>
      </w:r>
      <w:r>
        <w:t>c1.2.b</w:t>
      </w:r>
    </w:p>
    <w:p w14:paraId="5F0AD852" w14:textId="77777777" w:rsidR="006D2CEC" w:rsidRDefault="006D2CE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E19B541" w14:textId="77777777" w:rsidR="006D2CEC" w:rsidRDefault="006D2CEC">
      <w:r>
        <w:rPr>
          <w:noProof/>
        </w:rPr>
        <w:drawing>
          <wp:inline distT="0" distB="0" distL="0" distR="0" wp14:anchorId="41281DA9" wp14:editId="3B06C34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B4B54ED" w14:textId="77777777" w:rsidR="006D2CEC" w:rsidRDefault="006D2CE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40611E5" w14:textId="77777777" w:rsidR="006D2CEC" w:rsidRPr="006073B9" w:rsidRDefault="006D2CE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7E9332A" w14:textId="77777777" w:rsidR="006D2CEC" w:rsidRDefault="006D2CEC" w:rsidP="00570D43">
      <w:pPr>
        <w:pStyle w:val="Nadpis5"/>
        <w:ind w:left="426" w:hanging="426"/>
      </w:pPr>
      <w:bookmarkStart w:id="78" w:name="_Toc209533453"/>
      <w:r>
        <w:t>Typologie mikroregionů</w:t>
      </w:r>
      <w:bookmarkEnd w:id="78"/>
    </w:p>
    <w:p w14:paraId="585CBC35" w14:textId="77777777" w:rsidR="006D2CEC" w:rsidRDefault="006D2CE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8AD10F2" w14:textId="77777777" w:rsidR="006D2CEC" w:rsidRPr="008F0C3A" w:rsidRDefault="006D2CEC" w:rsidP="006E2A14">
      <w:pPr>
        <w:spacing w:after="120"/>
        <w:jc w:val="center"/>
      </w:pPr>
      <w:r>
        <w:rPr>
          <w:noProof/>
        </w:rPr>
        <w:drawing>
          <wp:inline distT="0" distB="0" distL="0" distR="0" wp14:anchorId="0D7E16F8" wp14:editId="3943E6F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2700FFF" w14:textId="77777777" w:rsidR="006D2CEC" w:rsidRPr="00592071" w:rsidRDefault="006D2CE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0227BAF" w14:textId="77777777" w:rsidR="006D2CEC" w:rsidRPr="006E2A14" w:rsidRDefault="006D2CE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5EFBE72" w14:textId="77777777" w:rsidR="006D2CEC" w:rsidRPr="006E2A14" w:rsidRDefault="006D2CE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969D508" w14:textId="77777777" w:rsidR="006D2CEC" w:rsidRDefault="006D2CEC" w:rsidP="00FE5681">
      <w:pPr>
        <w:rPr>
          <w:sz w:val="24"/>
          <w:szCs w:val="24"/>
        </w:rPr>
      </w:pPr>
    </w:p>
    <w:p w14:paraId="4C1E87E5" w14:textId="77777777" w:rsidR="006D2CEC" w:rsidRDefault="006D2CEC" w:rsidP="00FE5681">
      <w:pPr>
        <w:rPr>
          <w:sz w:val="24"/>
          <w:szCs w:val="24"/>
        </w:rPr>
      </w:pPr>
    </w:p>
    <w:p w14:paraId="4A503CEC" w14:textId="77777777" w:rsidR="006D2CEC" w:rsidRPr="00511A90" w:rsidRDefault="006D2CEC" w:rsidP="006E2A14">
      <w:pPr>
        <w:pStyle w:val="Tabulkapopisek"/>
        <w:keepNext/>
        <w:keepLines/>
      </w:pPr>
      <w:r w:rsidRPr="00573DA9">
        <w:t>Graf c1.3</w:t>
      </w:r>
      <w:r>
        <w:t>.a</w:t>
      </w:r>
    </w:p>
    <w:p w14:paraId="033E16AF" w14:textId="77777777" w:rsidR="006D2CEC" w:rsidRPr="006F7CCF" w:rsidRDefault="006D2CEC" w:rsidP="006E2A14">
      <w:pPr>
        <w:pStyle w:val="TabulkaGrafnzev"/>
        <w:keepNext/>
        <w:keepLines/>
        <w:spacing w:after="0"/>
      </w:pPr>
      <w:r>
        <w:t>Typologie mikroregionů</w:t>
      </w:r>
    </w:p>
    <w:p w14:paraId="7FF8EF18" w14:textId="77777777" w:rsidR="006D2CEC" w:rsidRDefault="006D2CEC">
      <w:r>
        <w:rPr>
          <w:noProof/>
        </w:rPr>
        <w:drawing>
          <wp:inline distT="0" distB="0" distL="0" distR="0" wp14:anchorId="7D002E0D" wp14:editId="0AF39BE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BF95C6B" w14:textId="77777777" w:rsidR="006D2CEC" w:rsidRDefault="006D2CE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85B2040" w14:textId="77777777" w:rsidR="006D2CEC" w:rsidRDefault="006D2CEC" w:rsidP="006E2A14">
      <w:pPr>
        <w:pStyle w:val="Tabulkapopisek"/>
        <w:keepNext/>
        <w:keepLines/>
      </w:pPr>
    </w:p>
    <w:p w14:paraId="5AF13DF8" w14:textId="77777777" w:rsidR="006D2CEC" w:rsidRPr="00511A90" w:rsidRDefault="006D2CEC" w:rsidP="006E2A14">
      <w:pPr>
        <w:pStyle w:val="Tabulkapopisek"/>
        <w:keepNext/>
        <w:keepLines/>
      </w:pPr>
      <w:r w:rsidRPr="00573DA9">
        <w:t>Graf c1.3.</w:t>
      </w:r>
      <w:r>
        <w:t>b</w:t>
      </w:r>
    </w:p>
    <w:p w14:paraId="73E343B5" w14:textId="77777777" w:rsidR="006D2CEC" w:rsidRDefault="006D2CE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0A9772E" w14:textId="77777777" w:rsidR="006D2CEC" w:rsidRDefault="006D2CEC">
      <w:r>
        <w:rPr>
          <w:noProof/>
        </w:rPr>
        <w:drawing>
          <wp:inline distT="0" distB="0" distL="0" distR="0" wp14:anchorId="3EB03459" wp14:editId="08D50ED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04E0670" w14:textId="77777777" w:rsidR="006D2CEC" w:rsidRDefault="006D2CE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C59D1BA" w14:textId="77777777" w:rsidR="006D2CEC" w:rsidRPr="00D26555" w:rsidRDefault="006D2CEC" w:rsidP="00FE5681">
      <w:pPr>
        <w:rPr>
          <w:sz w:val="24"/>
          <w:szCs w:val="24"/>
        </w:rPr>
      </w:pPr>
    </w:p>
    <w:p w14:paraId="5CCF9AA5" w14:textId="77777777" w:rsidR="006D2CEC" w:rsidRDefault="006D2CEC">
      <w:pPr>
        <w:autoSpaceDE/>
        <w:autoSpaceDN/>
        <w:adjustRightInd/>
        <w:spacing w:line="259" w:lineRule="auto"/>
        <w:textAlignment w:val="auto"/>
        <w:rPr>
          <w:rFonts w:ascii="Inter ExtraBold" w:hAnsi="Inter ExtraBold"/>
          <w:color w:val="000000" w:themeColor="text1"/>
          <w:sz w:val="40"/>
          <w:szCs w:val="40"/>
        </w:rPr>
      </w:pPr>
      <w:r>
        <w:br w:type="page"/>
      </w:r>
    </w:p>
    <w:p w14:paraId="236C901F" w14:textId="77777777" w:rsidR="006D2CEC" w:rsidRDefault="006D2CEC" w:rsidP="00570D43">
      <w:pPr>
        <w:pStyle w:val="Nadpis3"/>
        <w:ind w:left="1134" w:hanging="1134"/>
      </w:pPr>
      <w:bookmarkStart w:id="79" w:name="_Toc159579104"/>
      <w:bookmarkStart w:id="80" w:name="_Toc159579160"/>
      <w:bookmarkStart w:id="81" w:name="_Toc209533454"/>
      <w:r>
        <w:t>Faktory úspěchu</w:t>
      </w:r>
      <w:bookmarkEnd w:id="79"/>
      <w:bookmarkEnd w:id="80"/>
      <w:bookmarkEnd w:id="81"/>
    </w:p>
    <w:p w14:paraId="16E1C97C" w14:textId="77777777" w:rsidR="006D2CEC" w:rsidRPr="00570D43" w:rsidRDefault="006D2CEC"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EFB53D0" w14:textId="77777777" w:rsidR="006D2CEC" w:rsidRDefault="006D2CEC" w:rsidP="00570D43">
      <w:pPr>
        <w:pStyle w:val="Nadpis5"/>
        <w:ind w:left="426" w:hanging="426"/>
      </w:pPr>
      <w:bookmarkStart w:id="82" w:name="_Toc209533455"/>
      <w:r>
        <w:t>Sociální podpora</w:t>
      </w:r>
      <w:bookmarkEnd w:id="82"/>
    </w:p>
    <w:p w14:paraId="3ACB547D" w14:textId="77777777" w:rsidR="006D2CEC" w:rsidRDefault="006D2CE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575180D" w14:textId="77777777" w:rsidR="006D2CEC" w:rsidRDefault="006D2CE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8287FFE" w14:textId="77777777" w:rsidR="006D2CEC" w:rsidRDefault="006D2CE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4C301DF" w14:textId="77777777" w:rsidR="006D2CEC" w:rsidRPr="00511A90" w:rsidRDefault="006D2CEC" w:rsidP="00F33122">
      <w:pPr>
        <w:pStyle w:val="Tabulkapopisek"/>
        <w:keepNext/>
        <w:keepLines/>
      </w:pPr>
      <w:r w:rsidRPr="00511A90">
        <w:t xml:space="preserve">Graf </w:t>
      </w:r>
      <w:r>
        <w:t>c2.1.a</w:t>
      </w:r>
    </w:p>
    <w:p w14:paraId="282BB69C" w14:textId="77777777" w:rsidR="006D2CEC" w:rsidRDefault="006D2CE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009360C" w14:textId="77777777" w:rsidR="006D2CEC" w:rsidRDefault="006D2CEC">
      <w:r>
        <w:rPr>
          <w:noProof/>
        </w:rPr>
        <w:drawing>
          <wp:inline distT="0" distB="0" distL="0" distR="0" wp14:anchorId="70A796D6" wp14:editId="6852812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C6B26C0" w14:textId="77777777" w:rsidR="006D2CEC" w:rsidRDefault="006D2CEC"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5BA7D06" w14:textId="77777777" w:rsidR="006D2CEC" w:rsidRDefault="006D2CEC" w:rsidP="003600A0">
      <w:pPr>
        <w:pStyle w:val="Tabulkapopisek"/>
      </w:pPr>
    </w:p>
    <w:p w14:paraId="3E5B30F6" w14:textId="77777777" w:rsidR="006D2CEC" w:rsidRPr="00850C59" w:rsidRDefault="006D2CEC" w:rsidP="00F33122">
      <w:pPr>
        <w:pStyle w:val="Tabulkapopisek"/>
        <w:keepNext/>
        <w:keepLines/>
      </w:pPr>
      <w:r w:rsidRPr="00850C59">
        <w:t>Graf c2.1.b</w:t>
      </w:r>
    </w:p>
    <w:p w14:paraId="4B7228C8" w14:textId="77777777" w:rsidR="006D2CEC" w:rsidRPr="00850C59" w:rsidRDefault="006D2CE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5934B35" w14:textId="77777777" w:rsidR="006D2CEC" w:rsidRDefault="006D2CEC">
      <w:r>
        <w:rPr>
          <w:noProof/>
        </w:rPr>
        <w:drawing>
          <wp:inline distT="0" distB="0" distL="0" distR="0" wp14:anchorId="4032C237" wp14:editId="76517F2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EB92631" w14:textId="77777777" w:rsidR="006D2CEC" w:rsidRPr="00850C59" w:rsidRDefault="006D2CE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FFAFC0C" w14:textId="77777777" w:rsidR="006D2CEC" w:rsidRPr="00850C59" w:rsidRDefault="006D2CEC" w:rsidP="00AB39F3">
      <w:pPr>
        <w:pStyle w:val="Tabulkapopisek"/>
        <w:keepNext/>
        <w:keepLines/>
      </w:pPr>
      <w:r w:rsidRPr="00850C59">
        <w:t>Graf c2.1.</w:t>
      </w:r>
      <w:r>
        <w:t>c</w:t>
      </w:r>
    </w:p>
    <w:p w14:paraId="2AA40E76" w14:textId="77777777" w:rsidR="006D2CEC" w:rsidRPr="00850C59" w:rsidRDefault="006D2CE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2CB7DE3" w14:textId="77777777" w:rsidR="006D2CEC" w:rsidRDefault="006D2CEC">
      <w:r>
        <w:rPr>
          <w:noProof/>
        </w:rPr>
        <w:drawing>
          <wp:inline distT="0" distB="0" distL="0" distR="0" wp14:anchorId="2F88372A" wp14:editId="17B9160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3A95013" w14:textId="77777777" w:rsidR="006D2CEC" w:rsidRPr="00850C59" w:rsidRDefault="006D2CE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1719DE1" w14:textId="77777777" w:rsidR="006D2CEC" w:rsidRPr="00850C59" w:rsidRDefault="006D2CE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EC28453" w14:textId="77777777" w:rsidR="006D2CEC" w:rsidRPr="00850C59" w:rsidRDefault="006D2CEC" w:rsidP="0069649F"/>
    <w:p w14:paraId="175B37DA" w14:textId="77777777" w:rsidR="006D2CEC" w:rsidRPr="00850C59" w:rsidRDefault="006D2CEC" w:rsidP="00F33122">
      <w:pPr>
        <w:pStyle w:val="Tabulkapopisek"/>
        <w:keepNext/>
        <w:keepLines/>
      </w:pPr>
      <w:r w:rsidRPr="00850C59">
        <w:t>Graf c2.1.</w:t>
      </w:r>
      <w:r>
        <w:t>d</w:t>
      </w:r>
    </w:p>
    <w:p w14:paraId="217A558D" w14:textId="77777777" w:rsidR="006D2CEC" w:rsidRPr="00850C59" w:rsidRDefault="006D2CE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D30D444" w14:textId="77777777" w:rsidR="006D2CEC" w:rsidRDefault="006D2CEC">
      <w:r>
        <w:rPr>
          <w:noProof/>
        </w:rPr>
        <w:drawing>
          <wp:inline distT="0" distB="0" distL="0" distR="0" wp14:anchorId="32900216" wp14:editId="59ACC82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54C30F0" w14:textId="77777777" w:rsidR="006D2CEC" w:rsidRDefault="006D2CE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6FE20F5" w14:textId="77777777" w:rsidR="006D2CEC" w:rsidRDefault="006D2CEC" w:rsidP="003600A0">
      <w:pPr>
        <w:pStyle w:val="Tabulkapopisek"/>
      </w:pPr>
    </w:p>
    <w:p w14:paraId="6E433290" w14:textId="77777777" w:rsidR="006D2CEC" w:rsidRDefault="006D2CEC">
      <w:pPr>
        <w:autoSpaceDE/>
        <w:autoSpaceDN/>
        <w:adjustRightInd/>
        <w:spacing w:line="259" w:lineRule="auto"/>
        <w:textAlignment w:val="auto"/>
        <w:rPr>
          <w:rFonts w:ascii="Inter ExtraBold" w:hAnsi="Inter ExtraBold"/>
          <w:color w:val="000000" w:themeColor="text1"/>
          <w:sz w:val="32"/>
          <w:szCs w:val="32"/>
        </w:rPr>
      </w:pPr>
      <w:r>
        <w:br w:type="page"/>
      </w:r>
    </w:p>
    <w:p w14:paraId="22F7BD2B" w14:textId="77777777" w:rsidR="006D2CEC" w:rsidRDefault="006D2CEC" w:rsidP="00570D43">
      <w:pPr>
        <w:pStyle w:val="Nadpis5"/>
        <w:ind w:left="426" w:hanging="426"/>
      </w:pPr>
      <w:bookmarkStart w:id="83" w:name="_Toc209533456"/>
      <w:r>
        <w:t>Včasná péče</w:t>
      </w:r>
      <w:bookmarkEnd w:id="83"/>
    </w:p>
    <w:p w14:paraId="1520E208" w14:textId="77777777" w:rsidR="006D2CEC" w:rsidRDefault="006D2CEC" w:rsidP="00543749">
      <w:pPr>
        <w:pStyle w:val="Tabulkakategorie"/>
        <w:jc w:val="center"/>
      </w:pPr>
    </w:p>
    <w:p w14:paraId="298C045B" w14:textId="77777777" w:rsidR="006D2CEC" w:rsidRDefault="006D2CE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B8FDA6A" w14:textId="77777777" w:rsidR="006D2CEC" w:rsidRDefault="006D2CE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8BB2006" w14:textId="77777777" w:rsidR="006D2CEC" w:rsidRPr="00511A90" w:rsidRDefault="006D2CEC" w:rsidP="005E4BC6">
      <w:pPr>
        <w:pStyle w:val="Tabulkapopisek"/>
      </w:pPr>
      <w:r w:rsidRPr="00511A90">
        <w:t xml:space="preserve">Graf </w:t>
      </w:r>
      <w:r>
        <w:t>c2.2.a</w:t>
      </w:r>
    </w:p>
    <w:p w14:paraId="1DC8686A" w14:textId="77777777" w:rsidR="006D2CEC" w:rsidRDefault="006D2CE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C5A6301" w14:textId="77777777" w:rsidR="006D2CEC" w:rsidRDefault="006D2CEC">
      <w:r>
        <w:rPr>
          <w:noProof/>
        </w:rPr>
        <w:drawing>
          <wp:inline distT="0" distB="0" distL="0" distR="0" wp14:anchorId="548768EB" wp14:editId="69D0D6A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294F58E" w14:textId="77777777" w:rsidR="006D2CEC" w:rsidRDefault="006D2CE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79D1A68" w14:textId="77777777" w:rsidR="006D2CEC" w:rsidRDefault="006D2CEC" w:rsidP="00C52400">
      <w:pPr>
        <w:pStyle w:val="Tabulkapopisek"/>
      </w:pPr>
    </w:p>
    <w:p w14:paraId="710AEF1B" w14:textId="77777777" w:rsidR="006D2CEC" w:rsidRPr="00511A90" w:rsidRDefault="006D2CEC" w:rsidP="007679A8">
      <w:pPr>
        <w:pStyle w:val="Tabulkapopisek"/>
        <w:keepNext/>
        <w:keepLines/>
      </w:pPr>
      <w:r w:rsidRPr="00E5424E">
        <w:t>Graf C2.2.b</w:t>
      </w:r>
    </w:p>
    <w:p w14:paraId="4B83CB28" w14:textId="77777777" w:rsidR="006D2CEC" w:rsidRDefault="006D2CE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A158A2F" w14:textId="77777777" w:rsidR="006D2CEC" w:rsidRDefault="006D2CEC">
      <w:r>
        <w:rPr>
          <w:noProof/>
        </w:rPr>
        <w:drawing>
          <wp:inline distT="0" distB="0" distL="0" distR="0" wp14:anchorId="0BC802B1" wp14:editId="131BE5F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762FFF2" w14:textId="77777777" w:rsidR="006D2CEC" w:rsidRDefault="006D2CE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C01BCB5" w14:textId="77777777" w:rsidR="006D2CEC" w:rsidRDefault="006D2CEC" w:rsidP="005E4BC6">
      <w:pPr>
        <w:pStyle w:val="Tabulkapopisek"/>
        <w:rPr>
          <w:rStyle w:val="Hypertextovodkaz"/>
          <w:rFonts w:cs="Fira Sans"/>
          <w:i/>
          <w:color w:val="44546A" w:themeColor="text2"/>
          <w:szCs w:val="20"/>
        </w:rPr>
      </w:pPr>
    </w:p>
    <w:p w14:paraId="29B144C5" w14:textId="77777777" w:rsidR="006D2CEC" w:rsidRDefault="006D2CE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0A80B51" w14:textId="77777777" w:rsidR="006D2CEC" w:rsidRPr="0058685A" w:rsidRDefault="006D2CE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9C6DC6C" w14:textId="77777777" w:rsidR="006D2CEC" w:rsidRDefault="006D2CEC" w:rsidP="00FD1927">
      <w:pPr>
        <w:pStyle w:val="Tabulkapopisek"/>
        <w:keepNext/>
        <w:keepLines/>
      </w:pPr>
    </w:p>
    <w:p w14:paraId="7D02E556" w14:textId="77777777" w:rsidR="006D2CEC" w:rsidRPr="00511A90" w:rsidRDefault="006D2CEC" w:rsidP="00FD1927">
      <w:pPr>
        <w:pStyle w:val="Tabulkapopisek"/>
        <w:keepNext/>
        <w:keepLines/>
      </w:pPr>
      <w:r w:rsidRPr="00511A90">
        <w:t xml:space="preserve">Graf </w:t>
      </w:r>
      <w:r>
        <w:t>c2.2.c</w:t>
      </w:r>
    </w:p>
    <w:p w14:paraId="732506BB" w14:textId="77777777" w:rsidR="006D2CEC" w:rsidRDefault="006D2CE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E8022C0" w14:textId="77777777" w:rsidR="006D2CEC" w:rsidRDefault="006D2CEC">
      <w:r>
        <w:rPr>
          <w:noProof/>
        </w:rPr>
        <w:drawing>
          <wp:inline distT="0" distB="0" distL="0" distR="0" wp14:anchorId="305302C3" wp14:editId="7B9DC33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4C21277" w14:textId="77777777" w:rsidR="006D2CEC" w:rsidRDefault="006D2CE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44B3CAA" w14:textId="77777777" w:rsidR="006D2CEC" w:rsidRDefault="006D2CEC" w:rsidP="00A155B9">
      <w:pPr>
        <w:pStyle w:val="Tabulkapopisek"/>
      </w:pPr>
    </w:p>
    <w:p w14:paraId="35633301" w14:textId="77777777" w:rsidR="006D2CEC" w:rsidRDefault="006D2CEC" w:rsidP="006A6C8E">
      <w:pPr>
        <w:pStyle w:val="Tabulkapopisek"/>
        <w:spacing w:before="0" w:after="0"/>
      </w:pPr>
    </w:p>
    <w:p w14:paraId="39A880C2" w14:textId="77777777" w:rsidR="006D2CEC" w:rsidRDefault="006D2CE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06072B0" w14:textId="77777777" w:rsidR="006D2CEC" w:rsidRDefault="006D2CEC" w:rsidP="00A155B9">
      <w:pPr>
        <w:pStyle w:val="Tabulkapopisek"/>
      </w:pPr>
    </w:p>
    <w:p w14:paraId="5F1C861A" w14:textId="77777777" w:rsidR="006D2CEC" w:rsidRPr="00511A90" w:rsidRDefault="006D2CEC" w:rsidP="00A155B9">
      <w:pPr>
        <w:pStyle w:val="Tabulkapopisek"/>
      </w:pPr>
      <w:r>
        <w:t>Tabulka c2.2.d</w:t>
      </w:r>
    </w:p>
    <w:p w14:paraId="64518E2D" w14:textId="77777777" w:rsidR="006D2CEC" w:rsidRDefault="006D2CEC" w:rsidP="00A155B9">
      <w:pPr>
        <w:spacing w:after="0"/>
        <w:rPr>
          <w:rFonts w:ascii="Inter" w:hAnsi="Inter" w:cs="Times New Roman"/>
          <w:b/>
          <w:bCs/>
        </w:rPr>
      </w:pPr>
      <w:r w:rsidRPr="00A155B9">
        <w:rPr>
          <w:rFonts w:ascii="Inter" w:hAnsi="Inter" w:cs="Times New Roman"/>
          <w:b/>
          <w:bCs/>
        </w:rPr>
        <w:t>Doplňující indikátory k včasné péči</w:t>
      </w:r>
    </w:p>
    <w:p w14:paraId="27C8426B" w14:textId="77777777" w:rsidR="006D2CEC" w:rsidRDefault="006D2CEC"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600F75" w14:paraId="241488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8D63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DEF0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8394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A798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00F75" w14:paraId="495C8E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34A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341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EA2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218C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ED12EDB" w14:textId="77777777" w:rsidR="006D2CEC" w:rsidRDefault="006D2CEC" w:rsidP="006A6C8E">
      <w:pPr>
        <w:pStyle w:val="Tabulkapopisek"/>
        <w:spacing w:before="0"/>
      </w:pPr>
    </w:p>
    <w:p w14:paraId="39FF9566" w14:textId="77777777" w:rsidR="006D2CEC" w:rsidRDefault="006D2CEC"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D133E0D" w14:textId="77777777" w:rsidR="006D2CEC" w:rsidRDefault="006D2CEC" w:rsidP="00315A75">
      <w:pPr>
        <w:autoSpaceDE/>
        <w:autoSpaceDN/>
        <w:adjustRightInd/>
        <w:spacing w:line="259" w:lineRule="auto"/>
        <w:textAlignment w:val="auto"/>
        <w:rPr>
          <w:color w:val="AEAAAA" w:themeColor="background2" w:themeShade="BF"/>
        </w:rPr>
      </w:pPr>
    </w:p>
    <w:p w14:paraId="064043F4" w14:textId="77777777" w:rsidR="006D2CEC" w:rsidRDefault="006D2CE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A7BA933" w14:textId="77777777" w:rsidR="006D2CEC" w:rsidRPr="00511A90" w:rsidRDefault="006D2CEC" w:rsidP="007679A8">
      <w:pPr>
        <w:pStyle w:val="Tabulkapopisek"/>
        <w:keepNext/>
        <w:keepLines/>
      </w:pPr>
      <w:r w:rsidRPr="00511A90">
        <w:t xml:space="preserve">Graf </w:t>
      </w:r>
      <w:r>
        <w:t>c2.2.e</w:t>
      </w:r>
    </w:p>
    <w:p w14:paraId="25170742" w14:textId="77777777" w:rsidR="006D2CEC" w:rsidRDefault="006D2CEC" w:rsidP="007679A8">
      <w:pPr>
        <w:keepNext/>
        <w:keepLines/>
        <w:spacing w:after="0"/>
        <w:rPr>
          <w:rFonts w:ascii="Inter" w:hAnsi="Inter" w:cs="Times New Roman"/>
          <w:b/>
          <w:bCs/>
        </w:rPr>
      </w:pPr>
      <w:r>
        <w:rPr>
          <w:rFonts w:ascii="Inter" w:hAnsi="Inter" w:cs="Times New Roman"/>
          <w:b/>
          <w:bCs/>
        </w:rPr>
        <w:t>Podíl žáků v přípravných třídách</w:t>
      </w:r>
    </w:p>
    <w:p w14:paraId="7F7E40DF" w14:textId="77777777" w:rsidR="006D2CEC" w:rsidRDefault="006D2CEC">
      <w:r>
        <w:rPr>
          <w:noProof/>
        </w:rPr>
        <w:drawing>
          <wp:inline distT="0" distB="0" distL="0" distR="0" wp14:anchorId="6E57D12D" wp14:editId="3A00994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98B994F" w14:textId="77777777" w:rsidR="006D2CEC" w:rsidRDefault="006D2CE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B852D8F" w14:textId="77777777" w:rsidR="006D2CEC" w:rsidRDefault="006D2CEC" w:rsidP="00315A75">
      <w:pPr>
        <w:pStyle w:val="Tabulkapopisek"/>
      </w:pPr>
    </w:p>
    <w:p w14:paraId="6F31BA30" w14:textId="77777777" w:rsidR="006D2CEC" w:rsidRPr="00F44246" w:rsidRDefault="006D2CE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1C0AB5C" w14:textId="77777777" w:rsidR="006D2CEC" w:rsidRDefault="006D2CE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77AE63A" w14:textId="77777777" w:rsidR="006D2CEC" w:rsidRDefault="006D2CE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0DF17F0" w14:textId="77777777" w:rsidR="006D2CEC" w:rsidRPr="00511A90" w:rsidRDefault="006D2CEC" w:rsidP="007679A8">
      <w:pPr>
        <w:pStyle w:val="Tabulkapopisek"/>
        <w:keepNext/>
        <w:keepLines/>
      </w:pPr>
      <w:r w:rsidRPr="00511A90">
        <w:t xml:space="preserve">Graf </w:t>
      </w:r>
      <w:r>
        <w:t>c2.2.f</w:t>
      </w:r>
    </w:p>
    <w:p w14:paraId="09A61600" w14:textId="77777777" w:rsidR="006D2CEC" w:rsidRDefault="006D2CE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3A6C03D" w14:textId="77777777" w:rsidR="006D2CEC" w:rsidRDefault="006D2CEC">
      <w:r>
        <w:rPr>
          <w:noProof/>
        </w:rPr>
        <w:drawing>
          <wp:inline distT="0" distB="0" distL="0" distR="0" wp14:anchorId="4404B186" wp14:editId="031B4A2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F29B904" w14:textId="77777777" w:rsidR="006D2CEC" w:rsidRDefault="006D2CE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EABB050" w14:textId="77777777" w:rsidR="006D2CEC" w:rsidRDefault="006D2CEC">
      <w:pPr>
        <w:autoSpaceDE/>
        <w:autoSpaceDN/>
        <w:adjustRightInd/>
        <w:spacing w:line="259" w:lineRule="auto"/>
        <w:textAlignment w:val="auto"/>
        <w:rPr>
          <w:color w:val="AEAAAA" w:themeColor="background2" w:themeShade="BF"/>
        </w:rPr>
      </w:pPr>
    </w:p>
    <w:p w14:paraId="0B97A93C" w14:textId="77777777" w:rsidR="006D2CEC" w:rsidRPr="00511A90" w:rsidRDefault="006D2CEC" w:rsidP="007679A8">
      <w:pPr>
        <w:pStyle w:val="Tabulkapopisek"/>
        <w:keepNext/>
        <w:keepLines/>
      </w:pPr>
      <w:r w:rsidRPr="001D754D">
        <w:t>Graf c2.2.g</w:t>
      </w:r>
    </w:p>
    <w:p w14:paraId="544410CD" w14:textId="77777777" w:rsidR="006D2CEC" w:rsidRDefault="006D2CE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245768B" w14:textId="77777777" w:rsidR="006D2CEC" w:rsidRDefault="006D2CEC">
      <w:r>
        <w:rPr>
          <w:noProof/>
        </w:rPr>
        <w:drawing>
          <wp:inline distT="0" distB="0" distL="0" distR="0" wp14:anchorId="48F7B5C5" wp14:editId="620521F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DE185D1" w14:textId="77777777" w:rsidR="006D2CEC" w:rsidRDefault="006D2CE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FD77C2A" w14:textId="77777777" w:rsidR="006D2CEC" w:rsidRDefault="006D2CEC">
      <w:pPr>
        <w:autoSpaceDE/>
        <w:autoSpaceDN/>
        <w:adjustRightInd/>
        <w:spacing w:line="259" w:lineRule="auto"/>
        <w:textAlignment w:val="auto"/>
        <w:rPr>
          <w:color w:val="AEAAAA" w:themeColor="background2" w:themeShade="BF"/>
        </w:rPr>
      </w:pPr>
      <w:r>
        <w:rPr>
          <w:color w:val="AEAAAA" w:themeColor="background2" w:themeShade="BF"/>
        </w:rPr>
        <w:br w:type="page"/>
      </w:r>
    </w:p>
    <w:p w14:paraId="68C33DE8" w14:textId="77777777" w:rsidR="006D2CEC" w:rsidRPr="00570D43" w:rsidRDefault="006D2CEC" w:rsidP="00570D43">
      <w:pPr>
        <w:pStyle w:val="Nadpis5"/>
        <w:ind w:left="426" w:hanging="426"/>
      </w:pPr>
      <w:bookmarkStart w:id="85" w:name="_Toc209533457"/>
      <w:r w:rsidRPr="00570D43">
        <w:t>Společné vzdělávání</w:t>
      </w:r>
      <w:bookmarkEnd w:id="85"/>
      <w:r w:rsidRPr="00570D43">
        <w:t xml:space="preserve"> </w:t>
      </w:r>
    </w:p>
    <w:p w14:paraId="252AE7A4" w14:textId="77777777" w:rsidR="006D2CEC" w:rsidRDefault="006D2CE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A0549CE" w14:textId="77777777" w:rsidR="006D2CEC" w:rsidRDefault="006D2CE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7ED4BC3" w14:textId="77777777" w:rsidR="006D2CEC" w:rsidRPr="00511A90" w:rsidRDefault="006D2CEC" w:rsidP="0051570F">
      <w:pPr>
        <w:pStyle w:val="Tabulkapopisek"/>
      </w:pPr>
      <w:r w:rsidRPr="001D754D">
        <w:t>Graf c2.3.a</w:t>
      </w:r>
      <w:r w:rsidRPr="00511A90">
        <w:t xml:space="preserve"> </w:t>
      </w:r>
    </w:p>
    <w:p w14:paraId="25804F48" w14:textId="77777777" w:rsidR="006D2CEC" w:rsidRDefault="006D2CE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66E5605" w14:textId="77777777" w:rsidR="006D2CEC" w:rsidRDefault="006D2CEC">
      <w:r>
        <w:rPr>
          <w:noProof/>
        </w:rPr>
        <w:drawing>
          <wp:inline distT="0" distB="0" distL="0" distR="0" wp14:anchorId="79F57BBD" wp14:editId="5998EE8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1E6E7FE" w14:textId="77777777" w:rsidR="006D2CEC" w:rsidRDefault="006D2CE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25EBD82" w14:textId="77777777" w:rsidR="006D2CEC" w:rsidRDefault="006D2CE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79913F1" w14:textId="77777777" w:rsidR="006D2CEC" w:rsidRPr="007679A8" w:rsidRDefault="006D2CEC" w:rsidP="009A7319">
      <w:pPr>
        <w:pStyle w:val="Tabulkapopisek"/>
        <w:keepNext/>
        <w:keepLines/>
      </w:pPr>
      <w:r w:rsidRPr="001D754D">
        <w:t>Graf c2.3.</w:t>
      </w:r>
      <w:r>
        <w:t>b</w:t>
      </w:r>
    </w:p>
    <w:p w14:paraId="769EFE15" w14:textId="77777777" w:rsidR="006D2CEC" w:rsidRDefault="006D2CE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C865D4B" w14:textId="77777777" w:rsidR="006D2CEC" w:rsidRDefault="006D2CEC">
      <w:r>
        <w:rPr>
          <w:noProof/>
        </w:rPr>
        <w:drawing>
          <wp:inline distT="0" distB="0" distL="0" distR="0" wp14:anchorId="5B03AE66" wp14:editId="3746547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9B5F537" w14:textId="77777777" w:rsidR="006D2CEC" w:rsidRDefault="006D2CE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48D1932" w14:textId="77777777" w:rsidR="006D2CEC" w:rsidRDefault="006D2CE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40C6151" w14:textId="77777777" w:rsidR="006D2CEC" w:rsidRPr="00801B01" w:rsidRDefault="006D2CE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9FE2537" w14:textId="77777777" w:rsidR="006D2CEC" w:rsidRPr="00511A90" w:rsidRDefault="006D2CEC" w:rsidP="007679A8">
      <w:pPr>
        <w:pStyle w:val="Tabulkapopisek"/>
        <w:keepNext/>
        <w:keepLines/>
      </w:pPr>
      <w:r w:rsidRPr="00511A90">
        <w:t xml:space="preserve">Graf </w:t>
      </w:r>
      <w:r>
        <w:t>c2.3.c</w:t>
      </w:r>
    </w:p>
    <w:p w14:paraId="75E658B6" w14:textId="77777777" w:rsidR="006D2CEC" w:rsidRDefault="006D2CE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0E644FE" w14:textId="77777777" w:rsidR="006D2CEC" w:rsidRDefault="006D2CEC">
      <w:r>
        <w:rPr>
          <w:noProof/>
        </w:rPr>
        <w:drawing>
          <wp:inline distT="0" distB="0" distL="0" distR="0" wp14:anchorId="2023827F" wp14:editId="0D52022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CF175F4" w14:textId="77777777" w:rsidR="006D2CEC" w:rsidRDefault="006D2CE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646D587" w14:textId="77777777" w:rsidR="006D2CEC" w:rsidRPr="00511A90" w:rsidRDefault="006D2CEC" w:rsidP="009A7319">
      <w:pPr>
        <w:pStyle w:val="Tabulkapopisek"/>
        <w:keepNext/>
        <w:keepLines/>
      </w:pPr>
      <w:r w:rsidRPr="00F429BE">
        <w:t xml:space="preserve">Graf </w:t>
      </w:r>
      <w:r>
        <w:t>c2.3.d</w:t>
      </w:r>
    </w:p>
    <w:p w14:paraId="367A6540" w14:textId="77777777" w:rsidR="006D2CEC" w:rsidRDefault="006D2CE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08B0D7D" w14:textId="77777777" w:rsidR="006D2CEC" w:rsidRDefault="006D2CEC">
      <w:r>
        <w:rPr>
          <w:noProof/>
        </w:rPr>
        <w:drawing>
          <wp:inline distT="0" distB="0" distL="0" distR="0" wp14:anchorId="1E28641D" wp14:editId="0E9561E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1912198" w14:textId="77777777" w:rsidR="006D2CEC" w:rsidRDefault="006D2CE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7C28BFF" w14:textId="77777777" w:rsidR="006D2CEC" w:rsidRDefault="006D2CEC" w:rsidP="006A6C8E">
      <w:pPr>
        <w:spacing w:after="0"/>
        <w:rPr>
          <w:rFonts w:ascii="Inter" w:hAnsi="Inter" w:cs="Times New Roman"/>
          <w:b/>
          <w:bCs/>
        </w:rPr>
      </w:pPr>
    </w:p>
    <w:p w14:paraId="7D81B649" w14:textId="77777777" w:rsidR="006D2CEC" w:rsidRPr="0085090C" w:rsidRDefault="006D2CE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43B0A13" w14:textId="77777777" w:rsidR="006D2CEC" w:rsidRDefault="006D2CEC" w:rsidP="00E62573">
      <w:pPr>
        <w:pStyle w:val="Tabulkapopisek"/>
      </w:pPr>
    </w:p>
    <w:p w14:paraId="17FE68FA" w14:textId="77777777" w:rsidR="006D2CEC" w:rsidRPr="00511A90" w:rsidRDefault="006D2CEC" w:rsidP="007679A8">
      <w:pPr>
        <w:pStyle w:val="Tabulkapopisek"/>
        <w:keepNext/>
        <w:keepLines/>
      </w:pPr>
      <w:r w:rsidRPr="00511A90">
        <w:t xml:space="preserve">Graf </w:t>
      </w:r>
      <w:r>
        <w:t>c2.3.e</w:t>
      </w:r>
    </w:p>
    <w:p w14:paraId="160DEBDB" w14:textId="77777777" w:rsidR="006D2CEC" w:rsidRDefault="006D2CE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F1DEA68" w14:textId="77777777" w:rsidR="006D2CEC" w:rsidRDefault="006D2CEC">
      <w:r>
        <w:rPr>
          <w:noProof/>
        </w:rPr>
        <w:drawing>
          <wp:inline distT="0" distB="0" distL="0" distR="0" wp14:anchorId="13D90188" wp14:editId="071C7D8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9B653F3" w14:textId="77777777" w:rsidR="006D2CEC" w:rsidRDefault="006D2CE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2BF65A5" w14:textId="77777777" w:rsidR="006D2CEC" w:rsidRDefault="006D2CEC" w:rsidP="00DF2BB1"/>
    <w:p w14:paraId="13AB5904" w14:textId="77777777" w:rsidR="006D2CEC" w:rsidRDefault="006D2CE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F829B69" w14:textId="77777777" w:rsidR="006D2CEC" w:rsidRPr="00511A90" w:rsidRDefault="006D2CEC" w:rsidP="00DF2BB1">
      <w:pPr>
        <w:pStyle w:val="Tabulkapopisek"/>
      </w:pPr>
      <w:r w:rsidRPr="00511A90">
        <w:t xml:space="preserve">Graf </w:t>
      </w:r>
      <w:r>
        <w:t>c2.3.f</w:t>
      </w:r>
    </w:p>
    <w:p w14:paraId="4090E462" w14:textId="77777777" w:rsidR="006D2CEC" w:rsidRDefault="006D2CEC" w:rsidP="00DF2BB1">
      <w:pPr>
        <w:spacing w:after="0"/>
        <w:rPr>
          <w:rFonts w:ascii="Inter" w:hAnsi="Inter" w:cs="Times New Roman"/>
          <w:b/>
          <w:bCs/>
        </w:rPr>
      </w:pPr>
      <w:r w:rsidRPr="00DF2BB1">
        <w:rPr>
          <w:rFonts w:ascii="Inter" w:hAnsi="Inter" w:cs="Times New Roman"/>
          <w:b/>
          <w:bCs/>
        </w:rPr>
        <w:t>Odchody na víceletá gymnázia</w:t>
      </w:r>
    </w:p>
    <w:p w14:paraId="11966A42" w14:textId="77777777" w:rsidR="006D2CEC" w:rsidRDefault="006D2CEC">
      <w:r>
        <w:rPr>
          <w:noProof/>
        </w:rPr>
        <w:drawing>
          <wp:inline distT="0" distB="0" distL="0" distR="0" wp14:anchorId="6B0748BA" wp14:editId="117DEE6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277139B" w14:textId="77777777" w:rsidR="006D2CEC" w:rsidRDefault="006D2CE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D3812E6" w14:textId="77777777" w:rsidR="006D2CEC" w:rsidRDefault="006D2CE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B39E97B" w14:textId="77777777" w:rsidR="006D2CEC" w:rsidRPr="00511A90" w:rsidRDefault="006D2CEC" w:rsidP="00FD1927">
      <w:pPr>
        <w:pStyle w:val="Tabulkapopisek"/>
        <w:keepNext/>
        <w:keepLines/>
      </w:pPr>
      <w:r w:rsidRPr="00511A90">
        <w:t xml:space="preserve">Graf </w:t>
      </w:r>
      <w:r>
        <w:t>c2.3.g</w:t>
      </w:r>
    </w:p>
    <w:p w14:paraId="67BEEB0C" w14:textId="77777777" w:rsidR="006D2CEC" w:rsidRDefault="006D2CE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24C239F" w14:textId="77777777" w:rsidR="006D2CEC" w:rsidRDefault="006D2CEC">
      <w:r>
        <w:rPr>
          <w:noProof/>
        </w:rPr>
        <w:drawing>
          <wp:inline distT="0" distB="0" distL="0" distR="0" wp14:anchorId="272E9472" wp14:editId="41019C6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DFF52B1" w14:textId="77777777" w:rsidR="006D2CEC" w:rsidRDefault="006D2CE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7143887" w14:textId="77777777" w:rsidR="006D2CEC" w:rsidRDefault="006D2CEC" w:rsidP="00C6674F">
      <w:pPr>
        <w:pStyle w:val="Tabulkapopisek"/>
        <w:keepNext/>
        <w:keepLines/>
      </w:pPr>
    </w:p>
    <w:p w14:paraId="4DC95FEB" w14:textId="77777777" w:rsidR="006D2CEC" w:rsidRPr="00511A90" w:rsidRDefault="006D2CEC" w:rsidP="00C6674F">
      <w:pPr>
        <w:pStyle w:val="Tabulkapopisek"/>
        <w:keepNext/>
        <w:keepLines/>
      </w:pPr>
      <w:r w:rsidRPr="00511A90">
        <w:t xml:space="preserve">Graf </w:t>
      </w:r>
      <w:r>
        <w:t>c2.3.h</w:t>
      </w:r>
    </w:p>
    <w:p w14:paraId="4171A226" w14:textId="77777777" w:rsidR="006D2CEC" w:rsidRDefault="006D2CE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F66553C" w14:textId="77777777" w:rsidR="006D2CEC" w:rsidRDefault="006D2CEC">
      <w:r>
        <w:rPr>
          <w:noProof/>
        </w:rPr>
        <w:drawing>
          <wp:inline distT="0" distB="0" distL="0" distR="0" wp14:anchorId="75D9DDBA" wp14:editId="421C1F4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3E0B8EF" w14:textId="77777777" w:rsidR="006D2CEC" w:rsidRDefault="006D2CE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F23965E" w14:textId="77777777" w:rsidR="006D2CEC" w:rsidRDefault="006D2CEC" w:rsidP="001804C7">
      <w:pPr>
        <w:pStyle w:val="Tabulkapopisek"/>
      </w:pPr>
    </w:p>
    <w:p w14:paraId="434C836B" w14:textId="77777777" w:rsidR="006D2CEC" w:rsidRPr="00511A90" w:rsidRDefault="006D2CEC" w:rsidP="001804C7">
      <w:pPr>
        <w:pStyle w:val="Tabulkapopisek"/>
      </w:pPr>
      <w:r w:rsidRPr="00511A90">
        <w:t xml:space="preserve">Graf </w:t>
      </w:r>
      <w:r>
        <w:t>c2.3.i</w:t>
      </w:r>
    </w:p>
    <w:p w14:paraId="695A6FAB" w14:textId="77777777" w:rsidR="006D2CEC" w:rsidRDefault="006D2CEC" w:rsidP="001804C7">
      <w:pPr>
        <w:spacing w:after="0"/>
        <w:rPr>
          <w:rFonts w:ascii="Inter" w:hAnsi="Inter" w:cs="Times New Roman"/>
          <w:b/>
          <w:bCs/>
        </w:rPr>
      </w:pPr>
      <w:r>
        <w:rPr>
          <w:rFonts w:ascii="Inter" w:hAnsi="Inter" w:cs="Times New Roman"/>
          <w:b/>
          <w:bCs/>
        </w:rPr>
        <w:t>Podíl žáků z Ukrajiny v základním vzdělávání</w:t>
      </w:r>
    </w:p>
    <w:p w14:paraId="4D7ADE1E" w14:textId="77777777" w:rsidR="006D2CEC" w:rsidRDefault="006D2CEC">
      <w:r>
        <w:rPr>
          <w:noProof/>
        </w:rPr>
        <w:drawing>
          <wp:inline distT="0" distB="0" distL="0" distR="0" wp14:anchorId="4BE7F607" wp14:editId="1CD6363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DA80D6C" w14:textId="77777777" w:rsidR="006D2CEC" w:rsidRDefault="006D2CE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317D0FC" w14:textId="77777777" w:rsidR="006D2CEC" w:rsidRDefault="006D2CEC" w:rsidP="00FE4AB8">
      <w:pPr>
        <w:pStyle w:val="Tabulkapopisek"/>
        <w:spacing w:before="0"/>
      </w:pPr>
    </w:p>
    <w:p w14:paraId="33B92AFD" w14:textId="77777777" w:rsidR="006D2CEC" w:rsidRPr="00CE48C1" w:rsidRDefault="006D2CEC" w:rsidP="00A73AA5">
      <w:pPr>
        <w:rPr>
          <w:rFonts w:eastAsia="Inter ExtraBold" w:cs="Inter ExtraBold"/>
          <w:vanish/>
          <w:specVanish/>
        </w:rPr>
      </w:pPr>
      <w:r>
        <w:t>Na území ORP podle dat z výkazů ve školním roce 2024/2025 je v základním vzdělávání 6,6</w:t>
      </w:r>
    </w:p>
    <w:p w14:paraId="61B304C6" w14:textId="77777777" w:rsidR="006D2CEC" w:rsidRPr="00CE48C1" w:rsidRDefault="006D2CEC" w:rsidP="00A73AA5">
      <w:pPr>
        <w:rPr>
          <w:rFonts w:eastAsia="Inter ExtraBold" w:cs="Inter ExtraBold"/>
          <w:vanish/>
          <w:specVanish/>
        </w:rPr>
      </w:pPr>
      <w:r>
        <w:rPr>
          <w:lang w:val="en-GB"/>
        </w:rPr>
        <w:t xml:space="preserve"> % </w:t>
      </w:r>
      <w:r>
        <w:t>žáků-cizinců a podle dat ze září 2024 je v základním vzdělávání 4,1</w:t>
      </w:r>
    </w:p>
    <w:p w14:paraId="2BCB0A1B" w14:textId="77777777" w:rsidR="006D2CEC" w:rsidRDefault="006D2CEC" w:rsidP="00A73AA5">
      <w:r>
        <w:rPr>
          <w:lang w:val="en-GB"/>
        </w:rPr>
        <w:t xml:space="preserve"> % </w:t>
      </w:r>
      <w:r>
        <w:t>žáků z Ukrajiny.</w:t>
      </w:r>
    </w:p>
    <w:p w14:paraId="274F700C" w14:textId="77777777" w:rsidR="006D2CEC" w:rsidRDefault="006D2CEC" w:rsidP="002757C0">
      <w:pPr>
        <w:pStyle w:val="Tabulkapopisek"/>
      </w:pPr>
    </w:p>
    <w:p w14:paraId="2D8A45B7" w14:textId="77777777" w:rsidR="006D2CEC" w:rsidRPr="009D127F" w:rsidRDefault="006D2CE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CA150A7" w14:textId="77777777" w:rsidR="006D2CEC" w:rsidRDefault="006D2CEC" w:rsidP="001C5609">
      <w:pPr>
        <w:pStyle w:val="Nadpis5"/>
        <w:ind w:left="426" w:hanging="426"/>
      </w:pPr>
      <w:bookmarkStart w:id="86" w:name="_Toc209533458"/>
      <w:r w:rsidRPr="001C5609">
        <w:t>Zajištění</w:t>
      </w:r>
      <w:r>
        <w:t xml:space="preserve"> výuky – pedagogové a podpůrný tým</w:t>
      </w:r>
      <w:bookmarkEnd w:id="86"/>
    </w:p>
    <w:p w14:paraId="439FE1F9" w14:textId="77777777" w:rsidR="006D2CEC" w:rsidRDefault="006D2CE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7ACD5FC" w14:textId="77777777" w:rsidR="006D2CEC" w:rsidRDefault="006D2CE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C9A1E27" w14:textId="77777777" w:rsidR="006D2CEC" w:rsidRPr="00CE48C1" w:rsidRDefault="006D2CEC" w:rsidP="005D7711">
      <w:pPr>
        <w:rPr>
          <w:rFonts w:eastAsia="Inter ExtraBold" w:cs="Inter ExtraBold"/>
          <w:vanish/>
          <w:specVanish/>
        </w:rPr>
      </w:pPr>
      <w:r>
        <w:t xml:space="preserve">Na území ORP podle dat z výkazů ve školním roce 2024/2025 je v základním vzdělávání </w:t>
      </w:r>
      <w:r>
        <w:rPr>
          <w:rStyle w:val="tucneChar"/>
        </w:rPr>
        <w:t>10,4</w:t>
      </w:r>
    </w:p>
    <w:p w14:paraId="6F83B6CD" w14:textId="77777777" w:rsidR="006D2CEC" w:rsidRDefault="006D2CEC" w:rsidP="005D7711">
      <w:r>
        <w:rPr>
          <w:lang w:val="en-GB"/>
        </w:rPr>
        <w:t> </w:t>
      </w:r>
      <w:r w:rsidRPr="00C72F92">
        <w:rPr>
          <w:rStyle w:val="tucneChar"/>
        </w:rPr>
        <w:t>% hodin</w:t>
      </w:r>
      <w:r>
        <w:t xml:space="preserve"> vyučováno nekvalifikovanými učiteli.</w:t>
      </w:r>
    </w:p>
    <w:p w14:paraId="2B08C166" w14:textId="77777777" w:rsidR="006D2CEC" w:rsidRPr="00511A90" w:rsidRDefault="006D2CEC" w:rsidP="00FE4AB8">
      <w:pPr>
        <w:pStyle w:val="Tabulkapopisek"/>
      </w:pPr>
      <w:r w:rsidRPr="00511A90">
        <w:t xml:space="preserve">Graf </w:t>
      </w:r>
      <w:r>
        <w:t>c2.4.a</w:t>
      </w:r>
    </w:p>
    <w:p w14:paraId="09F02154" w14:textId="77777777" w:rsidR="006D2CEC" w:rsidRDefault="006D2CEC" w:rsidP="00FE4AB8">
      <w:pPr>
        <w:spacing w:after="0"/>
        <w:rPr>
          <w:rFonts w:ascii="Inter" w:hAnsi="Inter" w:cs="Times New Roman"/>
          <w:b/>
          <w:bCs/>
        </w:rPr>
      </w:pPr>
      <w:r w:rsidRPr="00FE4AB8">
        <w:rPr>
          <w:rFonts w:ascii="Inter" w:hAnsi="Inter" w:cs="Times New Roman"/>
          <w:b/>
          <w:bCs/>
        </w:rPr>
        <w:t>Podíl nekvalifikované výuky</w:t>
      </w:r>
    </w:p>
    <w:p w14:paraId="5C3B3AA0" w14:textId="77777777" w:rsidR="006D2CEC" w:rsidRDefault="006D2CEC">
      <w:r>
        <w:rPr>
          <w:noProof/>
        </w:rPr>
        <w:drawing>
          <wp:inline distT="0" distB="0" distL="0" distR="0" wp14:anchorId="60EAEDB7" wp14:editId="2FAE6A7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7450548" w14:textId="77777777" w:rsidR="006D2CEC" w:rsidRDefault="006D2CE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DE89058" w14:textId="77777777" w:rsidR="006D2CEC" w:rsidRPr="00511A90" w:rsidRDefault="006D2CEC" w:rsidP="004A2CE8">
      <w:pPr>
        <w:pStyle w:val="Tabulkapopisek"/>
      </w:pPr>
      <w:r w:rsidRPr="00D8403C">
        <w:t>Graf c</w:t>
      </w:r>
      <w:r>
        <w:t>2.4.b</w:t>
      </w:r>
    </w:p>
    <w:p w14:paraId="3DF65D1B" w14:textId="77777777" w:rsidR="006D2CEC" w:rsidRDefault="006D2CE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F5EA62F" w14:textId="77777777" w:rsidR="006D2CEC" w:rsidRDefault="006D2CEC">
      <w:r>
        <w:rPr>
          <w:noProof/>
        </w:rPr>
        <w:drawing>
          <wp:inline distT="0" distB="0" distL="0" distR="0" wp14:anchorId="5137EB31" wp14:editId="69468FF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D1A1697" w14:textId="77777777" w:rsidR="006D2CEC" w:rsidRDefault="006D2CE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CE17D90" w14:textId="77777777" w:rsidR="006D2CEC" w:rsidRDefault="006D2CE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19AEDEF" w14:textId="77777777" w:rsidR="006D2CEC" w:rsidRPr="00511A90" w:rsidRDefault="006D2CEC" w:rsidP="00421976">
      <w:pPr>
        <w:pStyle w:val="Tabulkapopisek"/>
      </w:pPr>
      <w:r w:rsidRPr="00D8403C">
        <w:t>Graf c</w:t>
      </w:r>
      <w:r>
        <w:t>2.4.c</w:t>
      </w:r>
    </w:p>
    <w:p w14:paraId="2FA69D87" w14:textId="77777777" w:rsidR="006D2CEC" w:rsidRDefault="006D2CEC" w:rsidP="00421976">
      <w:pPr>
        <w:spacing w:after="0"/>
        <w:rPr>
          <w:rFonts w:ascii="Inter" w:hAnsi="Inter" w:cs="Times New Roman"/>
          <w:b/>
          <w:bCs/>
        </w:rPr>
      </w:pPr>
      <w:r>
        <w:rPr>
          <w:rFonts w:ascii="Inter" w:hAnsi="Inter" w:cs="Times New Roman"/>
          <w:b/>
          <w:bCs/>
        </w:rPr>
        <w:t>Podíl škol s uvádějícím učitelem</w:t>
      </w:r>
    </w:p>
    <w:p w14:paraId="25F60442" w14:textId="77777777" w:rsidR="006D2CEC" w:rsidRDefault="006D2CEC">
      <w:r>
        <w:rPr>
          <w:noProof/>
        </w:rPr>
        <w:drawing>
          <wp:inline distT="0" distB="0" distL="0" distR="0" wp14:anchorId="530DD66A" wp14:editId="54E7789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A0E3081" w14:textId="77777777" w:rsidR="006D2CEC" w:rsidRDefault="006D2CE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D67A2DC" w14:textId="77777777" w:rsidR="006D2CEC" w:rsidRDefault="006D2CE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BDFB9EC" w14:textId="77777777" w:rsidR="006D2CEC" w:rsidRPr="00CE48C1" w:rsidRDefault="006D2CEC" w:rsidP="00D8403C">
      <w:pPr>
        <w:rPr>
          <w:rFonts w:eastAsia="Inter ExtraBold" w:cs="Inter ExtraBold"/>
          <w:vanish/>
          <w:specVanish/>
        </w:rPr>
      </w:pPr>
      <w:r>
        <w:t xml:space="preserve">Na území ORP podle dat z výkazů ve školním roce 2024/2025 připadá v základním vzdělávání </w:t>
      </w:r>
      <w:r>
        <w:rPr>
          <w:rStyle w:val="tucneChar"/>
        </w:rPr>
        <w:t>54,2</w:t>
      </w:r>
    </w:p>
    <w:p w14:paraId="60EC7111" w14:textId="77777777" w:rsidR="006D2CEC" w:rsidRDefault="006D2CEC" w:rsidP="004A2CE8">
      <w:r>
        <w:t xml:space="preserve"> </w:t>
      </w:r>
      <w:r w:rsidRPr="00C72F92">
        <w:rPr>
          <w:rStyle w:val="tucneChar"/>
        </w:rPr>
        <w:t>žáků</w:t>
      </w:r>
      <w:r>
        <w:t xml:space="preserve"> na jeden celý úvazek asistenta pedagoga.</w:t>
      </w:r>
    </w:p>
    <w:p w14:paraId="69BA8D50" w14:textId="77777777" w:rsidR="006D2CEC" w:rsidRPr="00511A90" w:rsidRDefault="006D2CEC" w:rsidP="00FE4AB8">
      <w:pPr>
        <w:pStyle w:val="Tabulkapopisek"/>
      </w:pPr>
      <w:r w:rsidRPr="00511A90">
        <w:t xml:space="preserve">Graf </w:t>
      </w:r>
      <w:r>
        <w:t>c2.4.c</w:t>
      </w:r>
    </w:p>
    <w:p w14:paraId="34CC24BC" w14:textId="77777777" w:rsidR="006D2CEC" w:rsidRDefault="006D2CEC" w:rsidP="00FE4AB8">
      <w:pPr>
        <w:spacing w:after="0"/>
        <w:rPr>
          <w:rFonts w:ascii="Inter" w:hAnsi="Inter" w:cs="Times New Roman"/>
          <w:b/>
          <w:bCs/>
        </w:rPr>
      </w:pPr>
      <w:r w:rsidRPr="00FE4AB8">
        <w:rPr>
          <w:rFonts w:ascii="Inter" w:hAnsi="Inter" w:cs="Times New Roman"/>
          <w:b/>
          <w:bCs/>
        </w:rPr>
        <w:t>Počet žáků na jednoho asistenta</w:t>
      </w:r>
    </w:p>
    <w:p w14:paraId="16A9FEA4" w14:textId="77777777" w:rsidR="006D2CEC" w:rsidRDefault="006D2CEC">
      <w:r>
        <w:rPr>
          <w:noProof/>
        </w:rPr>
        <w:drawing>
          <wp:inline distT="0" distB="0" distL="0" distR="0" wp14:anchorId="4F0B5CFA" wp14:editId="01FACE4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29A91DA" w14:textId="77777777" w:rsidR="006D2CEC" w:rsidRDefault="006D2CE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EDA1B7B" w14:textId="77777777" w:rsidR="006D2CEC" w:rsidRDefault="006D2CE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05D1BDF" w14:textId="77777777" w:rsidR="006D2CEC" w:rsidRPr="00CE48C1" w:rsidRDefault="006D2CEC" w:rsidP="00F7004F">
      <w:pPr>
        <w:rPr>
          <w:rFonts w:eastAsia="Inter ExtraBold" w:cs="Inter ExtraBold"/>
          <w:vanish/>
          <w:specVanish/>
        </w:rPr>
      </w:pPr>
      <w:r>
        <w:t xml:space="preserve">Na území ORP podle dat z výkazů ve školním roce 2024/2025 </w:t>
      </w:r>
      <w:r>
        <w:rPr>
          <w:rStyle w:val="tucneChar"/>
        </w:rPr>
        <w:t>78,6</w:t>
      </w:r>
    </w:p>
    <w:p w14:paraId="2F02F9DA" w14:textId="77777777" w:rsidR="006D2CEC" w:rsidRDefault="006D2CEC" w:rsidP="00C649B1">
      <w:r>
        <w:rPr>
          <w:lang w:val="en-GB"/>
        </w:rPr>
        <w:t> </w:t>
      </w:r>
      <w:r w:rsidRPr="00C72F92">
        <w:rPr>
          <w:rStyle w:val="tucneChar"/>
        </w:rPr>
        <w:t>% běžných základních škol</w:t>
      </w:r>
      <w:r>
        <w:t xml:space="preserve"> nemá úvazek psychologa nebo speciálního pedagoga.</w:t>
      </w:r>
    </w:p>
    <w:p w14:paraId="2037F0BF" w14:textId="77777777" w:rsidR="006D2CEC" w:rsidRPr="00511A90" w:rsidRDefault="006D2CEC" w:rsidP="00FD1927">
      <w:pPr>
        <w:pStyle w:val="Tabulkapopisek"/>
        <w:keepNext/>
        <w:keepLines/>
      </w:pPr>
      <w:r w:rsidRPr="00511A90">
        <w:t xml:space="preserve">Graf </w:t>
      </w:r>
      <w:r>
        <w:t>c2.4.e</w:t>
      </w:r>
    </w:p>
    <w:p w14:paraId="1D1B8CFB" w14:textId="77777777" w:rsidR="006D2CEC" w:rsidRDefault="006D2CE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4FC387F" w14:textId="77777777" w:rsidR="006D2CEC" w:rsidRDefault="006D2CEC">
      <w:r>
        <w:rPr>
          <w:noProof/>
        </w:rPr>
        <w:drawing>
          <wp:inline distT="0" distB="0" distL="0" distR="0" wp14:anchorId="0DC7F2AE" wp14:editId="4AB5A6E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B104CA3" w14:textId="77777777" w:rsidR="006D2CEC" w:rsidRDefault="006D2CE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B58BD4A" w14:textId="77777777" w:rsidR="006D2CEC" w:rsidRPr="00511A90" w:rsidRDefault="006D2CEC" w:rsidP="00A0072D">
      <w:pPr>
        <w:pStyle w:val="Tabulkapopisek"/>
      </w:pPr>
      <w:r>
        <w:t>Tabulka</w:t>
      </w:r>
      <w:r w:rsidRPr="00511A90">
        <w:t xml:space="preserve"> </w:t>
      </w:r>
      <w:r>
        <w:t>c2.4.a</w:t>
      </w:r>
    </w:p>
    <w:p w14:paraId="7662A2EF" w14:textId="77777777" w:rsidR="006D2CEC" w:rsidRDefault="006D2CEC" w:rsidP="00A0072D">
      <w:pPr>
        <w:spacing w:after="0"/>
        <w:rPr>
          <w:rFonts w:ascii="Inter" w:hAnsi="Inter" w:cs="Times New Roman"/>
          <w:b/>
          <w:bCs/>
        </w:rPr>
      </w:pPr>
      <w:r>
        <w:rPr>
          <w:rFonts w:ascii="Inter" w:hAnsi="Inter" w:cs="Times New Roman"/>
          <w:b/>
          <w:bCs/>
        </w:rPr>
        <w:t>Podíl běžných škol bez psychologa, bez speciálního pedagoga</w:t>
      </w:r>
    </w:p>
    <w:p w14:paraId="4111AFF9" w14:textId="77777777" w:rsidR="006D2CEC" w:rsidRDefault="006D2CEC"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00F75" w14:paraId="53EAF8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8B4C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B2D0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B220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496F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085D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00F75" w14:paraId="1812CE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686D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C7D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4B0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5A6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3F09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00F75" w14:paraId="31DDAC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6498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F338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8B56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532A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D80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00F75" w14:paraId="0C5780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820C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E301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766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BA7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81C6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3E7C07A" w14:textId="77777777" w:rsidR="006D2CEC" w:rsidRDefault="006D2CEC" w:rsidP="00A0072D">
      <w:pPr>
        <w:spacing w:after="0"/>
        <w:rPr>
          <w:color w:val="AEAAAA" w:themeColor="background2" w:themeShade="BF"/>
        </w:rPr>
      </w:pPr>
    </w:p>
    <w:p w14:paraId="3CCFD619" w14:textId="77777777" w:rsidR="006D2CEC" w:rsidRDefault="006D2CE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C554564" w14:textId="77777777" w:rsidR="006D2CEC" w:rsidRDefault="006D2CEC" w:rsidP="004A2CE8">
      <w:pPr>
        <w:pStyle w:val="Tabulkapopisek"/>
        <w:keepNext/>
        <w:keepLines/>
        <w:spacing w:before="0"/>
      </w:pPr>
    </w:p>
    <w:p w14:paraId="3E53CBAB" w14:textId="77777777" w:rsidR="006D2CEC" w:rsidRDefault="006D2CEC" w:rsidP="004A2CE8">
      <w:pPr>
        <w:pStyle w:val="Tabulkapopisek"/>
        <w:keepNext/>
        <w:keepLines/>
      </w:pPr>
      <w:r w:rsidRPr="00C649B1">
        <w:t xml:space="preserve">Graf </w:t>
      </w:r>
      <w:r>
        <w:t>c2.4.f</w:t>
      </w:r>
    </w:p>
    <w:p w14:paraId="2FB93DC2" w14:textId="77777777" w:rsidR="006D2CEC" w:rsidRDefault="006D2CE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082FEC2" w14:textId="77777777" w:rsidR="006D2CEC" w:rsidRDefault="006D2CEC">
      <w:r>
        <w:rPr>
          <w:noProof/>
        </w:rPr>
        <w:drawing>
          <wp:inline distT="0" distB="0" distL="0" distR="0" wp14:anchorId="35CFA98E" wp14:editId="7AA87FA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C745D06" w14:textId="77777777" w:rsidR="006D2CEC" w:rsidRDefault="006D2CE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7219575" w14:textId="77777777" w:rsidR="006D2CEC" w:rsidRPr="00A21E0B" w:rsidRDefault="006D2CEC"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w:t>
      </w:r>
    </w:p>
    <w:p w14:paraId="6E6F8118" w14:textId="77777777" w:rsidR="006D2CEC" w:rsidRPr="00A21E0B" w:rsidRDefault="006D2CE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4</w:t>
      </w:r>
    </w:p>
    <w:p w14:paraId="46B85C85" w14:textId="77777777" w:rsidR="006D2CEC" w:rsidRPr="00A21E0B" w:rsidRDefault="006D2CE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w:t>
      </w:r>
    </w:p>
    <w:p w14:paraId="29C23C40" w14:textId="77777777" w:rsidR="006D2CEC" w:rsidRDefault="006D2CEC" w:rsidP="00A21E0B">
      <w:r w:rsidRPr="00A21E0B">
        <w:rPr>
          <w:b/>
          <w:bCs/>
          <w:lang w:val="en-GB"/>
        </w:rPr>
        <w:t xml:space="preserve"> úvazků</w:t>
      </w:r>
      <w:r w:rsidRPr="00A21E0B">
        <w:rPr>
          <w:rStyle w:val="tucneChar"/>
          <w:bCs/>
        </w:rPr>
        <w:t xml:space="preserve"> speciálních pedagogů</w:t>
      </w:r>
      <w:r>
        <w:t>.</w:t>
      </w:r>
    </w:p>
    <w:bookmarkEnd w:id="88"/>
    <w:p w14:paraId="1B8E263D" w14:textId="77777777" w:rsidR="006D2CEC" w:rsidRDefault="006D2CE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75DB479" w14:textId="77777777" w:rsidR="006D2CEC" w:rsidRPr="00511A90" w:rsidRDefault="006D2CEC" w:rsidP="00F3736A">
      <w:pPr>
        <w:pStyle w:val="Tabulkapopisek"/>
      </w:pPr>
      <w:r>
        <w:t>Tabulka</w:t>
      </w:r>
      <w:r w:rsidRPr="00511A90">
        <w:t xml:space="preserve"> </w:t>
      </w:r>
      <w:r>
        <w:t>c2.4.b</w:t>
      </w:r>
    </w:p>
    <w:p w14:paraId="20E15648" w14:textId="77777777" w:rsidR="006D2CEC" w:rsidRDefault="006D2CE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FB7D734" w14:textId="77777777" w:rsidR="006D2CEC" w:rsidRDefault="006D2CEC"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00F75" w14:paraId="5804B6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7D7E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3B0F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9801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517A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A2FB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00F75" w14:paraId="224D91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499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F9F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F16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D447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7AF5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00F75" w14:paraId="27A3A4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2506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2846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9A1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385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79D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00F75" w14:paraId="234250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18E0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3A89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8A71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FFB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960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00F75" w14:paraId="67443C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131B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E29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E968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655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086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00F75" w14:paraId="63470F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2EB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A6D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C011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A26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A46B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8299BFB" w14:textId="77777777" w:rsidR="006D2CEC" w:rsidRDefault="006D2CEC" w:rsidP="0063659F">
      <w:pPr>
        <w:pStyle w:val="Tabulkapopisek"/>
        <w:spacing w:before="0"/>
      </w:pPr>
      <w:r w:rsidRPr="00F3736A">
        <w:t>Zdroj: MŠMT</w:t>
      </w:r>
    </w:p>
    <w:p w14:paraId="2F51ABCD" w14:textId="77777777" w:rsidR="006D2CEC" w:rsidRDefault="006D2CEC">
      <w:pPr>
        <w:autoSpaceDE/>
        <w:autoSpaceDN/>
        <w:adjustRightInd/>
        <w:spacing w:line="259" w:lineRule="auto"/>
        <w:textAlignment w:val="auto"/>
        <w:rPr>
          <w:i/>
        </w:rPr>
      </w:pPr>
      <w:r>
        <w:rPr>
          <w:i/>
        </w:rPr>
        <w:br w:type="page"/>
      </w:r>
    </w:p>
    <w:p w14:paraId="6B38931D" w14:textId="77777777" w:rsidR="006D2CEC" w:rsidRDefault="006D2CEC" w:rsidP="001C5609">
      <w:pPr>
        <w:pStyle w:val="Nadpis5"/>
        <w:ind w:left="426" w:hanging="426"/>
      </w:pPr>
      <w:bookmarkStart w:id="90" w:name="_Toc209533459"/>
      <w:r>
        <w:t>Model kvalitní školy od ČŠI</w:t>
      </w:r>
      <w:bookmarkEnd w:id="90"/>
    </w:p>
    <w:p w14:paraId="7470AFDA" w14:textId="77777777" w:rsidR="006D2CEC" w:rsidRDefault="006D2CE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21722D3" w14:textId="77777777" w:rsidR="006D2CEC" w:rsidRDefault="006D2CE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C9FD064" w14:textId="77777777" w:rsidR="006D2CEC" w:rsidRDefault="006D2CEC" w:rsidP="00C851F7">
      <w:pPr>
        <w:autoSpaceDE/>
        <w:autoSpaceDN/>
        <w:adjustRightInd/>
        <w:spacing w:line="259" w:lineRule="auto"/>
        <w:textAlignment w:val="auto"/>
      </w:pPr>
      <w:r>
        <w:t>ČŠI z 26 kritérií pro ZŠ vybrala ty nejzásadnější ve čtyřech oblastech:</w:t>
      </w:r>
    </w:p>
    <w:p w14:paraId="4A0A8111" w14:textId="77777777" w:rsidR="006D2CEC" w:rsidRPr="00AF4E4D" w:rsidRDefault="006D2C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0064305" w14:textId="77777777" w:rsidR="006D2CEC" w:rsidRPr="00AF4E4D" w:rsidRDefault="006D2C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B45C220" w14:textId="77777777" w:rsidR="006D2CEC" w:rsidRPr="00AF4E4D" w:rsidRDefault="006D2C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E351F04" w14:textId="77777777" w:rsidR="006D2CEC" w:rsidRPr="00AF4E4D" w:rsidRDefault="006D2C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6F3AAAD" w14:textId="77777777" w:rsidR="006D2CEC" w:rsidRDefault="006D2CE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CE7A0F6" w14:textId="77777777" w:rsidR="006D2CEC" w:rsidRDefault="006D2CEC" w:rsidP="00AF4E4D">
      <w:pPr>
        <w:autoSpaceDE/>
        <w:autoSpaceDN/>
        <w:adjustRightInd/>
        <w:spacing w:line="259" w:lineRule="auto"/>
        <w:textAlignment w:val="auto"/>
      </w:pPr>
      <w:r>
        <w:t>ORP jsou rozřazena do pěti úrovní:</w:t>
      </w:r>
    </w:p>
    <w:p w14:paraId="5D16EFC8" w14:textId="77777777" w:rsidR="006D2CEC" w:rsidRDefault="006D2CEC">
      <w:pPr>
        <w:pStyle w:val="Odstavecseseznamem"/>
        <w:numPr>
          <w:ilvl w:val="0"/>
          <w:numId w:val="15"/>
        </w:numPr>
        <w:autoSpaceDE/>
        <w:autoSpaceDN/>
        <w:adjustRightInd/>
        <w:spacing w:line="259" w:lineRule="auto"/>
        <w:textAlignment w:val="auto"/>
      </w:pPr>
      <w:r>
        <w:t>Úroveň 1 – převládající vysoká kvalita činností vzhledem k ČR</w:t>
      </w:r>
    </w:p>
    <w:p w14:paraId="53F9B395" w14:textId="77777777" w:rsidR="006D2CEC" w:rsidRDefault="006D2CEC">
      <w:pPr>
        <w:pStyle w:val="Odstavecseseznamem"/>
        <w:numPr>
          <w:ilvl w:val="0"/>
          <w:numId w:val="15"/>
        </w:numPr>
        <w:autoSpaceDE/>
        <w:autoSpaceDN/>
        <w:adjustRightInd/>
        <w:spacing w:line="259" w:lineRule="auto"/>
        <w:textAlignment w:val="auto"/>
      </w:pPr>
      <w:r>
        <w:t>Úroveň 2 – nadprůměrná kvalita činností vzhledem k ČR</w:t>
      </w:r>
    </w:p>
    <w:p w14:paraId="2D6B327F" w14:textId="77777777" w:rsidR="006D2CEC" w:rsidRDefault="006D2CE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47D040A" w14:textId="77777777" w:rsidR="006D2CEC" w:rsidRDefault="006D2CE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B109533" w14:textId="77777777" w:rsidR="006D2CEC" w:rsidRDefault="006D2CE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638ADC0" w14:textId="77777777" w:rsidR="006D2CEC" w:rsidRDefault="006D2CE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76E91FD" w14:textId="77777777" w:rsidR="006D2CEC" w:rsidRPr="00511A90" w:rsidRDefault="006D2CEC" w:rsidP="00645AD6">
      <w:pPr>
        <w:pStyle w:val="Tabulkapopisek"/>
        <w:keepNext/>
        <w:keepLines/>
      </w:pPr>
      <w:r>
        <w:t>Graf</w:t>
      </w:r>
      <w:r w:rsidRPr="00511A90">
        <w:t xml:space="preserve"> </w:t>
      </w:r>
      <w:r>
        <w:t>c2.5.a</w:t>
      </w:r>
    </w:p>
    <w:p w14:paraId="47E37EB0" w14:textId="77777777" w:rsidR="006D2CEC" w:rsidRPr="002508D7" w:rsidRDefault="006D2CEC" w:rsidP="00645AD6">
      <w:pPr>
        <w:keepNext/>
        <w:keepLines/>
        <w:spacing w:after="0"/>
        <w:rPr>
          <w:rFonts w:ascii="Inter" w:hAnsi="Inter" w:cs="Times New Roman"/>
          <w:b/>
          <w:bCs/>
        </w:rPr>
      </w:pPr>
      <w:r>
        <w:rPr>
          <w:rFonts w:ascii="Inter" w:hAnsi="Inter" w:cs="Times New Roman"/>
          <w:b/>
          <w:bCs/>
        </w:rPr>
        <w:t>Oblast Strategické řízení</w:t>
      </w:r>
    </w:p>
    <w:p w14:paraId="7D7FEF5D" w14:textId="77777777" w:rsidR="006D2CEC" w:rsidRDefault="006D2CEC">
      <w:r>
        <w:rPr>
          <w:noProof/>
        </w:rPr>
        <w:drawing>
          <wp:inline distT="0" distB="0" distL="0" distR="0" wp14:anchorId="2D3720E9" wp14:editId="36F6574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00EC34A" w14:textId="77777777" w:rsidR="006D2CEC" w:rsidRPr="008941FF" w:rsidRDefault="006D2CE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9 % základních škol v ORP Žatec</w:t>
      </w:r>
    </w:p>
    <w:p w14:paraId="4166B524" w14:textId="77777777" w:rsidR="006D2CEC" w:rsidRPr="008941FF" w:rsidRDefault="006D2CE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C3FF5F4" w14:textId="77777777" w:rsidR="006D2CEC" w:rsidRDefault="006D2CE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CCB5D3E" w14:textId="77777777" w:rsidR="006D2CEC" w:rsidRPr="00511A90" w:rsidRDefault="006D2CEC" w:rsidP="00645AD6">
      <w:pPr>
        <w:pStyle w:val="Tabulkapopisek"/>
        <w:keepNext/>
        <w:keepLines/>
      </w:pPr>
      <w:r>
        <w:t>Graf</w:t>
      </w:r>
      <w:r w:rsidRPr="00511A90">
        <w:t xml:space="preserve"> </w:t>
      </w:r>
      <w:r>
        <w:t>c2.5.b</w:t>
      </w:r>
    </w:p>
    <w:p w14:paraId="00C4F7EE" w14:textId="77777777" w:rsidR="006D2CEC" w:rsidRPr="002508D7" w:rsidRDefault="006D2CE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F682839" w14:textId="77777777" w:rsidR="006D2CEC" w:rsidRDefault="006D2CEC">
      <w:r>
        <w:rPr>
          <w:noProof/>
        </w:rPr>
        <w:drawing>
          <wp:inline distT="0" distB="0" distL="0" distR="0" wp14:anchorId="237FD17B" wp14:editId="7994317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9DBE67A" w14:textId="77777777" w:rsidR="006D2CEC" w:rsidRPr="008941FF" w:rsidRDefault="006D2CE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9 % základních škol v ORP Žatec</w:t>
      </w:r>
    </w:p>
    <w:p w14:paraId="0425BE83" w14:textId="77777777" w:rsidR="006D2CEC" w:rsidRPr="001E76E6" w:rsidRDefault="006D2CE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70A5DEA" w14:textId="77777777" w:rsidR="006D2CEC" w:rsidRDefault="006D2CEC" w:rsidP="009221CA">
      <w:pPr>
        <w:pStyle w:val="Tabulkapopisek"/>
      </w:pPr>
    </w:p>
    <w:p w14:paraId="23C1A7EF" w14:textId="77777777" w:rsidR="006D2CEC" w:rsidRDefault="006D2CE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7545211" w14:textId="77777777" w:rsidR="006D2CEC" w:rsidRPr="00511A90" w:rsidRDefault="006D2CEC" w:rsidP="009221CA">
      <w:pPr>
        <w:pStyle w:val="Tabulkapopisek"/>
      </w:pPr>
      <w:r>
        <w:t>Graf</w:t>
      </w:r>
      <w:r w:rsidRPr="00511A90">
        <w:t xml:space="preserve"> </w:t>
      </w:r>
      <w:r>
        <w:t>c2.5.c</w:t>
      </w:r>
    </w:p>
    <w:p w14:paraId="58DD32A3" w14:textId="77777777" w:rsidR="006D2CEC" w:rsidRPr="002508D7" w:rsidRDefault="006D2CE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8EC7699" w14:textId="77777777" w:rsidR="006D2CEC" w:rsidRDefault="006D2CEC">
      <w:r>
        <w:rPr>
          <w:noProof/>
        </w:rPr>
        <w:drawing>
          <wp:inline distT="0" distB="0" distL="0" distR="0" wp14:anchorId="453AEE56" wp14:editId="00D62AF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28EAE30" w14:textId="77777777" w:rsidR="006D2CEC" w:rsidRPr="008941FF" w:rsidRDefault="006D2CE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Žatec</w:t>
      </w:r>
    </w:p>
    <w:p w14:paraId="16BD42C7" w14:textId="77777777" w:rsidR="006D2CEC" w:rsidRDefault="006D2CE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5B78FE0" w14:textId="77777777" w:rsidR="006D2CEC" w:rsidRDefault="006D2CE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E177E70" w14:textId="77777777" w:rsidR="006D2CEC" w:rsidRPr="00511A90" w:rsidRDefault="006D2CEC" w:rsidP="00FD1927">
      <w:pPr>
        <w:pStyle w:val="Tabulkapopisek"/>
        <w:keepNext/>
        <w:keepLines/>
      </w:pPr>
      <w:r>
        <w:t>Graf</w:t>
      </w:r>
      <w:r w:rsidRPr="00511A90">
        <w:t xml:space="preserve"> </w:t>
      </w:r>
      <w:r>
        <w:t>c2.5.d</w:t>
      </w:r>
    </w:p>
    <w:p w14:paraId="065A3E1F" w14:textId="77777777" w:rsidR="006D2CEC" w:rsidRPr="002508D7" w:rsidRDefault="006D2CE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F0DDDEA" w14:textId="77777777" w:rsidR="006D2CEC" w:rsidRDefault="006D2CEC">
      <w:r>
        <w:rPr>
          <w:noProof/>
        </w:rPr>
        <w:drawing>
          <wp:inline distT="0" distB="0" distL="0" distR="0" wp14:anchorId="333C0C45" wp14:editId="21AF7D2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2072BC1" w14:textId="77777777" w:rsidR="006D2CEC" w:rsidRPr="008941FF" w:rsidRDefault="006D2CE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Žatec</w:t>
      </w:r>
    </w:p>
    <w:p w14:paraId="48266B79" w14:textId="77777777" w:rsidR="006D2CEC" w:rsidRPr="001E76E6" w:rsidRDefault="006D2CE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4F5CB11" w14:textId="77777777" w:rsidR="006D2CEC" w:rsidRDefault="006D2CEC" w:rsidP="009221CA">
      <w:pPr>
        <w:pStyle w:val="Tabulkapopisek"/>
      </w:pPr>
    </w:p>
    <w:p w14:paraId="647BF0F0" w14:textId="77777777" w:rsidR="006D2CEC" w:rsidRPr="00AF4E4D" w:rsidRDefault="006D2CE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1D71603" w14:textId="77777777" w:rsidR="006D2CEC" w:rsidRDefault="006D2CEC" w:rsidP="00B67E4B">
      <w:pPr>
        <w:pStyle w:val="Nadpis5"/>
        <w:ind w:left="426" w:hanging="426"/>
      </w:pPr>
      <w:bookmarkStart w:id="91" w:name="_Toc209533460"/>
      <w:r w:rsidRPr="001C5609">
        <w:t>Financování</w:t>
      </w:r>
      <w:r>
        <w:t xml:space="preserve"> vzdělávání</w:t>
      </w:r>
      <w:bookmarkEnd w:id="91"/>
    </w:p>
    <w:p w14:paraId="33741701" w14:textId="77777777" w:rsidR="006D2CEC" w:rsidRDefault="006D2CEC" w:rsidP="00B67E4B">
      <w:pPr>
        <w:pStyle w:val="Tabulkakategorie"/>
        <w:jc w:val="center"/>
      </w:pPr>
    </w:p>
    <w:p w14:paraId="07A357C3" w14:textId="77777777" w:rsidR="006D2CEC" w:rsidRPr="00E82A4A" w:rsidRDefault="006D2CE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06A8884" w14:textId="77777777" w:rsidR="006D2CEC" w:rsidRDefault="006D2CE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203FE08" w14:textId="77777777" w:rsidR="006D2CEC" w:rsidRDefault="006D2CE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E3536B8" w14:textId="77777777" w:rsidR="006D2CEC" w:rsidRPr="006A01CF" w:rsidRDefault="006D2CE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A812B6D" w14:textId="77777777" w:rsidR="006D2CEC" w:rsidRPr="00511A90" w:rsidRDefault="006D2CEC" w:rsidP="00B67E4B">
      <w:pPr>
        <w:pStyle w:val="Tabulkapopisek"/>
      </w:pPr>
      <w:r>
        <w:t>Graf</w:t>
      </w:r>
      <w:r w:rsidRPr="00511A90">
        <w:t xml:space="preserve"> </w:t>
      </w:r>
      <w:r>
        <w:t>c2.6.a</w:t>
      </w:r>
    </w:p>
    <w:p w14:paraId="086BD4BC" w14:textId="77777777" w:rsidR="006D2CEC" w:rsidRDefault="006D2CE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BCCE57F" w14:textId="77777777" w:rsidR="006D2CEC" w:rsidRDefault="006D2CEC">
      <w:r>
        <w:rPr>
          <w:noProof/>
        </w:rPr>
        <w:drawing>
          <wp:inline distT="0" distB="0" distL="0" distR="0" wp14:anchorId="6461D89C" wp14:editId="18BFD62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E8D11A0" w14:textId="77777777" w:rsidR="006D2CEC" w:rsidRDefault="006D2CE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4EA14D2" w14:textId="77777777" w:rsidR="006D2CEC" w:rsidRDefault="006D2CEC" w:rsidP="00F46823">
      <w:pPr>
        <w:pStyle w:val="Tabulkapopisek"/>
        <w:keepNext/>
        <w:keepLines/>
        <w:pageBreakBefore/>
      </w:pPr>
      <w:r>
        <w:t>Graf</w:t>
      </w:r>
      <w:r w:rsidRPr="00511A90">
        <w:t xml:space="preserve"> </w:t>
      </w:r>
      <w:r>
        <w:t>c2.6.b</w:t>
      </w:r>
    </w:p>
    <w:p w14:paraId="132D9322" w14:textId="77777777" w:rsidR="006D2CEC" w:rsidRPr="00B17595" w:rsidRDefault="006D2CE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67246D5" w14:textId="77777777" w:rsidR="006D2CEC" w:rsidRDefault="006D2CEC">
      <w:r>
        <w:rPr>
          <w:noProof/>
        </w:rPr>
        <w:drawing>
          <wp:inline distT="0" distB="0" distL="0" distR="0" wp14:anchorId="1286EFCF" wp14:editId="5DAA8BA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9143E28" w14:textId="77777777" w:rsidR="006D2CEC" w:rsidRPr="00EC7314" w:rsidRDefault="006D2CEC"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8A16A23" w14:textId="77777777" w:rsidR="006D2CEC" w:rsidRDefault="006D2CE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3717FE2" w14:textId="77777777" w:rsidR="006D2CEC" w:rsidRDefault="006D2CEC" w:rsidP="00B67E4B">
      <w:r>
        <w:t xml:space="preserve">Nyní bude na zřizovatelích, jak prostředky určí. V rámci příjmů z RUD je obce „obdrží v jednom balíku“, přičemž metodicky je zásadní jejich jasné rozdělení na: </w:t>
      </w:r>
    </w:p>
    <w:p w14:paraId="3443B94C" w14:textId="77777777" w:rsidR="006D2CEC" w:rsidRDefault="006D2CEC" w:rsidP="00B67E4B">
      <w:pPr>
        <w:pStyle w:val="Odstavecseseznamem"/>
        <w:numPr>
          <w:ilvl w:val="0"/>
          <w:numId w:val="44"/>
        </w:numPr>
      </w:pPr>
      <w:r>
        <w:t xml:space="preserve">financování podmínek pedagogické práce škol – například pomůcek, učebnic, dalšího vzdělávání učitelů apod., </w:t>
      </w:r>
    </w:p>
    <w:p w14:paraId="25287B4B" w14:textId="77777777" w:rsidR="006D2CEC" w:rsidRDefault="006D2CEC" w:rsidP="00B67E4B">
      <w:pPr>
        <w:pStyle w:val="Odstavecseseznamem"/>
        <w:numPr>
          <w:ilvl w:val="0"/>
          <w:numId w:val="44"/>
        </w:numPr>
      </w:pPr>
      <w:r>
        <w:t xml:space="preserve">platy nepedagogických pracovníků škol – zajištění činností a platů např. školníků, hospodářů, uklízeček, </w:t>
      </w:r>
    </w:p>
    <w:p w14:paraId="1D0EA831" w14:textId="77777777" w:rsidR="006D2CEC" w:rsidRDefault="006D2CEC" w:rsidP="00B67E4B">
      <w:pPr>
        <w:pStyle w:val="Odstavecseseznamem"/>
        <w:numPr>
          <w:ilvl w:val="0"/>
          <w:numId w:val="44"/>
        </w:numPr>
      </w:pPr>
      <w:r>
        <w:t xml:space="preserve">finance na provoz škol – například výdaje na vybavení škol, učeben, energií apod., </w:t>
      </w:r>
    </w:p>
    <w:p w14:paraId="56571F44" w14:textId="77777777" w:rsidR="006D2CEC" w:rsidRDefault="006D2CEC" w:rsidP="00B67E4B">
      <w:pPr>
        <w:pStyle w:val="Odstavecseseznamem"/>
        <w:numPr>
          <w:ilvl w:val="0"/>
          <w:numId w:val="44"/>
        </w:numPr>
      </w:pPr>
      <w:r>
        <w:t xml:space="preserve">finance na investice – rozsáhlejší opravy apod. </w:t>
      </w:r>
    </w:p>
    <w:p w14:paraId="675747C5" w14:textId="77777777" w:rsidR="006D2CEC" w:rsidRPr="00EC7314" w:rsidRDefault="006D2CE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A694921" w14:textId="77777777" w:rsidR="006D2CEC" w:rsidRDefault="006D2CEC" w:rsidP="00EC7314">
      <w:pPr>
        <w:pStyle w:val="Tabulkapopisek"/>
        <w:keepNext/>
        <w:keepLines/>
      </w:pPr>
      <w:r>
        <w:t>Tabulka</w:t>
      </w:r>
      <w:r w:rsidRPr="00511A90">
        <w:t xml:space="preserve"> </w:t>
      </w:r>
      <w:r>
        <w:t>c2.6.c</w:t>
      </w:r>
    </w:p>
    <w:p w14:paraId="5427346E" w14:textId="77777777" w:rsidR="006D2CEC" w:rsidRPr="00EC7314" w:rsidRDefault="006D2CE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F1337B3" w14:textId="77777777" w:rsidR="006D2CEC" w:rsidRDefault="006D2CEC"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600F75" w14:paraId="5ED8B30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CC2C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00F75" w14:paraId="165D3F8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97EA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478 785 Kč</w:t>
            </w:r>
          </w:p>
        </w:tc>
      </w:tr>
    </w:tbl>
    <w:p w14:paraId="125A52D1" w14:textId="77777777" w:rsidR="006D2CEC" w:rsidRDefault="006D2CE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E27E7AE" w14:textId="77777777" w:rsidR="006D2CEC" w:rsidRDefault="006D2CEC" w:rsidP="00EF78C9">
      <w:pPr>
        <w:pStyle w:val="Tabulkapopisek"/>
        <w:keepNext/>
        <w:keepLines/>
        <w:pageBreakBefore/>
      </w:pPr>
      <w:r>
        <w:t>Tabulka c2.6.d</w:t>
      </w:r>
    </w:p>
    <w:p w14:paraId="4BEFCA30" w14:textId="77777777" w:rsidR="006D2CEC" w:rsidRDefault="006D2CE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92C7452" w14:textId="77777777" w:rsidR="006D2CEC" w:rsidRDefault="006D2CEC"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600F75" w14:paraId="21002B8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7424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7A65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5490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00F75" w14:paraId="053C75D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94A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1C67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2C6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00F75" w14:paraId="66CA6E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72D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B0D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295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00F75" w14:paraId="18E5B2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505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1FF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FC78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00F75" w14:paraId="5F029F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7DE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F23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060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00F75" w14:paraId="0C0D96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2EA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7E00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7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B65C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00F75" w14:paraId="056C47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756C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8D1A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F65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00F75" w14:paraId="4F0799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D32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73C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5F0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00F75" w14:paraId="641F40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2C6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B499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590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00F75" w14:paraId="378024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CCC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C872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8A85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00F75" w14:paraId="2BA51D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494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E8FC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38C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00F75" w14:paraId="403AFD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91E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AF24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DB59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00F75" w14:paraId="637B17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9B35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2B307"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EEE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00F75" w14:paraId="0566EA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8EA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B29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5D1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84FB9C6" w14:textId="77777777" w:rsidR="006D2CEC" w:rsidRPr="00BE72AC" w:rsidRDefault="006D2CE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596D0CD" w14:textId="77777777" w:rsidR="006D2CEC" w:rsidRPr="00D61D07" w:rsidRDefault="006D2CE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5D50338" w14:textId="77777777" w:rsidR="006D2CEC" w:rsidRDefault="006D2CEC" w:rsidP="001C5609">
      <w:pPr>
        <w:pStyle w:val="Nadpis5"/>
        <w:ind w:left="426" w:hanging="426"/>
      </w:pPr>
      <w:bookmarkStart w:id="95" w:name="_Toc209533461"/>
      <w:r>
        <w:t>Fragmentace vzdělávání</w:t>
      </w:r>
      <w:bookmarkEnd w:id="95"/>
    </w:p>
    <w:p w14:paraId="57E93E67" w14:textId="77777777" w:rsidR="006D2CEC" w:rsidRDefault="006D2CE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A0BE510" w14:textId="77777777" w:rsidR="006D2CEC" w:rsidRDefault="006D2CEC">
      <w:pPr>
        <w:pStyle w:val="Odstavecseseznamem"/>
        <w:numPr>
          <w:ilvl w:val="0"/>
          <w:numId w:val="23"/>
        </w:numPr>
      </w:pPr>
      <w:r>
        <w:t>Složení škol podle jejich typu a velikosti</w:t>
      </w:r>
    </w:p>
    <w:p w14:paraId="255F6304" w14:textId="77777777" w:rsidR="006D2CEC" w:rsidRDefault="006D2CEC">
      <w:pPr>
        <w:pStyle w:val="Odstavecseseznamem"/>
        <w:numPr>
          <w:ilvl w:val="0"/>
          <w:numId w:val="23"/>
        </w:numPr>
      </w:pPr>
      <w:r>
        <w:t xml:space="preserve">Identifikace velmi málo naplněných škol </w:t>
      </w:r>
    </w:p>
    <w:p w14:paraId="57665FE0" w14:textId="77777777" w:rsidR="006D2CEC" w:rsidRDefault="006D2CEC">
      <w:pPr>
        <w:pStyle w:val="Odstavecseseznamem"/>
        <w:numPr>
          <w:ilvl w:val="0"/>
          <w:numId w:val="23"/>
        </w:numPr>
      </w:pPr>
      <w:r>
        <w:t>Fragmentace řízení mezi zřizovatele</w:t>
      </w:r>
    </w:p>
    <w:p w14:paraId="0D7902E6" w14:textId="77777777" w:rsidR="006D2CEC" w:rsidRPr="005E5B5E" w:rsidRDefault="006D2CE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670E1F5" w14:textId="77777777" w:rsidR="006D2CEC" w:rsidRDefault="006D2CE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3995AE1" w14:textId="77777777" w:rsidR="006D2CEC" w:rsidRDefault="006D2CE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D4052B7" w14:textId="77777777" w:rsidR="006D2CEC" w:rsidRDefault="006D2CEC" w:rsidP="00C8038F">
      <w:pPr>
        <w:pStyle w:val="Tabulkapopisek"/>
        <w:keepNext/>
        <w:keepLines/>
      </w:pPr>
      <w:r>
        <w:t>Graf</w:t>
      </w:r>
      <w:r w:rsidRPr="00511A90">
        <w:t xml:space="preserve"> </w:t>
      </w:r>
      <w:r>
        <w:t>c2.7.a</w:t>
      </w:r>
      <w:r w:rsidRPr="00511A90">
        <w:t xml:space="preserve"> </w:t>
      </w:r>
    </w:p>
    <w:p w14:paraId="77B1FC50" w14:textId="77777777" w:rsidR="006D2CEC" w:rsidRDefault="006D2CEC" w:rsidP="00C8038F">
      <w:pPr>
        <w:keepNext/>
        <w:keepLines/>
        <w:rPr>
          <w:rFonts w:ascii="Inter" w:hAnsi="Inter" w:cs="Times New Roman"/>
          <w:b/>
          <w:bCs/>
        </w:rPr>
      </w:pPr>
      <w:r>
        <w:rPr>
          <w:rFonts w:ascii="Inter" w:hAnsi="Inter" w:cs="Times New Roman"/>
          <w:b/>
          <w:bCs/>
        </w:rPr>
        <w:t>Podíl škol podle typu (malotřídní, neúplné, úplné)</w:t>
      </w:r>
    </w:p>
    <w:p w14:paraId="02296DFF" w14:textId="77777777" w:rsidR="006D2CEC" w:rsidRDefault="006D2CEC">
      <w:r>
        <w:rPr>
          <w:noProof/>
        </w:rPr>
        <w:drawing>
          <wp:inline distT="0" distB="0" distL="0" distR="0" wp14:anchorId="72BD3D84" wp14:editId="60EDF0B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A6D7687" w14:textId="77777777" w:rsidR="006D2CEC" w:rsidRDefault="006D2CE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468D6F0" w14:textId="77777777" w:rsidR="006D2CEC" w:rsidRDefault="006D2CE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50A8101" w14:textId="77777777" w:rsidR="006D2CEC" w:rsidRDefault="006D2CEC" w:rsidP="009255B5">
      <w:pPr>
        <w:pStyle w:val="Tabulkapopisek"/>
      </w:pPr>
      <w:r>
        <w:t>Tabulka</w:t>
      </w:r>
      <w:r w:rsidRPr="00511A90">
        <w:t xml:space="preserve"> </w:t>
      </w:r>
      <w:r>
        <w:t>c2.7.b</w:t>
      </w:r>
    </w:p>
    <w:p w14:paraId="5F03ED6C" w14:textId="77777777" w:rsidR="006D2CEC" w:rsidRPr="00C80221" w:rsidRDefault="006D2CEC" w:rsidP="009255B5">
      <w:pPr>
        <w:rPr>
          <w:rFonts w:ascii="Inter" w:hAnsi="Inter" w:cs="Times New Roman"/>
          <w:b/>
          <w:bCs/>
        </w:rPr>
      </w:pPr>
      <w:r>
        <w:rPr>
          <w:rFonts w:ascii="Inter" w:hAnsi="Inter" w:cs="Times New Roman"/>
          <w:b/>
          <w:bCs/>
        </w:rPr>
        <w:t>Průměrný počet žáků na třídu podle typu školy</w:t>
      </w:r>
    </w:p>
    <w:p w14:paraId="34B83987" w14:textId="77777777" w:rsidR="006D2CEC" w:rsidRDefault="006D2CEC"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600F75" w14:paraId="65CB42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3BC1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3CC92"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BCD7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517B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00F75" w14:paraId="0931F7E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BC8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C22C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9AF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C90F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00F75" w14:paraId="47803C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0E84F"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F4C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DE4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6E4B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00F75" w14:paraId="19CE50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0AD1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C132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B9C8"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C00FA"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AE2361B" w14:textId="77777777" w:rsidR="006D2CEC" w:rsidRDefault="006D2CE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3425770" w14:textId="77777777" w:rsidR="006D2CEC" w:rsidRPr="00B01F36" w:rsidRDefault="006D2CE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3215547" w14:textId="77777777" w:rsidR="006D2CEC" w:rsidRDefault="006D2CEC" w:rsidP="00B01F36">
      <w:pPr>
        <w:pStyle w:val="Tabulkapopisek"/>
      </w:pPr>
      <w:r>
        <w:t>Tabulka</w:t>
      </w:r>
      <w:r w:rsidRPr="00511A90">
        <w:t xml:space="preserve"> </w:t>
      </w:r>
      <w:r>
        <w:t>c2.7.c</w:t>
      </w:r>
    </w:p>
    <w:p w14:paraId="40D16CB8" w14:textId="77777777" w:rsidR="006D2CEC" w:rsidRDefault="006D2CEC" w:rsidP="00B01F36">
      <w:pPr>
        <w:rPr>
          <w:rFonts w:ascii="Inter" w:hAnsi="Inter" w:cs="Times New Roman"/>
          <w:b/>
          <w:bCs/>
        </w:rPr>
      </w:pPr>
      <w:r>
        <w:rPr>
          <w:rFonts w:ascii="Inter" w:hAnsi="Inter" w:cs="Times New Roman"/>
          <w:b/>
          <w:bCs/>
        </w:rPr>
        <w:t>Počet podlimitních škol</w:t>
      </w:r>
    </w:p>
    <w:p w14:paraId="3D44A636" w14:textId="77777777" w:rsidR="006D2CEC" w:rsidRPr="004C488F" w:rsidRDefault="006D2CEC"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600F75" w14:paraId="3FE4AB6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9378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38AE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t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3E853"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00F75" w14:paraId="1D02839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034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9ABFB"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78E1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00F75" w14:paraId="546A8C8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ED2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A43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067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00F75" w14:paraId="216652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DE55"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425F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057D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00F75" w14:paraId="459297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AEDA0"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B089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41AD"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00F75" w14:paraId="0BB175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6F6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3544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3FDEE"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00F75" w14:paraId="78CBC48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FDD09"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F6D46"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FE974"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C3E8000" w14:textId="77777777" w:rsidR="006D2CEC" w:rsidRPr="00BD5390" w:rsidRDefault="006D2CE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4C152A5" w14:textId="77777777" w:rsidR="006D2CEC" w:rsidRDefault="006D2CE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78C6B31" w14:textId="77777777" w:rsidR="006D2CEC" w:rsidRDefault="006D2CE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0F91C2D" w14:textId="77777777" w:rsidR="006D2CEC" w:rsidRDefault="006D2CE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FBAE156" w14:textId="77777777" w:rsidR="006D2CEC" w:rsidRDefault="006D2CE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F6364CD" w14:textId="77777777" w:rsidR="006D2CEC" w:rsidRDefault="006D2CE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31EEE09" w14:textId="77777777" w:rsidR="006D2CEC" w:rsidRDefault="006D2CEC" w:rsidP="00FB7511">
      <w:pPr>
        <w:pStyle w:val="Tabulkapopisek"/>
      </w:pPr>
      <w:r>
        <w:t>Tabulka</w:t>
      </w:r>
      <w:r w:rsidRPr="00511A90">
        <w:t xml:space="preserve"> </w:t>
      </w:r>
      <w:r>
        <w:t>c2.7.c</w:t>
      </w:r>
    </w:p>
    <w:p w14:paraId="549E6F6A" w14:textId="77777777" w:rsidR="006D2CEC" w:rsidRDefault="006D2CE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D250C6D" w14:textId="77777777" w:rsidR="006D2CEC" w:rsidRDefault="006D2CEC"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600F75" w14:paraId="3B61A55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A970C"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00F75" w14:paraId="7668E41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D4F1" w14:textId="77777777" w:rsidR="006D2CEC" w:rsidRDefault="006D2C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bl>
    <w:p w14:paraId="31030539" w14:textId="77777777" w:rsidR="006D2CEC" w:rsidRPr="00F54A57" w:rsidRDefault="006D2CE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BEC1E77" w14:textId="77777777" w:rsidR="006D2CEC" w:rsidRDefault="006D2CE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C59B55E" w14:textId="77777777" w:rsidR="006D2CEC" w:rsidRDefault="006D2CEC" w:rsidP="00B630F0">
      <w:pPr>
        <w:pStyle w:val="Tabulkapopisek"/>
        <w:keepNext/>
        <w:keepLines/>
        <w:pageBreakBefore/>
      </w:pPr>
      <w:r>
        <w:t>Graf</w:t>
      </w:r>
      <w:r w:rsidRPr="00511A90">
        <w:t xml:space="preserve"> </w:t>
      </w:r>
      <w:r>
        <w:t>c2.7.d</w:t>
      </w:r>
    </w:p>
    <w:p w14:paraId="688F8D78" w14:textId="77777777" w:rsidR="006D2CEC" w:rsidRDefault="006D2CEC" w:rsidP="00B630F0">
      <w:pPr>
        <w:keepNext/>
        <w:keepLines/>
        <w:rPr>
          <w:rFonts w:ascii="Inter" w:hAnsi="Inter" w:cs="Times New Roman"/>
          <w:b/>
          <w:bCs/>
        </w:rPr>
      </w:pPr>
      <w:r>
        <w:rPr>
          <w:rFonts w:ascii="Inter" w:hAnsi="Inter" w:cs="Times New Roman"/>
          <w:b/>
          <w:bCs/>
        </w:rPr>
        <w:t>Podíl zřizovatelů jenom s jednou školou</w:t>
      </w:r>
    </w:p>
    <w:p w14:paraId="663328E1" w14:textId="77777777" w:rsidR="006D2CEC" w:rsidRDefault="006D2CEC">
      <w:r>
        <w:rPr>
          <w:noProof/>
        </w:rPr>
        <w:drawing>
          <wp:inline distT="0" distB="0" distL="0" distR="0" wp14:anchorId="23381E0E" wp14:editId="3AE5D1CF">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3B43C58" w14:textId="77777777" w:rsidR="006D2CEC" w:rsidRPr="00DE0CEB" w:rsidRDefault="006D2CE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47BD86E" w14:textId="77777777" w:rsidR="006D2CEC" w:rsidRDefault="006D2CE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E2AD358" w14:textId="77777777" w:rsidR="006D2CEC" w:rsidRDefault="006D2CEC" w:rsidP="00616603">
      <w:pPr>
        <w:pStyle w:val="Tabulkapopisek"/>
        <w:spacing w:before="0"/>
      </w:pPr>
    </w:p>
    <w:p w14:paraId="2BFAB993" w14:textId="77777777" w:rsidR="006D2CEC" w:rsidRDefault="006D2CEC" w:rsidP="00B630F0">
      <w:pPr>
        <w:pStyle w:val="Tabulkapopisek"/>
        <w:keepNext/>
        <w:keepLines/>
      </w:pPr>
      <w:r>
        <w:t>Graf</w:t>
      </w:r>
      <w:r w:rsidRPr="00511A90">
        <w:t xml:space="preserve"> </w:t>
      </w:r>
      <w:r>
        <w:t>c2.7.e</w:t>
      </w:r>
    </w:p>
    <w:p w14:paraId="4CAE17BD" w14:textId="77777777" w:rsidR="006D2CEC" w:rsidRDefault="006D2CE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DD1979C" w14:textId="77777777" w:rsidR="006D2CEC" w:rsidRDefault="006D2CEC">
      <w:r>
        <w:rPr>
          <w:noProof/>
        </w:rPr>
        <w:drawing>
          <wp:inline distT="0" distB="0" distL="0" distR="0" wp14:anchorId="1DAEBA0F" wp14:editId="53248C5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CB20F5D" w14:textId="77777777" w:rsidR="006D2CEC" w:rsidRPr="00DE0CEB" w:rsidRDefault="006D2CE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6045EDE" w14:textId="77777777" w:rsidR="006D2CEC" w:rsidRDefault="006D2CEC" w:rsidP="00B630F0">
      <w:pPr>
        <w:autoSpaceDE/>
        <w:autoSpaceDN/>
        <w:adjustRightInd/>
        <w:spacing w:line="259" w:lineRule="auto"/>
        <w:textAlignment w:val="auto"/>
        <w:rPr>
          <w:b/>
        </w:rPr>
      </w:pPr>
      <w:r>
        <w:rPr>
          <w:b/>
        </w:rPr>
        <w:br w:type="page"/>
      </w:r>
    </w:p>
    <w:p w14:paraId="00B83CB3" w14:textId="77777777" w:rsidR="006D2CEC" w:rsidRDefault="006D2CE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C28DCF7" wp14:editId="06B1D72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11EB5E" w14:textId="77777777" w:rsidR="006D2CEC" w:rsidRDefault="006D2CEC" w:rsidP="00B03548">
                            <w:pPr>
                              <w:pStyle w:val="Bezmezer"/>
                            </w:pPr>
                          </w:p>
                          <w:p w14:paraId="417F5AC1" w14:textId="77777777" w:rsidR="006D2CEC" w:rsidRPr="001C5609" w:rsidRDefault="006D2CEC" w:rsidP="00B03548">
                            <w:pPr>
                              <w:pStyle w:val="Bezmezer"/>
                            </w:pPr>
                          </w:p>
                          <w:p w14:paraId="4DC97448" w14:textId="77777777" w:rsidR="006D2CEC" w:rsidRDefault="006D2CEC" w:rsidP="00B03548">
                            <w:pPr>
                              <w:pStyle w:val="Bezmezer"/>
                            </w:pPr>
                          </w:p>
                          <w:p w14:paraId="447EC3A6" w14:textId="77777777" w:rsidR="006D2CEC" w:rsidRDefault="006D2CEC" w:rsidP="00B03548"/>
                          <w:p w14:paraId="4E249ACF" w14:textId="77777777" w:rsidR="006D2CEC" w:rsidRDefault="006D2CEC" w:rsidP="00B03548"/>
                          <w:p w14:paraId="6D53D96E" w14:textId="77777777" w:rsidR="006D2CEC" w:rsidRDefault="006D2CEC" w:rsidP="00B03548"/>
                          <w:p w14:paraId="44C92FD2" w14:textId="77777777" w:rsidR="006D2CEC" w:rsidRDefault="006D2CEC" w:rsidP="00B03548"/>
                          <w:p w14:paraId="753C63A0" w14:textId="77777777" w:rsidR="006D2CEC" w:rsidRDefault="006D2CEC" w:rsidP="00B03548"/>
                          <w:p w14:paraId="28C6F740" w14:textId="77777777" w:rsidR="006D2CEC" w:rsidRDefault="006D2CEC" w:rsidP="00B03548"/>
                          <w:p w14:paraId="74080B1E" w14:textId="77777777" w:rsidR="006D2CEC" w:rsidRDefault="006D2CEC" w:rsidP="00B03548"/>
                          <w:p w14:paraId="739F78EE" w14:textId="77777777" w:rsidR="006D2CEC" w:rsidRDefault="006D2CEC" w:rsidP="00B03548"/>
                          <w:p w14:paraId="47EF2631" w14:textId="77777777" w:rsidR="006D2CEC" w:rsidRDefault="006D2CEC" w:rsidP="00B03548"/>
                          <w:p w14:paraId="3C98F6A6" w14:textId="77777777" w:rsidR="006D2CEC" w:rsidRDefault="006D2CEC" w:rsidP="00B03548"/>
                          <w:p w14:paraId="533B17C5" w14:textId="77777777" w:rsidR="006D2CEC" w:rsidRDefault="006D2CEC" w:rsidP="00B03548"/>
                          <w:p w14:paraId="1D0BB5C3" w14:textId="77777777" w:rsidR="006D2CEC" w:rsidRDefault="006D2CEC" w:rsidP="00B03548"/>
                          <w:p w14:paraId="6548C178" w14:textId="77777777" w:rsidR="006D2CEC" w:rsidRPr="00E3168F" w:rsidRDefault="006D2CEC" w:rsidP="00B03548"/>
                          <w:p w14:paraId="33330B4F" w14:textId="77777777" w:rsidR="006D2CEC" w:rsidRPr="00C872C8" w:rsidRDefault="006D2CE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845B30F" w14:textId="77777777" w:rsidR="006D2CEC" w:rsidRPr="00CB17DB" w:rsidRDefault="006D2CEC" w:rsidP="00B03548">
                            <w:pPr>
                              <w:pStyle w:val="Bezmezer"/>
                            </w:pPr>
                            <w:r w:rsidRPr="00CB17DB">
                              <w:t xml:space="preserve"> </w:t>
                            </w:r>
                          </w:p>
                          <w:p w14:paraId="34F32CBA" w14:textId="77777777" w:rsidR="006D2CEC" w:rsidRDefault="006D2CE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8DCF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311EB5E" w14:textId="77777777" w:rsidR="004D5BD1" w:rsidRDefault="004D5BD1" w:rsidP="00B03548">
                      <w:pPr>
                        <w:pStyle w:val="Bezmezer"/>
                      </w:pPr>
                    </w:p>
                    <w:p w14:paraId="417F5AC1" w14:textId="77777777" w:rsidR="004D5BD1" w:rsidRPr="001C5609" w:rsidRDefault="004D5BD1" w:rsidP="00B03548">
                      <w:pPr>
                        <w:pStyle w:val="Bezmezer"/>
                      </w:pPr>
                    </w:p>
                    <w:p w14:paraId="4DC97448" w14:textId="77777777" w:rsidR="004D5BD1" w:rsidRDefault="004D5BD1" w:rsidP="00B03548">
                      <w:pPr>
                        <w:pStyle w:val="Bezmezer"/>
                      </w:pPr>
                    </w:p>
                    <w:p w14:paraId="447EC3A6" w14:textId="77777777" w:rsidR="004D5BD1" w:rsidRDefault="004D5BD1" w:rsidP="00B03548"/>
                    <w:p w14:paraId="4E249ACF" w14:textId="77777777" w:rsidR="004D5BD1" w:rsidRDefault="004D5BD1" w:rsidP="00B03548"/>
                    <w:p w14:paraId="6D53D96E" w14:textId="77777777" w:rsidR="004D5BD1" w:rsidRDefault="004D5BD1" w:rsidP="00B03548"/>
                    <w:p w14:paraId="44C92FD2" w14:textId="77777777" w:rsidR="004D5BD1" w:rsidRDefault="004D5BD1" w:rsidP="00B03548"/>
                    <w:p w14:paraId="753C63A0" w14:textId="77777777" w:rsidR="004D5BD1" w:rsidRDefault="004D5BD1" w:rsidP="00B03548"/>
                    <w:p w14:paraId="28C6F740" w14:textId="77777777" w:rsidR="004D5BD1" w:rsidRDefault="004D5BD1" w:rsidP="00B03548"/>
                    <w:p w14:paraId="74080B1E" w14:textId="77777777" w:rsidR="004D5BD1" w:rsidRDefault="004D5BD1" w:rsidP="00B03548"/>
                    <w:p w14:paraId="739F78EE" w14:textId="77777777" w:rsidR="004D5BD1" w:rsidRDefault="004D5BD1" w:rsidP="00B03548"/>
                    <w:p w14:paraId="47EF2631" w14:textId="77777777" w:rsidR="004D5BD1" w:rsidRDefault="004D5BD1" w:rsidP="00B03548"/>
                    <w:p w14:paraId="3C98F6A6" w14:textId="77777777" w:rsidR="004D5BD1" w:rsidRDefault="004D5BD1" w:rsidP="00B03548"/>
                    <w:p w14:paraId="533B17C5" w14:textId="77777777" w:rsidR="004D5BD1" w:rsidRDefault="004D5BD1" w:rsidP="00B03548"/>
                    <w:p w14:paraId="1D0BB5C3" w14:textId="77777777" w:rsidR="004D5BD1" w:rsidRDefault="004D5BD1" w:rsidP="00B03548"/>
                    <w:p w14:paraId="6548C178" w14:textId="77777777" w:rsidR="004D5BD1" w:rsidRPr="00E3168F" w:rsidRDefault="004D5BD1" w:rsidP="00B03548"/>
                    <w:p w14:paraId="33330B4F" w14:textId="77777777" w:rsidR="004D5BD1" w:rsidRPr="00C872C8" w:rsidRDefault="004D5BD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845B30F" w14:textId="77777777" w:rsidR="004D5BD1" w:rsidRPr="00CB17DB" w:rsidRDefault="004D5BD1" w:rsidP="00B03548">
                      <w:pPr>
                        <w:pStyle w:val="Bezmezer"/>
                      </w:pPr>
                      <w:r w:rsidRPr="00CB17DB">
                        <w:t xml:space="preserve"> </w:t>
                      </w:r>
                    </w:p>
                    <w:p w14:paraId="34F32CBA" w14:textId="77777777" w:rsidR="004D5BD1" w:rsidRDefault="004D5BD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F97004D" wp14:editId="0EF378B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6FD4E88" w14:textId="77777777" w:rsidR="006D2CEC" w:rsidRDefault="006D2CEC">
      <w:pPr>
        <w:autoSpaceDE/>
        <w:autoSpaceDN/>
        <w:adjustRightInd/>
        <w:spacing w:line="259" w:lineRule="auto"/>
        <w:textAlignment w:val="auto"/>
        <w:rPr>
          <w:rFonts w:ascii="Inter ExtraBold" w:hAnsi="Inter ExtraBold"/>
          <w:color w:val="000000" w:themeColor="text1"/>
          <w:sz w:val="56"/>
          <w:szCs w:val="72"/>
        </w:rPr>
      </w:pPr>
    </w:p>
    <w:p w14:paraId="2EBA9764" w14:textId="77777777" w:rsidR="006D2CEC" w:rsidRPr="00CB2D39" w:rsidRDefault="006D2CEC" w:rsidP="00CB2D39">
      <w:pPr>
        <w:pStyle w:val="nadpisneslovan"/>
      </w:pPr>
      <w:bookmarkStart w:id="99" w:name="Doporučení"/>
      <w:bookmarkStart w:id="100" w:name="_Toc159579105"/>
      <w:bookmarkStart w:id="101" w:name="_Toc159579161"/>
      <w:bookmarkStart w:id="102" w:name="_Toc209533462"/>
      <w:bookmarkEnd w:id="99"/>
      <w:r w:rsidRPr="00CB2D39">
        <w:t>Doporučení</w:t>
      </w:r>
      <w:bookmarkEnd w:id="100"/>
      <w:bookmarkEnd w:id="101"/>
      <w:bookmarkEnd w:id="102"/>
    </w:p>
    <w:p w14:paraId="474EB06B" w14:textId="77777777" w:rsidR="006D2CEC" w:rsidRPr="002F5D31" w:rsidRDefault="006D2CE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0D2D196" w14:textId="77777777" w:rsidR="006D2CEC" w:rsidRDefault="006D2CEC"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22BF43BB" w14:textId="77777777" w:rsidR="006D2CEC" w:rsidRDefault="006D2CEC" w:rsidP="00B339D1">
      <w:pPr>
        <w:spacing w:after="0"/>
        <w:ind w:left="360"/>
        <w:rPr>
          <w:b/>
          <w:bCs/>
        </w:rPr>
      </w:pPr>
    </w:p>
    <w:p w14:paraId="1E96276A" w14:textId="77777777" w:rsidR="006D2CEC" w:rsidRDefault="006D2CEC" w:rsidP="00CC4720">
      <w:pPr>
        <w:ind w:firstLine="113"/>
        <w:rPr>
          <w:b/>
          <w:bCs/>
        </w:rPr>
      </w:pPr>
      <w:r w:rsidRPr="003D4E29">
        <w:rPr>
          <w:b/>
          <w:bCs/>
        </w:rPr>
        <w:t>Exekuce</w:t>
      </w:r>
    </w:p>
    <w:p w14:paraId="0172D61E" w14:textId="77777777" w:rsidR="006D2CEC" w:rsidRDefault="006D2CE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D8CF0C0" w14:textId="77777777" w:rsidR="006D2CEC" w:rsidRDefault="006D2CE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2FCC3E8" w14:textId="77777777" w:rsidR="006D2CEC" w:rsidRDefault="006D2CEC">
      <w:pPr>
        <w:pStyle w:val="Odstavecseseznamem"/>
        <w:numPr>
          <w:ilvl w:val="0"/>
          <w:numId w:val="16"/>
        </w:numPr>
      </w:pPr>
      <w:r>
        <w:t>Realizovat programy typu „milostivé léto“ = odpuštění většiny nákladů vymáhání a penále při zaplacení jistiny dluhu za nájmy, poplatky atd.</w:t>
      </w:r>
    </w:p>
    <w:p w14:paraId="05F44535" w14:textId="77777777" w:rsidR="006D2CEC" w:rsidRDefault="006D2CEC">
      <w:pPr>
        <w:pStyle w:val="Odstavecseseznamem"/>
        <w:numPr>
          <w:ilvl w:val="0"/>
          <w:numId w:val="16"/>
        </w:numPr>
      </w:pPr>
      <w:r>
        <w:t>Informovat exekvované obyvatele o možnosti vstupu do oddlužení a dalších řešení.</w:t>
      </w:r>
    </w:p>
    <w:p w14:paraId="070FBAA4" w14:textId="77777777" w:rsidR="006D2CEC" w:rsidRDefault="006D2CE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177E024" w14:textId="77777777" w:rsidR="006D2CEC" w:rsidRDefault="006D2CEC">
      <w:pPr>
        <w:pStyle w:val="Odstavecseseznamem"/>
        <w:numPr>
          <w:ilvl w:val="0"/>
          <w:numId w:val="16"/>
        </w:numPr>
      </w:pPr>
      <w:r>
        <w:t>Regulace „šmejdů“ – např. reklam poskytovatelů půjček v lokálních médiích a prostorách.</w:t>
      </w:r>
    </w:p>
    <w:p w14:paraId="6EDE6389" w14:textId="77777777" w:rsidR="006D2CEC" w:rsidRDefault="006D2CE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49D6588" w14:textId="77777777" w:rsidR="006D2CEC" w:rsidRPr="002D54BF" w:rsidRDefault="006D2CEC" w:rsidP="00D00D7F">
      <w:pPr>
        <w:rPr>
          <w:rFonts w:cs="Segoe UI"/>
          <w:color w:val="527A9E"/>
          <w:szCs w:val="18"/>
          <w:u w:val="single"/>
        </w:rPr>
      </w:pPr>
    </w:p>
    <w:p w14:paraId="054D0F9E" w14:textId="77777777" w:rsidR="006D2CEC" w:rsidRDefault="006D2CEC" w:rsidP="00CC4720">
      <w:pPr>
        <w:ind w:firstLine="113"/>
        <w:rPr>
          <w:b/>
          <w:bCs/>
        </w:rPr>
      </w:pPr>
      <w:r w:rsidRPr="003D4E29">
        <w:rPr>
          <w:b/>
          <w:bCs/>
        </w:rPr>
        <w:t>Bytová nouze</w:t>
      </w:r>
    </w:p>
    <w:p w14:paraId="785CC183" w14:textId="77777777" w:rsidR="006D2CEC" w:rsidRDefault="006D2CE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978C9BC" w14:textId="77777777" w:rsidR="006D2CEC" w:rsidRDefault="006D2CE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9DFF09C" w14:textId="77777777" w:rsidR="006D2CEC" w:rsidRDefault="006D2CEC">
      <w:pPr>
        <w:pStyle w:val="Odstavecseseznamem"/>
        <w:numPr>
          <w:ilvl w:val="0"/>
          <w:numId w:val="16"/>
        </w:numPr>
      </w:pPr>
      <w:r>
        <w:t>Snaha o udržení lidí v komerčním nájemním bydlení – například asistencí se splátkou kauce (přes dávku mimořádné okamžité pomoci či jinak).</w:t>
      </w:r>
    </w:p>
    <w:p w14:paraId="2F1E7D2B" w14:textId="77777777" w:rsidR="006D2CEC" w:rsidRDefault="006D2CE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FB4B50F" w14:textId="77777777" w:rsidR="006D2CEC" w:rsidRDefault="006D2CE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292E382" w14:textId="77777777" w:rsidR="006D2CEC" w:rsidRDefault="006D2CEC">
      <w:pPr>
        <w:pStyle w:val="Odstavecseseznamem"/>
        <w:numPr>
          <w:ilvl w:val="0"/>
          <w:numId w:val="16"/>
        </w:numPr>
      </w:pPr>
      <w:r>
        <w:t xml:space="preserve">Zřízení center bydlení, která koncentrují tyto typy asistence.  </w:t>
      </w:r>
    </w:p>
    <w:p w14:paraId="282EAAA6" w14:textId="77777777" w:rsidR="006D2CEC" w:rsidRDefault="006D2CE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1557387" w14:textId="77777777" w:rsidR="006D2CEC" w:rsidRDefault="006D2CE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63DD7FC" w14:textId="77777777" w:rsidR="006D2CEC" w:rsidRDefault="006D2CEC" w:rsidP="00D00D7F">
      <w:pPr>
        <w:rPr>
          <w:rStyle w:val="Hypertextovodkaz"/>
          <w:rFonts w:cs="Fira Sans"/>
          <w:szCs w:val="20"/>
        </w:rPr>
      </w:pPr>
    </w:p>
    <w:p w14:paraId="6D93C57F" w14:textId="77777777" w:rsidR="006D2CEC" w:rsidRPr="003D4E29" w:rsidRDefault="006D2CEC" w:rsidP="00CC4720">
      <w:pPr>
        <w:ind w:firstLine="113"/>
        <w:rPr>
          <w:b/>
          <w:bCs/>
        </w:rPr>
      </w:pPr>
      <w:r w:rsidRPr="003D4E29">
        <w:rPr>
          <w:b/>
          <w:bCs/>
        </w:rPr>
        <w:t>Sociální podpora</w:t>
      </w:r>
      <w:r>
        <w:rPr>
          <w:b/>
          <w:bCs/>
        </w:rPr>
        <w:t xml:space="preserve"> a systém (mimo dávek v bydlení)</w:t>
      </w:r>
    </w:p>
    <w:p w14:paraId="590C8901" w14:textId="77777777" w:rsidR="006D2CEC" w:rsidRPr="009D0C53" w:rsidRDefault="006D2CE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0F0CC8B" w14:textId="77777777" w:rsidR="006D2CEC" w:rsidRPr="009D0C53" w:rsidRDefault="006D2CE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0E3E0E4" w14:textId="77777777" w:rsidR="006D2CEC" w:rsidRPr="009D0C53" w:rsidRDefault="006D2CEC">
      <w:pPr>
        <w:pStyle w:val="Odstavecseseznamem"/>
        <w:numPr>
          <w:ilvl w:val="0"/>
          <w:numId w:val="16"/>
        </w:numPr>
      </w:pPr>
      <w:r w:rsidRPr="009D0C53">
        <w:t>Přihlášení se do programů obědů zdarma ve školách a školkách</w:t>
      </w:r>
      <w:r>
        <w:t>.</w:t>
      </w:r>
    </w:p>
    <w:p w14:paraId="01374FFE" w14:textId="77777777" w:rsidR="006D2CEC" w:rsidRPr="009D0C53" w:rsidRDefault="006D2CE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204697D" w14:textId="77777777" w:rsidR="006D2CEC" w:rsidRPr="009D0C53" w:rsidRDefault="006D2CE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E4FAC50" w14:textId="77777777" w:rsidR="006D2CEC" w:rsidRPr="009D0C53" w:rsidRDefault="006D2CE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1925E72" w14:textId="77777777" w:rsidR="006D2CEC" w:rsidRPr="009D0C53" w:rsidRDefault="006D2CE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73DE5AD" w14:textId="77777777" w:rsidR="006D2CEC" w:rsidRDefault="006D2CE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CA0E268" w14:textId="77777777" w:rsidR="006D2CEC" w:rsidRPr="00BE40CC" w:rsidRDefault="006D2CEC" w:rsidP="00D00D7F">
      <w:pPr>
        <w:rPr>
          <w:color w:val="527A9E"/>
          <w:u w:val="single"/>
        </w:rPr>
      </w:pPr>
    </w:p>
    <w:p w14:paraId="231A9157" w14:textId="77777777" w:rsidR="006D2CEC" w:rsidRDefault="006D2CEC"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D467D1D" w14:textId="77777777" w:rsidR="006D2CEC" w:rsidRDefault="006D2CE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43A9874" w14:textId="77777777" w:rsidR="006D2CEC" w:rsidRPr="00225EE0" w:rsidRDefault="006D2CEC" w:rsidP="00CC4720">
      <w:pPr>
        <w:ind w:firstLine="113"/>
        <w:rPr>
          <w:b/>
          <w:bCs/>
        </w:rPr>
      </w:pPr>
      <w:r>
        <w:rPr>
          <w:b/>
          <w:bCs/>
        </w:rPr>
        <w:t>Lokální</w:t>
      </w:r>
      <w:r w:rsidRPr="00225EE0">
        <w:rPr>
          <w:b/>
          <w:bCs/>
        </w:rPr>
        <w:t xml:space="preserve"> vzdělávací systém</w:t>
      </w:r>
    </w:p>
    <w:p w14:paraId="76F76896" w14:textId="77777777" w:rsidR="006D2CEC" w:rsidRDefault="006D2CE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C744984" w14:textId="77777777" w:rsidR="006D2CEC" w:rsidRPr="00E00D55" w:rsidRDefault="006D2CE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4350CB7" w14:textId="77777777" w:rsidR="006D2CEC" w:rsidRPr="00762069" w:rsidRDefault="006D2CE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235B86C" w14:textId="77777777" w:rsidR="006D2CEC" w:rsidRPr="00943CB3" w:rsidRDefault="006D2CEC" w:rsidP="00CC4720">
      <w:pPr>
        <w:ind w:firstLine="113"/>
        <w:rPr>
          <w:b/>
          <w:bCs/>
        </w:rPr>
      </w:pPr>
      <w:r w:rsidRPr="00943CB3">
        <w:rPr>
          <w:b/>
          <w:bCs/>
        </w:rPr>
        <w:t>Škola a zřizovatel</w:t>
      </w:r>
    </w:p>
    <w:p w14:paraId="41F0EF4F" w14:textId="77777777" w:rsidR="006D2CEC" w:rsidRDefault="006D2CE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3198F00" w14:textId="77777777" w:rsidR="006D2CEC" w:rsidRDefault="006D2CE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68FE305" w14:textId="77777777" w:rsidR="006D2CEC" w:rsidRPr="0086211E" w:rsidRDefault="006D2CE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904FF80" w14:textId="77777777" w:rsidR="006D2CEC" w:rsidRPr="0086211E" w:rsidRDefault="006D2CE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FCA8C52" w14:textId="77777777" w:rsidR="006D2CEC" w:rsidRPr="006B3C16" w:rsidRDefault="006D2CEC" w:rsidP="00CC4720">
      <w:pPr>
        <w:ind w:firstLine="113"/>
        <w:rPr>
          <w:b/>
          <w:bCs/>
        </w:rPr>
      </w:pPr>
      <w:r>
        <w:rPr>
          <w:b/>
          <w:bCs/>
        </w:rPr>
        <w:t>Škola</w:t>
      </w:r>
    </w:p>
    <w:p w14:paraId="5875EFD1" w14:textId="77777777" w:rsidR="006D2CEC" w:rsidRDefault="006D2CE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F7E1073" w14:textId="77777777" w:rsidR="006D2CEC" w:rsidRDefault="006D2CE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249D85A" w14:textId="77777777" w:rsidR="006D2CEC" w:rsidRDefault="006D2CE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5FDE6F6" w14:textId="77777777" w:rsidR="006D2CEC" w:rsidRDefault="006D2CEC">
      <w:pPr>
        <w:pStyle w:val="Odstavecseseznamem"/>
        <w:numPr>
          <w:ilvl w:val="0"/>
          <w:numId w:val="19"/>
        </w:numPr>
      </w:pPr>
      <w:r>
        <w:t xml:space="preserve">Podpora dalšího vzdělávání pedagogických pracovníků v oblastech inkluze dětí se zdravotním a/nebo sociokulturním znevýhodněním. </w:t>
      </w:r>
    </w:p>
    <w:p w14:paraId="38924548" w14:textId="77777777" w:rsidR="006D2CEC" w:rsidRDefault="006D2CE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E78B3CB" w14:textId="77777777" w:rsidR="006D2CEC" w:rsidRDefault="006D2CE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7966E60" w14:textId="77777777" w:rsidR="006D2CEC" w:rsidRDefault="006D2CE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1154DD7" w14:textId="77777777" w:rsidR="006D2CEC" w:rsidRDefault="006D2CE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957F956" w14:textId="77777777" w:rsidR="006D2CEC" w:rsidRDefault="006D2CE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F0535FA" w14:textId="77777777" w:rsidR="006D2CEC" w:rsidRDefault="006D2CE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5F49A94" w14:textId="77777777" w:rsidR="006D2CEC" w:rsidRDefault="006D2CE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3DAE2D5" w14:textId="77777777" w:rsidR="006D2CEC" w:rsidRDefault="006D2CEC" w:rsidP="00D00D7F">
      <w:pPr>
        <w:spacing w:after="0"/>
        <w:rPr>
          <w:b/>
          <w:bCs/>
        </w:rPr>
      </w:pPr>
    </w:p>
    <w:p w14:paraId="7F3CA84B" w14:textId="77777777" w:rsidR="006D2CEC" w:rsidRDefault="006D2CEC" w:rsidP="00832837">
      <w:pPr>
        <w:rPr>
          <w:b/>
          <w:bCs/>
        </w:rPr>
      </w:pPr>
      <w:bookmarkStart w:id="105" w:name="doporuceni_2"/>
      <w:r w:rsidRPr="00920510">
        <w:rPr>
          <w:b/>
          <w:bCs/>
        </w:rPr>
        <w:t>Podpora kvality vzdělávání ve školách ze strany učitelů, ředitelů i zřizovatele</w:t>
      </w:r>
      <w:bookmarkEnd w:id="105"/>
    </w:p>
    <w:p w14:paraId="551137CF" w14:textId="77777777" w:rsidR="006D2CEC" w:rsidRPr="006109EE" w:rsidRDefault="006D2CE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096F611" w14:textId="77777777" w:rsidR="006D2CEC" w:rsidRDefault="006D2CE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A6A92F1" w14:textId="77777777" w:rsidR="006D2CEC" w:rsidRDefault="006D2CE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593D3D6" w14:textId="77777777" w:rsidR="006D2CEC" w:rsidRPr="00676B3F" w:rsidRDefault="006D2CE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33279A2" w14:textId="77777777" w:rsidR="006D2CEC" w:rsidRDefault="006D2CE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270FADE" w14:textId="77777777" w:rsidR="006D2CEC" w:rsidRPr="0030539F" w:rsidRDefault="006D2CE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354E747" w14:textId="77777777" w:rsidR="006D2CEC" w:rsidRPr="0030539F" w:rsidRDefault="006D2CEC" w:rsidP="00D00D7F">
      <w:pPr>
        <w:pStyle w:val="Odstavecseseznamem"/>
      </w:pPr>
    </w:p>
    <w:p w14:paraId="6B3943FD" w14:textId="77777777" w:rsidR="006D2CEC" w:rsidRPr="00832837" w:rsidRDefault="006D2CEC" w:rsidP="00832837">
      <w:bookmarkStart w:id="106" w:name="doporuceni_4"/>
      <w:r w:rsidRPr="00832837">
        <w:rPr>
          <w:b/>
          <w:bCs/>
        </w:rPr>
        <w:t xml:space="preserve">Dostupné a kvalitní předškolní vzdělávání </w:t>
      </w:r>
    </w:p>
    <w:bookmarkEnd w:id="106"/>
    <w:p w14:paraId="0EF23FC5" w14:textId="77777777" w:rsidR="006D2CEC" w:rsidRDefault="006D2CE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E852089" w14:textId="77777777" w:rsidR="006D2CEC" w:rsidRPr="00B014FB" w:rsidRDefault="006D2CE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43E1BE8" w14:textId="77777777" w:rsidR="006D2CEC" w:rsidRDefault="006D2CE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DC18219" w14:textId="77777777" w:rsidR="006D2CEC" w:rsidRPr="00B014FB" w:rsidRDefault="006D2CE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3A8EBB9" w14:textId="77777777" w:rsidR="006D2CEC" w:rsidRDefault="006D2CEC">
      <w:pPr>
        <w:pStyle w:val="Odstavecseseznamem"/>
        <w:numPr>
          <w:ilvl w:val="1"/>
          <w:numId w:val="18"/>
        </w:numPr>
      </w:pPr>
      <w:r>
        <w:t>Pomoc rodičům s kontaktem a zápisem do MŠ.</w:t>
      </w:r>
    </w:p>
    <w:p w14:paraId="7267EEBF" w14:textId="77777777" w:rsidR="006D2CEC" w:rsidRDefault="006D2CE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83F0DB9" w14:textId="77777777" w:rsidR="006D2CEC" w:rsidRDefault="006D2CEC">
      <w:pPr>
        <w:pStyle w:val="Odstavecseseznamem"/>
        <w:numPr>
          <w:ilvl w:val="1"/>
          <w:numId w:val="18"/>
        </w:numPr>
      </w:pPr>
      <w:r>
        <w:t>Využití pozic školních asistentů (v případě práce s romskou komunitou ideálně romských).</w:t>
      </w:r>
    </w:p>
    <w:p w14:paraId="45FE4142" w14:textId="77777777" w:rsidR="006D2CEC" w:rsidRDefault="006D2CEC">
      <w:pPr>
        <w:pStyle w:val="Odstavecseseznamem"/>
        <w:numPr>
          <w:ilvl w:val="1"/>
          <w:numId w:val="18"/>
        </w:numPr>
      </w:pPr>
      <w:r>
        <w:t>Podpora volnočasových a nízkoprahových aktivit i pro rodiče s dětmi v předškolním věku.</w:t>
      </w:r>
    </w:p>
    <w:p w14:paraId="461A4CA7" w14:textId="77777777" w:rsidR="006D2CEC" w:rsidRDefault="006D2CE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9FB8E09" w14:textId="77777777" w:rsidR="006D2CEC" w:rsidRPr="002166FC" w:rsidRDefault="006D2CE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284FAA3" w14:textId="77777777" w:rsidR="006D2CEC" w:rsidRDefault="006D2CE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290135D" w14:textId="77777777" w:rsidR="006D2CEC" w:rsidRDefault="006D2CE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C438996" w14:textId="77777777" w:rsidR="006D2CEC" w:rsidRPr="002E18C3" w:rsidRDefault="006D2CEC" w:rsidP="00D00D7F"/>
    <w:bookmarkStart w:id="107" w:name="doporuceni_5"/>
    <w:p w14:paraId="76021F2D" w14:textId="77777777" w:rsidR="006D2CEC" w:rsidRPr="00832837" w:rsidRDefault="006D2CE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4A72F077" w14:textId="77777777" w:rsidR="006D2CEC" w:rsidRDefault="006D2CE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67FED75" w14:textId="77777777" w:rsidR="006D2CEC" w:rsidRDefault="006D2CE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4C56E61" w14:textId="77777777" w:rsidR="006D2CEC" w:rsidRDefault="006D2CE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5286705" w14:textId="77777777" w:rsidR="006D2CEC" w:rsidRDefault="006D2CE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A04CDE1" w14:textId="77777777" w:rsidR="006D2CEC" w:rsidRDefault="006D2CE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55B313E" w14:textId="77777777" w:rsidR="006D2CEC" w:rsidRDefault="006D2CE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67CDEC8" w14:textId="77777777" w:rsidR="006D2CEC" w:rsidRDefault="006D2CEC" w:rsidP="00D00D7F">
      <w:pPr>
        <w:rPr>
          <w:b/>
          <w:bCs/>
        </w:rPr>
      </w:pPr>
    </w:p>
    <w:p w14:paraId="6F7B6E87" w14:textId="77777777" w:rsidR="006D2CEC" w:rsidRDefault="006D2CEC" w:rsidP="00D00D7F">
      <w:pPr>
        <w:rPr>
          <w:b/>
          <w:bCs/>
        </w:rPr>
      </w:pPr>
      <w:bookmarkStart w:id="108" w:name="doporuceni_6"/>
      <w:r w:rsidRPr="003D4E29">
        <w:rPr>
          <w:b/>
          <w:bCs/>
        </w:rPr>
        <w:t>Personální zajištění</w:t>
      </w:r>
    </w:p>
    <w:bookmarkEnd w:id="108"/>
    <w:p w14:paraId="6D4C2302" w14:textId="77777777" w:rsidR="006D2CEC" w:rsidRDefault="006D2CE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CE7E835" w14:textId="77777777" w:rsidR="006D2CEC" w:rsidRDefault="006D2CE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7C40310" w14:textId="77777777" w:rsidR="006D2CEC" w:rsidRDefault="006D2CE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5B62D12" w14:textId="77777777" w:rsidR="006D2CEC" w:rsidRDefault="006D2CE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8EBBE1E" w14:textId="77777777" w:rsidR="006D2CEC" w:rsidRDefault="006D2CE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6E94FAD" w14:textId="77777777" w:rsidR="006D2CEC" w:rsidRDefault="006D2CE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FA28453" w14:textId="77777777" w:rsidR="006D2CEC" w:rsidRDefault="006D2CE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8BB543F" w14:textId="77777777" w:rsidR="006D2CEC" w:rsidRDefault="006D2CE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59BC489" w14:textId="77777777" w:rsidR="006D2CEC" w:rsidRDefault="006D2CE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D6AF04E" wp14:editId="7A91A26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E32D3" w14:textId="77777777" w:rsidR="006D2CEC" w:rsidRDefault="006D2CEC" w:rsidP="001C5609">
                            <w:pPr>
                              <w:pStyle w:val="Bezmezer"/>
                            </w:pPr>
                          </w:p>
                          <w:p w14:paraId="08A0AEC9" w14:textId="77777777" w:rsidR="006D2CEC" w:rsidRPr="001C5609" w:rsidRDefault="006D2CEC" w:rsidP="001C5609">
                            <w:pPr>
                              <w:pStyle w:val="Bezmezer"/>
                            </w:pPr>
                          </w:p>
                          <w:p w14:paraId="175DF850" w14:textId="77777777" w:rsidR="006D2CEC" w:rsidRDefault="006D2CEC" w:rsidP="001C5609">
                            <w:pPr>
                              <w:pStyle w:val="Bezmezer"/>
                            </w:pPr>
                          </w:p>
                          <w:p w14:paraId="0B0BDDBF" w14:textId="77777777" w:rsidR="006D2CEC" w:rsidRDefault="006D2CEC" w:rsidP="00E3168F"/>
                          <w:p w14:paraId="6146A334" w14:textId="77777777" w:rsidR="006D2CEC" w:rsidRDefault="006D2CEC" w:rsidP="00E3168F"/>
                          <w:p w14:paraId="6DEFF248" w14:textId="77777777" w:rsidR="006D2CEC" w:rsidRDefault="006D2CEC" w:rsidP="00E3168F"/>
                          <w:p w14:paraId="292E9FAE" w14:textId="77777777" w:rsidR="006D2CEC" w:rsidRDefault="006D2CEC" w:rsidP="00E3168F"/>
                          <w:p w14:paraId="7CB0A2DC" w14:textId="77777777" w:rsidR="006D2CEC" w:rsidRDefault="006D2CEC" w:rsidP="00E3168F"/>
                          <w:p w14:paraId="1F64CB28" w14:textId="77777777" w:rsidR="006D2CEC" w:rsidRDefault="006D2CEC" w:rsidP="00E3168F"/>
                          <w:p w14:paraId="78D29379" w14:textId="77777777" w:rsidR="006D2CEC" w:rsidRDefault="006D2CEC" w:rsidP="00E3168F"/>
                          <w:p w14:paraId="41706FE9" w14:textId="77777777" w:rsidR="006D2CEC" w:rsidRDefault="006D2CEC" w:rsidP="00E3168F"/>
                          <w:p w14:paraId="1182074D" w14:textId="77777777" w:rsidR="006D2CEC" w:rsidRDefault="006D2CEC" w:rsidP="00E3168F"/>
                          <w:p w14:paraId="445EDDA7" w14:textId="77777777" w:rsidR="006D2CEC" w:rsidRDefault="006D2CEC" w:rsidP="00E3168F"/>
                          <w:p w14:paraId="066A30DB" w14:textId="77777777" w:rsidR="006D2CEC" w:rsidRDefault="006D2CEC" w:rsidP="00E3168F"/>
                          <w:p w14:paraId="32E0E53A" w14:textId="77777777" w:rsidR="006D2CEC" w:rsidRDefault="006D2CEC" w:rsidP="00E3168F"/>
                          <w:p w14:paraId="78C6A73A" w14:textId="77777777" w:rsidR="006D2CEC" w:rsidRPr="00E3168F" w:rsidRDefault="006D2CEC" w:rsidP="00E3168F"/>
                          <w:p w14:paraId="780A4F02" w14:textId="77777777" w:rsidR="006D2CEC" w:rsidRPr="00C872C8" w:rsidRDefault="006D2CEC"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E85F224" w14:textId="77777777" w:rsidR="006D2CEC" w:rsidRPr="00CB17DB" w:rsidRDefault="006D2CEC" w:rsidP="001C5609">
                            <w:pPr>
                              <w:pStyle w:val="Bezmezer"/>
                            </w:pPr>
                            <w:r w:rsidRPr="00CB17DB">
                              <w:t xml:space="preserve"> </w:t>
                            </w:r>
                          </w:p>
                          <w:p w14:paraId="33A73701" w14:textId="77777777" w:rsidR="006D2CEC" w:rsidRDefault="006D2CE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AF04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26E32D3" w14:textId="77777777" w:rsidR="004D5BD1" w:rsidRDefault="004D5BD1" w:rsidP="001C5609">
                      <w:pPr>
                        <w:pStyle w:val="Bezmezer"/>
                      </w:pPr>
                    </w:p>
                    <w:p w14:paraId="08A0AEC9" w14:textId="77777777" w:rsidR="004D5BD1" w:rsidRPr="001C5609" w:rsidRDefault="004D5BD1" w:rsidP="001C5609">
                      <w:pPr>
                        <w:pStyle w:val="Bezmezer"/>
                      </w:pPr>
                    </w:p>
                    <w:p w14:paraId="175DF850" w14:textId="77777777" w:rsidR="004D5BD1" w:rsidRDefault="004D5BD1" w:rsidP="001C5609">
                      <w:pPr>
                        <w:pStyle w:val="Bezmezer"/>
                      </w:pPr>
                    </w:p>
                    <w:p w14:paraId="0B0BDDBF" w14:textId="77777777" w:rsidR="004D5BD1" w:rsidRDefault="004D5BD1" w:rsidP="00E3168F"/>
                    <w:p w14:paraId="6146A334" w14:textId="77777777" w:rsidR="004D5BD1" w:rsidRDefault="004D5BD1" w:rsidP="00E3168F"/>
                    <w:p w14:paraId="6DEFF248" w14:textId="77777777" w:rsidR="004D5BD1" w:rsidRDefault="004D5BD1" w:rsidP="00E3168F"/>
                    <w:p w14:paraId="292E9FAE" w14:textId="77777777" w:rsidR="004D5BD1" w:rsidRDefault="004D5BD1" w:rsidP="00E3168F"/>
                    <w:p w14:paraId="7CB0A2DC" w14:textId="77777777" w:rsidR="004D5BD1" w:rsidRDefault="004D5BD1" w:rsidP="00E3168F"/>
                    <w:p w14:paraId="1F64CB28" w14:textId="77777777" w:rsidR="004D5BD1" w:rsidRDefault="004D5BD1" w:rsidP="00E3168F"/>
                    <w:p w14:paraId="78D29379" w14:textId="77777777" w:rsidR="004D5BD1" w:rsidRDefault="004D5BD1" w:rsidP="00E3168F"/>
                    <w:p w14:paraId="41706FE9" w14:textId="77777777" w:rsidR="004D5BD1" w:rsidRDefault="004D5BD1" w:rsidP="00E3168F"/>
                    <w:p w14:paraId="1182074D" w14:textId="77777777" w:rsidR="004D5BD1" w:rsidRDefault="004D5BD1" w:rsidP="00E3168F"/>
                    <w:p w14:paraId="445EDDA7" w14:textId="77777777" w:rsidR="004D5BD1" w:rsidRDefault="004D5BD1" w:rsidP="00E3168F"/>
                    <w:p w14:paraId="066A30DB" w14:textId="77777777" w:rsidR="004D5BD1" w:rsidRDefault="004D5BD1" w:rsidP="00E3168F"/>
                    <w:p w14:paraId="32E0E53A" w14:textId="77777777" w:rsidR="004D5BD1" w:rsidRDefault="004D5BD1" w:rsidP="00E3168F"/>
                    <w:p w14:paraId="78C6A73A" w14:textId="77777777" w:rsidR="004D5BD1" w:rsidRPr="00E3168F" w:rsidRDefault="004D5BD1" w:rsidP="00E3168F"/>
                    <w:p w14:paraId="780A4F02" w14:textId="77777777" w:rsidR="004D5BD1" w:rsidRPr="00C872C8" w:rsidRDefault="004D5BD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E85F224" w14:textId="77777777" w:rsidR="004D5BD1" w:rsidRPr="00CB17DB" w:rsidRDefault="004D5BD1" w:rsidP="001C5609">
                      <w:pPr>
                        <w:pStyle w:val="Bezmezer"/>
                      </w:pPr>
                      <w:r w:rsidRPr="00CB17DB">
                        <w:t xml:space="preserve"> </w:t>
                      </w:r>
                    </w:p>
                    <w:p w14:paraId="33A73701" w14:textId="77777777" w:rsidR="004D5BD1" w:rsidRDefault="004D5BD1" w:rsidP="00E3168F">
                      <w:pPr>
                        <w:jc w:val="center"/>
                      </w:pPr>
                    </w:p>
                  </w:txbxContent>
                </v:textbox>
              </v:rect>
            </w:pict>
          </mc:Fallback>
        </mc:AlternateContent>
      </w:r>
    </w:p>
    <w:p w14:paraId="23CF98D5" w14:textId="77777777" w:rsidR="006D2CEC" w:rsidRDefault="006D2CE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010EB04" wp14:editId="6414D3F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E26EDC8" w14:textId="77777777" w:rsidR="006D2CEC" w:rsidRDefault="006D2CEC" w:rsidP="00D00D7F">
      <w:pPr>
        <w:autoSpaceDE/>
        <w:autoSpaceDN/>
        <w:adjustRightInd/>
        <w:spacing w:line="259" w:lineRule="auto"/>
        <w:textAlignment w:val="auto"/>
      </w:pPr>
    </w:p>
    <w:p w14:paraId="667CF9A8" w14:textId="77777777" w:rsidR="006D2CEC" w:rsidRPr="00CB2D39" w:rsidRDefault="006D2CEC" w:rsidP="00CB2D39">
      <w:pPr>
        <w:pStyle w:val="nadpisneslovan"/>
      </w:pPr>
      <w:bookmarkStart w:id="110" w:name="_Toc159579106"/>
      <w:bookmarkStart w:id="111" w:name="_Toc159579162"/>
      <w:bookmarkStart w:id="112" w:name="_Toc209533463"/>
      <w:r w:rsidRPr="00CB2D39">
        <w:t>Licence a jak využívat grafy</w:t>
      </w:r>
      <w:bookmarkEnd w:id="110"/>
      <w:bookmarkEnd w:id="111"/>
      <w:bookmarkEnd w:id="112"/>
      <w:r w:rsidRPr="00CB2D39">
        <w:t xml:space="preserve"> </w:t>
      </w:r>
    </w:p>
    <w:p w14:paraId="6382805D" w14:textId="77777777" w:rsidR="006D2CEC" w:rsidRPr="00664EEC" w:rsidRDefault="006D2CEC" w:rsidP="003A3A19">
      <w:pPr>
        <w:jc w:val="left"/>
        <w:rPr>
          <w:b/>
          <w:bCs/>
          <w:sz w:val="22"/>
          <w:szCs w:val="22"/>
        </w:rPr>
      </w:pPr>
      <w:r w:rsidRPr="00664EEC">
        <w:rPr>
          <w:b/>
          <w:bCs/>
          <w:sz w:val="22"/>
          <w:szCs w:val="22"/>
        </w:rPr>
        <w:t>Tvůrce: PAQ Research</w:t>
      </w:r>
    </w:p>
    <w:p w14:paraId="208363ED" w14:textId="77777777" w:rsidR="006D2CEC" w:rsidRDefault="006D2CEC" w:rsidP="003A3A19">
      <w:pPr>
        <w:jc w:val="left"/>
      </w:pPr>
      <w:r>
        <w:t>Data jsou zveřejněna pod licencí Creative Commons (Uveďte původ 4.0 Mezinárodní (CC BY 4.0) - https://creativecommons.org/licenses/by/4.0/deed.cs).</w:t>
      </w:r>
    </w:p>
    <w:p w14:paraId="6B9D4367" w14:textId="77777777" w:rsidR="006D2CEC" w:rsidRDefault="006D2CEC" w:rsidP="003A3A19">
      <w:pPr>
        <w:jc w:val="left"/>
      </w:pPr>
    </w:p>
    <w:p w14:paraId="0B2FAB20" w14:textId="77777777" w:rsidR="006D2CEC" w:rsidRPr="00664EEC" w:rsidRDefault="006D2CEC" w:rsidP="003A3A19">
      <w:pPr>
        <w:jc w:val="left"/>
        <w:rPr>
          <w:b/>
          <w:bCs/>
          <w:sz w:val="22"/>
          <w:szCs w:val="22"/>
        </w:rPr>
      </w:pPr>
      <w:r w:rsidRPr="00664EEC">
        <w:rPr>
          <w:b/>
          <w:bCs/>
          <w:sz w:val="22"/>
          <w:szCs w:val="22"/>
        </w:rPr>
        <w:t xml:space="preserve">Tato licence umožňuje:  </w:t>
      </w:r>
    </w:p>
    <w:p w14:paraId="3EC4A2E6" w14:textId="77777777" w:rsidR="006D2CEC" w:rsidRDefault="006D2CEC" w:rsidP="003A3A19">
      <w:pPr>
        <w:jc w:val="left"/>
      </w:pPr>
      <w:r>
        <w:t>Sdílet — rozmnožovat a distribuovat materiál prostřednictvím jakéhokoli média v jakémkoli formátu</w:t>
      </w:r>
    </w:p>
    <w:p w14:paraId="18AA14D8" w14:textId="77777777" w:rsidR="006D2CEC" w:rsidRPr="00634E84" w:rsidRDefault="006D2CEC" w:rsidP="003A3A19">
      <w:pPr>
        <w:jc w:val="left"/>
      </w:pPr>
      <w:r>
        <w:t>Upravit — remixovat, změnit a vyjít z původního díla pro jakýkoliv účel, a to i komerční.</w:t>
      </w:r>
    </w:p>
    <w:p w14:paraId="4FEE5A4A" w14:textId="77777777" w:rsidR="006D2CEC" w:rsidRDefault="006D2CEC" w:rsidP="001A2AE1">
      <w:pPr>
        <w:autoSpaceDE/>
        <w:autoSpaceDN/>
        <w:adjustRightInd/>
        <w:spacing w:line="259" w:lineRule="auto"/>
        <w:textAlignment w:val="auto"/>
      </w:pPr>
    </w:p>
    <w:p w14:paraId="060AAF17" w14:textId="77777777" w:rsidR="006D2CEC" w:rsidRDefault="006D2CEC" w:rsidP="001A2AE1">
      <w:pPr>
        <w:autoSpaceDE/>
        <w:autoSpaceDN/>
        <w:adjustRightInd/>
        <w:spacing w:line="259" w:lineRule="auto"/>
        <w:textAlignment w:val="auto"/>
      </w:pPr>
    </w:p>
    <w:p w14:paraId="62EBAF8A" w14:textId="77777777" w:rsidR="006D2CEC" w:rsidRDefault="006D2CEC" w:rsidP="001A2AE1">
      <w:pPr>
        <w:autoSpaceDE/>
        <w:autoSpaceDN/>
        <w:adjustRightInd/>
        <w:spacing w:line="259" w:lineRule="auto"/>
        <w:textAlignment w:val="auto"/>
      </w:pPr>
    </w:p>
    <w:p w14:paraId="06BA2517" w14:textId="77777777" w:rsidR="006D2CEC" w:rsidRDefault="006D2CEC" w:rsidP="001A2AE1">
      <w:pPr>
        <w:autoSpaceDE/>
        <w:autoSpaceDN/>
        <w:adjustRightInd/>
        <w:spacing w:line="259" w:lineRule="auto"/>
        <w:textAlignment w:val="auto"/>
      </w:pPr>
    </w:p>
    <w:p w14:paraId="2E2DA2AC" w14:textId="77777777" w:rsidR="006D2CEC" w:rsidRDefault="006D2C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7C6669E" w14:textId="77777777" w:rsidR="006D2CEC" w:rsidRPr="00664EEC" w:rsidRDefault="006D2C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15B95D7" w14:textId="77777777" w:rsidR="006D2CEC" w:rsidRPr="00664EEC" w:rsidRDefault="006D2C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19015CC" w14:textId="77777777" w:rsidR="006D2CEC" w:rsidRDefault="006D2CE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FA111E4" w14:textId="77777777" w:rsidR="006D2CEC" w:rsidRDefault="006D2CEC" w:rsidP="001A2AE1">
      <w:pPr>
        <w:autoSpaceDE/>
        <w:autoSpaceDN/>
        <w:adjustRightInd/>
        <w:spacing w:line="259" w:lineRule="auto"/>
        <w:textAlignment w:val="auto"/>
      </w:pPr>
    </w:p>
    <w:p w14:paraId="61385AEA" w14:textId="77777777" w:rsidR="006D2CEC" w:rsidRDefault="006D2CEC" w:rsidP="001A2AE1">
      <w:pPr>
        <w:autoSpaceDE/>
        <w:autoSpaceDN/>
        <w:adjustRightInd/>
        <w:spacing w:line="259" w:lineRule="auto"/>
        <w:textAlignment w:val="auto"/>
      </w:pPr>
    </w:p>
    <w:p w14:paraId="4A04A7A3" w14:textId="77777777" w:rsidR="006D2CEC" w:rsidRDefault="006D2CE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E139613" wp14:editId="2071225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F3FD387" wp14:editId="3EA2AD0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1D57862" wp14:editId="757804F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F9FEFE2" w14:textId="77777777" w:rsidR="006D2CEC" w:rsidRDefault="006D2CEC" w:rsidP="001A2AE1">
      <w:pPr>
        <w:autoSpaceDE/>
        <w:autoSpaceDN/>
        <w:adjustRightInd/>
        <w:spacing w:line="259" w:lineRule="auto"/>
        <w:textAlignment w:val="auto"/>
      </w:pPr>
    </w:p>
    <w:sectPr w:rsidR="004D5BD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52194" w14:textId="77777777" w:rsidR="006D2CEC" w:rsidRDefault="006D2CEC">
      <w:pPr>
        <w:spacing w:after="0" w:line="240" w:lineRule="auto"/>
      </w:pPr>
      <w:r>
        <w:separator/>
      </w:r>
    </w:p>
  </w:endnote>
  <w:endnote w:type="continuationSeparator" w:id="0">
    <w:p w14:paraId="4DFF87C0" w14:textId="77777777" w:rsidR="006D2CEC" w:rsidRDefault="006D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842BAA4-4BE0-4020-B123-23DD8EFA4558}"/>
    <w:embedBold r:id="rId2" w:fontKey="{20D4DFD6-9D6E-48A7-97C3-2857A1C4B6B7}"/>
    <w:embedItalic r:id="rId3" w:fontKey="{FC728CD4-CC48-44C4-B266-700CAFF0DD0B}"/>
    <w:embedBoldItalic r:id="rId4" w:fontKey="{A981D2BE-54FD-4694-B30E-010079106FF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6FADBE6-316F-4064-9449-875162B99F06}"/>
    <w:embedBold r:id="rId6" w:fontKey="{417F2939-4615-405C-A2EC-852A9D6EBD52}"/>
  </w:font>
  <w:font w:name="Century Gothic">
    <w:panose1 w:val="020B0502020202020204"/>
    <w:charset w:val="EE"/>
    <w:family w:val="swiss"/>
    <w:pitch w:val="variable"/>
    <w:sig w:usb0="00000287" w:usb1="00000000" w:usb2="00000000" w:usb3="00000000" w:csb0="0000009F" w:csb1="00000000"/>
    <w:embedRegular r:id="rId7" w:fontKey="{0F270187-8D25-40F7-81D5-76B467EDD2DB}"/>
    <w:embedBold r:id="rId8" w:fontKey="{2AC4216B-CB70-4724-AAF0-D8295438F108}"/>
  </w:font>
  <w:font w:name="Segoe UI">
    <w:panose1 w:val="020B0502040204020203"/>
    <w:charset w:val="EE"/>
    <w:family w:val="swiss"/>
    <w:pitch w:val="variable"/>
    <w:sig w:usb0="E4002EFF" w:usb1="C000E47F" w:usb2="00000009" w:usb3="00000000" w:csb0="000001FF" w:csb1="00000000"/>
    <w:embedRegular r:id="rId9" w:fontKey="{AF1B7AFD-ABCC-4DBE-9027-B5486277256E}"/>
    <w:embedBold r:id="rId10" w:fontKey="{6DCF263A-DF57-4EA8-963E-07D4D10AEA58}"/>
  </w:font>
  <w:font w:name="Calibri">
    <w:panose1 w:val="020F0502020204030204"/>
    <w:charset w:val="EE"/>
    <w:family w:val="swiss"/>
    <w:pitch w:val="variable"/>
    <w:sig w:usb0="E4002EFF" w:usb1="C000247B" w:usb2="00000009" w:usb3="00000000" w:csb0="000001FF" w:csb1="00000000"/>
    <w:embedRegular r:id="rId11" w:fontKey="{8BF4D693-20B6-49EC-B91E-FD936A6CFCB4}"/>
    <w:embedBold r:id="rId12" w:fontKey="{443E376F-921D-4F47-ACA0-F4B5A6F08E34}"/>
    <w:embedBoldItalic r:id="rId13" w:fontKey="{8EE279DF-6252-4E55-9B96-68A3087F67C3}"/>
  </w:font>
  <w:font w:name="Fira Sans Condensed">
    <w:panose1 w:val="020B0503050000020004"/>
    <w:charset w:val="EE"/>
    <w:family w:val="swiss"/>
    <w:pitch w:val="variable"/>
    <w:sig w:usb0="600002FF" w:usb1="00000001" w:usb2="00000000" w:usb3="00000000" w:csb0="0000019F" w:csb1="00000000"/>
    <w:embedRegular r:id="rId14" w:fontKey="{A6E2959C-6085-45D5-8859-DB76B8BB483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2D473DA-5EB3-48B4-9A93-21F2D6AE6427}"/>
    <w:embedBold r:id="rId16" w:fontKey="{82B8744E-BB81-4642-8B16-2CA82F48DC46}"/>
  </w:font>
  <w:font w:name="Fira Sans Condensed Light">
    <w:panose1 w:val="020B0403050000020004"/>
    <w:charset w:val="EE"/>
    <w:family w:val="swiss"/>
    <w:pitch w:val="variable"/>
    <w:sig w:usb0="600002FF" w:usb1="00000001" w:usb2="00000000" w:usb3="00000000" w:csb0="0000019F" w:csb1="00000000"/>
    <w:embedRegular r:id="rId17" w:fontKey="{79192726-FB16-495F-AC31-6D4777255A3C}"/>
    <w:embedBold r:id="rId18" w:fontKey="{00E52DEE-8BCA-4D9A-A6D5-B534048AD48C}"/>
    <w:embedItalic r:id="rId19" w:fontKey="{370EB500-3905-4622-AF5B-7AE00AF4ECF4}"/>
  </w:font>
  <w:font w:name="Fira Sans Condensed Medium">
    <w:panose1 w:val="020B0603050000020004"/>
    <w:charset w:val="EE"/>
    <w:family w:val="swiss"/>
    <w:pitch w:val="variable"/>
    <w:sig w:usb0="600002FF" w:usb1="00000001" w:usb2="00000000" w:usb3="00000000" w:csb0="0000019F" w:csb1="00000000"/>
    <w:embedRegular r:id="rId20" w:fontKey="{5FE951CB-DC78-4C44-BE7A-784BF1E4057F}"/>
  </w:font>
  <w:font w:name="Fira Sans Light">
    <w:panose1 w:val="020B0403050000020004"/>
    <w:charset w:val="EE"/>
    <w:family w:val="swiss"/>
    <w:pitch w:val="variable"/>
    <w:sig w:usb0="600002FF" w:usb1="00000001" w:usb2="00000000" w:usb3="00000000" w:csb0="0000019F" w:csb1="00000000"/>
    <w:embedRegular r:id="rId21" w:fontKey="{4E08345A-7566-4930-B6B4-F7A5F44CFAEF}"/>
  </w:font>
  <w:font w:name="Inter SemiBold">
    <w:panose1 w:val="020B0502030000000004"/>
    <w:charset w:val="EE"/>
    <w:family w:val="swiss"/>
    <w:pitch w:val="variable"/>
    <w:sig w:usb0="E00002FF" w:usb1="1200A1FF" w:usb2="00000001" w:usb3="00000000" w:csb0="0000019F" w:csb1="00000000"/>
    <w:embedRegular r:id="rId22" w:fontKey="{4EAE5046-67B0-4CE5-A4C1-8291BC4DB50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2781CF7-063F-4055-A1E0-8BE99D6FFC8D}"/>
    <w:embedItalic r:id="rId24" w:fontKey="{27A1BDC3-129B-4187-B5DA-241C3D8F2D7D}"/>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92521748-87D0-4E0B-B49D-D1B87839FCA6}"/>
  </w:font>
  <w:font w:name="Inter Medium">
    <w:panose1 w:val="020B0502030000000004"/>
    <w:charset w:val="EE"/>
    <w:family w:val="swiss"/>
    <w:pitch w:val="variable"/>
    <w:sig w:usb0="E00002FF" w:usb1="1200A1FF" w:usb2="00000001" w:usb3="00000000" w:csb0="0000019F" w:csb1="00000000"/>
    <w:embedRegular r:id="rId26" w:fontKey="{5A0DEF5A-7A3B-4FFE-9AE0-5A038664196F}"/>
  </w:font>
  <w:font w:name="Inter Light">
    <w:panose1 w:val="020B0502030000000004"/>
    <w:charset w:val="EE"/>
    <w:family w:val="swiss"/>
    <w:pitch w:val="variable"/>
    <w:sig w:usb0="E00002FF" w:usb1="1200A1FF" w:usb2="00000001" w:usb3="00000000" w:csb0="0000019F" w:csb1="00000000"/>
    <w:embedRegular r:id="rId27" w:fontKey="{14A0D892-F6C3-45DD-81BD-2769FB80D323}"/>
  </w:font>
  <w:font w:name="Cambria Math">
    <w:panose1 w:val="02040503050406030204"/>
    <w:charset w:val="EE"/>
    <w:family w:val="roman"/>
    <w:pitch w:val="variable"/>
    <w:sig w:usb0="E00006FF" w:usb1="420024FF" w:usb2="02000000" w:usb3="00000000" w:csb0="0000019F" w:csb1="00000000"/>
    <w:embedRegular r:id="rId28" w:fontKey="{26992AC5-F435-4F17-821E-5F7EB0AA49CD}"/>
  </w:font>
  <w:font w:name="DejaVu Sans">
    <w:panose1 w:val="020B0603030804020204"/>
    <w:charset w:val="EE"/>
    <w:family w:val="swiss"/>
    <w:pitch w:val="variable"/>
    <w:sig w:usb0="E7002EFF" w:usb1="D200FDFF" w:usb2="0A246029" w:usb3="00000000" w:csb0="000001FF" w:csb1="00000000"/>
    <w:embedRegular r:id="rId29" w:fontKey="{A5AB5297-FC88-4BAA-A4EB-7FFBF9BD78F6}"/>
    <w:embedBold r:id="rId30" w:fontKey="{2A1C054E-FF82-4EA1-A806-B8C644D2CB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2D41" w14:textId="77777777" w:rsidR="006D2CEC" w:rsidRDefault="006D2CE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FC28" w14:textId="77777777" w:rsidR="006D2CEC" w:rsidRDefault="006D2CE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1CC1" w14:textId="77777777" w:rsidR="006D2CEC" w:rsidRDefault="006D2CEC">
    <w:pPr>
      <w:spacing w:line="240" w:lineRule="auto"/>
      <w:jc w:val="right"/>
    </w:pPr>
    <w:r>
      <w:rPr>
        <w:noProof/>
      </w:rPr>
      <mc:AlternateContent>
        <mc:Choice Requires="wps">
          <w:drawing>
            <wp:anchor distT="45720" distB="45720" distL="114300" distR="114300" simplePos="0" relativeHeight="251661312" behindDoc="0" locked="0" layoutInCell="1" allowOverlap="1" wp14:anchorId="65C6BFD4" wp14:editId="14BA0AD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A248650" w14:textId="77777777" w:rsidR="006D2CEC" w:rsidRDefault="006D2CE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5C6BFD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A248650" w14:textId="77777777" w:rsidR="004D5BD1" w:rsidRDefault="004D5BD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9F06" w14:textId="77777777" w:rsidR="006D2CEC" w:rsidRDefault="006D2C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AC150" w14:textId="77777777" w:rsidR="006D2CEC" w:rsidRDefault="006D2CEC">
      <w:pPr>
        <w:spacing w:after="0" w:line="240" w:lineRule="auto"/>
      </w:pPr>
      <w:r>
        <w:separator/>
      </w:r>
    </w:p>
  </w:footnote>
  <w:footnote w:type="continuationSeparator" w:id="0">
    <w:p w14:paraId="177AA1F9" w14:textId="77777777" w:rsidR="006D2CEC" w:rsidRDefault="006D2CEC">
      <w:pPr>
        <w:spacing w:after="0" w:line="240" w:lineRule="auto"/>
      </w:pPr>
      <w:r>
        <w:continuationSeparator/>
      </w:r>
    </w:p>
  </w:footnote>
  <w:footnote w:id="1">
    <w:p w14:paraId="403EF0B6" w14:textId="77777777" w:rsidR="006D2CEC" w:rsidRPr="00405F78" w:rsidRDefault="006D2CEC" w:rsidP="007E32CB">
      <w:pPr>
        <w:pStyle w:val="Textpoznpodarou"/>
        <w:spacing w:after="120"/>
        <w:rPr>
          <w:rFonts w:ascii="Inter" w:hAnsi="Inter"/>
        </w:rPr>
      </w:pPr>
      <w:r>
        <w:rPr>
          <w:rFonts w:ascii="Inter" w:hAnsi="Inter"/>
          <w:noProof/>
        </w:rPr>
        <w:drawing>
          <wp:inline distT="0" distB="0" distL="0" distR="0" wp14:anchorId="74B5DD85" wp14:editId="0000392C">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9A553B4" w14:textId="77777777" w:rsidR="006D2CEC" w:rsidRPr="006A08B7" w:rsidRDefault="006D2CE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688F535" w14:textId="77777777" w:rsidR="006D2CEC" w:rsidRPr="00D462BE" w:rsidRDefault="006D2CE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30E3" w14:textId="77777777" w:rsidR="006D2CEC" w:rsidRDefault="006D2CE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D504" w14:textId="77777777" w:rsidR="006D2CEC" w:rsidRPr="00095384" w:rsidRDefault="006D2CE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91F8" w14:textId="77777777" w:rsidR="006D2CEC" w:rsidRDefault="006D2C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48</Words>
  <Characters>135987</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24:16Z</dcterms:modified>
</cp:coreProperties>
</file>